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FB1E" w14:textId="77777777" w:rsidR="00C8278B" w:rsidRPr="002C5A8B" w:rsidRDefault="002C5A8B" w:rsidP="003F61A0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278B" w:rsidRPr="002C5A8B">
        <w:rPr>
          <w:sz w:val="28"/>
          <w:szCs w:val="28"/>
        </w:rPr>
        <w:t>РОССИЙСКАЯ ФЕДЕРАЦИЯ</w:t>
      </w:r>
    </w:p>
    <w:p w14:paraId="23978006" w14:textId="77777777" w:rsidR="00C8278B" w:rsidRPr="002C5A8B" w:rsidRDefault="00C8278B" w:rsidP="002C5A8B">
      <w:pPr>
        <w:pStyle w:val="a4"/>
        <w:jc w:val="center"/>
        <w:rPr>
          <w:sz w:val="28"/>
          <w:szCs w:val="28"/>
        </w:rPr>
      </w:pPr>
      <w:r w:rsidRPr="002C5A8B">
        <w:rPr>
          <w:sz w:val="28"/>
          <w:szCs w:val="28"/>
        </w:rPr>
        <w:t>РОСТОВСКАЯ ОБЛАСТЬ</w:t>
      </w:r>
      <w:r w:rsidR="002C5A8B">
        <w:rPr>
          <w:sz w:val="28"/>
          <w:szCs w:val="28"/>
        </w:rPr>
        <w:t xml:space="preserve"> </w:t>
      </w:r>
      <w:r w:rsidRPr="002C5A8B">
        <w:rPr>
          <w:sz w:val="28"/>
          <w:szCs w:val="28"/>
        </w:rPr>
        <w:t>ДУБОВСКИЙ РАЙОН</w:t>
      </w:r>
    </w:p>
    <w:p w14:paraId="061733A9" w14:textId="77777777" w:rsidR="00C8278B" w:rsidRPr="002C5A8B" w:rsidRDefault="00C8278B" w:rsidP="00C8278B">
      <w:pPr>
        <w:pStyle w:val="a4"/>
        <w:jc w:val="center"/>
        <w:rPr>
          <w:sz w:val="28"/>
          <w:szCs w:val="28"/>
        </w:rPr>
      </w:pPr>
      <w:r w:rsidRPr="002C5A8B">
        <w:rPr>
          <w:sz w:val="28"/>
          <w:szCs w:val="28"/>
        </w:rPr>
        <w:t>МУНИЦИПАЛЬНОЕ ОБРАЗОВАНИЕ</w:t>
      </w:r>
    </w:p>
    <w:p w14:paraId="432586D4" w14:textId="77777777" w:rsidR="00C8278B" w:rsidRPr="002C5A8B" w:rsidRDefault="00C8278B" w:rsidP="00C8278B">
      <w:pPr>
        <w:pStyle w:val="a4"/>
        <w:jc w:val="center"/>
        <w:rPr>
          <w:sz w:val="28"/>
          <w:szCs w:val="28"/>
        </w:rPr>
      </w:pPr>
      <w:r w:rsidRPr="002C5A8B">
        <w:rPr>
          <w:sz w:val="28"/>
          <w:szCs w:val="28"/>
        </w:rPr>
        <w:t>«</w:t>
      </w:r>
      <w:r w:rsidR="005B56A3" w:rsidRPr="002C5A8B">
        <w:rPr>
          <w:sz w:val="28"/>
          <w:szCs w:val="28"/>
        </w:rPr>
        <w:t>МИРНЕНЕСКОЕ</w:t>
      </w:r>
      <w:r w:rsidRPr="002C5A8B">
        <w:rPr>
          <w:sz w:val="28"/>
          <w:szCs w:val="28"/>
        </w:rPr>
        <w:t xml:space="preserve"> СЕЛЬСКОЕ ПОСЕЛЕНИЕ»</w:t>
      </w:r>
    </w:p>
    <w:p w14:paraId="11B241D8" w14:textId="77777777" w:rsidR="00C8278B" w:rsidRPr="002C5A8B" w:rsidRDefault="00C8278B" w:rsidP="00C8278B">
      <w:pPr>
        <w:pStyle w:val="a4"/>
        <w:jc w:val="center"/>
        <w:rPr>
          <w:sz w:val="16"/>
          <w:szCs w:val="16"/>
        </w:rPr>
      </w:pPr>
    </w:p>
    <w:p w14:paraId="7E94B23D" w14:textId="77777777" w:rsidR="00C8278B" w:rsidRPr="002C5A8B" w:rsidRDefault="00C8278B" w:rsidP="00C8278B">
      <w:pPr>
        <w:pStyle w:val="a4"/>
        <w:jc w:val="center"/>
        <w:rPr>
          <w:sz w:val="28"/>
          <w:szCs w:val="28"/>
        </w:rPr>
      </w:pPr>
      <w:r w:rsidRPr="002C5A8B">
        <w:rPr>
          <w:sz w:val="28"/>
          <w:szCs w:val="28"/>
        </w:rPr>
        <w:t xml:space="preserve">АДМИНИСТРАЦИЯ </w:t>
      </w:r>
      <w:r w:rsidR="003C7C72" w:rsidRPr="002C5A8B">
        <w:rPr>
          <w:sz w:val="28"/>
          <w:szCs w:val="28"/>
        </w:rPr>
        <w:t>МИРНЕНСКОГО</w:t>
      </w:r>
      <w:r w:rsidRPr="002C5A8B">
        <w:rPr>
          <w:sz w:val="28"/>
          <w:szCs w:val="28"/>
        </w:rPr>
        <w:t xml:space="preserve"> СЕЛЬСКОГО ПОСЕЛЕНИЯ</w:t>
      </w:r>
    </w:p>
    <w:p w14:paraId="2986C5E6" w14:textId="77777777" w:rsidR="00C8278B" w:rsidRPr="002C5A8B" w:rsidRDefault="00C8278B" w:rsidP="00C8278B">
      <w:pPr>
        <w:pStyle w:val="a4"/>
        <w:jc w:val="center"/>
        <w:rPr>
          <w:sz w:val="16"/>
          <w:szCs w:val="16"/>
        </w:rPr>
      </w:pPr>
    </w:p>
    <w:p w14:paraId="3262C639" w14:textId="77777777" w:rsidR="00004DFC" w:rsidRPr="002C5A8B" w:rsidRDefault="00004DFC" w:rsidP="00004DFC">
      <w:pPr>
        <w:pStyle w:val="a4"/>
        <w:jc w:val="center"/>
        <w:rPr>
          <w:sz w:val="28"/>
          <w:szCs w:val="28"/>
        </w:rPr>
      </w:pPr>
      <w:r w:rsidRPr="002C5A8B">
        <w:rPr>
          <w:sz w:val="28"/>
          <w:szCs w:val="28"/>
        </w:rPr>
        <w:t>ПОСТАНОВЛЕНИЕ</w:t>
      </w:r>
    </w:p>
    <w:p w14:paraId="125B3EFE" w14:textId="77777777" w:rsidR="008E1D9F" w:rsidRPr="002C5A8B" w:rsidRDefault="008E1D9F" w:rsidP="00004DFC">
      <w:pPr>
        <w:pStyle w:val="a4"/>
        <w:jc w:val="center"/>
        <w:rPr>
          <w:sz w:val="28"/>
          <w:szCs w:val="28"/>
        </w:rPr>
      </w:pPr>
    </w:p>
    <w:p w14:paraId="518C5849" w14:textId="77777777" w:rsidR="00004DFC" w:rsidRPr="002C5A8B" w:rsidRDefault="00004DFC" w:rsidP="00004DFC">
      <w:pPr>
        <w:pStyle w:val="a4"/>
        <w:jc w:val="center"/>
        <w:rPr>
          <w:sz w:val="16"/>
          <w:szCs w:val="16"/>
        </w:rPr>
      </w:pPr>
    </w:p>
    <w:p w14:paraId="1023C356" w14:textId="77777777" w:rsidR="00004DFC" w:rsidRPr="002C5A8B" w:rsidRDefault="00081AC5" w:rsidP="002C5A8B">
      <w:pPr>
        <w:pStyle w:val="a4"/>
        <w:ind w:left="0"/>
        <w:rPr>
          <w:sz w:val="28"/>
          <w:szCs w:val="28"/>
        </w:rPr>
      </w:pPr>
      <w:r w:rsidRPr="002C5A8B">
        <w:rPr>
          <w:sz w:val="28"/>
          <w:szCs w:val="28"/>
        </w:rPr>
        <w:t>09</w:t>
      </w:r>
      <w:r w:rsidR="00691EA5" w:rsidRPr="002C5A8B">
        <w:rPr>
          <w:sz w:val="28"/>
          <w:szCs w:val="28"/>
        </w:rPr>
        <w:t xml:space="preserve"> </w:t>
      </w:r>
      <w:r w:rsidR="004A7BCB" w:rsidRPr="002C5A8B">
        <w:rPr>
          <w:sz w:val="28"/>
          <w:szCs w:val="28"/>
        </w:rPr>
        <w:t>декабря</w:t>
      </w:r>
      <w:r w:rsidR="00004DFC" w:rsidRPr="002C5A8B">
        <w:rPr>
          <w:sz w:val="28"/>
          <w:szCs w:val="28"/>
        </w:rPr>
        <w:t xml:space="preserve"> 20</w:t>
      </w:r>
      <w:r w:rsidR="006E52F7" w:rsidRPr="002C5A8B">
        <w:rPr>
          <w:sz w:val="28"/>
          <w:szCs w:val="28"/>
        </w:rPr>
        <w:t>22</w:t>
      </w:r>
      <w:r w:rsidR="00004DFC" w:rsidRPr="002C5A8B">
        <w:rPr>
          <w:sz w:val="28"/>
          <w:szCs w:val="28"/>
        </w:rPr>
        <w:t xml:space="preserve"> года                   </w:t>
      </w:r>
      <w:r w:rsidR="002C5A8B">
        <w:rPr>
          <w:sz w:val="28"/>
          <w:szCs w:val="28"/>
        </w:rPr>
        <w:t xml:space="preserve">       </w:t>
      </w:r>
      <w:r w:rsidR="00004DFC" w:rsidRPr="002C5A8B">
        <w:rPr>
          <w:sz w:val="28"/>
          <w:szCs w:val="28"/>
        </w:rPr>
        <w:t xml:space="preserve">    № </w:t>
      </w:r>
      <w:r w:rsidR="00DC178D" w:rsidRPr="002C5A8B">
        <w:rPr>
          <w:sz w:val="28"/>
          <w:szCs w:val="28"/>
        </w:rPr>
        <w:t>64</w:t>
      </w:r>
      <w:r w:rsidR="005B56A3" w:rsidRPr="002C5A8B">
        <w:rPr>
          <w:sz w:val="28"/>
          <w:szCs w:val="28"/>
        </w:rPr>
        <w:t xml:space="preserve">                </w:t>
      </w:r>
      <w:r w:rsidR="002C5A8B">
        <w:rPr>
          <w:sz w:val="28"/>
          <w:szCs w:val="28"/>
        </w:rPr>
        <w:t xml:space="preserve">             </w:t>
      </w:r>
      <w:r w:rsidR="005B56A3" w:rsidRPr="002C5A8B">
        <w:rPr>
          <w:sz w:val="28"/>
          <w:szCs w:val="28"/>
        </w:rPr>
        <w:t xml:space="preserve">         х</w:t>
      </w:r>
      <w:r w:rsidR="00004DFC" w:rsidRPr="002C5A8B">
        <w:rPr>
          <w:sz w:val="28"/>
          <w:szCs w:val="28"/>
        </w:rPr>
        <w:t xml:space="preserve">. </w:t>
      </w:r>
      <w:r w:rsidR="005B56A3" w:rsidRPr="002C5A8B">
        <w:rPr>
          <w:sz w:val="28"/>
          <w:szCs w:val="28"/>
        </w:rPr>
        <w:t>Мирный</w:t>
      </w:r>
    </w:p>
    <w:p w14:paraId="4709736A" w14:textId="77777777" w:rsidR="008E1D9F" w:rsidRPr="002C5A8B" w:rsidRDefault="008E1D9F" w:rsidP="00004DFC">
      <w:pPr>
        <w:pStyle w:val="a4"/>
        <w:jc w:val="center"/>
        <w:rPr>
          <w:sz w:val="28"/>
          <w:szCs w:val="28"/>
        </w:rPr>
      </w:pPr>
    </w:p>
    <w:p w14:paraId="509D73B0" w14:textId="77777777" w:rsidR="008B7DAC" w:rsidRPr="002C5A8B" w:rsidRDefault="008B7DAC" w:rsidP="00004DFC">
      <w:pPr>
        <w:pStyle w:val="ConsPlusTitle"/>
        <w:widowControl/>
        <w:rPr>
          <w:b w:val="0"/>
        </w:rPr>
      </w:pPr>
    </w:p>
    <w:p w14:paraId="436BFA08" w14:textId="77777777" w:rsidR="00E84642" w:rsidRPr="002C5A8B" w:rsidRDefault="006E52F7" w:rsidP="00004D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="003C7C72" w:rsidRPr="002C5A8B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 №10 от 18.03.2020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 г. «</w:t>
      </w:r>
      <w:r w:rsidR="00A83BFA" w:rsidRPr="002C5A8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5" w:history="1">
        <w:r w:rsidR="00A83BFA" w:rsidRPr="002C5A8B">
          <w:rPr>
            <w:rFonts w:ascii="Times New Roman" w:hAnsi="Times New Roman" w:cs="Times New Roman"/>
            <w:b w:val="0"/>
            <w:sz w:val="28"/>
            <w:szCs w:val="28"/>
          </w:rPr>
          <w:t>Порядка</w:t>
        </w:r>
      </w:hyperlink>
      <w:r w:rsidR="00A83BFA" w:rsidRPr="002C5A8B">
        <w:rPr>
          <w:rFonts w:ascii="Times New Roman" w:hAnsi="Times New Roman" w:cs="Times New Roman"/>
          <w:b w:val="0"/>
          <w:sz w:val="28"/>
          <w:szCs w:val="28"/>
        </w:rPr>
        <w:t xml:space="preserve"> составления и утверждения плана финансово-хозяйственной деятельности муниципальн</w:t>
      </w:r>
      <w:r w:rsidR="006136B2" w:rsidRPr="002C5A8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83BFA" w:rsidRPr="002C5A8B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6136B2" w:rsidRPr="002C5A8B">
        <w:rPr>
          <w:rFonts w:ascii="Times New Roman" w:hAnsi="Times New Roman" w:cs="Times New Roman"/>
          <w:b w:val="0"/>
          <w:sz w:val="28"/>
          <w:szCs w:val="28"/>
        </w:rPr>
        <w:t>я</w:t>
      </w:r>
      <w:r w:rsidR="00A83BFA" w:rsidRPr="002C5A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C72" w:rsidRPr="002C5A8B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1C0C88" w:rsidRPr="002C5A8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063EF9B" w14:textId="77777777" w:rsidR="00325F66" w:rsidRPr="00F13C8B" w:rsidRDefault="00325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34EBD9F6" w14:textId="77777777" w:rsidR="002C5A8B" w:rsidRDefault="00325F66" w:rsidP="00030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 xml:space="preserve">В соответствии с </w:t>
      </w:r>
      <w:r w:rsidR="00BD2CF1" w:rsidRPr="002C5A8B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</w:t>
      </w:r>
      <w:r w:rsidRPr="002C5A8B">
        <w:rPr>
          <w:rFonts w:ascii="Times New Roman" w:hAnsi="Times New Roman"/>
          <w:sz w:val="28"/>
          <w:szCs w:val="28"/>
        </w:rPr>
        <w:t xml:space="preserve"> </w:t>
      </w:r>
      <w:r w:rsidR="00A83BFA" w:rsidRPr="002C5A8B">
        <w:rPr>
          <w:rFonts w:ascii="Times New Roman" w:hAnsi="Times New Roman"/>
          <w:sz w:val="28"/>
          <w:szCs w:val="28"/>
        </w:rPr>
        <w:t>31</w:t>
      </w:r>
      <w:r w:rsidR="00BD2CF1" w:rsidRPr="002C5A8B">
        <w:rPr>
          <w:rFonts w:ascii="Times New Roman" w:hAnsi="Times New Roman"/>
          <w:sz w:val="28"/>
          <w:szCs w:val="28"/>
        </w:rPr>
        <w:t xml:space="preserve"> </w:t>
      </w:r>
      <w:r w:rsidR="00A83BFA" w:rsidRPr="002C5A8B">
        <w:rPr>
          <w:rFonts w:ascii="Times New Roman" w:hAnsi="Times New Roman"/>
          <w:sz w:val="28"/>
          <w:szCs w:val="28"/>
        </w:rPr>
        <w:t>августа</w:t>
      </w:r>
      <w:r w:rsidRPr="002C5A8B">
        <w:rPr>
          <w:rFonts w:ascii="Times New Roman" w:hAnsi="Times New Roman"/>
          <w:sz w:val="28"/>
          <w:szCs w:val="28"/>
        </w:rPr>
        <w:t xml:space="preserve"> </w:t>
      </w:r>
      <w:r w:rsidR="002B717B" w:rsidRPr="002C5A8B">
        <w:rPr>
          <w:rFonts w:ascii="Times New Roman" w:hAnsi="Times New Roman"/>
          <w:sz w:val="28"/>
          <w:szCs w:val="28"/>
        </w:rPr>
        <w:t>201</w:t>
      </w:r>
      <w:r w:rsidR="00A83BFA" w:rsidRPr="002C5A8B">
        <w:rPr>
          <w:rFonts w:ascii="Times New Roman" w:hAnsi="Times New Roman"/>
          <w:sz w:val="28"/>
          <w:szCs w:val="28"/>
        </w:rPr>
        <w:t>8</w:t>
      </w:r>
      <w:r w:rsidRPr="002C5A8B">
        <w:rPr>
          <w:rFonts w:ascii="Times New Roman" w:hAnsi="Times New Roman"/>
          <w:sz w:val="28"/>
          <w:szCs w:val="28"/>
        </w:rPr>
        <w:t xml:space="preserve"> г. </w:t>
      </w:r>
      <w:r w:rsidR="00BD2CF1" w:rsidRPr="002C5A8B">
        <w:rPr>
          <w:rFonts w:ascii="Times New Roman" w:hAnsi="Times New Roman"/>
          <w:sz w:val="28"/>
          <w:szCs w:val="28"/>
        </w:rPr>
        <w:t>№</w:t>
      </w:r>
      <w:r w:rsidR="00A83BFA" w:rsidRPr="002C5A8B">
        <w:rPr>
          <w:rFonts w:ascii="Times New Roman" w:hAnsi="Times New Roman"/>
          <w:sz w:val="28"/>
          <w:szCs w:val="28"/>
        </w:rPr>
        <w:t>1</w:t>
      </w:r>
      <w:r w:rsidR="00BD2CF1" w:rsidRPr="002C5A8B">
        <w:rPr>
          <w:rFonts w:ascii="Times New Roman" w:hAnsi="Times New Roman"/>
          <w:sz w:val="28"/>
          <w:szCs w:val="28"/>
        </w:rPr>
        <w:t>8</w:t>
      </w:r>
      <w:r w:rsidR="00A83BFA" w:rsidRPr="002C5A8B">
        <w:rPr>
          <w:rFonts w:ascii="Times New Roman" w:hAnsi="Times New Roman"/>
          <w:sz w:val="28"/>
          <w:szCs w:val="28"/>
        </w:rPr>
        <w:t>6</w:t>
      </w:r>
      <w:r w:rsidR="00BD2CF1" w:rsidRPr="002C5A8B">
        <w:rPr>
          <w:rFonts w:ascii="Times New Roman" w:hAnsi="Times New Roman"/>
          <w:sz w:val="28"/>
          <w:szCs w:val="28"/>
        </w:rPr>
        <w:t>н</w:t>
      </w:r>
      <w:r w:rsidRPr="002C5A8B">
        <w:rPr>
          <w:rFonts w:ascii="Times New Roman" w:hAnsi="Times New Roman"/>
          <w:sz w:val="28"/>
          <w:szCs w:val="28"/>
        </w:rPr>
        <w:t xml:space="preserve"> </w:t>
      </w:r>
      <w:r w:rsidR="00BD2CF1" w:rsidRPr="002C5A8B">
        <w:rPr>
          <w:rFonts w:ascii="Times New Roman" w:hAnsi="Times New Roman"/>
          <w:sz w:val="28"/>
          <w:szCs w:val="28"/>
        </w:rPr>
        <w:t xml:space="preserve">«О Требованиях к </w:t>
      </w:r>
      <w:r w:rsidR="00A83BFA" w:rsidRPr="002C5A8B">
        <w:rPr>
          <w:rFonts w:ascii="Times New Roman" w:hAnsi="Times New Roman"/>
          <w:sz w:val="28"/>
          <w:szCs w:val="28"/>
        </w:rPr>
        <w:t xml:space="preserve">составлению и утверждению </w:t>
      </w:r>
      <w:r w:rsidR="00BD2CF1" w:rsidRPr="002C5A8B">
        <w:rPr>
          <w:rFonts w:ascii="Times New Roman" w:hAnsi="Times New Roman"/>
          <w:sz w:val="28"/>
          <w:szCs w:val="28"/>
        </w:rPr>
        <w:t>план</w:t>
      </w:r>
      <w:r w:rsidR="00A83BFA" w:rsidRPr="002C5A8B">
        <w:rPr>
          <w:rFonts w:ascii="Times New Roman" w:hAnsi="Times New Roman"/>
          <w:sz w:val="28"/>
          <w:szCs w:val="28"/>
        </w:rPr>
        <w:t>а</w:t>
      </w:r>
      <w:r w:rsidR="00BD2CF1" w:rsidRPr="002C5A8B">
        <w:rPr>
          <w:rFonts w:ascii="Times New Roman" w:hAnsi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ения» </w:t>
      </w:r>
      <w:r w:rsidR="00004DFC" w:rsidRPr="002C5A8B">
        <w:rPr>
          <w:rFonts w:ascii="Times New Roman" w:hAnsi="Times New Roman"/>
          <w:sz w:val="28"/>
          <w:szCs w:val="28"/>
        </w:rPr>
        <w:t xml:space="preserve">и в связи с необходимостью приведения нормативных правовых актов Администрации </w:t>
      </w:r>
      <w:r w:rsidR="003C7C72" w:rsidRPr="002C5A8B">
        <w:rPr>
          <w:rFonts w:ascii="Times New Roman" w:hAnsi="Times New Roman"/>
          <w:sz w:val="28"/>
          <w:szCs w:val="28"/>
        </w:rPr>
        <w:t>Мирненского</w:t>
      </w:r>
      <w:r w:rsidR="00004DFC" w:rsidRPr="002C5A8B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 </w:t>
      </w:r>
      <w:r w:rsidR="00C8278B" w:rsidRPr="002C5A8B">
        <w:rPr>
          <w:rFonts w:ascii="Times New Roman" w:hAnsi="Times New Roman"/>
          <w:sz w:val="28"/>
          <w:szCs w:val="28"/>
        </w:rPr>
        <w:t xml:space="preserve">Администрация </w:t>
      </w:r>
      <w:r w:rsidR="003C7C72" w:rsidRPr="002C5A8B">
        <w:rPr>
          <w:rFonts w:ascii="Times New Roman" w:hAnsi="Times New Roman"/>
          <w:sz w:val="28"/>
          <w:szCs w:val="28"/>
        </w:rPr>
        <w:t>Мирненского</w:t>
      </w:r>
      <w:r w:rsidR="00C8278B" w:rsidRPr="002C5A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C5A8B">
        <w:rPr>
          <w:rFonts w:ascii="Times New Roman" w:hAnsi="Times New Roman"/>
          <w:sz w:val="28"/>
          <w:szCs w:val="28"/>
        </w:rPr>
        <w:t>,</w:t>
      </w:r>
    </w:p>
    <w:p w14:paraId="5715853D" w14:textId="77777777" w:rsidR="00E84642" w:rsidRPr="002C5A8B" w:rsidRDefault="002C5A8B" w:rsidP="00030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8278B" w:rsidRPr="002C5A8B">
        <w:rPr>
          <w:rFonts w:ascii="Times New Roman" w:hAnsi="Times New Roman"/>
          <w:sz w:val="28"/>
          <w:szCs w:val="28"/>
        </w:rPr>
        <w:t xml:space="preserve"> </w:t>
      </w:r>
      <w:r w:rsidR="00C8278B" w:rsidRPr="002C5A8B">
        <w:rPr>
          <w:rFonts w:ascii="Times New Roman" w:hAnsi="Times New Roman"/>
          <w:b/>
          <w:sz w:val="28"/>
          <w:szCs w:val="28"/>
        </w:rPr>
        <w:t>постановляет:</w:t>
      </w:r>
    </w:p>
    <w:p w14:paraId="6FA54AF3" w14:textId="77777777" w:rsidR="00C8278B" w:rsidRPr="002C5A8B" w:rsidRDefault="00C8278B" w:rsidP="00F53F5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 xml:space="preserve"> </w:t>
      </w:r>
      <w:r w:rsidR="00325F66" w:rsidRPr="002C5A8B">
        <w:rPr>
          <w:rFonts w:ascii="Times New Roman" w:hAnsi="Times New Roman" w:cs="Times New Roman"/>
          <w:sz w:val="28"/>
          <w:szCs w:val="28"/>
        </w:rPr>
        <w:t xml:space="preserve">1. </w:t>
      </w:r>
      <w:r w:rsidR="006E52F7" w:rsidRPr="002C5A8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83BFA" w:rsidRPr="002C5A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="00A83BFA" w:rsidRPr="002C5A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83BFA" w:rsidRPr="002C5A8B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</w:t>
      </w:r>
      <w:r w:rsidR="006136B2" w:rsidRPr="002C5A8B">
        <w:rPr>
          <w:rFonts w:ascii="Times New Roman" w:hAnsi="Times New Roman" w:cs="Times New Roman"/>
          <w:sz w:val="28"/>
          <w:szCs w:val="28"/>
        </w:rPr>
        <w:t>ого</w:t>
      </w:r>
      <w:r w:rsidR="001071E1" w:rsidRPr="002C5A8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83BFA" w:rsidRPr="002C5A8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36B2" w:rsidRPr="002C5A8B">
        <w:rPr>
          <w:rFonts w:ascii="Times New Roman" w:hAnsi="Times New Roman" w:cs="Times New Roman"/>
          <w:sz w:val="28"/>
          <w:szCs w:val="28"/>
        </w:rPr>
        <w:t>я</w:t>
      </w:r>
      <w:r w:rsidR="00A83BFA" w:rsidRPr="002C5A8B">
        <w:rPr>
          <w:rFonts w:ascii="Times New Roman" w:hAnsi="Times New Roman" w:cs="Times New Roman"/>
          <w:sz w:val="28"/>
          <w:szCs w:val="28"/>
        </w:rPr>
        <w:t xml:space="preserve"> </w:t>
      </w:r>
      <w:r w:rsidR="003C7C72" w:rsidRPr="002C5A8B">
        <w:rPr>
          <w:rFonts w:ascii="Times New Roman" w:hAnsi="Times New Roman" w:cs="Times New Roman"/>
          <w:sz w:val="28"/>
          <w:szCs w:val="28"/>
        </w:rPr>
        <w:t>Мирненского</w:t>
      </w:r>
      <w:r w:rsidR="00A83BFA" w:rsidRPr="002C5A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3F53" w:rsidRPr="002C5A8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A83BFA" w:rsidRPr="002C5A8B">
        <w:rPr>
          <w:rFonts w:ascii="Times New Roman" w:hAnsi="Times New Roman" w:cs="Times New Roman"/>
          <w:sz w:val="28"/>
          <w:szCs w:val="28"/>
        </w:rPr>
        <w:t>.</w:t>
      </w:r>
    </w:p>
    <w:p w14:paraId="33394BA8" w14:textId="77777777" w:rsidR="00C25FC9" w:rsidRPr="002C5A8B" w:rsidRDefault="00F53F53" w:rsidP="00004D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       2. Настоящее постановление вступает в силу с </w:t>
      </w:r>
      <w:r w:rsidR="006E52F7" w:rsidRPr="002C5A8B">
        <w:rPr>
          <w:rFonts w:ascii="Times New Roman" w:hAnsi="Times New Roman" w:cs="Times New Roman"/>
          <w:b w:val="0"/>
          <w:sz w:val="28"/>
          <w:szCs w:val="28"/>
        </w:rPr>
        <w:t xml:space="preserve">момента официального размещения на официальном сайте Администрации </w:t>
      </w:r>
      <w:r w:rsidR="003C7C72" w:rsidRPr="002C5A8B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6E52F7" w:rsidRPr="002C5A8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 при формировании плана финансово-хозяйственной деятельности муниципального </w:t>
      </w:r>
      <w:r w:rsidR="001071E1" w:rsidRPr="002C5A8B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учреждения, начиная с плана финансово-хозяйственной деятельности муниципального </w:t>
      </w:r>
      <w:r w:rsidR="001071E1" w:rsidRPr="002C5A8B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>учреждения на 202</w:t>
      </w:r>
      <w:r w:rsidR="006E52F7" w:rsidRPr="002C5A8B">
        <w:rPr>
          <w:rFonts w:ascii="Times New Roman" w:hAnsi="Times New Roman" w:cs="Times New Roman"/>
          <w:b w:val="0"/>
          <w:sz w:val="28"/>
          <w:szCs w:val="28"/>
        </w:rPr>
        <w:t>3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6E52F7" w:rsidRPr="002C5A8B">
        <w:rPr>
          <w:rFonts w:ascii="Times New Roman" w:hAnsi="Times New Roman" w:cs="Times New Roman"/>
          <w:b w:val="0"/>
          <w:sz w:val="28"/>
          <w:szCs w:val="28"/>
        </w:rPr>
        <w:t>4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6E52F7" w:rsidRPr="002C5A8B">
        <w:rPr>
          <w:rFonts w:ascii="Times New Roman" w:hAnsi="Times New Roman" w:cs="Times New Roman"/>
          <w:b w:val="0"/>
          <w:sz w:val="28"/>
          <w:szCs w:val="28"/>
        </w:rPr>
        <w:t>25</w:t>
      </w: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 годов.</w:t>
      </w:r>
    </w:p>
    <w:p w14:paraId="38183DC7" w14:textId="77777777" w:rsidR="005F45ED" w:rsidRPr="002C5A8B" w:rsidRDefault="00F53F53" w:rsidP="006E52F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2C5A8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E52F7" w:rsidRPr="002C5A8B">
        <w:rPr>
          <w:rFonts w:ascii="Times New Roman" w:hAnsi="Times New Roman"/>
          <w:b w:val="0"/>
          <w:sz w:val="28"/>
          <w:szCs w:val="28"/>
        </w:rPr>
        <w:t>3</w:t>
      </w:r>
      <w:r w:rsidR="001C0C88" w:rsidRPr="002C5A8B">
        <w:rPr>
          <w:rFonts w:ascii="Times New Roman" w:hAnsi="Times New Roman"/>
          <w:b w:val="0"/>
          <w:sz w:val="28"/>
          <w:szCs w:val="28"/>
        </w:rPr>
        <w:t xml:space="preserve">. </w:t>
      </w:r>
      <w:r w:rsidR="005F45ED" w:rsidRPr="002C5A8B">
        <w:rPr>
          <w:rFonts w:ascii="Times New Roman" w:hAnsi="Times New Roman"/>
          <w:b w:val="0"/>
          <w:sz w:val="28"/>
          <w:szCs w:val="28"/>
        </w:rPr>
        <w:t xml:space="preserve">Контроль за выполнением настоящего постановления </w:t>
      </w:r>
      <w:r w:rsidR="006136B2" w:rsidRPr="002C5A8B">
        <w:rPr>
          <w:rFonts w:ascii="Times New Roman" w:hAnsi="Times New Roman"/>
          <w:b w:val="0"/>
          <w:sz w:val="28"/>
          <w:szCs w:val="28"/>
        </w:rPr>
        <w:t>возлагаю на начальника сектора э</w:t>
      </w:r>
      <w:r w:rsidR="003C7C72" w:rsidRPr="002C5A8B">
        <w:rPr>
          <w:rFonts w:ascii="Times New Roman" w:hAnsi="Times New Roman"/>
          <w:b w:val="0"/>
          <w:sz w:val="28"/>
          <w:szCs w:val="28"/>
        </w:rPr>
        <w:t xml:space="preserve">кономики и финансов </w:t>
      </w:r>
      <w:proofErr w:type="spellStart"/>
      <w:r w:rsidR="003C7C72" w:rsidRPr="002C5A8B">
        <w:rPr>
          <w:rFonts w:ascii="Times New Roman" w:hAnsi="Times New Roman"/>
          <w:b w:val="0"/>
          <w:sz w:val="28"/>
          <w:szCs w:val="28"/>
        </w:rPr>
        <w:t>Эльдиеву</w:t>
      </w:r>
      <w:proofErr w:type="spellEnd"/>
      <w:r w:rsidR="003C7C72" w:rsidRPr="002C5A8B">
        <w:rPr>
          <w:rFonts w:ascii="Times New Roman" w:hAnsi="Times New Roman"/>
          <w:b w:val="0"/>
          <w:sz w:val="28"/>
          <w:szCs w:val="28"/>
        </w:rPr>
        <w:t xml:space="preserve"> З.Д.</w:t>
      </w:r>
    </w:p>
    <w:p w14:paraId="1506DBA7" w14:textId="77777777" w:rsidR="003F61A0" w:rsidRPr="002C5A8B" w:rsidRDefault="003F61A0" w:rsidP="001C0C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255FC6" w14:textId="77777777" w:rsidR="002C5A8B" w:rsidRDefault="005A701E" w:rsidP="001C0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 xml:space="preserve"> </w:t>
      </w:r>
    </w:p>
    <w:p w14:paraId="0BD7FB0F" w14:textId="77777777" w:rsidR="00004DFC" w:rsidRPr="002C5A8B" w:rsidRDefault="00AF175E" w:rsidP="001C0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>Глав</w:t>
      </w:r>
      <w:r w:rsidR="00004DFC" w:rsidRPr="002C5A8B">
        <w:rPr>
          <w:rFonts w:ascii="Times New Roman" w:hAnsi="Times New Roman"/>
          <w:sz w:val="28"/>
          <w:szCs w:val="28"/>
        </w:rPr>
        <w:t>а Администрации</w:t>
      </w:r>
    </w:p>
    <w:p w14:paraId="77C736E7" w14:textId="77777777" w:rsidR="00004DFC" w:rsidRPr="002C5A8B" w:rsidRDefault="0074661A" w:rsidP="00F13C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 xml:space="preserve"> </w:t>
      </w:r>
      <w:r w:rsidR="003C7C72" w:rsidRPr="002C5A8B">
        <w:rPr>
          <w:rFonts w:ascii="Times New Roman" w:hAnsi="Times New Roman"/>
          <w:sz w:val="28"/>
          <w:szCs w:val="28"/>
        </w:rPr>
        <w:t>Мирненского</w:t>
      </w:r>
      <w:r w:rsidR="001C0C88" w:rsidRPr="002C5A8B"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 w:rsidR="00004DFC" w:rsidRPr="002C5A8B">
        <w:rPr>
          <w:rFonts w:ascii="Times New Roman" w:hAnsi="Times New Roman"/>
          <w:sz w:val="28"/>
          <w:szCs w:val="28"/>
        </w:rPr>
        <w:t xml:space="preserve">         </w:t>
      </w:r>
      <w:r w:rsidR="001C0C88" w:rsidRPr="002C5A8B">
        <w:rPr>
          <w:rFonts w:ascii="Times New Roman" w:hAnsi="Times New Roman"/>
          <w:sz w:val="28"/>
          <w:szCs w:val="28"/>
        </w:rPr>
        <w:t xml:space="preserve">   </w:t>
      </w:r>
      <w:r w:rsidR="00004DFC" w:rsidRPr="002C5A8B">
        <w:rPr>
          <w:rFonts w:ascii="Times New Roman" w:hAnsi="Times New Roman"/>
          <w:sz w:val="28"/>
          <w:szCs w:val="28"/>
        </w:rPr>
        <w:t xml:space="preserve">       </w:t>
      </w:r>
      <w:r w:rsidR="001071E1" w:rsidRPr="002C5A8B">
        <w:rPr>
          <w:rFonts w:ascii="Times New Roman" w:hAnsi="Times New Roman"/>
          <w:sz w:val="28"/>
          <w:szCs w:val="28"/>
        </w:rPr>
        <w:t xml:space="preserve">     </w:t>
      </w:r>
      <w:r w:rsidR="006E52F7" w:rsidRPr="002C5A8B">
        <w:rPr>
          <w:rFonts w:ascii="Times New Roman" w:hAnsi="Times New Roman"/>
          <w:sz w:val="28"/>
          <w:szCs w:val="28"/>
        </w:rPr>
        <w:t xml:space="preserve">     </w:t>
      </w:r>
      <w:r w:rsidR="00004DFC" w:rsidRPr="002C5A8B">
        <w:rPr>
          <w:rFonts w:ascii="Times New Roman" w:hAnsi="Times New Roman"/>
          <w:sz w:val="28"/>
          <w:szCs w:val="28"/>
        </w:rPr>
        <w:t xml:space="preserve"> </w:t>
      </w:r>
      <w:r w:rsidR="007F373F" w:rsidRPr="002C5A8B">
        <w:rPr>
          <w:rFonts w:ascii="Times New Roman" w:hAnsi="Times New Roman"/>
          <w:sz w:val="28"/>
          <w:szCs w:val="28"/>
        </w:rPr>
        <w:t>Л.С. Сулиманова</w:t>
      </w:r>
    </w:p>
    <w:p w14:paraId="30922E8F" w14:textId="77777777" w:rsidR="000B16DC" w:rsidRDefault="000B16DC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310FA7D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D6685BE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125BF70" w14:textId="77777777" w:rsidR="002C5A8B" w:rsidRDefault="002C5A8B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02DF770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E7A7608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к Постановлению </w:t>
      </w:r>
    </w:p>
    <w:p w14:paraId="2B0ECB94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C7C72">
        <w:rPr>
          <w:rFonts w:ascii="Times New Roman" w:hAnsi="Times New Roman"/>
          <w:sz w:val="24"/>
          <w:szCs w:val="24"/>
        </w:rPr>
        <w:t>Мирнен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A4A8DB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14:paraId="54EECD52" w14:textId="77777777" w:rsidR="006E52F7" w:rsidRDefault="00936631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3</w:t>
      </w:r>
      <w:r w:rsidR="006E52F7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09</w:t>
      </w:r>
      <w:r w:rsidR="006E52F7">
        <w:rPr>
          <w:rFonts w:ascii="Times New Roman" w:hAnsi="Times New Roman"/>
          <w:sz w:val="24"/>
          <w:szCs w:val="24"/>
        </w:rPr>
        <w:t xml:space="preserve">» </w:t>
      </w:r>
      <w:r w:rsidR="004A7BCB">
        <w:rPr>
          <w:rFonts w:ascii="Times New Roman" w:hAnsi="Times New Roman"/>
          <w:sz w:val="24"/>
          <w:szCs w:val="24"/>
        </w:rPr>
        <w:t>дека</w:t>
      </w:r>
      <w:r w:rsidR="006E52F7">
        <w:rPr>
          <w:rFonts w:ascii="Times New Roman" w:hAnsi="Times New Roman"/>
          <w:sz w:val="24"/>
          <w:szCs w:val="24"/>
        </w:rPr>
        <w:t>бря 2022 г.</w:t>
      </w:r>
    </w:p>
    <w:p w14:paraId="6847B50D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1F9B401" w14:textId="77777777" w:rsidR="006E52F7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37B3CA5" w14:textId="77777777" w:rsidR="00C8278B" w:rsidRPr="00004DFC" w:rsidRDefault="006E52F7" w:rsidP="00C827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8278B" w:rsidRPr="00004DFC">
        <w:rPr>
          <w:rFonts w:ascii="Times New Roman" w:hAnsi="Times New Roman"/>
          <w:sz w:val="24"/>
          <w:szCs w:val="24"/>
        </w:rPr>
        <w:t>Приложение</w:t>
      </w:r>
    </w:p>
    <w:p w14:paraId="29D234D9" w14:textId="77777777"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>к постановлению</w:t>
      </w:r>
    </w:p>
    <w:p w14:paraId="00423770" w14:textId="77777777"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>Администрации</w:t>
      </w:r>
    </w:p>
    <w:p w14:paraId="0755658F" w14:textId="77777777" w:rsidR="00C8278B" w:rsidRPr="00004DFC" w:rsidRDefault="003C7C72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C8278B" w:rsidRPr="00004DFC">
        <w:rPr>
          <w:rFonts w:ascii="Times New Roman" w:hAnsi="Times New Roman"/>
          <w:sz w:val="24"/>
          <w:szCs w:val="24"/>
        </w:rPr>
        <w:t xml:space="preserve"> </w:t>
      </w:r>
    </w:p>
    <w:p w14:paraId="7225D652" w14:textId="77777777"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>сельского поселения</w:t>
      </w:r>
    </w:p>
    <w:p w14:paraId="309BF8EC" w14:textId="77777777" w:rsidR="001C0C88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4DFC">
        <w:rPr>
          <w:rFonts w:ascii="Times New Roman" w:hAnsi="Times New Roman"/>
          <w:sz w:val="24"/>
          <w:szCs w:val="24"/>
        </w:rPr>
        <w:t xml:space="preserve">от </w:t>
      </w:r>
      <w:r w:rsidR="003C7C72">
        <w:rPr>
          <w:rFonts w:ascii="Times New Roman" w:hAnsi="Times New Roman"/>
          <w:sz w:val="24"/>
          <w:szCs w:val="24"/>
        </w:rPr>
        <w:t>18.03.2020</w:t>
      </w:r>
      <w:r w:rsidRPr="00004DFC">
        <w:rPr>
          <w:rFonts w:ascii="Times New Roman" w:hAnsi="Times New Roman"/>
          <w:sz w:val="24"/>
          <w:szCs w:val="24"/>
        </w:rPr>
        <w:t xml:space="preserve"> №</w:t>
      </w:r>
      <w:r w:rsidR="003C7C72">
        <w:rPr>
          <w:rFonts w:ascii="Times New Roman" w:hAnsi="Times New Roman"/>
          <w:sz w:val="24"/>
          <w:szCs w:val="24"/>
        </w:rPr>
        <w:t xml:space="preserve"> 10</w:t>
      </w:r>
    </w:p>
    <w:p w14:paraId="6AA94B13" w14:textId="77777777" w:rsidR="00C8278B" w:rsidRPr="00004DFC" w:rsidRDefault="00C8278B" w:rsidP="00C827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B213D5" w14:textId="77777777" w:rsidR="00325F66" w:rsidRPr="005A701E" w:rsidRDefault="004E3F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701E">
        <w:rPr>
          <w:rFonts w:ascii="Times New Roman" w:hAnsi="Times New Roman" w:cs="Times New Roman"/>
          <w:sz w:val="28"/>
          <w:szCs w:val="28"/>
        </w:rPr>
        <w:t>ПОРЯДОК</w:t>
      </w:r>
    </w:p>
    <w:p w14:paraId="79AFBCD9" w14:textId="77777777" w:rsidR="001C0C88" w:rsidRPr="005A701E" w:rsidRDefault="00F13C8B" w:rsidP="001C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составления и утверждения плана финансово-хозяйственной деятельности муниципальн</w:t>
      </w:r>
      <w:r w:rsidR="006136B2">
        <w:rPr>
          <w:rFonts w:ascii="Times New Roman" w:hAnsi="Times New Roman"/>
          <w:b/>
          <w:sz w:val="28"/>
          <w:szCs w:val="28"/>
        </w:rPr>
        <w:t>ого</w:t>
      </w:r>
      <w:r w:rsidRPr="005A701E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6136B2">
        <w:rPr>
          <w:rFonts w:ascii="Times New Roman" w:hAnsi="Times New Roman"/>
          <w:b/>
          <w:sz w:val="28"/>
          <w:szCs w:val="28"/>
        </w:rPr>
        <w:t>я</w:t>
      </w:r>
      <w:r w:rsidRPr="005A701E">
        <w:rPr>
          <w:rFonts w:ascii="Times New Roman" w:hAnsi="Times New Roman"/>
          <w:b/>
          <w:sz w:val="28"/>
          <w:szCs w:val="28"/>
        </w:rPr>
        <w:t xml:space="preserve"> </w:t>
      </w:r>
      <w:r w:rsidR="003C7C72">
        <w:rPr>
          <w:rFonts w:ascii="Times New Roman" w:hAnsi="Times New Roman"/>
          <w:b/>
          <w:sz w:val="28"/>
          <w:szCs w:val="28"/>
        </w:rPr>
        <w:t>Мирненского</w:t>
      </w:r>
      <w:r w:rsidRPr="005A701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65ECD561" w14:textId="77777777" w:rsidR="00F13C8B" w:rsidRPr="00B607C8" w:rsidRDefault="00F13C8B" w:rsidP="001C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9C2D084" w14:textId="77777777" w:rsidR="004E3F77" w:rsidRPr="005A701E" w:rsidRDefault="00325F66" w:rsidP="001C0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51C62F78" w14:textId="77777777" w:rsidR="00325F66" w:rsidRPr="00B607C8" w:rsidRDefault="0032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17EE6D" w14:textId="77777777" w:rsidR="00351999" w:rsidRPr="008E1D9F" w:rsidRDefault="00325F66" w:rsidP="003519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43B02">
        <w:rPr>
          <w:rFonts w:ascii="Times New Roman" w:hAnsi="Times New Roman"/>
          <w:sz w:val="28"/>
          <w:szCs w:val="28"/>
        </w:rPr>
        <w:t>Настоящ</w:t>
      </w:r>
      <w:r w:rsidR="004E3F77" w:rsidRPr="00843B02">
        <w:rPr>
          <w:rFonts w:ascii="Times New Roman" w:hAnsi="Times New Roman"/>
          <w:sz w:val="28"/>
          <w:szCs w:val="28"/>
        </w:rPr>
        <w:t>ий</w:t>
      </w:r>
      <w:r w:rsidRPr="00843B02">
        <w:rPr>
          <w:rFonts w:ascii="Times New Roman" w:hAnsi="Times New Roman"/>
          <w:sz w:val="28"/>
          <w:szCs w:val="28"/>
        </w:rPr>
        <w:t xml:space="preserve"> </w:t>
      </w:r>
      <w:r w:rsidR="004E3F77" w:rsidRPr="00843B02">
        <w:rPr>
          <w:rFonts w:ascii="Times New Roman" w:hAnsi="Times New Roman"/>
          <w:sz w:val="28"/>
          <w:szCs w:val="28"/>
        </w:rPr>
        <w:t>Порядок</w:t>
      </w:r>
      <w:r w:rsidRPr="00843B02">
        <w:rPr>
          <w:rFonts w:ascii="Times New Roman" w:hAnsi="Times New Roman"/>
          <w:sz w:val="28"/>
          <w:szCs w:val="28"/>
        </w:rPr>
        <w:t xml:space="preserve"> </w:t>
      </w:r>
      <w:r w:rsidR="00F13C8B" w:rsidRPr="00A83BFA">
        <w:rPr>
          <w:rFonts w:ascii="Times New Roman" w:hAnsi="Times New Roman"/>
          <w:sz w:val="28"/>
          <w:szCs w:val="28"/>
        </w:rPr>
        <w:t xml:space="preserve">составления и утверждения плана финансово-хозяйственной деятельности </w:t>
      </w:r>
      <w:r w:rsidR="006136B2">
        <w:rPr>
          <w:rFonts w:ascii="Times New Roman" w:hAnsi="Times New Roman"/>
          <w:sz w:val="28"/>
          <w:szCs w:val="28"/>
        </w:rPr>
        <w:t>муниципального</w:t>
      </w:r>
      <w:r w:rsidR="001071E1" w:rsidRPr="001071E1">
        <w:t xml:space="preserve"> </w:t>
      </w:r>
      <w:r w:rsidR="001071E1" w:rsidRPr="001071E1">
        <w:rPr>
          <w:rFonts w:ascii="Times New Roman" w:hAnsi="Times New Roman"/>
          <w:sz w:val="28"/>
          <w:szCs w:val="28"/>
        </w:rPr>
        <w:t>бюджетного</w:t>
      </w:r>
      <w:r w:rsidR="006136B2">
        <w:rPr>
          <w:rFonts w:ascii="Times New Roman" w:hAnsi="Times New Roman"/>
          <w:sz w:val="28"/>
          <w:szCs w:val="28"/>
        </w:rPr>
        <w:t xml:space="preserve"> учреждения</w:t>
      </w:r>
      <w:r w:rsidR="00F13C8B" w:rsidRPr="00A83BFA">
        <w:rPr>
          <w:rFonts w:ascii="Times New Roman" w:hAnsi="Times New Roman"/>
          <w:sz w:val="28"/>
          <w:szCs w:val="28"/>
        </w:rPr>
        <w:t xml:space="preserve">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="00F13C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13C8B" w:rsidRPr="00843B02">
        <w:rPr>
          <w:rFonts w:ascii="Times New Roman" w:hAnsi="Times New Roman"/>
          <w:sz w:val="28"/>
          <w:szCs w:val="28"/>
        </w:rPr>
        <w:t xml:space="preserve"> </w:t>
      </w:r>
      <w:r w:rsidR="00EB19CB">
        <w:rPr>
          <w:rFonts w:ascii="Times New Roman" w:hAnsi="Times New Roman"/>
          <w:sz w:val="28"/>
          <w:szCs w:val="28"/>
        </w:rPr>
        <w:t>(далее – Порядок)</w:t>
      </w:r>
      <w:r w:rsidR="00D97CAA" w:rsidRPr="00D97CAA">
        <w:rPr>
          <w:sz w:val="28"/>
          <w:szCs w:val="28"/>
        </w:rPr>
        <w:t xml:space="preserve"> </w:t>
      </w:r>
      <w:r w:rsidR="00D97CAA">
        <w:rPr>
          <w:sz w:val="28"/>
          <w:szCs w:val="28"/>
        </w:rPr>
        <w:t xml:space="preserve">определяет правила составления </w:t>
      </w:r>
      <w:r w:rsidR="00D97CAA" w:rsidRPr="008E1D9F">
        <w:rPr>
          <w:rFonts w:ascii="Times New Roman" w:hAnsi="Times New Roman"/>
          <w:sz w:val="28"/>
          <w:szCs w:val="28"/>
        </w:rPr>
        <w:t xml:space="preserve">и утверждения плана финансово-хозяйственной деятельности (далее - План) </w:t>
      </w:r>
      <w:r w:rsidR="00D97CAA" w:rsidRPr="008E1D9F">
        <w:rPr>
          <w:rFonts w:ascii="Times New Roman" w:eastAsia="Times New Roman CYR" w:hAnsi="Times New Roman"/>
          <w:color w:val="000000"/>
          <w:sz w:val="28"/>
          <w:szCs w:val="28"/>
        </w:rPr>
        <w:t>муниципальн</w:t>
      </w:r>
      <w:r w:rsidR="00351999" w:rsidRPr="008E1D9F">
        <w:rPr>
          <w:rFonts w:ascii="Times New Roman" w:eastAsia="Times New Roman CYR" w:hAnsi="Times New Roman"/>
          <w:color w:val="000000"/>
          <w:sz w:val="28"/>
          <w:szCs w:val="28"/>
        </w:rPr>
        <w:t>ого</w:t>
      </w:r>
      <w:r w:rsidR="00D97CAA" w:rsidRPr="008E1D9F">
        <w:rPr>
          <w:rFonts w:ascii="Times New Roman" w:eastAsia="Times New Roman CYR" w:hAnsi="Times New Roman"/>
          <w:color w:val="000000"/>
          <w:sz w:val="28"/>
          <w:szCs w:val="28"/>
        </w:rPr>
        <w:t xml:space="preserve"> учреждени</w:t>
      </w:r>
      <w:r w:rsidR="00351999" w:rsidRPr="008E1D9F">
        <w:rPr>
          <w:rFonts w:ascii="Times New Roman" w:eastAsia="Times New Roman CYR" w:hAnsi="Times New Roman"/>
          <w:color w:val="000000"/>
          <w:sz w:val="28"/>
          <w:szCs w:val="28"/>
        </w:rPr>
        <w:t>я</w:t>
      </w:r>
      <w:r w:rsidR="00D97CAA" w:rsidRPr="008E1D9F">
        <w:rPr>
          <w:rFonts w:ascii="Times New Roman" w:hAnsi="Times New Roman"/>
          <w:sz w:val="28"/>
          <w:szCs w:val="28"/>
        </w:rPr>
        <w:t>, в отношении котор</w:t>
      </w:r>
      <w:r w:rsidR="00351999" w:rsidRPr="008E1D9F">
        <w:rPr>
          <w:rFonts w:ascii="Times New Roman" w:hAnsi="Times New Roman"/>
          <w:sz w:val="28"/>
          <w:szCs w:val="28"/>
        </w:rPr>
        <w:t>ого</w:t>
      </w:r>
      <w:r w:rsidR="00D97CAA" w:rsidRPr="008E1D9F">
        <w:rPr>
          <w:rFonts w:ascii="Times New Roman" w:hAnsi="Times New Roman"/>
          <w:sz w:val="28"/>
          <w:szCs w:val="28"/>
        </w:rPr>
        <w:t xml:space="preserve"> </w:t>
      </w:r>
      <w:r w:rsidR="00351999" w:rsidRPr="008E1D9F">
        <w:rPr>
          <w:rFonts w:ascii="Times New Roman" w:hAnsi="Times New Roman"/>
          <w:sz w:val="28"/>
          <w:szCs w:val="28"/>
        </w:rPr>
        <w:t xml:space="preserve">Администрация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="00351999" w:rsidRPr="008E1D9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7CAA" w:rsidRPr="008E1D9F">
        <w:rPr>
          <w:rFonts w:ascii="Times New Roman" w:eastAsia="Times New Roman CYR" w:hAnsi="Times New Roman"/>
          <w:bCs/>
          <w:color w:val="000000"/>
          <w:sz w:val="28"/>
          <w:szCs w:val="28"/>
        </w:rPr>
        <w:t xml:space="preserve"> </w:t>
      </w:r>
      <w:r w:rsidR="00D97CAA" w:rsidRPr="008E1D9F">
        <w:rPr>
          <w:rFonts w:ascii="Times New Roman" w:hAnsi="Times New Roman"/>
          <w:sz w:val="28"/>
          <w:szCs w:val="28"/>
        </w:rPr>
        <w:t xml:space="preserve">осуществляет функции и полномочия учредителя. </w:t>
      </w:r>
      <w:r w:rsidR="00EB19CB" w:rsidRPr="008E1D9F">
        <w:rPr>
          <w:rFonts w:ascii="Times New Roman" w:hAnsi="Times New Roman"/>
          <w:sz w:val="28"/>
          <w:szCs w:val="28"/>
        </w:rPr>
        <w:t xml:space="preserve"> </w:t>
      </w:r>
    </w:p>
    <w:p w14:paraId="2022B1A7" w14:textId="77777777" w:rsidR="00351999" w:rsidRPr="008E1D9F" w:rsidRDefault="00351999" w:rsidP="003519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E1D9F">
        <w:rPr>
          <w:rFonts w:ascii="Times New Roman" w:hAnsi="Times New Roman"/>
          <w:sz w:val="28"/>
          <w:szCs w:val="28"/>
        </w:rPr>
        <w:t>План составляется учреждением в соответствии с Требованиями к плану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№ 186н и настоящим Порядком.</w:t>
      </w:r>
    </w:p>
    <w:p w14:paraId="6E061647" w14:textId="77777777" w:rsidR="00351999" w:rsidRPr="008E1D9F" w:rsidRDefault="00351999" w:rsidP="00351999">
      <w:pPr>
        <w:pStyle w:val="af3"/>
        <w:widowControl w:val="0"/>
        <w:suppressAutoHyphens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E1D9F">
        <w:rPr>
          <w:sz w:val="28"/>
          <w:szCs w:val="28"/>
        </w:rPr>
        <w:t>1.3. Настоящий Порядок устанавливает следующие положения для составления и утверждения Плана:</w:t>
      </w:r>
    </w:p>
    <w:p w14:paraId="7A918DFC" w14:textId="77777777" w:rsidR="00351999" w:rsidRPr="008E1D9F" w:rsidRDefault="00351999" w:rsidP="00351999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1D9F">
        <w:rPr>
          <w:rFonts w:ascii="Times New Roman" w:hAnsi="Times New Roman"/>
          <w:bCs/>
          <w:sz w:val="28"/>
          <w:szCs w:val="28"/>
        </w:rPr>
        <w:t>- сроки и порядок составления проекта Плана;</w:t>
      </w:r>
    </w:p>
    <w:p w14:paraId="3D0107D7" w14:textId="77777777" w:rsidR="00351999" w:rsidRPr="008E1D9F" w:rsidRDefault="00351999" w:rsidP="00351999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1D9F">
        <w:rPr>
          <w:rFonts w:ascii="Times New Roman" w:hAnsi="Times New Roman"/>
          <w:bCs/>
          <w:sz w:val="28"/>
          <w:szCs w:val="28"/>
        </w:rPr>
        <w:t>- формирование обоснований (расчетов) плановых показателей поступлений и выплат;</w:t>
      </w:r>
    </w:p>
    <w:p w14:paraId="6B96905B" w14:textId="77777777" w:rsidR="00351999" w:rsidRPr="008E1D9F" w:rsidRDefault="00351999" w:rsidP="00351999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1D9F">
        <w:rPr>
          <w:rFonts w:ascii="Times New Roman" w:hAnsi="Times New Roman"/>
          <w:bCs/>
          <w:sz w:val="28"/>
          <w:szCs w:val="28"/>
        </w:rPr>
        <w:t>- сроки и порядок утверждения Плана;</w:t>
      </w:r>
    </w:p>
    <w:p w14:paraId="0A2CD751" w14:textId="77777777" w:rsidR="00351999" w:rsidRPr="008E1D9F" w:rsidRDefault="00351999" w:rsidP="00351999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1D9F">
        <w:rPr>
          <w:rFonts w:ascii="Times New Roman" w:hAnsi="Times New Roman"/>
          <w:bCs/>
          <w:sz w:val="28"/>
          <w:szCs w:val="28"/>
        </w:rPr>
        <w:t>- порядок внесения изменений в План;</w:t>
      </w:r>
    </w:p>
    <w:p w14:paraId="754CF366" w14:textId="77777777" w:rsidR="00351999" w:rsidRPr="008E1D9F" w:rsidRDefault="00351999" w:rsidP="00351999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1D9F">
        <w:rPr>
          <w:rFonts w:ascii="Times New Roman" w:hAnsi="Times New Roman"/>
          <w:bCs/>
          <w:sz w:val="28"/>
          <w:szCs w:val="28"/>
        </w:rPr>
        <w:t>- отчетность по выполнению показателей Плана.</w:t>
      </w:r>
    </w:p>
    <w:p w14:paraId="24227A01" w14:textId="77777777" w:rsidR="00874877" w:rsidRDefault="00874877" w:rsidP="00351999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</w:rPr>
      </w:pPr>
    </w:p>
    <w:p w14:paraId="59AF4C35" w14:textId="77777777" w:rsidR="00325F66" w:rsidRDefault="0006707D" w:rsidP="003519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Порядок с</w:t>
      </w:r>
      <w:r w:rsidR="00325F66" w:rsidRPr="005A701E">
        <w:rPr>
          <w:rFonts w:ascii="Times New Roman" w:hAnsi="Times New Roman"/>
          <w:b/>
          <w:sz w:val="28"/>
          <w:szCs w:val="28"/>
        </w:rPr>
        <w:t>оставлени</w:t>
      </w:r>
      <w:r w:rsidRPr="005A701E">
        <w:rPr>
          <w:rFonts w:ascii="Times New Roman" w:hAnsi="Times New Roman"/>
          <w:b/>
          <w:sz w:val="28"/>
          <w:szCs w:val="28"/>
        </w:rPr>
        <w:t>я</w:t>
      </w:r>
      <w:r w:rsidR="00325F66" w:rsidRPr="005A701E">
        <w:rPr>
          <w:rFonts w:ascii="Times New Roman" w:hAnsi="Times New Roman"/>
          <w:b/>
          <w:sz w:val="28"/>
          <w:szCs w:val="28"/>
        </w:rPr>
        <w:t xml:space="preserve"> Плана</w:t>
      </w:r>
    </w:p>
    <w:p w14:paraId="350B70E9" w14:textId="77777777" w:rsidR="00874877" w:rsidRDefault="00874877" w:rsidP="00874877">
      <w:pPr>
        <w:autoSpaceDE w:val="0"/>
        <w:autoSpaceDN w:val="0"/>
        <w:adjustRightInd w:val="0"/>
        <w:spacing w:after="0" w:line="240" w:lineRule="auto"/>
        <w:ind w:left="1065"/>
        <w:outlineLvl w:val="1"/>
        <w:rPr>
          <w:rFonts w:ascii="Times New Roman" w:hAnsi="Times New Roman"/>
          <w:b/>
          <w:sz w:val="28"/>
          <w:szCs w:val="28"/>
        </w:rPr>
      </w:pPr>
    </w:p>
    <w:p w14:paraId="12F76474" w14:textId="77777777" w:rsidR="00351999" w:rsidRPr="008E1D9F" w:rsidRDefault="00874877" w:rsidP="00351999">
      <w:pPr>
        <w:pStyle w:val="a9"/>
        <w:numPr>
          <w:ilvl w:val="1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E1D9F">
        <w:rPr>
          <w:rFonts w:ascii="Times New Roman" w:hAnsi="Times New Roman"/>
          <w:sz w:val="28"/>
          <w:szCs w:val="28"/>
        </w:rPr>
        <w:t xml:space="preserve">План составляется и утверждается на очередной финансовый год в случае, если решение о бюджете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Pr="008E1D9F">
        <w:rPr>
          <w:rFonts w:ascii="Times New Roman" w:hAnsi="Times New Roman"/>
          <w:sz w:val="28"/>
          <w:szCs w:val="28"/>
        </w:rPr>
        <w:t xml:space="preserve"> сельского поселения утверждается на один финансовый год или на очередной финансовый год и плановый период, если решение о бюджете утверждается на очередной финансовый год и плановый период.</w:t>
      </w:r>
      <w:r w:rsidR="00351999" w:rsidRPr="008E1D9F">
        <w:rPr>
          <w:rFonts w:ascii="Times New Roman" w:hAnsi="Times New Roman"/>
          <w:sz w:val="28"/>
          <w:szCs w:val="28"/>
        </w:rPr>
        <w:t xml:space="preserve"> </w:t>
      </w:r>
    </w:p>
    <w:p w14:paraId="37D56665" w14:textId="77777777" w:rsidR="00874877" w:rsidRDefault="00874877" w:rsidP="00874877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74877">
        <w:rPr>
          <w:rFonts w:ascii="Times New Roman" w:hAnsi="Times New Roman"/>
          <w:sz w:val="28"/>
          <w:szCs w:val="28"/>
        </w:rPr>
        <w:t>План вновь созданного учреждения составляется на текущий финансовый год и плановый период.</w:t>
      </w:r>
    </w:p>
    <w:p w14:paraId="10C609A2" w14:textId="77777777" w:rsidR="00874877" w:rsidRPr="00874877" w:rsidRDefault="00874877" w:rsidP="008748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У</w:t>
      </w:r>
      <w:r w:rsidRPr="00B607C8">
        <w:rPr>
          <w:rFonts w:ascii="Times New Roman" w:hAnsi="Times New Roman" w:cs="Times New Roman"/>
          <w:sz w:val="28"/>
          <w:szCs w:val="28"/>
        </w:rPr>
        <w:t xml:space="preserve">чреждением обязательств, срок исполнения которых </w:t>
      </w:r>
      <w:r w:rsidRPr="00B607C8">
        <w:rPr>
          <w:rFonts w:ascii="Times New Roman" w:hAnsi="Times New Roman" w:cs="Times New Roman"/>
          <w:sz w:val="28"/>
          <w:szCs w:val="28"/>
        </w:rPr>
        <w:br/>
        <w:t xml:space="preserve">по условиям договоров (контрактов) превышает срок, предусмотренный </w:t>
      </w:r>
      <w:hyperlink r:id="rId8" w:anchor="P59" w:history="1">
        <w:r w:rsidRPr="00B607C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абзацем первым</w:t>
        </w:r>
      </w:hyperlink>
      <w:r w:rsidRPr="00B607C8"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по решению Администрации </w:t>
      </w:r>
      <w:r w:rsidR="003C7C72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07C8">
        <w:rPr>
          <w:rFonts w:ascii="Times New Roman" w:hAnsi="Times New Roman" w:cs="Times New Roman"/>
          <w:sz w:val="28"/>
          <w:szCs w:val="28"/>
        </w:rPr>
        <w:t xml:space="preserve"> утверждаются на период, превышающий указанный срок.</w:t>
      </w:r>
    </w:p>
    <w:p w14:paraId="186C56A2" w14:textId="77777777" w:rsidR="00874877" w:rsidRPr="008E1D9F" w:rsidRDefault="00564319" w:rsidP="007B29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 xml:space="preserve">       2.</w:t>
      </w:r>
      <w:r w:rsidR="00874877">
        <w:rPr>
          <w:rFonts w:ascii="Times New Roman" w:hAnsi="Times New Roman"/>
          <w:sz w:val="28"/>
          <w:szCs w:val="28"/>
        </w:rPr>
        <w:t>2</w:t>
      </w:r>
      <w:r w:rsidRPr="007B29B1">
        <w:rPr>
          <w:rFonts w:ascii="Times New Roman" w:hAnsi="Times New Roman"/>
          <w:sz w:val="28"/>
          <w:szCs w:val="28"/>
        </w:rPr>
        <w:t xml:space="preserve">. </w:t>
      </w:r>
      <w:r w:rsidR="00874877" w:rsidRPr="008E1D9F">
        <w:rPr>
          <w:rFonts w:ascii="Times New Roman" w:hAnsi="Times New Roman"/>
          <w:sz w:val="28"/>
          <w:szCs w:val="28"/>
        </w:rPr>
        <w:t>План составляется учреждением по кассовому методу в рублях (с точностью до двух знаков после запятой) по форме, прилагаемой к настоящему Порядку.</w:t>
      </w:r>
    </w:p>
    <w:p w14:paraId="0F4442F8" w14:textId="77777777" w:rsidR="00564319" w:rsidRDefault="00564319" w:rsidP="00874877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>При составлении Плана (внесении изменений в него) Учреждение устанавливает (уточняет) плановый объем поступлений и выплат денежных средств.</w:t>
      </w:r>
    </w:p>
    <w:p w14:paraId="48C9EDD3" w14:textId="77777777" w:rsidR="00701030" w:rsidRPr="002C5A8B" w:rsidRDefault="00701030" w:rsidP="00874877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>План должен составляться на основании обоснований (расчетов) плановых показателей поступлений и выплат, требования к формированию которых установлены в пункте 2.4 настоящего Порядка и в главе III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31.08.2018 № 186н.</w:t>
      </w:r>
    </w:p>
    <w:p w14:paraId="05B5874E" w14:textId="77777777" w:rsidR="008C2688" w:rsidRDefault="007D545B" w:rsidP="003F6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>2.</w:t>
      </w:r>
      <w:r w:rsidR="00701030" w:rsidRPr="002C5A8B">
        <w:rPr>
          <w:rFonts w:ascii="Times New Roman" w:hAnsi="Times New Roman"/>
          <w:sz w:val="28"/>
          <w:szCs w:val="28"/>
        </w:rPr>
        <w:t>3</w:t>
      </w:r>
      <w:r w:rsidRPr="002C5A8B">
        <w:rPr>
          <w:rFonts w:ascii="Times New Roman" w:hAnsi="Times New Roman"/>
          <w:sz w:val="28"/>
          <w:szCs w:val="28"/>
        </w:rPr>
        <w:t xml:space="preserve">. </w:t>
      </w:r>
      <w:r w:rsidR="008C2688" w:rsidRPr="002C5A8B">
        <w:rPr>
          <w:rFonts w:ascii="Times New Roman" w:hAnsi="Times New Roman"/>
          <w:sz w:val="28"/>
          <w:szCs w:val="28"/>
        </w:rPr>
        <w:t>Учреждение составляет План при формировании проекта решения</w:t>
      </w:r>
      <w:r w:rsidR="008C2688">
        <w:rPr>
          <w:rFonts w:ascii="Times New Roman" w:hAnsi="Times New Roman"/>
          <w:sz w:val="28"/>
          <w:szCs w:val="28"/>
        </w:rPr>
        <w:t xml:space="preserve"> о бюджете в порядке и сроки, установленные Администрацией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="008C268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20147209" w14:textId="77777777" w:rsidR="007B29B1" w:rsidRPr="007B29B1" w:rsidRDefault="007B29B1" w:rsidP="007B29B1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казатели Плана формируются Учреждением:</w:t>
      </w:r>
    </w:p>
    <w:p w14:paraId="4B678DAC" w14:textId="77777777" w:rsidR="00564319" w:rsidRPr="007B29B1" w:rsidRDefault="00564319" w:rsidP="007B29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 xml:space="preserve">       1) с учетом планируемых объемов поступлений:</w:t>
      </w:r>
    </w:p>
    <w:p w14:paraId="5EB2E77C" w14:textId="77777777" w:rsidR="00564319" w:rsidRPr="007B29B1" w:rsidRDefault="00564319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B29B1">
        <w:rPr>
          <w:rFonts w:ascii="Times New Roman" w:hAnsi="Times New Roman"/>
          <w:sz w:val="28"/>
          <w:szCs w:val="28"/>
        </w:rPr>
        <w:t xml:space="preserve">       субсидии на финансовое обеспечение выполнения муниципального задания;</w:t>
      </w:r>
    </w:p>
    <w:p w14:paraId="10675E63" w14:textId="77777777" w:rsidR="00564319" w:rsidRPr="000B16DC" w:rsidRDefault="00564319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B16DC">
        <w:rPr>
          <w:rFonts w:ascii="Times New Roman" w:hAnsi="Times New Roman"/>
          <w:sz w:val="28"/>
          <w:szCs w:val="28"/>
        </w:rPr>
        <w:t xml:space="preserve">субсидий, предусмотренных </w:t>
      </w:r>
      <w:hyperlink r:id="rId9" w:history="1">
        <w:r w:rsidRPr="000B16DC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Pr="000B16D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далее - целевые субсидии), и целей их предоставления;</w:t>
      </w:r>
    </w:p>
    <w:p w14:paraId="689CA360" w14:textId="77777777" w:rsidR="00564319" w:rsidRPr="00564319" w:rsidRDefault="005A701E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4319" w:rsidRPr="00564319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564319">
        <w:rPr>
          <w:rFonts w:ascii="Times New Roman" w:hAnsi="Times New Roman"/>
          <w:sz w:val="28"/>
          <w:szCs w:val="28"/>
        </w:rPr>
        <w:t>муниципальной</w:t>
      </w:r>
      <w:r w:rsidR="00564319" w:rsidRPr="00564319">
        <w:rPr>
          <w:rFonts w:ascii="Times New Roman" w:hAnsi="Times New Roman"/>
          <w:sz w:val="28"/>
          <w:szCs w:val="28"/>
        </w:rPr>
        <w:t xml:space="preserve">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14:paraId="5C34888B" w14:textId="77777777" w:rsidR="00564319" w:rsidRPr="00564319" w:rsidRDefault="005A701E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4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64319" w:rsidRPr="00564319">
        <w:rPr>
          <w:rFonts w:ascii="Times New Roman" w:hAnsi="Times New Roman"/>
          <w:sz w:val="28"/>
          <w:szCs w:val="28"/>
        </w:rPr>
        <w:t>доходов от иной приносящей доход деятельности, предусмотренной уставом учреждения;</w:t>
      </w:r>
    </w:p>
    <w:p w14:paraId="66672133" w14:textId="77777777" w:rsidR="00564319" w:rsidRPr="00564319" w:rsidRDefault="005426F8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319" w:rsidRPr="00564319">
        <w:rPr>
          <w:rFonts w:ascii="Times New Roman" w:hAnsi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14:paraId="1D71802A" w14:textId="77777777" w:rsidR="00564319" w:rsidRPr="008E1D9F" w:rsidRDefault="00701030" w:rsidP="005643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26F8">
        <w:rPr>
          <w:rFonts w:ascii="Times New Roman" w:hAnsi="Times New Roman"/>
          <w:sz w:val="28"/>
          <w:szCs w:val="28"/>
        </w:rPr>
        <w:t xml:space="preserve"> Администрация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="005426F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4319" w:rsidRPr="00564319">
        <w:rPr>
          <w:rFonts w:ascii="Times New Roman" w:hAnsi="Times New Roman"/>
          <w:sz w:val="28"/>
          <w:szCs w:val="28"/>
        </w:rPr>
        <w:t xml:space="preserve"> направляет </w:t>
      </w:r>
      <w:r w:rsidR="005426F8">
        <w:rPr>
          <w:rFonts w:ascii="Times New Roman" w:hAnsi="Times New Roman"/>
          <w:sz w:val="28"/>
          <w:szCs w:val="28"/>
        </w:rPr>
        <w:t>У</w:t>
      </w:r>
      <w:r w:rsidR="00564319" w:rsidRPr="00564319">
        <w:rPr>
          <w:rFonts w:ascii="Times New Roman" w:hAnsi="Times New Roman"/>
          <w:sz w:val="28"/>
          <w:szCs w:val="28"/>
        </w:rPr>
        <w:t>чреждению информацию о планируемых к предоставлению из бюджета объемах субсидий</w:t>
      </w:r>
      <w:r w:rsidRPr="00701030">
        <w:rPr>
          <w:sz w:val="28"/>
          <w:szCs w:val="28"/>
        </w:rPr>
        <w:t xml:space="preserve"> </w:t>
      </w:r>
      <w:r w:rsidRPr="008E1D9F">
        <w:rPr>
          <w:rFonts w:ascii="Times New Roman" w:hAnsi="Times New Roman"/>
          <w:sz w:val="28"/>
          <w:szCs w:val="28"/>
        </w:rPr>
        <w:t>в срок не позднее пяти рабочих дней до установленного им срока в соответствии с абзацем первым настоящего пункта</w:t>
      </w:r>
      <w:r w:rsidR="00564319" w:rsidRPr="008E1D9F">
        <w:rPr>
          <w:rFonts w:ascii="Times New Roman" w:hAnsi="Times New Roman"/>
          <w:sz w:val="28"/>
          <w:szCs w:val="28"/>
        </w:rPr>
        <w:t>.</w:t>
      </w:r>
    </w:p>
    <w:p w14:paraId="264E8E8C" w14:textId="77777777"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26F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5426F8">
        <w:rPr>
          <w:rFonts w:ascii="Times New Roman" w:hAnsi="Times New Roman"/>
          <w:sz w:val="28"/>
          <w:szCs w:val="28"/>
        </w:rPr>
        <w:t>.</w:t>
      </w:r>
      <w:r w:rsidR="00AD594D">
        <w:rPr>
          <w:rFonts w:ascii="Times New Roman" w:hAnsi="Times New Roman"/>
          <w:sz w:val="28"/>
          <w:szCs w:val="28"/>
        </w:rPr>
        <w:t xml:space="preserve">  </w:t>
      </w:r>
      <w:r w:rsidR="00AD594D" w:rsidRPr="00564319">
        <w:rPr>
          <w:rFonts w:ascii="Times New Roman" w:hAnsi="Times New Roman"/>
          <w:sz w:val="28"/>
          <w:szCs w:val="28"/>
        </w:rPr>
        <w:t xml:space="preserve">План </w:t>
      </w:r>
      <w:r w:rsidR="00AD594D">
        <w:rPr>
          <w:rFonts w:ascii="Times New Roman" w:hAnsi="Times New Roman"/>
          <w:sz w:val="28"/>
          <w:szCs w:val="28"/>
        </w:rPr>
        <w:t>с</w:t>
      </w:r>
      <w:r w:rsidR="00AD594D" w:rsidRPr="00564319">
        <w:rPr>
          <w:rFonts w:ascii="Times New Roman" w:hAnsi="Times New Roman"/>
          <w:sz w:val="28"/>
          <w:szCs w:val="28"/>
        </w:rPr>
        <w:t>оставля</w:t>
      </w:r>
      <w:r w:rsidR="00AD594D">
        <w:rPr>
          <w:rFonts w:ascii="Times New Roman" w:hAnsi="Times New Roman"/>
          <w:sz w:val="28"/>
          <w:szCs w:val="28"/>
        </w:rPr>
        <w:t>е</w:t>
      </w:r>
      <w:r w:rsidR="00AD594D" w:rsidRPr="00564319">
        <w:rPr>
          <w:rFonts w:ascii="Times New Roman" w:hAnsi="Times New Roman"/>
          <w:sz w:val="28"/>
          <w:szCs w:val="28"/>
        </w:rPr>
        <w:t>тся на основании обоснований (расчетов) плановых показателей поступлений и выплат</w:t>
      </w:r>
      <w:r w:rsidR="00AD594D">
        <w:rPr>
          <w:rFonts w:ascii="Times New Roman" w:hAnsi="Times New Roman"/>
          <w:sz w:val="28"/>
          <w:szCs w:val="28"/>
        </w:rPr>
        <w:t xml:space="preserve">. </w:t>
      </w:r>
      <w:r w:rsidRPr="005426F8">
        <w:rPr>
          <w:rFonts w:ascii="Times New Roman" w:hAnsi="Times New Roman"/>
          <w:sz w:val="28"/>
          <w:szCs w:val="28"/>
        </w:rPr>
        <w:t>Показатели Плана и обоснования (расчеты) плановых показателей формир</w:t>
      </w:r>
      <w:r>
        <w:rPr>
          <w:rFonts w:ascii="Times New Roman" w:hAnsi="Times New Roman"/>
          <w:sz w:val="28"/>
          <w:szCs w:val="28"/>
        </w:rPr>
        <w:t>ует</w:t>
      </w:r>
      <w:r w:rsidRPr="005426F8">
        <w:rPr>
          <w:rFonts w:ascii="Times New Roman" w:hAnsi="Times New Roman"/>
          <w:sz w:val="28"/>
          <w:szCs w:val="28"/>
        </w:rPr>
        <w:t>ся по соответствующим кодам (составным частям кода) бюджетной классификации Российской Федерации в части:</w:t>
      </w:r>
    </w:p>
    <w:p w14:paraId="2EBF48AF" w14:textId="77777777"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426F8">
        <w:rPr>
          <w:rFonts w:ascii="Times New Roman" w:hAnsi="Times New Roman"/>
          <w:sz w:val="28"/>
          <w:szCs w:val="28"/>
        </w:rPr>
        <w:t>а) планируемых поступлений:</w:t>
      </w:r>
    </w:p>
    <w:p w14:paraId="7B542169" w14:textId="77777777"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26F8">
        <w:rPr>
          <w:rFonts w:ascii="Times New Roman" w:hAnsi="Times New Roman"/>
          <w:sz w:val="28"/>
          <w:szCs w:val="28"/>
        </w:rPr>
        <w:t>от доходов - по коду аналитической группы подвида доходов бюджетов классификации доходов бюджетов;</w:t>
      </w:r>
    </w:p>
    <w:p w14:paraId="6592B00E" w14:textId="77777777"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426F8">
        <w:rPr>
          <w:rFonts w:ascii="Times New Roman" w:hAnsi="Times New Roman"/>
          <w:sz w:val="28"/>
          <w:szCs w:val="28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14:paraId="4778ED1D" w14:textId="77777777"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426F8">
        <w:rPr>
          <w:rFonts w:ascii="Times New Roman" w:hAnsi="Times New Roman"/>
          <w:sz w:val="28"/>
          <w:szCs w:val="28"/>
        </w:rPr>
        <w:t>б) планируемых выплат:</w:t>
      </w:r>
    </w:p>
    <w:p w14:paraId="052D5E2F" w14:textId="77777777"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26F8">
        <w:rPr>
          <w:rFonts w:ascii="Times New Roman" w:hAnsi="Times New Roman"/>
          <w:sz w:val="28"/>
          <w:szCs w:val="28"/>
        </w:rPr>
        <w:t>по расходам - по кодам видов расходов классификации расходов бюджетов;</w:t>
      </w:r>
    </w:p>
    <w:p w14:paraId="3882F316" w14:textId="77777777" w:rsidR="005426F8" w:rsidRPr="005426F8" w:rsidRDefault="005426F8" w:rsidP="005426F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26F8">
        <w:rPr>
          <w:rFonts w:ascii="Times New Roman" w:hAnsi="Times New Roman"/>
          <w:sz w:val="28"/>
          <w:szCs w:val="28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14:paraId="12B46DCF" w14:textId="77777777" w:rsidR="005426F8" w:rsidRDefault="005426F8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Pr="00AD594D">
        <w:rPr>
          <w:rFonts w:ascii="Times New Roman" w:hAnsi="Times New Roman"/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</w:t>
      </w:r>
      <w:r w:rsidR="00AD594D" w:rsidRPr="00AD594D">
        <w:rPr>
          <w:rFonts w:ascii="Times New Roman" w:hAnsi="Times New Roman"/>
          <w:sz w:val="28"/>
          <w:szCs w:val="28"/>
        </w:rPr>
        <w:t>.</w:t>
      </w:r>
    </w:p>
    <w:p w14:paraId="2EE5575F" w14:textId="77777777" w:rsidR="00701030" w:rsidRPr="002C5A8B" w:rsidRDefault="00701030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A8B">
        <w:rPr>
          <w:rFonts w:ascii="Times New Roman" w:hAnsi="Times New Roman"/>
          <w:sz w:val="28"/>
          <w:szCs w:val="28"/>
        </w:rPr>
        <w:t xml:space="preserve">Расчеты (обоснования) формируются с учетом требований раздела </w:t>
      </w:r>
      <w:r w:rsidRPr="002C5A8B">
        <w:rPr>
          <w:rFonts w:ascii="Times New Roman" w:hAnsi="Times New Roman"/>
          <w:sz w:val="28"/>
          <w:szCs w:val="28"/>
          <w:lang w:val="en-US"/>
        </w:rPr>
        <w:t>III</w:t>
      </w:r>
      <w:r w:rsidRPr="002C5A8B">
        <w:rPr>
          <w:rFonts w:ascii="Times New Roman" w:hAnsi="Times New Roman"/>
          <w:sz w:val="28"/>
          <w:szCs w:val="28"/>
        </w:rPr>
        <w:t xml:space="preserve">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31.08.2018 №186н.</w:t>
      </w:r>
    </w:p>
    <w:p w14:paraId="2F55A1B1" w14:textId="77777777" w:rsidR="00AD594D" w:rsidRPr="00AD594D" w:rsidRDefault="005426F8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 xml:space="preserve">      </w:t>
      </w:r>
      <w:r w:rsidR="00254C04" w:rsidRPr="002C5A8B">
        <w:rPr>
          <w:rFonts w:ascii="Times New Roman" w:hAnsi="Times New Roman"/>
          <w:sz w:val="28"/>
          <w:szCs w:val="28"/>
        </w:rPr>
        <w:t xml:space="preserve">    </w:t>
      </w:r>
      <w:r w:rsidR="00AD594D" w:rsidRPr="002C5A8B">
        <w:rPr>
          <w:rFonts w:ascii="Times New Roman" w:hAnsi="Times New Roman"/>
          <w:sz w:val="28"/>
          <w:szCs w:val="28"/>
        </w:rPr>
        <w:t>Обоснования (расчеты) плановых показателей поступлений формируются</w:t>
      </w:r>
      <w:r w:rsidR="00AD594D" w:rsidRPr="00AD594D">
        <w:rPr>
          <w:rFonts w:ascii="Times New Roman" w:hAnsi="Times New Roman"/>
          <w:sz w:val="28"/>
          <w:szCs w:val="28"/>
        </w:rPr>
        <w:t xml:space="preserve">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14:paraId="0328D666" w14:textId="77777777" w:rsid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4C04">
        <w:rPr>
          <w:rFonts w:ascii="Times New Roman" w:hAnsi="Times New Roman"/>
          <w:sz w:val="28"/>
          <w:szCs w:val="28"/>
        </w:rPr>
        <w:t xml:space="preserve">   </w:t>
      </w:r>
      <w:r w:rsidRPr="00AD594D">
        <w:rPr>
          <w:rFonts w:ascii="Times New Roman" w:hAnsi="Times New Roman"/>
          <w:sz w:val="28"/>
          <w:szCs w:val="28"/>
        </w:rPr>
        <w:t>О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14:paraId="50B5CB63" w14:textId="77777777" w:rsidR="00254C04" w:rsidRPr="002C5A8B" w:rsidRDefault="00254C04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A8B">
        <w:rPr>
          <w:rFonts w:ascii="Times New Roman" w:hAnsi="Times New Roman"/>
          <w:sz w:val="28"/>
          <w:szCs w:val="28"/>
        </w:rPr>
        <w:t xml:space="preserve">2.5. Объемы планируемых выплат, источником финансового </w:t>
      </w:r>
      <w:bookmarkStart w:id="0" w:name="l37"/>
      <w:bookmarkEnd w:id="0"/>
      <w:r w:rsidRPr="002C5A8B">
        <w:rPr>
          <w:rFonts w:ascii="Times New Roman" w:hAnsi="Times New Roman"/>
          <w:sz w:val="28"/>
          <w:szCs w:val="28"/>
        </w:rPr>
        <w:t xml:space="preserve">обеспечения которых являются поступления от оказания учреждением муниципальных услуг (выполнения работ), относящихся в соответствии с уставом учреждения к его основным видам деятельности и предоставление которых для </w:t>
      </w:r>
      <w:bookmarkStart w:id="1" w:name="l38"/>
      <w:bookmarkEnd w:id="1"/>
      <w:r w:rsidRPr="002C5A8B">
        <w:rPr>
          <w:rFonts w:ascii="Times New Roman" w:hAnsi="Times New Roman"/>
          <w:sz w:val="28"/>
          <w:szCs w:val="28"/>
        </w:rPr>
        <w:t>физических и юридических лиц осуществляется на платной основе, формируются учреждением в соответствии с порядком определения платы, установленным муниципальным правовым актом.</w:t>
      </w:r>
    </w:p>
    <w:p w14:paraId="694887FB" w14:textId="77777777" w:rsidR="00254C04" w:rsidRPr="002C5A8B" w:rsidRDefault="00254C04" w:rsidP="00254C04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8B">
        <w:rPr>
          <w:rFonts w:ascii="Times New Roman" w:hAnsi="Times New Roman"/>
          <w:sz w:val="28"/>
          <w:szCs w:val="28"/>
        </w:rPr>
        <w:t xml:space="preserve"> 2.6. При предоставлении учреждению целевой субсидии, учреждение составляет и представляет на утверждение </w:t>
      </w:r>
      <w:r w:rsidR="002F782E" w:rsidRPr="002C5A8B">
        <w:rPr>
          <w:rFonts w:ascii="Times New Roman" w:hAnsi="Times New Roman"/>
          <w:sz w:val="28"/>
          <w:szCs w:val="28"/>
        </w:rPr>
        <w:t xml:space="preserve">в Администрацию </w:t>
      </w:r>
      <w:r w:rsidR="003C7C72" w:rsidRPr="002C5A8B">
        <w:rPr>
          <w:rFonts w:ascii="Times New Roman" w:hAnsi="Times New Roman"/>
          <w:sz w:val="28"/>
          <w:szCs w:val="28"/>
        </w:rPr>
        <w:t>Мирненского</w:t>
      </w:r>
      <w:r w:rsidR="002F782E" w:rsidRPr="002C5A8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C5A8B">
        <w:rPr>
          <w:rFonts w:ascii="Times New Roman" w:hAnsi="Times New Roman"/>
          <w:sz w:val="28"/>
          <w:szCs w:val="28"/>
        </w:rPr>
        <w:t xml:space="preserve">сведения об операциях с целевыми субсидиями, предоставленными учреждению по форме, утвержденной </w:t>
      </w:r>
      <w:r w:rsidR="002F782E" w:rsidRPr="002C5A8B">
        <w:rPr>
          <w:rFonts w:ascii="Times New Roman" w:hAnsi="Times New Roman"/>
          <w:sz w:val="28"/>
          <w:szCs w:val="28"/>
        </w:rPr>
        <w:t>нормативно-правовым актом (</w:t>
      </w:r>
      <w:r w:rsidRPr="002C5A8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2C5A8B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Pr="002C5A8B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2C5A8B">
          <w:rPr>
            <w:rFonts w:ascii="Times New Roman" w:hAnsi="Times New Roman"/>
            <w:sz w:val="28"/>
            <w:szCs w:val="28"/>
          </w:rPr>
          <w:t>статьей 78.2</w:t>
        </w:r>
      </w:hyperlink>
      <w:r w:rsidRPr="002C5A8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) (далее - Сведения).</w:t>
      </w:r>
    </w:p>
    <w:p w14:paraId="1E95920F" w14:textId="77777777" w:rsidR="00254C04" w:rsidRDefault="00254C04" w:rsidP="00254C0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порядком определения объема и условия предоставления целевых субсидий из бюджета </w:t>
      </w:r>
      <w:r w:rsidR="003C7C72">
        <w:rPr>
          <w:sz w:val="28"/>
          <w:szCs w:val="28"/>
        </w:rPr>
        <w:t>Мирненского</w:t>
      </w:r>
      <w:r w:rsidR="006736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установленным муниципальным правовым актом.</w:t>
      </w:r>
    </w:p>
    <w:p w14:paraId="6B11162C" w14:textId="77777777" w:rsidR="00AD594D" w:rsidRP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73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</w:t>
      </w:r>
      <w:r w:rsidR="00673644">
        <w:rPr>
          <w:rFonts w:ascii="Times New Roman" w:hAnsi="Times New Roman"/>
          <w:sz w:val="28"/>
          <w:szCs w:val="28"/>
        </w:rPr>
        <w:t>7</w:t>
      </w:r>
      <w:r w:rsidRPr="00AD594D">
        <w:rPr>
          <w:rFonts w:ascii="Times New Roman" w:hAnsi="Times New Roman"/>
          <w:sz w:val="28"/>
          <w:szCs w:val="28"/>
        </w:rPr>
        <w:t>. Расчеты доходов формируются:</w:t>
      </w:r>
    </w:p>
    <w:p w14:paraId="098C9631" w14:textId="77777777" w:rsidR="00AD594D" w:rsidRP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D594D">
        <w:rPr>
          <w:rFonts w:ascii="Times New Roman" w:hAnsi="Times New Roman"/>
          <w:sz w:val="28"/>
          <w:szCs w:val="28"/>
        </w:rPr>
        <w:t>по доходам от использования собственности (в том числе доходы в виде арендн</w:t>
      </w:r>
      <w:r>
        <w:rPr>
          <w:rFonts w:ascii="Times New Roman" w:hAnsi="Times New Roman"/>
          <w:sz w:val="28"/>
          <w:szCs w:val="28"/>
        </w:rPr>
        <w:t>ой платы</w:t>
      </w:r>
      <w:r w:rsidRPr="00AD594D">
        <w:rPr>
          <w:rFonts w:ascii="Times New Roman" w:hAnsi="Times New Roman"/>
          <w:sz w:val="28"/>
          <w:szCs w:val="28"/>
        </w:rPr>
        <w:t>);</w:t>
      </w:r>
    </w:p>
    <w:p w14:paraId="716A812E" w14:textId="77777777" w:rsidR="00AD594D" w:rsidRPr="00AD594D" w:rsidRDefault="00AD594D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D594D">
        <w:rPr>
          <w:rFonts w:ascii="Times New Roman" w:hAnsi="Times New Roman"/>
          <w:sz w:val="28"/>
          <w:szCs w:val="28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, от оказания медицинских услуг, предоставляемых застрахованным лицам в рамках обязательного медицинского страхования, а также женщинам в период беременности, женщинам и новорожденным в период родов и в послеродовой период на основании родового сертификата);</w:t>
      </w:r>
    </w:p>
    <w:p w14:paraId="1DEAC86F" w14:textId="77777777" w:rsidR="00AD594D" w:rsidRPr="00AD594D" w:rsidRDefault="00B15343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594D" w:rsidRPr="00AD594D">
        <w:rPr>
          <w:rFonts w:ascii="Times New Roman" w:hAnsi="Times New Roman"/>
          <w:sz w:val="28"/>
          <w:szCs w:val="28"/>
        </w:rPr>
        <w:t xml:space="preserve">по доходам в виде штрафов, возмещения ущерба (в том числе включа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D594D" w:rsidRPr="00AD594D">
        <w:rPr>
          <w:rFonts w:ascii="Times New Roman" w:hAnsi="Times New Roman"/>
          <w:sz w:val="28"/>
          <w:szCs w:val="28"/>
        </w:rPr>
        <w:t>штрафы, пени и неустойки за нарушение условий контрактов (договоров);</w:t>
      </w:r>
    </w:p>
    <w:p w14:paraId="53181494" w14:textId="77777777" w:rsidR="00AD594D" w:rsidRPr="00AD594D" w:rsidRDefault="00B15343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D594D" w:rsidRPr="00AD594D">
        <w:rPr>
          <w:rFonts w:ascii="Times New Roman" w:hAnsi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14:paraId="5DDA4BD4" w14:textId="77777777" w:rsidR="00AD594D" w:rsidRPr="00AD594D" w:rsidRDefault="00B15343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594D" w:rsidRPr="00AD594D">
        <w:rPr>
          <w:rFonts w:ascii="Times New Roman" w:hAnsi="Times New Roman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14:paraId="1A9BEA98" w14:textId="77777777" w:rsidR="00AD594D" w:rsidRPr="002E733F" w:rsidRDefault="00B15343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D594D" w:rsidRPr="00AD594D">
        <w:rPr>
          <w:rFonts w:ascii="Times New Roman" w:hAnsi="Times New Roman"/>
          <w:sz w:val="28"/>
          <w:szCs w:val="28"/>
        </w:rPr>
        <w:t xml:space="preserve">по доходам от операций с активами (в том числе доходы от реализации неиспользуемого имущества, утиля, невозвратной тары, лома черных и </w:t>
      </w:r>
      <w:r w:rsidR="00AD594D" w:rsidRPr="002E733F">
        <w:rPr>
          <w:rFonts w:ascii="Times New Roman" w:hAnsi="Times New Roman"/>
          <w:sz w:val="28"/>
          <w:szCs w:val="28"/>
        </w:rPr>
        <w:t>цветных металлов).</w:t>
      </w:r>
    </w:p>
    <w:p w14:paraId="6A83963E" w14:textId="77777777" w:rsidR="00AD594D" w:rsidRPr="002E733F" w:rsidRDefault="00B15343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733F">
        <w:rPr>
          <w:rFonts w:ascii="Times New Roman" w:hAnsi="Times New Roman"/>
          <w:sz w:val="28"/>
          <w:szCs w:val="28"/>
        </w:rPr>
        <w:t xml:space="preserve">        </w:t>
      </w:r>
      <w:r w:rsidR="00673644">
        <w:rPr>
          <w:rFonts w:ascii="Times New Roman" w:hAnsi="Times New Roman"/>
          <w:sz w:val="28"/>
          <w:szCs w:val="28"/>
        </w:rPr>
        <w:tab/>
      </w:r>
      <w:r w:rsidRPr="002E733F">
        <w:rPr>
          <w:rFonts w:ascii="Times New Roman" w:hAnsi="Times New Roman"/>
          <w:sz w:val="28"/>
          <w:szCs w:val="28"/>
        </w:rPr>
        <w:t xml:space="preserve"> </w:t>
      </w:r>
      <w:r w:rsidR="00AD594D" w:rsidRPr="002E733F">
        <w:rPr>
          <w:rFonts w:ascii="Times New Roman" w:hAnsi="Times New Roman"/>
          <w:sz w:val="28"/>
          <w:szCs w:val="28"/>
        </w:rPr>
        <w:t>2</w:t>
      </w:r>
      <w:r w:rsidRPr="002E733F">
        <w:rPr>
          <w:rFonts w:ascii="Times New Roman" w:hAnsi="Times New Roman"/>
          <w:sz w:val="28"/>
          <w:szCs w:val="28"/>
        </w:rPr>
        <w:t>.</w:t>
      </w:r>
      <w:r w:rsidR="00673644">
        <w:rPr>
          <w:rFonts w:ascii="Times New Roman" w:hAnsi="Times New Roman"/>
          <w:sz w:val="28"/>
          <w:szCs w:val="28"/>
        </w:rPr>
        <w:t>8</w:t>
      </w:r>
      <w:r w:rsidR="00AD594D" w:rsidRPr="002E733F">
        <w:rPr>
          <w:rFonts w:ascii="Times New Roman" w:hAnsi="Times New Roman"/>
          <w:sz w:val="28"/>
          <w:szCs w:val="28"/>
        </w:rPr>
        <w:t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.</w:t>
      </w:r>
    </w:p>
    <w:p w14:paraId="5527BE3C" w14:textId="77777777" w:rsidR="002E733F" w:rsidRPr="002E733F" w:rsidRDefault="002E733F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73644">
        <w:rPr>
          <w:rFonts w:ascii="Times New Roman" w:hAnsi="Times New Roman"/>
          <w:sz w:val="28"/>
          <w:szCs w:val="28"/>
        </w:rPr>
        <w:tab/>
      </w:r>
      <w:r w:rsidRPr="002E733F">
        <w:rPr>
          <w:rFonts w:ascii="Times New Roman" w:hAnsi="Times New Roman"/>
          <w:sz w:val="28"/>
          <w:szCs w:val="28"/>
        </w:rPr>
        <w:t>2.</w:t>
      </w:r>
      <w:r w:rsidR="006736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2E733F">
        <w:rPr>
          <w:rFonts w:ascii="Times New Roman" w:hAnsi="Times New Roman"/>
          <w:sz w:val="28"/>
          <w:szCs w:val="28"/>
        </w:rPr>
        <w:t xml:space="preserve"> Общая сумма расходов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E733F">
        <w:rPr>
          <w:rFonts w:ascii="Times New Roman" w:hAnsi="Times New Roman"/>
          <w:sz w:val="28"/>
          <w:szCs w:val="28"/>
        </w:rPr>
        <w:t>чреждения на закупку товаров, работ, услуг должн</w:t>
      </w:r>
      <w:r w:rsidR="005D0771">
        <w:rPr>
          <w:rFonts w:ascii="Times New Roman" w:hAnsi="Times New Roman"/>
          <w:sz w:val="28"/>
          <w:szCs w:val="28"/>
        </w:rPr>
        <w:t>а</w:t>
      </w:r>
      <w:r w:rsidRPr="002E733F">
        <w:rPr>
          <w:rFonts w:ascii="Times New Roman" w:hAnsi="Times New Roman"/>
          <w:sz w:val="28"/>
          <w:szCs w:val="28"/>
        </w:rPr>
        <w:t xml:space="preserve"> соответствовать в части планируемых к заключению контрактов (договоров):</w:t>
      </w:r>
    </w:p>
    <w:p w14:paraId="70B9EB58" w14:textId="77777777" w:rsidR="002E733F" w:rsidRPr="002E733F" w:rsidRDefault="002E733F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E733F">
        <w:rPr>
          <w:rFonts w:ascii="Times New Roman" w:hAnsi="Times New Roman"/>
          <w:sz w:val="28"/>
          <w:szCs w:val="28"/>
        </w:rPr>
        <w:t xml:space="preserve">показателям план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</w:t>
      </w:r>
      <w:r w:rsidRPr="005D0771">
        <w:rPr>
          <w:rFonts w:ascii="Times New Roman" w:hAnsi="Times New Roman"/>
          <w:sz w:val="28"/>
          <w:szCs w:val="28"/>
        </w:rPr>
        <w:t xml:space="preserve">муниципальных нужд, в случае осуществления закупок в соответствии с Федеральным </w:t>
      </w:r>
      <w:hyperlink r:id="rId12" w:history="1">
        <w:r w:rsidRPr="005D0771">
          <w:rPr>
            <w:rFonts w:ascii="Times New Roman" w:hAnsi="Times New Roman"/>
            <w:sz w:val="28"/>
            <w:szCs w:val="28"/>
          </w:rPr>
          <w:t>законом</w:t>
        </w:r>
      </w:hyperlink>
      <w:r w:rsidRPr="005D0771">
        <w:rPr>
          <w:rFonts w:ascii="Times New Roman" w:hAnsi="Times New Roman"/>
          <w:sz w:val="28"/>
          <w:szCs w:val="28"/>
        </w:rPr>
        <w:t xml:space="preserve"> от 5 апреля 2013 г. N 44-ФЗ "О контрактной системе в сфере закупок товаров</w:t>
      </w:r>
      <w:r w:rsidRPr="002E733F">
        <w:rPr>
          <w:rFonts w:ascii="Times New Roman" w:hAnsi="Times New Roman"/>
          <w:sz w:val="28"/>
          <w:szCs w:val="28"/>
        </w:rPr>
        <w:t>, работ, услуг для обеспечения государственных и муниципальных нужд</w:t>
      </w:r>
      <w:r w:rsidR="00D33522">
        <w:rPr>
          <w:rFonts w:ascii="Times New Roman" w:hAnsi="Times New Roman"/>
          <w:sz w:val="28"/>
          <w:szCs w:val="28"/>
        </w:rPr>
        <w:t>.</w:t>
      </w:r>
    </w:p>
    <w:p w14:paraId="27869039" w14:textId="77777777" w:rsidR="002E733F" w:rsidRPr="002E733F" w:rsidRDefault="005D0771" w:rsidP="002E73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3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="002E733F" w:rsidRPr="002E733F">
        <w:rPr>
          <w:rFonts w:ascii="Times New Roman" w:hAnsi="Times New Roman"/>
          <w:sz w:val="28"/>
          <w:szCs w:val="28"/>
        </w:rPr>
        <w:t>.</w:t>
      </w:r>
      <w:r w:rsidR="0067364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2E733F" w:rsidRPr="002E733F">
        <w:rPr>
          <w:rFonts w:ascii="Times New Roman" w:hAnsi="Times New Roman"/>
          <w:sz w:val="28"/>
          <w:szCs w:val="28"/>
        </w:rPr>
        <w:t> Плановые объемы выплат, связанных с выполнением муниципальным бюджетным учреждением муниципального задания, формируются с учетом нормативных затрат, определенных в соответствии с утвержденным порядком определения нормативных затрат на оказание муниципальным учреждени</w:t>
      </w:r>
      <w:r w:rsidR="007E4FD4">
        <w:rPr>
          <w:rFonts w:ascii="Times New Roman" w:hAnsi="Times New Roman"/>
          <w:sz w:val="28"/>
          <w:szCs w:val="28"/>
        </w:rPr>
        <w:t>ем</w:t>
      </w:r>
      <w:r w:rsidR="002E733F" w:rsidRPr="002E733F">
        <w:rPr>
          <w:rFonts w:ascii="Times New Roman" w:hAnsi="Times New Roman"/>
          <w:sz w:val="28"/>
          <w:szCs w:val="28"/>
        </w:rPr>
        <w:t xml:space="preserve"> муниципальн</w:t>
      </w:r>
      <w:r w:rsidR="007E4FD4">
        <w:rPr>
          <w:rFonts w:ascii="Times New Roman" w:hAnsi="Times New Roman"/>
          <w:sz w:val="28"/>
          <w:szCs w:val="28"/>
        </w:rPr>
        <w:t>ых</w:t>
      </w:r>
      <w:r w:rsidR="002E733F" w:rsidRPr="002E733F">
        <w:rPr>
          <w:rFonts w:ascii="Times New Roman" w:hAnsi="Times New Roman"/>
          <w:sz w:val="28"/>
          <w:szCs w:val="28"/>
        </w:rPr>
        <w:t xml:space="preserve"> услуг (выполнение работ) и содержание их имущества, установленных постановлением </w:t>
      </w:r>
      <w:r w:rsidR="007B29B1">
        <w:rPr>
          <w:rFonts w:ascii="Times New Roman" w:hAnsi="Times New Roman"/>
          <w:sz w:val="28"/>
          <w:szCs w:val="28"/>
        </w:rPr>
        <w:t xml:space="preserve">Администрации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="007B29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E69A1">
        <w:rPr>
          <w:rFonts w:ascii="Times New Roman" w:hAnsi="Times New Roman"/>
          <w:sz w:val="28"/>
          <w:szCs w:val="28"/>
        </w:rPr>
        <w:t>.</w:t>
      </w:r>
    </w:p>
    <w:p w14:paraId="70579AEB" w14:textId="77777777" w:rsidR="002E733F" w:rsidRPr="002E733F" w:rsidRDefault="007B29B1" w:rsidP="002E733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</w:t>
      </w:r>
      <w:r w:rsidR="008775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E733F" w:rsidRPr="002E733F">
        <w:rPr>
          <w:rFonts w:ascii="Times New Roman" w:hAnsi="Times New Roman"/>
          <w:sz w:val="28"/>
          <w:szCs w:val="28"/>
          <w:lang w:val="en-US"/>
        </w:rPr>
        <w:t> </w:t>
      </w:r>
      <w:r w:rsidR="002E733F" w:rsidRPr="002E733F">
        <w:rPr>
          <w:rFonts w:ascii="Times New Roman" w:hAnsi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</w:t>
      </w:r>
      <w:r>
        <w:rPr>
          <w:rFonts w:ascii="Times New Roman" w:hAnsi="Times New Roman"/>
          <w:sz w:val="28"/>
          <w:szCs w:val="28"/>
        </w:rPr>
        <w:t>У</w:t>
      </w:r>
      <w:r w:rsidR="002E733F" w:rsidRPr="002E733F">
        <w:rPr>
          <w:rFonts w:ascii="Times New Roman" w:hAnsi="Times New Roman"/>
          <w:sz w:val="28"/>
          <w:szCs w:val="28"/>
        </w:rPr>
        <w:t xml:space="preserve">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</w:t>
      </w:r>
      <w:r>
        <w:rPr>
          <w:rFonts w:ascii="Times New Roman" w:hAnsi="Times New Roman"/>
          <w:sz w:val="28"/>
          <w:szCs w:val="28"/>
        </w:rPr>
        <w:t>локальными актами Учреждения</w:t>
      </w:r>
      <w:r w:rsidR="005E69A1">
        <w:rPr>
          <w:rFonts w:ascii="Times New Roman" w:hAnsi="Times New Roman"/>
          <w:sz w:val="28"/>
          <w:szCs w:val="28"/>
        </w:rPr>
        <w:t>.</w:t>
      </w:r>
    </w:p>
    <w:p w14:paraId="6BDF1CC2" w14:textId="77777777" w:rsidR="005426F8" w:rsidRDefault="00DE7197" w:rsidP="00AD594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AD594D" w:rsidRPr="00AD594D">
        <w:rPr>
          <w:rFonts w:ascii="Times New Roman" w:hAnsi="Times New Roman"/>
          <w:sz w:val="28"/>
          <w:szCs w:val="28"/>
        </w:rPr>
        <w:t>.</w:t>
      </w:r>
      <w:r w:rsidR="007B29B1">
        <w:rPr>
          <w:rFonts w:ascii="Times New Roman" w:hAnsi="Times New Roman"/>
          <w:sz w:val="28"/>
          <w:szCs w:val="28"/>
        </w:rPr>
        <w:t>1</w:t>
      </w:r>
      <w:r w:rsidR="008775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D594D" w:rsidRPr="00AD594D">
        <w:rPr>
          <w:rFonts w:ascii="Times New Roman" w:hAnsi="Times New Roman"/>
          <w:sz w:val="28"/>
          <w:szCs w:val="28"/>
        </w:rPr>
        <w:t xml:space="preserve"> В случае,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</w:t>
      </w:r>
      <w:r>
        <w:rPr>
          <w:rFonts w:ascii="Times New Roman" w:hAnsi="Times New Roman"/>
          <w:sz w:val="28"/>
          <w:szCs w:val="28"/>
        </w:rPr>
        <w:t xml:space="preserve"> доходам и расходам не формируются.</w:t>
      </w:r>
    </w:p>
    <w:p w14:paraId="695F3430" w14:textId="77777777" w:rsidR="0006707D" w:rsidRDefault="0006707D" w:rsidP="000670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461FD11" w14:textId="77777777" w:rsidR="0006707D" w:rsidRPr="005A701E" w:rsidRDefault="0006707D" w:rsidP="000670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3. Порядок внесения изменений в План</w:t>
      </w:r>
    </w:p>
    <w:p w14:paraId="3E3630AB" w14:textId="77777777" w:rsidR="0006707D" w:rsidRDefault="0006707D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FF5F281" w14:textId="77777777" w:rsidR="008775F4" w:rsidRDefault="00D934EA" w:rsidP="008775F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75F4">
        <w:rPr>
          <w:sz w:val="28"/>
          <w:szCs w:val="28"/>
        </w:rPr>
        <w:t xml:space="preserve">3.1. После утверждения в установленном порядке решения о бюджете </w:t>
      </w:r>
      <w:r w:rsidR="003C7C72">
        <w:rPr>
          <w:sz w:val="28"/>
          <w:szCs w:val="28"/>
        </w:rPr>
        <w:t>Мирненского</w:t>
      </w:r>
      <w:r w:rsidR="008775F4">
        <w:rPr>
          <w:sz w:val="28"/>
          <w:szCs w:val="28"/>
        </w:rPr>
        <w:t xml:space="preserve"> сельского поселения План и Сведения при необходимости уточняются учреждением.</w:t>
      </w:r>
    </w:p>
    <w:p w14:paraId="5965054B" w14:textId="77777777" w:rsidR="008775F4" w:rsidRDefault="008775F4" w:rsidP="008775F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Изменение показателей Плана в течение текущего финансового года должно осуществляться в связи с:</w:t>
      </w:r>
    </w:p>
    <w:p w14:paraId="13890490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14:paraId="0A80B486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м объемов планируемых поступлений, а также объемов и (или) направлений выплат, в том числе в связи с:</w:t>
      </w:r>
    </w:p>
    <w:p w14:paraId="069A329A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14:paraId="64940114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м объема услуг (работ), предоставляемых за плату;</w:t>
      </w:r>
    </w:p>
    <w:p w14:paraId="1CFA52E1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м объемов безвозмездных поступлений от юридических и физических лиц;</w:t>
      </w:r>
    </w:p>
    <w:p w14:paraId="4A4A49D2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14:paraId="1EFECD17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14:paraId="300EAFFE" w14:textId="77777777" w:rsidR="008775F4" w:rsidRPr="00E2488C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88C">
        <w:rPr>
          <w:sz w:val="28"/>
          <w:szCs w:val="28"/>
        </w:rPr>
        <w:t>в) проведением реорганизации учреждения.</w:t>
      </w:r>
    </w:p>
    <w:p w14:paraId="3E82656F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488C">
        <w:rPr>
          <w:sz w:val="28"/>
          <w:szCs w:val="28"/>
          <w:shd w:val="clear" w:color="auto" w:fill="FFFFFF"/>
        </w:rPr>
        <w:t>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14:paraId="2B7A3C13" w14:textId="77777777" w:rsidR="008775F4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321E">
        <w:rPr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14:paraId="0B5F7C33" w14:textId="77777777" w:rsidR="008775F4" w:rsidRPr="00E2488C" w:rsidRDefault="008775F4" w:rsidP="008775F4">
      <w:pPr>
        <w:pStyle w:val="s1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321E">
        <w:rPr>
          <w:sz w:val="28"/>
          <w:szCs w:val="28"/>
        </w:rPr>
        <w:t xml:space="preserve"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r>
        <w:rPr>
          <w:sz w:val="28"/>
          <w:szCs w:val="28"/>
        </w:rPr>
        <w:t>настоящим пунктом и пунктом 3.1.2.  настоящего Порядка.</w:t>
      </w:r>
    </w:p>
    <w:p w14:paraId="692C5517" w14:textId="77777777" w:rsidR="008775F4" w:rsidRDefault="008775F4" w:rsidP="008775F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лан, не связанных с принятием решения о внесении изменений в решение о бюджете </w:t>
      </w:r>
      <w:r w:rsidR="003C7C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, осуществляется при наличии соответствующих обоснований и расчетов на величину измененных показателей.</w:t>
      </w:r>
    </w:p>
    <w:p w14:paraId="64C945C5" w14:textId="77777777" w:rsidR="008775F4" w:rsidRPr="007450C5" w:rsidRDefault="008775F4" w:rsidP="008775F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 показателей Плана, связанных с выполнением муниципального </w:t>
      </w:r>
      <w:r w:rsidRPr="007450C5">
        <w:rPr>
          <w:sz w:val="28"/>
          <w:szCs w:val="28"/>
        </w:rPr>
        <w:t>задания, осуществляется с учетом показателей утвержденного муниципального задания и объема субсидии на выполнение муниципального задания.</w:t>
      </w:r>
    </w:p>
    <w:p w14:paraId="18867E6B" w14:textId="77777777" w:rsidR="008775F4" w:rsidRPr="00E2488C" w:rsidRDefault="008775F4" w:rsidP="00877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1.2</w:t>
      </w:r>
      <w:r w:rsidRPr="00E2488C">
        <w:rPr>
          <w:sz w:val="28"/>
          <w:szCs w:val="28"/>
        </w:rPr>
        <w:t xml:space="preserve">. </w:t>
      </w:r>
      <w:r w:rsidRPr="00E2488C">
        <w:rPr>
          <w:rFonts w:eastAsia="Times New Roman"/>
          <w:sz w:val="28"/>
          <w:szCs w:val="28"/>
        </w:rPr>
        <w:t xml:space="preserve">Учреждение по решению </w:t>
      </w:r>
      <w:r w:rsidR="00736458">
        <w:rPr>
          <w:rFonts w:eastAsia="Times New Roman"/>
          <w:sz w:val="28"/>
          <w:szCs w:val="28"/>
        </w:rPr>
        <w:t xml:space="preserve">Администрации </w:t>
      </w:r>
      <w:r w:rsidR="003C7C72">
        <w:rPr>
          <w:rFonts w:eastAsia="Times New Roman"/>
          <w:sz w:val="28"/>
          <w:szCs w:val="28"/>
        </w:rPr>
        <w:t>Мирненского</w:t>
      </w:r>
      <w:r w:rsidR="00736458">
        <w:rPr>
          <w:rFonts w:eastAsia="Times New Roman"/>
          <w:sz w:val="28"/>
          <w:szCs w:val="28"/>
        </w:rPr>
        <w:t xml:space="preserve"> сельского поселения</w:t>
      </w:r>
      <w:r w:rsidRPr="00E2488C">
        <w:rPr>
          <w:rFonts w:eastAsia="Times New Roman"/>
          <w:sz w:val="28"/>
          <w:szCs w:val="28"/>
        </w:rPr>
        <w:t xml:space="preserve"> вправе осуществлять внесение изменений в показатели Плана без внесения измен</w:t>
      </w:r>
      <w:r w:rsidRPr="00E2488C">
        <w:rPr>
          <w:rFonts w:eastAsia="Times New Roman"/>
          <w:sz w:val="28"/>
          <w:szCs w:val="28"/>
        </w:rPr>
        <w:t>е</w:t>
      </w:r>
      <w:r w:rsidRPr="00E2488C">
        <w:rPr>
          <w:rFonts w:eastAsia="Times New Roman"/>
          <w:sz w:val="28"/>
          <w:szCs w:val="28"/>
        </w:rPr>
        <w:t>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</w:t>
      </w:r>
      <w:r w:rsidRPr="00E2488C">
        <w:rPr>
          <w:rFonts w:eastAsia="Times New Roman"/>
          <w:sz w:val="28"/>
          <w:szCs w:val="28"/>
        </w:rPr>
        <w:t>а</w:t>
      </w:r>
      <w:r w:rsidRPr="00E2488C">
        <w:rPr>
          <w:rFonts w:eastAsia="Times New Roman"/>
          <w:sz w:val="28"/>
          <w:szCs w:val="28"/>
        </w:rPr>
        <w:t>нием для поступления денежных средств или осуществления выплат, ранее не включенных в показатели Плана:</w:t>
      </w:r>
    </w:p>
    <w:p w14:paraId="7AAC9F44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а) при поступлении в текущем финансовом году:</w:t>
      </w:r>
    </w:p>
    <w:p w14:paraId="4B66F015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сумм возврата дебиторской задолженности прошлых лет;</w:t>
      </w:r>
    </w:p>
    <w:p w14:paraId="4715438C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14:paraId="15CD3D9C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сумм, поступивших по решению суда или на основании исполнительных д</w:t>
      </w:r>
      <w:r w:rsidRPr="00736458">
        <w:rPr>
          <w:rFonts w:ascii="Times New Roman" w:hAnsi="Times New Roman"/>
          <w:sz w:val="28"/>
          <w:szCs w:val="28"/>
        </w:rPr>
        <w:t>о</w:t>
      </w:r>
      <w:r w:rsidRPr="00736458">
        <w:rPr>
          <w:rFonts w:ascii="Times New Roman" w:hAnsi="Times New Roman"/>
          <w:sz w:val="28"/>
          <w:szCs w:val="28"/>
        </w:rPr>
        <w:t>кументов;</w:t>
      </w:r>
    </w:p>
    <w:p w14:paraId="7DC144C9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б) при необходимости осуществления выплат:</w:t>
      </w:r>
    </w:p>
    <w:p w14:paraId="7A78DF48" w14:textId="77777777" w:rsidR="008775F4" w:rsidRPr="00736458" w:rsidRDefault="008775F4" w:rsidP="00736458">
      <w:pPr>
        <w:pStyle w:val="a9"/>
        <w:ind w:left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 xml:space="preserve">по возврату в бюджет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="00736458" w:rsidRPr="0073645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6458">
        <w:rPr>
          <w:rFonts w:ascii="Times New Roman" w:hAnsi="Times New Roman"/>
          <w:sz w:val="28"/>
          <w:szCs w:val="28"/>
        </w:rPr>
        <w:t xml:space="preserve"> субсидий, полученных в прошлых отчетных периодах;</w:t>
      </w:r>
    </w:p>
    <w:p w14:paraId="0A1ACE90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по возмещению ущерба;</w:t>
      </w:r>
    </w:p>
    <w:p w14:paraId="4173121A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по решению суда, на основании исполнительных документов;</w:t>
      </w:r>
    </w:p>
    <w:p w14:paraId="768A343A" w14:textId="77777777" w:rsidR="008775F4" w:rsidRPr="00736458" w:rsidRDefault="008775F4" w:rsidP="00736458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736458">
        <w:rPr>
          <w:rFonts w:ascii="Times New Roman" w:hAnsi="Times New Roman"/>
          <w:sz w:val="28"/>
          <w:szCs w:val="28"/>
        </w:rPr>
        <w:t>по уплате штрафов, в том числе административных.</w:t>
      </w:r>
    </w:p>
    <w:p w14:paraId="2F028B89" w14:textId="77777777" w:rsidR="008775F4" w:rsidRPr="00E2488C" w:rsidRDefault="00736458" w:rsidP="00877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2</w:t>
      </w:r>
      <w:r w:rsidR="008775F4" w:rsidRPr="00E2488C">
        <w:rPr>
          <w:rFonts w:eastAsia="Times New Roman"/>
          <w:sz w:val="28"/>
          <w:szCs w:val="28"/>
        </w:rPr>
        <w:t xml:space="preserve">. </w:t>
      </w:r>
      <w:r w:rsidR="008775F4" w:rsidRPr="00E2488C">
        <w:rPr>
          <w:sz w:val="28"/>
          <w:szCs w:val="28"/>
        </w:rPr>
        <w:t>При внесении изменений в показатели Плана в случае, установле</w:t>
      </w:r>
      <w:r w:rsidR="008775F4" w:rsidRPr="00E2488C">
        <w:rPr>
          <w:sz w:val="28"/>
          <w:szCs w:val="28"/>
        </w:rPr>
        <w:t>н</w:t>
      </w:r>
      <w:r w:rsidR="008775F4" w:rsidRPr="00E2488C">
        <w:rPr>
          <w:sz w:val="28"/>
          <w:szCs w:val="28"/>
        </w:rPr>
        <w:t>ном подпунктом  "в" пункта </w:t>
      </w:r>
      <w:r>
        <w:rPr>
          <w:sz w:val="28"/>
          <w:szCs w:val="28"/>
        </w:rPr>
        <w:t>3.1</w:t>
      </w:r>
      <w:r w:rsidR="008775F4" w:rsidRPr="00E2488C">
        <w:rPr>
          <w:sz w:val="28"/>
          <w:szCs w:val="28"/>
        </w:rPr>
        <w:t xml:space="preserve"> настоящего Порядка, при реорганизации:</w:t>
      </w:r>
    </w:p>
    <w:p w14:paraId="0FAFC0FE" w14:textId="77777777" w:rsidR="008775F4" w:rsidRPr="00E2488C" w:rsidRDefault="008775F4" w:rsidP="00877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88C">
        <w:rPr>
          <w:sz w:val="28"/>
          <w:szCs w:val="28"/>
        </w:rPr>
        <w:t>а) в форме присоединения, слияния - показатели Плана учреждения - прав</w:t>
      </w:r>
      <w:r w:rsidRPr="00E2488C">
        <w:rPr>
          <w:sz w:val="28"/>
          <w:szCs w:val="28"/>
        </w:rPr>
        <w:t>о</w:t>
      </w:r>
      <w:r w:rsidRPr="00E2488C">
        <w:rPr>
          <w:sz w:val="28"/>
          <w:szCs w:val="28"/>
        </w:rPr>
        <w:t>преемника формируются с учетом показателей Планов реорганизуемых учрежд</w:t>
      </w:r>
      <w:r w:rsidRPr="00E2488C">
        <w:rPr>
          <w:sz w:val="28"/>
          <w:szCs w:val="28"/>
        </w:rPr>
        <w:t>е</w:t>
      </w:r>
      <w:r w:rsidRPr="00E2488C">
        <w:rPr>
          <w:sz w:val="28"/>
          <w:szCs w:val="28"/>
        </w:rPr>
        <w:t>ний, прекращающих свою деятельность путем построчного объединения (суммир</w:t>
      </w:r>
      <w:r w:rsidRPr="00E2488C">
        <w:rPr>
          <w:sz w:val="28"/>
          <w:szCs w:val="28"/>
        </w:rPr>
        <w:t>о</w:t>
      </w:r>
      <w:r w:rsidRPr="00E2488C">
        <w:rPr>
          <w:sz w:val="28"/>
          <w:szCs w:val="28"/>
        </w:rPr>
        <w:t>вания) показателей поступлений и выплат;</w:t>
      </w:r>
    </w:p>
    <w:p w14:paraId="648B88EB" w14:textId="77777777" w:rsidR="008775F4" w:rsidRPr="00E2488C" w:rsidRDefault="008775F4" w:rsidP="00877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88C">
        <w:rPr>
          <w:sz w:val="28"/>
          <w:szCs w:val="28"/>
        </w:rPr>
        <w:t>б) в форме выделения - показатели Плана учреждения, реорганизованного п</w:t>
      </w:r>
      <w:r w:rsidRPr="00E2488C">
        <w:rPr>
          <w:sz w:val="28"/>
          <w:szCs w:val="28"/>
        </w:rPr>
        <w:t>у</w:t>
      </w:r>
      <w:r w:rsidRPr="00E2488C">
        <w:rPr>
          <w:sz w:val="28"/>
          <w:szCs w:val="28"/>
        </w:rPr>
        <w:t>тем выделения из него других учреждений, подлежат уменьшению на показатели поступлений и выплат Планов вновь возникших юр</w:t>
      </w:r>
      <w:r w:rsidRPr="00E2488C">
        <w:rPr>
          <w:sz w:val="28"/>
          <w:szCs w:val="28"/>
        </w:rPr>
        <w:t>и</w:t>
      </w:r>
      <w:r w:rsidRPr="00E2488C">
        <w:rPr>
          <w:sz w:val="28"/>
          <w:szCs w:val="28"/>
        </w:rPr>
        <w:t>дических лиц;</w:t>
      </w:r>
    </w:p>
    <w:p w14:paraId="5810857F" w14:textId="77777777" w:rsidR="008775F4" w:rsidRPr="00E2488C" w:rsidRDefault="008775F4" w:rsidP="00877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88C">
        <w:rPr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</w:t>
      </w:r>
      <w:r w:rsidRPr="00E2488C">
        <w:rPr>
          <w:sz w:val="28"/>
          <w:szCs w:val="28"/>
        </w:rPr>
        <w:t>ь</w:t>
      </w:r>
      <w:r w:rsidRPr="00E2488C">
        <w:rPr>
          <w:sz w:val="28"/>
          <w:szCs w:val="28"/>
        </w:rPr>
        <w:t>ность.</w:t>
      </w:r>
    </w:p>
    <w:p w14:paraId="0CDE4915" w14:textId="77777777" w:rsidR="008775F4" w:rsidRPr="00E2488C" w:rsidRDefault="008775F4" w:rsidP="00877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488C">
        <w:rPr>
          <w:sz w:val="28"/>
          <w:szCs w:val="28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</w:t>
      </w:r>
      <w:proofErr w:type="spellStart"/>
      <w:r w:rsidRPr="00E2488C">
        <w:rPr>
          <w:sz w:val="28"/>
          <w:szCs w:val="28"/>
        </w:rPr>
        <w:t>ов</w:t>
      </w:r>
      <w:proofErr w:type="spellEnd"/>
      <w:r w:rsidRPr="00E2488C">
        <w:rPr>
          <w:sz w:val="28"/>
          <w:szCs w:val="28"/>
        </w:rPr>
        <w:t>) учреждения(</w:t>
      </w:r>
      <w:proofErr w:type="spellStart"/>
      <w:r w:rsidRPr="00E2488C">
        <w:rPr>
          <w:sz w:val="28"/>
          <w:szCs w:val="28"/>
        </w:rPr>
        <w:t>ий</w:t>
      </w:r>
      <w:proofErr w:type="spellEnd"/>
      <w:r w:rsidRPr="00E2488C">
        <w:rPr>
          <w:sz w:val="28"/>
          <w:szCs w:val="28"/>
        </w:rPr>
        <w:t>) до начала рео</w:t>
      </w:r>
      <w:r w:rsidRPr="00E2488C">
        <w:rPr>
          <w:sz w:val="28"/>
          <w:szCs w:val="28"/>
        </w:rPr>
        <w:t>р</w:t>
      </w:r>
      <w:r w:rsidRPr="00E2488C">
        <w:rPr>
          <w:sz w:val="28"/>
          <w:szCs w:val="28"/>
        </w:rPr>
        <w:t>ганизации.</w:t>
      </w:r>
    </w:p>
    <w:p w14:paraId="46A66C57" w14:textId="77777777" w:rsidR="008775F4" w:rsidRPr="00E2488C" w:rsidRDefault="00736458" w:rsidP="008775F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775F4" w:rsidRPr="00E2488C">
        <w:rPr>
          <w:sz w:val="28"/>
          <w:szCs w:val="28"/>
        </w:rPr>
        <w:t>. В целях внесения изменений в План и (или) Сведения составляется новый План и (или) Сведения, показатели которого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. Решение о внесении изменений в План принимается руководителем учреждения.</w:t>
      </w:r>
    </w:p>
    <w:p w14:paraId="79972AE8" w14:textId="77777777" w:rsidR="0006707D" w:rsidRPr="0006707D" w:rsidRDefault="0006707D" w:rsidP="000670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755F64D" w14:textId="77777777" w:rsidR="00DE7197" w:rsidRPr="005A701E" w:rsidRDefault="0006707D" w:rsidP="00DE719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A701E">
        <w:rPr>
          <w:rFonts w:ascii="Times New Roman" w:hAnsi="Times New Roman"/>
          <w:b/>
          <w:sz w:val="28"/>
          <w:szCs w:val="28"/>
        </w:rPr>
        <w:t>4</w:t>
      </w:r>
      <w:r w:rsidR="00DE7197" w:rsidRPr="005A701E">
        <w:rPr>
          <w:rFonts w:ascii="Times New Roman" w:hAnsi="Times New Roman"/>
          <w:b/>
          <w:sz w:val="28"/>
          <w:szCs w:val="28"/>
        </w:rPr>
        <w:t>. Порядок утверждения Плана</w:t>
      </w:r>
    </w:p>
    <w:p w14:paraId="77D6B0BA" w14:textId="77777777" w:rsidR="00DE7197" w:rsidRPr="00DE7197" w:rsidRDefault="00DE7197" w:rsidP="00DE719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246B7BA" w14:textId="77777777" w:rsidR="00736458" w:rsidRPr="00CD7032" w:rsidRDefault="00736458" w:rsidP="00CD703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D7032">
        <w:rPr>
          <w:rFonts w:ascii="Times New Roman" w:hAnsi="Times New Roman"/>
          <w:sz w:val="28"/>
          <w:szCs w:val="28"/>
        </w:rPr>
        <w:t xml:space="preserve">4.1. План на очередной финансовый год (на очередной финансовый год и плановый период) утверждается руководителем учреждения по согласованию с Главой Администрации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Pr="00CD7032">
        <w:rPr>
          <w:rFonts w:ascii="Times New Roman" w:hAnsi="Times New Roman"/>
          <w:sz w:val="28"/>
          <w:szCs w:val="28"/>
        </w:rPr>
        <w:t xml:space="preserve"> сельского поселения не позднее начала очередного финансового года.</w:t>
      </w:r>
    </w:p>
    <w:p w14:paraId="6E02FA43" w14:textId="77777777" w:rsidR="00736458" w:rsidRPr="00CD7032" w:rsidRDefault="00DE7197" w:rsidP="00CD703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D7032">
        <w:rPr>
          <w:rFonts w:ascii="Times New Roman" w:hAnsi="Times New Roman"/>
          <w:sz w:val="28"/>
          <w:szCs w:val="28"/>
        </w:rPr>
        <w:t xml:space="preserve">      </w:t>
      </w:r>
      <w:r w:rsidR="00736458" w:rsidRPr="00CD7032">
        <w:rPr>
          <w:rFonts w:ascii="Times New Roman" w:hAnsi="Times New Roman"/>
          <w:sz w:val="28"/>
          <w:szCs w:val="28"/>
        </w:rPr>
        <w:t xml:space="preserve">План утверждается финансовым отделом Администрации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 w:rsidR="00736458" w:rsidRPr="00CD7032">
        <w:rPr>
          <w:rFonts w:ascii="Times New Roman" w:hAnsi="Times New Roman"/>
          <w:sz w:val="28"/>
          <w:szCs w:val="28"/>
        </w:rPr>
        <w:t xml:space="preserve"> сельского поселения (учредителя),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. </w:t>
      </w:r>
    </w:p>
    <w:p w14:paraId="0347D62E" w14:textId="77777777" w:rsidR="00736458" w:rsidRPr="00E2488C" w:rsidRDefault="00736458" w:rsidP="00736458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488C">
        <w:rPr>
          <w:sz w:val="28"/>
          <w:szCs w:val="28"/>
        </w:rPr>
        <w:t xml:space="preserve">.2. План учреждения подлежит предварительному согласованию с руководителем </w:t>
      </w:r>
      <w:r w:rsidRPr="00B1449F">
        <w:rPr>
          <w:sz w:val="28"/>
          <w:szCs w:val="28"/>
        </w:rPr>
        <w:t>финансового отдела</w:t>
      </w:r>
      <w:r w:rsidRPr="00E2488C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r w:rsidR="003C7C7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2488C">
        <w:rPr>
          <w:sz w:val="28"/>
          <w:szCs w:val="28"/>
        </w:rPr>
        <w:t xml:space="preserve"> на основании представленных одновременно с Планом обоснований (расчетов) плановых показателей.</w:t>
      </w:r>
    </w:p>
    <w:p w14:paraId="75F0543C" w14:textId="77777777" w:rsidR="00736458" w:rsidRPr="00D74850" w:rsidRDefault="00B1449F" w:rsidP="007364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6458" w:rsidRPr="00E2488C">
        <w:rPr>
          <w:sz w:val="28"/>
          <w:szCs w:val="28"/>
        </w:rPr>
        <w:t>.4. Учреждение, имеющее обособленное(</w:t>
      </w:r>
      <w:proofErr w:type="spellStart"/>
      <w:r w:rsidR="00736458" w:rsidRPr="00E2488C">
        <w:rPr>
          <w:sz w:val="28"/>
          <w:szCs w:val="28"/>
        </w:rPr>
        <w:t>ые</w:t>
      </w:r>
      <w:proofErr w:type="spellEnd"/>
      <w:r w:rsidR="00736458" w:rsidRPr="00E2488C">
        <w:rPr>
          <w:sz w:val="28"/>
          <w:szCs w:val="28"/>
        </w:rPr>
        <w:t xml:space="preserve">) подразделение(я), на основании Плана, утвержденного в соответствии с пунктами </w:t>
      </w:r>
      <w:r>
        <w:rPr>
          <w:sz w:val="28"/>
          <w:szCs w:val="28"/>
        </w:rPr>
        <w:t>4</w:t>
      </w:r>
      <w:r w:rsidR="00736458" w:rsidRPr="00E2488C">
        <w:rPr>
          <w:sz w:val="28"/>
          <w:szCs w:val="28"/>
        </w:rPr>
        <w:t>.1-</w:t>
      </w:r>
      <w:r>
        <w:rPr>
          <w:sz w:val="28"/>
          <w:szCs w:val="28"/>
        </w:rPr>
        <w:t>4</w:t>
      </w:r>
      <w:r w:rsidR="00736458" w:rsidRPr="00E2488C">
        <w:rPr>
          <w:sz w:val="28"/>
          <w:szCs w:val="28"/>
        </w:rPr>
        <w:t>.3 настоящего Порядка, у</w:t>
      </w:r>
      <w:r w:rsidR="00736458" w:rsidRPr="00E2488C">
        <w:rPr>
          <w:sz w:val="28"/>
          <w:szCs w:val="28"/>
        </w:rPr>
        <w:t>т</w:t>
      </w:r>
      <w:r w:rsidR="00736458" w:rsidRPr="00E2488C">
        <w:rPr>
          <w:sz w:val="28"/>
          <w:szCs w:val="28"/>
        </w:rPr>
        <w:t>верждает План головного учреждения без учета обособленного</w:t>
      </w:r>
      <w:r w:rsidR="00736458" w:rsidRPr="00D74850">
        <w:rPr>
          <w:sz w:val="28"/>
          <w:szCs w:val="28"/>
        </w:rPr>
        <w:t>(</w:t>
      </w:r>
      <w:proofErr w:type="spellStart"/>
      <w:r w:rsidR="00736458" w:rsidRPr="00D74850">
        <w:rPr>
          <w:sz w:val="28"/>
          <w:szCs w:val="28"/>
        </w:rPr>
        <w:t>ых</w:t>
      </w:r>
      <w:proofErr w:type="spellEnd"/>
      <w:r w:rsidR="00736458" w:rsidRPr="00D74850">
        <w:rPr>
          <w:sz w:val="28"/>
          <w:szCs w:val="28"/>
        </w:rPr>
        <w:t>) подраздел</w:t>
      </w:r>
      <w:r w:rsidR="00736458" w:rsidRPr="00D74850">
        <w:rPr>
          <w:sz w:val="28"/>
          <w:szCs w:val="28"/>
        </w:rPr>
        <w:t>е</w:t>
      </w:r>
      <w:r w:rsidR="00736458" w:rsidRPr="00D74850">
        <w:rPr>
          <w:sz w:val="28"/>
          <w:szCs w:val="28"/>
        </w:rPr>
        <w:t>ния(</w:t>
      </w:r>
      <w:proofErr w:type="spellStart"/>
      <w:r w:rsidR="00736458" w:rsidRPr="00D74850">
        <w:rPr>
          <w:sz w:val="28"/>
          <w:szCs w:val="28"/>
        </w:rPr>
        <w:t>ий</w:t>
      </w:r>
      <w:proofErr w:type="spellEnd"/>
      <w:r w:rsidR="00736458" w:rsidRPr="00D74850">
        <w:rPr>
          <w:sz w:val="28"/>
          <w:szCs w:val="28"/>
        </w:rPr>
        <w:t>) и План для каждого обособленного подразделения, включающие показатели расч</w:t>
      </w:r>
      <w:r w:rsidR="00736458" w:rsidRPr="00D74850">
        <w:rPr>
          <w:sz w:val="28"/>
          <w:szCs w:val="28"/>
        </w:rPr>
        <w:t>е</w:t>
      </w:r>
      <w:r w:rsidR="00736458" w:rsidRPr="00D74850">
        <w:rPr>
          <w:sz w:val="28"/>
          <w:szCs w:val="28"/>
        </w:rPr>
        <w:t>тов между головным учреждением и обособленным(и) подразделением(</w:t>
      </w:r>
      <w:proofErr w:type="spellStart"/>
      <w:r w:rsidR="00736458" w:rsidRPr="00D74850">
        <w:rPr>
          <w:sz w:val="28"/>
          <w:szCs w:val="28"/>
        </w:rPr>
        <w:t>ями</w:t>
      </w:r>
      <w:proofErr w:type="spellEnd"/>
      <w:r w:rsidR="00736458" w:rsidRPr="00D74850">
        <w:rPr>
          <w:sz w:val="28"/>
          <w:szCs w:val="28"/>
        </w:rPr>
        <w:t>).</w:t>
      </w:r>
    </w:p>
    <w:p w14:paraId="1FDC847A" w14:textId="77777777" w:rsidR="00DE7197" w:rsidRPr="00DE7197" w:rsidRDefault="00DE7197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1449F">
        <w:rPr>
          <w:rFonts w:ascii="Times New Roman" w:hAnsi="Times New Roman"/>
          <w:sz w:val="28"/>
          <w:szCs w:val="28"/>
        </w:rPr>
        <w:tab/>
      </w:r>
      <w:r w:rsidR="000670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1449F">
        <w:rPr>
          <w:rFonts w:ascii="Times New Roman" w:hAnsi="Times New Roman"/>
          <w:sz w:val="28"/>
          <w:szCs w:val="28"/>
        </w:rPr>
        <w:t>5</w:t>
      </w:r>
      <w:r w:rsidRPr="00DE7197">
        <w:rPr>
          <w:rFonts w:ascii="Times New Roman" w:hAnsi="Times New Roman"/>
          <w:sz w:val="28"/>
          <w:szCs w:val="28"/>
        </w:rPr>
        <w:t xml:space="preserve">. План </w:t>
      </w:r>
      <w:r w:rsidR="0006707D">
        <w:rPr>
          <w:rFonts w:ascii="Times New Roman" w:hAnsi="Times New Roman"/>
          <w:sz w:val="28"/>
          <w:szCs w:val="28"/>
        </w:rPr>
        <w:t>Учреждения</w:t>
      </w:r>
      <w:r w:rsidRPr="00DE7197">
        <w:rPr>
          <w:rFonts w:ascii="Times New Roman" w:hAnsi="Times New Roman"/>
          <w:sz w:val="28"/>
          <w:szCs w:val="28"/>
        </w:rPr>
        <w:t xml:space="preserve"> подписывается должностными лицами, ответственными за содержащиеся в </w:t>
      </w:r>
      <w:r w:rsidR="0006707D">
        <w:rPr>
          <w:rFonts w:ascii="Times New Roman" w:hAnsi="Times New Roman"/>
          <w:sz w:val="28"/>
          <w:szCs w:val="28"/>
        </w:rPr>
        <w:t>Плане</w:t>
      </w:r>
      <w:r w:rsidRPr="00DE7197">
        <w:rPr>
          <w:rFonts w:ascii="Times New Roman" w:hAnsi="Times New Roman"/>
          <w:sz w:val="28"/>
          <w:szCs w:val="28"/>
        </w:rPr>
        <w:t xml:space="preserve"> данные.</w:t>
      </w:r>
    </w:p>
    <w:p w14:paraId="69D2FE7B" w14:textId="77777777" w:rsidR="00DE7197" w:rsidRDefault="0006707D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449F">
        <w:rPr>
          <w:rFonts w:ascii="Times New Roman" w:hAnsi="Times New Roman"/>
          <w:sz w:val="28"/>
          <w:szCs w:val="28"/>
        </w:rPr>
        <w:tab/>
      </w:r>
      <w:r w:rsidR="00DE7197" w:rsidRPr="00DE7197">
        <w:rPr>
          <w:rFonts w:ascii="Times New Roman" w:hAnsi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/>
          <w:sz w:val="28"/>
          <w:szCs w:val="28"/>
        </w:rPr>
        <w:t>План</w:t>
      </w:r>
      <w:r w:rsidR="00DE7197" w:rsidRPr="00DE7197">
        <w:rPr>
          <w:rFonts w:ascii="Times New Roman" w:hAnsi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36684">
        <w:rPr>
          <w:rFonts w:ascii="Times New Roman" w:hAnsi="Times New Roman"/>
          <w:sz w:val="28"/>
          <w:szCs w:val="28"/>
        </w:rPr>
        <w:t xml:space="preserve">сектор экономики и финансов </w:t>
      </w:r>
      <w:r w:rsidR="00DE7197" w:rsidRPr="00DE7197">
        <w:rPr>
          <w:rFonts w:ascii="Times New Roman" w:hAnsi="Times New Roman"/>
          <w:sz w:val="28"/>
          <w:szCs w:val="28"/>
        </w:rPr>
        <w:t>Администраци</w:t>
      </w:r>
      <w:r w:rsidR="00236684">
        <w:rPr>
          <w:rFonts w:ascii="Times New Roman" w:hAnsi="Times New Roman"/>
          <w:sz w:val="28"/>
          <w:szCs w:val="28"/>
        </w:rPr>
        <w:t>и</w:t>
      </w:r>
      <w:r w:rsidR="00DE7197" w:rsidRPr="00DE7197">
        <w:rPr>
          <w:rFonts w:ascii="Times New Roman" w:hAnsi="Times New Roman"/>
          <w:sz w:val="28"/>
          <w:szCs w:val="28"/>
        </w:rPr>
        <w:t xml:space="preserve"> </w:t>
      </w:r>
      <w:r w:rsidR="003C7C72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7197" w:rsidRPr="00DE7197">
        <w:rPr>
          <w:rFonts w:ascii="Times New Roman" w:hAnsi="Times New Roman"/>
          <w:sz w:val="28"/>
          <w:szCs w:val="28"/>
        </w:rPr>
        <w:t>.</w:t>
      </w:r>
    </w:p>
    <w:p w14:paraId="5E799D6F" w14:textId="77777777" w:rsidR="00C1755D" w:rsidRDefault="00C1755D" w:rsidP="00DE7197">
      <w:pPr>
        <w:pStyle w:val="a9"/>
        <w:jc w:val="both"/>
        <w:rPr>
          <w:rFonts w:ascii="Times New Roman" w:hAnsi="Times New Roman"/>
          <w:sz w:val="28"/>
          <w:szCs w:val="28"/>
        </w:rPr>
        <w:sectPr w:rsidR="00C1755D" w:rsidSect="002C5A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99829D" w14:textId="77777777" w:rsidR="00C1755D" w:rsidRPr="00C1755D" w:rsidRDefault="00C1755D" w:rsidP="00C175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1755D">
        <w:rPr>
          <w:rFonts w:ascii="Times New Roman" w:hAnsi="Times New Roman"/>
          <w:sz w:val="24"/>
          <w:szCs w:val="24"/>
        </w:rPr>
        <w:t>Приложение</w:t>
      </w:r>
      <w:r w:rsidR="00B1449F">
        <w:rPr>
          <w:rFonts w:ascii="Times New Roman" w:hAnsi="Times New Roman"/>
          <w:sz w:val="24"/>
          <w:szCs w:val="24"/>
        </w:rPr>
        <w:t xml:space="preserve"> №1</w:t>
      </w:r>
      <w:r w:rsidRPr="00C1755D">
        <w:rPr>
          <w:rFonts w:ascii="Times New Roman" w:hAnsi="Times New Roman"/>
          <w:sz w:val="24"/>
          <w:szCs w:val="24"/>
        </w:rPr>
        <w:t xml:space="preserve"> </w:t>
      </w:r>
    </w:p>
    <w:p w14:paraId="6E34B253" w14:textId="77777777" w:rsidR="00C1755D" w:rsidRPr="00C1755D" w:rsidRDefault="00C1755D" w:rsidP="00C175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1755D">
        <w:rPr>
          <w:rFonts w:ascii="Times New Roman" w:hAnsi="Times New Roman"/>
          <w:sz w:val="24"/>
          <w:szCs w:val="24"/>
        </w:rPr>
        <w:t>к Порядку состав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55D">
        <w:rPr>
          <w:rFonts w:ascii="Times New Roman" w:hAnsi="Times New Roman"/>
          <w:sz w:val="24"/>
          <w:szCs w:val="24"/>
        </w:rPr>
        <w:t>утверждения плана финансово-</w:t>
      </w:r>
    </w:p>
    <w:p w14:paraId="76AA0C91" w14:textId="77777777" w:rsidR="00C1755D" w:rsidRPr="00C1755D" w:rsidRDefault="00C1755D" w:rsidP="00C175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1755D">
        <w:rPr>
          <w:rFonts w:ascii="Times New Roman" w:hAnsi="Times New Roman"/>
          <w:sz w:val="24"/>
          <w:szCs w:val="24"/>
        </w:rPr>
        <w:t xml:space="preserve">хозяйственной деятельности </w:t>
      </w:r>
      <w:r w:rsidR="006136B2">
        <w:rPr>
          <w:rFonts w:ascii="Times New Roman" w:hAnsi="Times New Roman"/>
          <w:sz w:val="24"/>
          <w:szCs w:val="24"/>
        </w:rPr>
        <w:t>муниципального учреждения</w:t>
      </w:r>
      <w:r w:rsidRPr="00C1755D">
        <w:rPr>
          <w:rFonts w:ascii="Times New Roman" w:hAnsi="Times New Roman"/>
          <w:sz w:val="24"/>
          <w:szCs w:val="24"/>
        </w:rPr>
        <w:t xml:space="preserve"> </w:t>
      </w:r>
    </w:p>
    <w:p w14:paraId="74B0FE99" w14:textId="77777777" w:rsidR="00C1755D" w:rsidRDefault="003C7C72" w:rsidP="00C1755D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ирненского</w:t>
      </w:r>
      <w:r w:rsidR="00C1755D" w:rsidRPr="00C1755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45243163" w14:textId="77777777" w:rsidR="00C1755D" w:rsidRDefault="00C1755D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18877BE8" w14:textId="77777777" w:rsidR="00C1755D" w:rsidRPr="00C1755D" w:rsidRDefault="00C1755D" w:rsidP="002366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175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14:paraId="20A93E10" w14:textId="77777777"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</w:p>
    <w:p w14:paraId="17BEA9EE" w14:textId="77777777"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__________</w:t>
      </w:r>
      <w:r w:rsidRPr="00C1755D">
        <w:rPr>
          <w:rFonts w:ascii="Times New Roman" w:hAnsi="Times New Roman" w:cs="Times New Roman"/>
        </w:rPr>
        <w:t>______________________________________________</w:t>
      </w:r>
    </w:p>
    <w:p w14:paraId="0889D932" w14:textId="77777777"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                  (наименование должности лица</w:t>
      </w:r>
      <w:r>
        <w:rPr>
          <w:rFonts w:ascii="Times New Roman" w:hAnsi="Times New Roman" w:cs="Times New Roman"/>
        </w:rPr>
        <w:t>, утверждающего документ</w:t>
      </w:r>
      <w:r w:rsidRPr="00C1755D">
        <w:rPr>
          <w:rFonts w:ascii="Times New Roman" w:hAnsi="Times New Roman" w:cs="Times New Roman"/>
        </w:rPr>
        <w:t>)</w:t>
      </w:r>
    </w:p>
    <w:p w14:paraId="2B5DFC73" w14:textId="77777777" w:rsid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</w:p>
    <w:p w14:paraId="4FAAA4D6" w14:textId="77777777"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                   _____________  _____________________________</w:t>
      </w:r>
    </w:p>
    <w:p w14:paraId="60829682" w14:textId="77777777"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1755D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        </w:t>
      </w:r>
      <w:r w:rsidRPr="00C1755D">
        <w:rPr>
          <w:rFonts w:ascii="Times New Roman" w:hAnsi="Times New Roman" w:cs="Times New Roman"/>
        </w:rPr>
        <w:t xml:space="preserve">  (расшифровка подписи)</w:t>
      </w:r>
    </w:p>
    <w:p w14:paraId="0CD4E13B" w14:textId="77777777"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</w:rPr>
      </w:pPr>
    </w:p>
    <w:p w14:paraId="5DD14C67" w14:textId="77777777" w:rsidR="00C1755D" w:rsidRPr="00C1755D" w:rsidRDefault="00C1755D" w:rsidP="00C175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755D">
        <w:rPr>
          <w:rFonts w:ascii="Times New Roman" w:hAnsi="Times New Roman" w:cs="Times New Roman"/>
          <w:sz w:val="28"/>
          <w:szCs w:val="28"/>
        </w:rPr>
        <w:t xml:space="preserve">                             "__" ___________ 20__ г.</w:t>
      </w:r>
    </w:p>
    <w:p w14:paraId="416CFF8F" w14:textId="77777777" w:rsidR="00C1755D" w:rsidRPr="00C1755D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</w:p>
    <w:p w14:paraId="0D94D942" w14:textId="77777777" w:rsidR="00C1755D" w:rsidRPr="00C1755D" w:rsidRDefault="00C1755D" w:rsidP="00C175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C1755D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__ г.</w:t>
      </w:r>
    </w:p>
    <w:p w14:paraId="225F7752" w14:textId="77777777" w:rsidR="00C1755D" w:rsidRPr="007F373F" w:rsidRDefault="00C1755D" w:rsidP="00C175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55D">
        <w:rPr>
          <w:rFonts w:ascii="Times New Roman" w:hAnsi="Times New Roman" w:cs="Times New Roman"/>
          <w:sz w:val="28"/>
          <w:szCs w:val="28"/>
        </w:rPr>
        <w:t xml:space="preserve">(на 20__ г. и плановый период 20__ и 20__ годов </w:t>
      </w:r>
      <w:hyperlink w:anchor="P833" w:history="1">
        <w:r w:rsidRPr="007F373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7F373F">
        <w:rPr>
          <w:rFonts w:ascii="Times New Roman" w:hAnsi="Times New Roman" w:cs="Times New Roman"/>
          <w:sz w:val="28"/>
          <w:szCs w:val="28"/>
        </w:rPr>
        <w:t>)</w:t>
      </w:r>
    </w:p>
    <w:p w14:paraId="43713D0F" w14:textId="77777777" w:rsidR="00C1755D" w:rsidRPr="007F373F" w:rsidRDefault="00C1755D" w:rsidP="00C17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 xml:space="preserve">от "__" ________ 20__ г. </w:t>
      </w:r>
      <w:hyperlink w:anchor="P835" w:history="1">
        <w:r w:rsidRPr="007F373F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tbl>
      <w:tblPr>
        <w:tblW w:w="1537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5989"/>
        <w:gridCol w:w="1861"/>
        <w:gridCol w:w="1682"/>
      </w:tblGrid>
      <w:tr w:rsidR="00C1755D" w:rsidRPr="00C1755D" w14:paraId="701C71D4" w14:textId="77777777" w:rsidTr="00B1449F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6A405219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A6744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1E7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Коды</w:t>
            </w:r>
          </w:p>
        </w:tc>
      </w:tr>
      <w:tr w:rsidR="00460973" w:rsidRPr="00C1755D" w14:paraId="18A1339F" w14:textId="77777777" w:rsidTr="00B1449F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0E47B60C" w14:textId="77777777" w:rsidR="00460973" w:rsidRPr="00C1755D" w:rsidRDefault="00460973" w:rsidP="00C17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14:paraId="701FB0B7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B4BD4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47F" w14:textId="77777777" w:rsidR="00460973" w:rsidRPr="00C1755D" w:rsidRDefault="00460973" w:rsidP="00C1755D">
            <w:pPr>
              <w:pStyle w:val="ConsPlusNormal"/>
              <w:ind w:left="-62" w:firstLine="62"/>
              <w:rPr>
                <w:rFonts w:ascii="Times New Roman" w:hAnsi="Times New Roman" w:cs="Times New Roman"/>
              </w:rPr>
            </w:pPr>
          </w:p>
        </w:tc>
      </w:tr>
      <w:tr w:rsidR="00E023E0" w:rsidRPr="00C1755D" w14:paraId="5A1B4D5F" w14:textId="77777777" w:rsidTr="00B1449F">
        <w:trPr>
          <w:trHeight w:val="215"/>
        </w:trPr>
        <w:tc>
          <w:tcPr>
            <w:tcW w:w="1182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B46192C" w14:textId="77777777" w:rsidR="00E023E0" w:rsidRPr="002C5A8B" w:rsidRDefault="00E023E0" w:rsidP="00E02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B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</w:t>
            </w:r>
          </w:p>
          <w:p w14:paraId="4B40B8F3" w14:textId="77777777" w:rsidR="00E023E0" w:rsidRPr="002C5A8B" w:rsidRDefault="00E023E0" w:rsidP="00E02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B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__________________________________________________________________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427CF" w14:textId="77777777" w:rsidR="00E023E0" w:rsidRPr="00C1755D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865" w14:textId="77777777" w:rsidR="00E023E0" w:rsidRPr="00C1755D" w:rsidRDefault="00E023E0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23E0" w:rsidRPr="00C1755D" w14:paraId="4F998F79" w14:textId="77777777" w:rsidTr="00B1449F">
        <w:tc>
          <w:tcPr>
            <w:tcW w:w="11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7417E4" w14:textId="77777777" w:rsidR="00E023E0" w:rsidRPr="002C5A8B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572A0" w14:textId="77777777" w:rsidR="00E023E0" w:rsidRPr="00C1755D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413" w14:textId="77777777" w:rsidR="00E023E0" w:rsidRPr="00C1755D" w:rsidRDefault="00E023E0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973" w:rsidRPr="00C1755D" w14:paraId="1DA4B0FB" w14:textId="77777777" w:rsidTr="00B1449F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5121F53D" w14:textId="77777777" w:rsidR="00460973" w:rsidRPr="002C5A8B" w:rsidRDefault="00460973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14:paraId="1ECA0EA9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139A4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705" w14:textId="77777777" w:rsidR="00460973" w:rsidRPr="00C1755D" w:rsidRDefault="00460973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23E0" w:rsidRPr="00C1755D" w14:paraId="014B958B" w14:textId="77777777" w:rsidTr="00B1449F">
        <w:trPr>
          <w:trHeight w:val="304"/>
        </w:trPr>
        <w:tc>
          <w:tcPr>
            <w:tcW w:w="11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51E4" w14:textId="77777777" w:rsidR="00E023E0" w:rsidRPr="002C5A8B" w:rsidRDefault="00E023E0" w:rsidP="00E02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B">
              <w:rPr>
                <w:rFonts w:ascii="Times New Roman" w:hAnsi="Times New Roman" w:cs="Times New Roman"/>
                <w:sz w:val="24"/>
                <w:szCs w:val="24"/>
              </w:rPr>
              <w:t>Учреждение______________________________________________________________________________________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08753" w14:textId="77777777" w:rsidR="00E023E0" w:rsidRPr="00C1755D" w:rsidRDefault="00E023E0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96B" w14:textId="77777777" w:rsidR="00E023E0" w:rsidRPr="00C1755D" w:rsidRDefault="00E023E0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973" w:rsidRPr="00C1755D" w14:paraId="1BF4C57C" w14:textId="77777777" w:rsidTr="00B1449F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4BB4968A" w14:textId="77777777" w:rsidR="00460973" w:rsidRPr="002C5A8B" w:rsidRDefault="00460973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14:paraId="6A0009F1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A57BE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ACC" w14:textId="77777777" w:rsidR="00460973" w:rsidRPr="00C1755D" w:rsidRDefault="00460973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0973" w:rsidRPr="00C1755D" w14:paraId="3F438A8B" w14:textId="77777777" w:rsidTr="00B1449F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1848E391" w14:textId="77777777" w:rsidR="00460973" w:rsidRPr="002C5A8B" w:rsidRDefault="00460973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A8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2C5A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14:paraId="3F4EEA06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4B26F" w14:textId="77777777" w:rsidR="00460973" w:rsidRPr="00C1755D" w:rsidRDefault="00460973" w:rsidP="0028536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664" w14:textId="77777777" w:rsidR="00460973" w:rsidRPr="007F373F" w:rsidRDefault="00460973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7F373F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14:paraId="1D26C386" w14:textId="77777777" w:rsidR="00E023E0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          </w:t>
      </w:r>
    </w:p>
    <w:p w14:paraId="7327BB07" w14:textId="77777777" w:rsidR="00C1755D" w:rsidRPr="00E023E0" w:rsidRDefault="00C1755D" w:rsidP="00E023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3E0">
        <w:rPr>
          <w:rFonts w:ascii="Times New Roman" w:hAnsi="Times New Roman" w:cs="Times New Roman"/>
          <w:sz w:val="24"/>
          <w:szCs w:val="24"/>
        </w:rPr>
        <w:t>Раздел 1. Поступления и выплаты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1"/>
        <w:gridCol w:w="851"/>
        <w:gridCol w:w="1842"/>
        <w:gridCol w:w="850"/>
        <w:gridCol w:w="1418"/>
        <w:gridCol w:w="1361"/>
        <w:gridCol w:w="1417"/>
        <w:gridCol w:w="1247"/>
      </w:tblGrid>
      <w:tr w:rsidR="00C1755D" w:rsidRPr="00E023E0" w14:paraId="1332FB5A" w14:textId="77777777" w:rsidTr="003E3F52">
        <w:tc>
          <w:tcPr>
            <w:tcW w:w="6441" w:type="dxa"/>
            <w:vMerge w:val="restart"/>
          </w:tcPr>
          <w:p w14:paraId="563EE31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73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459AEAC2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73F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842" w:type="dxa"/>
            <w:vMerge w:val="restart"/>
          </w:tcPr>
          <w:p w14:paraId="632CE28D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73F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Российской Федерации </w:t>
            </w:r>
            <w:hyperlink w:anchor="P837" w:history="1">
              <w:r w:rsidRPr="007F373F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4BFC1F67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73F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ий код </w:t>
            </w:r>
            <w:hyperlink w:anchor="P853" w:history="1">
              <w:r w:rsidRPr="007F373F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443" w:type="dxa"/>
            <w:gridSpan w:val="4"/>
          </w:tcPr>
          <w:p w14:paraId="224D86A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73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C1755D" w:rsidRPr="00E023E0" w14:paraId="78986EBD" w14:textId="77777777" w:rsidTr="003E3F52">
        <w:tc>
          <w:tcPr>
            <w:tcW w:w="6441" w:type="dxa"/>
            <w:vMerge/>
          </w:tcPr>
          <w:p w14:paraId="25E160E5" w14:textId="77777777" w:rsidR="00C1755D" w:rsidRPr="007F373F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524F09AE" w14:textId="77777777" w:rsidR="00C1755D" w:rsidRPr="007F373F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3D3345E8" w14:textId="77777777" w:rsidR="00C1755D" w:rsidRPr="007F373F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730DAC1F" w14:textId="77777777" w:rsidR="00C1755D" w:rsidRPr="007F373F" w:rsidRDefault="00C1755D" w:rsidP="0028536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E910F1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73F">
              <w:rPr>
                <w:rFonts w:ascii="Times New Roman" w:hAnsi="Times New Roman" w:cs="Times New Roman"/>
                <w:sz w:val="22"/>
                <w:szCs w:val="22"/>
              </w:rPr>
              <w:t>на 20__ г. текущий финансовый год</w:t>
            </w:r>
          </w:p>
        </w:tc>
        <w:tc>
          <w:tcPr>
            <w:tcW w:w="1361" w:type="dxa"/>
          </w:tcPr>
          <w:p w14:paraId="4DFD63BD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на 20__ г. первый год планового периода</w:t>
            </w:r>
          </w:p>
        </w:tc>
        <w:tc>
          <w:tcPr>
            <w:tcW w:w="1417" w:type="dxa"/>
          </w:tcPr>
          <w:p w14:paraId="0CE816E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на 20__ г. второй год планового периода</w:t>
            </w:r>
          </w:p>
        </w:tc>
        <w:tc>
          <w:tcPr>
            <w:tcW w:w="1247" w:type="dxa"/>
          </w:tcPr>
          <w:p w14:paraId="3EC3CCE6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3E0">
              <w:rPr>
                <w:rFonts w:ascii="Times New Roman" w:hAnsi="Times New Roman" w:cs="Times New Roman"/>
                <w:sz w:val="22"/>
                <w:szCs w:val="22"/>
              </w:rPr>
              <w:t>за пределами планового периода</w:t>
            </w:r>
          </w:p>
        </w:tc>
      </w:tr>
      <w:tr w:rsidR="00C1755D" w:rsidRPr="00E023E0" w14:paraId="530B17A0" w14:textId="77777777" w:rsidTr="003E3F52">
        <w:tc>
          <w:tcPr>
            <w:tcW w:w="6441" w:type="dxa"/>
          </w:tcPr>
          <w:p w14:paraId="0ADD4B0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94743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83AEA3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52"/>
            <w:bookmarkEnd w:id="3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73865CC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53"/>
            <w:bookmarkEnd w:id="4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9A61BD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448649E4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ECD7A4E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5BD9F14E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55D" w:rsidRPr="00E023E0" w14:paraId="509C2B90" w14:textId="77777777" w:rsidTr="003E3F52">
        <w:tc>
          <w:tcPr>
            <w:tcW w:w="6441" w:type="dxa"/>
          </w:tcPr>
          <w:p w14:paraId="6B962A3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текущего финансового года </w:t>
            </w:r>
            <w:hyperlink w:anchor="P861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1" w:type="dxa"/>
            <w:vAlign w:val="bottom"/>
          </w:tcPr>
          <w:p w14:paraId="7ADF738C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59"/>
            <w:bookmarkEnd w:id="5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2" w:type="dxa"/>
            <w:vAlign w:val="bottom"/>
          </w:tcPr>
          <w:p w14:paraId="6960B8C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3E9D419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14:paraId="31EA50D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52D16A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DCB2C3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66BCCC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2E522826" w14:textId="77777777" w:rsidTr="003E3F52">
        <w:tc>
          <w:tcPr>
            <w:tcW w:w="6441" w:type="dxa"/>
          </w:tcPr>
          <w:p w14:paraId="1240066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конец текущего финансового года </w:t>
            </w:r>
            <w:hyperlink w:anchor="P861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851" w:type="dxa"/>
            <w:vAlign w:val="bottom"/>
          </w:tcPr>
          <w:p w14:paraId="3D42AE7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67"/>
            <w:bookmarkEnd w:id="6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842" w:type="dxa"/>
            <w:vAlign w:val="bottom"/>
          </w:tcPr>
          <w:p w14:paraId="422C715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3E04C31D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14:paraId="57BE055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FDF408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2BB732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C3D7F8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5BFAE98F" w14:textId="77777777" w:rsidTr="003E3F52">
        <w:tc>
          <w:tcPr>
            <w:tcW w:w="6441" w:type="dxa"/>
          </w:tcPr>
          <w:p w14:paraId="20DB05E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851" w:type="dxa"/>
            <w:vAlign w:val="bottom"/>
          </w:tcPr>
          <w:p w14:paraId="0D7F6A4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vAlign w:val="bottom"/>
          </w:tcPr>
          <w:p w14:paraId="6C1D186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33F30B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A3CC6F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8A95CC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45810F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190683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2712B0B7" w14:textId="77777777" w:rsidTr="003E3F52">
        <w:tc>
          <w:tcPr>
            <w:tcW w:w="6441" w:type="dxa"/>
          </w:tcPr>
          <w:p w14:paraId="43DEFC26" w14:textId="77777777" w:rsidR="00C1755D" w:rsidRPr="007F373F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C7C188B" w14:textId="77777777" w:rsidR="00C1755D" w:rsidRPr="007F373F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851" w:type="dxa"/>
            <w:vAlign w:val="bottom"/>
          </w:tcPr>
          <w:p w14:paraId="1FC66510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84"/>
            <w:bookmarkEnd w:id="7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2" w:type="dxa"/>
            <w:vAlign w:val="bottom"/>
          </w:tcPr>
          <w:p w14:paraId="191FE51E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bottom"/>
          </w:tcPr>
          <w:p w14:paraId="77A55C4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DD117D6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98C27B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0DC491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DEC8E0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2E09D470" w14:textId="77777777" w:rsidTr="00BF0A23">
        <w:trPr>
          <w:trHeight w:val="218"/>
        </w:trPr>
        <w:tc>
          <w:tcPr>
            <w:tcW w:w="6441" w:type="dxa"/>
          </w:tcPr>
          <w:p w14:paraId="13121940" w14:textId="77777777" w:rsidR="00C1755D" w:rsidRPr="007F373F" w:rsidRDefault="00C1755D" w:rsidP="00BF0A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Align w:val="bottom"/>
          </w:tcPr>
          <w:p w14:paraId="385F6BA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842" w:type="dxa"/>
            <w:vAlign w:val="bottom"/>
          </w:tcPr>
          <w:p w14:paraId="3FB13FA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DE4CC8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D873A7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7DB0F3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9E3BA5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06FD9F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56BC3CD9" w14:textId="77777777" w:rsidTr="003E3F52">
        <w:tc>
          <w:tcPr>
            <w:tcW w:w="6441" w:type="dxa"/>
          </w:tcPr>
          <w:p w14:paraId="4A27A241" w14:textId="77777777" w:rsidR="00C1755D" w:rsidRPr="007F373F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851" w:type="dxa"/>
            <w:vAlign w:val="bottom"/>
          </w:tcPr>
          <w:p w14:paraId="6D88821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vAlign w:val="bottom"/>
          </w:tcPr>
          <w:p w14:paraId="28F3641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14:paraId="1C5418A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1439FE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A595E5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18432A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796FED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47683CDB" w14:textId="77777777" w:rsidTr="003E3F52">
        <w:tc>
          <w:tcPr>
            <w:tcW w:w="6441" w:type="dxa"/>
          </w:tcPr>
          <w:p w14:paraId="0E774580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0B1EBDC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51" w:type="dxa"/>
            <w:vAlign w:val="bottom"/>
          </w:tcPr>
          <w:p w14:paraId="14B21EC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842" w:type="dxa"/>
            <w:vAlign w:val="bottom"/>
          </w:tcPr>
          <w:p w14:paraId="1053998E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14:paraId="7236873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0EE56B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282AA5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D93F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EB3163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62BECFE7" w14:textId="77777777" w:rsidTr="003E3F52">
        <w:tc>
          <w:tcPr>
            <w:tcW w:w="6441" w:type="dxa"/>
          </w:tcPr>
          <w:p w14:paraId="04F38796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51" w:type="dxa"/>
            <w:vAlign w:val="bottom"/>
          </w:tcPr>
          <w:p w14:paraId="0DA539CC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842" w:type="dxa"/>
            <w:vAlign w:val="bottom"/>
          </w:tcPr>
          <w:p w14:paraId="16A6F25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14:paraId="1DABEC6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7988AAC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20CDA3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21CB29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1FB5A2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646A863E" w14:textId="77777777" w:rsidTr="003E3F52">
        <w:tc>
          <w:tcPr>
            <w:tcW w:w="6441" w:type="dxa"/>
          </w:tcPr>
          <w:p w14:paraId="4D3AB82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0B82EF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14EFE3A0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1FC35A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3A45C2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36F4AD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97B0D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967F68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0157F42A" w14:textId="77777777" w:rsidTr="00745FB4">
        <w:trPr>
          <w:trHeight w:val="526"/>
        </w:trPr>
        <w:tc>
          <w:tcPr>
            <w:tcW w:w="6441" w:type="dxa"/>
          </w:tcPr>
          <w:p w14:paraId="65ACDE80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1" w:type="dxa"/>
            <w:vAlign w:val="bottom"/>
          </w:tcPr>
          <w:p w14:paraId="33E0B682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2" w:type="dxa"/>
            <w:vAlign w:val="bottom"/>
          </w:tcPr>
          <w:p w14:paraId="4EC6632E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bottom"/>
          </w:tcPr>
          <w:p w14:paraId="2BD7C04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EF7C16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1C357F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11BC5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9738F9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6BB01FBA" w14:textId="77777777" w:rsidTr="003E3F52">
        <w:tc>
          <w:tcPr>
            <w:tcW w:w="6441" w:type="dxa"/>
          </w:tcPr>
          <w:p w14:paraId="263EA91B" w14:textId="77777777" w:rsidR="00C1755D" w:rsidRPr="00E023E0" w:rsidRDefault="00C1755D" w:rsidP="00BF0A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Align w:val="bottom"/>
          </w:tcPr>
          <w:p w14:paraId="4CEA2CF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842" w:type="dxa"/>
            <w:vAlign w:val="bottom"/>
          </w:tcPr>
          <w:p w14:paraId="4ECC52B1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bottom"/>
          </w:tcPr>
          <w:p w14:paraId="0F8D269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50F5ED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9B5C64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8474C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D80A7C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2B3BE252" w14:textId="77777777" w:rsidTr="003E3F52">
        <w:tc>
          <w:tcPr>
            <w:tcW w:w="6441" w:type="dxa"/>
          </w:tcPr>
          <w:p w14:paraId="5EBE1E80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851" w:type="dxa"/>
            <w:vAlign w:val="bottom"/>
          </w:tcPr>
          <w:p w14:paraId="3EA4FF20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vAlign w:val="bottom"/>
          </w:tcPr>
          <w:p w14:paraId="5ADC344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14:paraId="4CCF91B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21508B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BFC576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AB10A9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4F0215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7099BAFE" w14:textId="77777777" w:rsidTr="003E3F52">
        <w:tc>
          <w:tcPr>
            <w:tcW w:w="6441" w:type="dxa"/>
          </w:tcPr>
          <w:p w14:paraId="336623DB" w14:textId="77777777" w:rsidR="00C1755D" w:rsidRDefault="00C1755D" w:rsidP="00BF0A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07A47A5" w14:textId="77777777" w:rsidR="0059543E" w:rsidRPr="00E023E0" w:rsidRDefault="0059543E" w:rsidP="00BF0A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851" w:type="dxa"/>
            <w:vAlign w:val="bottom"/>
          </w:tcPr>
          <w:p w14:paraId="1E1B82E6" w14:textId="77777777" w:rsidR="00C1755D" w:rsidRPr="00E023E0" w:rsidRDefault="0059543E" w:rsidP="00595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842" w:type="dxa"/>
            <w:vAlign w:val="bottom"/>
          </w:tcPr>
          <w:p w14:paraId="20797212" w14:textId="77777777" w:rsidR="00C1755D" w:rsidRPr="00E023E0" w:rsidRDefault="0059543E" w:rsidP="00595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14:paraId="6E19DF1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18FC12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2F0F81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16B446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B2B20E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3E" w:rsidRPr="00E023E0" w14:paraId="31637CF9" w14:textId="77777777" w:rsidTr="003E3F52">
        <w:tc>
          <w:tcPr>
            <w:tcW w:w="6441" w:type="dxa"/>
          </w:tcPr>
          <w:p w14:paraId="54A79F54" w14:textId="77777777" w:rsidR="0059543E" w:rsidRPr="00E023E0" w:rsidRDefault="0059543E" w:rsidP="00BF0A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Align w:val="bottom"/>
          </w:tcPr>
          <w:p w14:paraId="3D983980" w14:textId="77777777" w:rsidR="0059543E" w:rsidRPr="00E023E0" w:rsidRDefault="0059543E" w:rsidP="00595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842" w:type="dxa"/>
            <w:vAlign w:val="bottom"/>
          </w:tcPr>
          <w:p w14:paraId="13E2B121" w14:textId="77777777" w:rsidR="0059543E" w:rsidRPr="00E023E0" w:rsidRDefault="0059543E" w:rsidP="00595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14:paraId="7AB1F95B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8B80502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6A4D565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C9B8252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4E35C94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3E" w:rsidRPr="00E023E0" w14:paraId="0CDFB6BC" w14:textId="77777777" w:rsidTr="0059543E">
        <w:trPr>
          <w:trHeight w:val="85"/>
        </w:trPr>
        <w:tc>
          <w:tcPr>
            <w:tcW w:w="6441" w:type="dxa"/>
          </w:tcPr>
          <w:p w14:paraId="50BE22D0" w14:textId="77777777" w:rsidR="0059543E" w:rsidRDefault="0059543E" w:rsidP="00BF0A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94A74E8" w14:textId="77777777" w:rsidR="0059543E" w:rsidRDefault="0059543E" w:rsidP="00595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2873BEFA" w14:textId="77777777" w:rsidR="0059543E" w:rsidRDefault="0059543E" w:rsidP="00595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B72365D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79C7ACE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92015C3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EEFCD61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0A6DFAD" w14:textId="77777777" w:rsidR="0059543E" w:rsidRPr="00E023E0" w:rsidRDefault="0059543E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057B3B57" w14:textId="77777777" w:rsidTr="003E3F52">
        <w:tc>
          <w:tcPr>
            <w:tcW w:w="6441" w:type="dxa"/>
          </w:tcPr>
          <w:p w14:paraId="7D71F753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851" w:type="dxa"/>
            <w:vAlign w:val="bottom"/>
          </w:tcPr>
          <w:p w14:paraId="182A31B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vAlign w:val="bottom"/>
          </w:tcPr>
          <w:p w14:paraId="25C268BD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14:paraId="2E38EF0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936CD9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67AD35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10B234C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356014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0A822B22" w14:textId="77777777" w:rsidTr="003E3F52">
        <w:tc>
          <w:tcPr>
            <w:tcW w:w="6441" w:type="dxa"/>
          </w:tcPr>
          <w:p w14:paraId="63A01D78" w14:textId="77777777" w:rsidR="00C1755D" w:rsidRPr="00E023E0" w:rsidRDefault="00C1755D" w:rsidP="00745FB4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Align w:val="bottom"/>
          </w:tcPr>
          <w:p w14:paraId="10976C86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842" w:type="dxa"/>
            <w:vAlign w:val="bottom"/>
          </w:tcPr>
          <w:p w14:paraId="1C2B01A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14:paraId="38EC687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070B1E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E6539B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C63082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E3D8E2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403AA5E2" w14:textId="77777777" w:rsidTr="003E3F52">
        <w:tc>
          <w:tcPr>
            <w:tcW w:w="6441" w:type="dxa"/>
          </w:tcPr>
          <w:p w14:paraId="3EBD721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4CEEC2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114610B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7FC556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6656C9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C02E53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61F85E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261E27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09D3C999" w14:textId="77777777" w:rsidTr="003E3F52">
        <w:tc>
          <w:tcPr>
            <w:tcW w:w="6441" w:type="dxa"/>
          </w:tcPr>
          <w:p w14:paraId="24FAAC17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, всего</w:t>
            </w:r>
          </w:p>
        </w:tc>
        <w:tc>
          <w:tcPr>
            <w:tcW w:w="851" w:type="dxa"/>
            <w:vAlign w:val="bottom"/>
          </w:tcPr>
          <w:p w14:paraId="3FA8B1CB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401"/>
            <w:bookmarkEnd w:id="8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2" w:type="dxa"/>
            <w:vAlign w:val="bottom"/>
          </w:tcPr>
          <w:p w14:paraId="45B97E8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836F8D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FF487F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310524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30BE3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CFE10B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6DC203E4" w14:textId="77777777" w:rsidTr="003E3F52">
        <w:tc>
          <w:tcPr>
            <w:tcW w:w="6441" w:type="dxa"/>
          </w:tcPr>
          <w:p w14:paraId="1CE99DE5" w14:textId="77777777" w:rsidR="00C1755D" w:rsidRPr="00E023E0" w:rsidRDefault="00C1755D" w:rsidP="00347786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Align w:val="bottom"/>
          </w:tcPr>
          <w:p w14:paraId="495B0D3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4516EB9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B580BC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BC936B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145381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7859EE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C2CCD0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6718840C" w14:textId="77777777" w:rsidTr="003E3F52">
        <w:tc>
          <w:tcPr>
            <w:tcW w:w="6441" w:type="dxa"/>
          </w:tcPr>
          <w:p w14:paraId="471C422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223BE6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504C00C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EC7D00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2856E2C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3E0539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FF3BE3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4D62A1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0BF75A6F" w14:textId="77777777" w:rsidTr="003E3F52">
        <w:tc>
          <w:tcPr>
            <w:tcW w:w="6441" w:type="dxa"/>
          </w:tcPr>
          <w:p w14:paraId="328EB134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, всего </w:t>
            </w:r>
            <w:hyperlink w:anchor="P867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Align w:val="bottom"/>
          </w:tcPr>
          <w:p w14:paraId="2730E07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26"/>
            <w:bookmarkEnd w:id="9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42" w:type="dxa"/>
            <w:vAlign w:val="bottom"/>
          </w:tcPr>
          <w:p w14:paraId="1921425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2BFB44D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18CFD9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8EA667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36AF6A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984EFF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41E63DF2" w14:textId="77777777" w:rsidTr="003E3F52">
        <w:tc>
          <w:tcPr>
            <w:tcW w:w="6441" w:type="dxa"/>
          </w:tcPr>
          <w:p w14:paraId="2B551D88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B5AAFA3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  <w:vAlign w:val="bottom"/>
          </w:tcPr>
          <w:p w14:paraId="6110FA1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2" w:type="dxa"/>
            <w:vAlign w:val="bottom"/>
          </w:tcPr>
          <w:p w14:paraId="6358657B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vAlign w:val="bottom"/>
          </w:tcPr>
          <w:p w14:paraId="513A00F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942EE8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7C6584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F34CF4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80138A0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7F892660" w14:textId="77777777" w:rsidTr="0059543E">
        <w:trPr>
          <w:trHeight w:val="149"/>
        </w:trPr>
        <w:tc>
          <w:tcPr>
            <w:tcW w:w="6441" w:type="dxa"/>
          </w:tcPr>
          <w:p w14:paraId="38E3555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044EB29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5A25401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2187CE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07CC63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DCD287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2951F3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DDB423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6EC683E0" w14:textId="77777777" w:rsidTr="003E3F52">
        <w:tc>
          <w:tcPr>
            <w:tcW w:w="6441" w:type="dxa"/>
          </w:tcPr>
          <w:p w14:paraId="4B92399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851" w:type="dxa"/>
            <w:vAlign w:val="bottom"/>
          </w:tcPr>
          <w:p w14:paraId="43B94F4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451"/>
            <w:bookmarkEnd w:id="10"/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vAlign w:val="bottom"/>
          </w:tcPr>
          <w:p w14:paraId="3722E0FC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501DF1F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7D9A44C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380B73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C01E7B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023216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260978BE" w14:textId="77777777" w:rsidTr="003E3F52">
        <w:tc>
          <w:tcPr>
            <w:tcW w:w="6441" w:type="dxa"/>
          </w:tcPr>
          <w:p w14:paraId="50BE1F6F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8C8D74B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851" w:type="dxa"/>
            <w:vAlign w:val="bottom"/>
          </w:tcPr>
          <w:p w14:paraId="3BF8164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42" w:type="dxa"/>
            <w:vAlign w:val="bottom"/>
          </w:tcPr>
          <w:p w14:paraId="377BD7A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250CA8B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1B12AC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4C3EEC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BAB851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E1D5317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60D98B4F" w14:textId="77777777" w:rsidTr="003E3F52">
        <w:tc>
          <w:tcPr>
            <w:tcW w:w="6441" w:type="dxa"/>
          </w:tcPr>
          <w:p w14:paraId="5469CD44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9F4850A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851" w:type="dxa"/>
            <w:vAlign w:val="bottom"/>
          </w:tcPr>
          <w:p w14:paraId="34A0BA9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842" w:type="dxa"/>
            <w:vAlign w:val="bottom"/>
          </w:tcPr>
          <w:p w14:paraId="1522B9F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bottom"/>
          </w:tcPr>
          <w:p w14:paraId="7045691C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1DE475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763AB4C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F628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4634EF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245FC694" w14:textId="77777777" w:rsidTr="003E3F52">
        <w:tc>
          <w:tcPr>
            <w:tcW w:w="6441" w:type="dxa"/>
          </w:tcPr>
          <w:p w14:paraId="14C24246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51" w:type="dxa"/>
            <w:vAlign w:val="bottom"/>
          </w:tcPr>
          <w:p w14:paraId="7B753278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842" w:type="dxa"/>
            <w:vAlign w:val="bottom"/>
          </w:tcPr>
          <w:p w14:paraId="5A1E2AE4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bottom"/>
          </w:tcPr>
          <w:p w14:paraId="52604C1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352D67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BFB104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9ABC38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D795FD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71D4A5E8" w14:textId="77777777" w:rsidTr="003E3F52">
        <w:tc>
          <w:tcPr>
            <w:tcW w:w="6441" w:type="dxa"/>
          </w:tcPr>
          <w:p w14:paraId="0951EA12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1" w:type="dxa"/>
            <w:vAlign w:val="bottom"/>
          </w:tcPr>
          <w:p w14:paraId="268D60E6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842" w:type="dxa"/>
            <w:vAlign w:val="bottom"/>
          </w:tcPr>
          <w:p w14:paraId="18CB1F6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bottom"/>
          </w:tcPr>
          <w:p w14:paraId="4380E06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22DA06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B6FE9E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6D5C9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1862209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235294C9" w14:textId="77777777" w:rsidTr="003E3F52">
        <w:tc>
          <w:tcPr>
            <w:tcW w:w="6441" w:type="dxa"/>
          </w:tcPr>
          <w:p w14:paraId="05EDB20A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  <w:vAlign w:val="bottom"/>
          </w:tcPr>
          <w:p w14:paraId="0AD3EDB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42" w:type="dxa"/>
            <w:vAlign w:val="bottom"/>
          </w:tcPr>
          <w:p w14:paraId="7F547021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14:paraId="655EA79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B4FFA3C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63FBA5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5DCA73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D071237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4D150136" w14:textId="77777777" w:rsidTr="003E3F52">
        <w:tc>
          <w:tcPr>
            <w:tcW w:w="6441" w:type="dxa"/>
          </w:tcPr>
          <w:p w14:paraId="32229D77" w14:textId="77777777"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4FFABC7" w14:textId="77777777"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851" w:type="dxa"/>
            <w:vAlign w:val="bottom"/>
          </w:tcPr>
          <w:p w14:paraId="0F6DF16C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842" w:type="dxa"/>
            <w:vAlign w:val="bottom"/>
          </w:tcPr>
          <w:p w14:paraId="07D38717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14:paraId="58F2427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0EBAEA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C98596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BAB376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279934E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6C3D2746" w14:textId="77777777" w:rsidTr="003E3F52">
        <w:tc>
          <w:tcPr>
            <w:tcW w:w="6441" w:type="dxa"/>
          </w:tcPr>
          <w:p w14:paraId="39DC4158" w14:textId="77777777"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851" w:type="dxa"/>
            <w:vAlign w:val="bottom"/>
          </w:tcPr>
          <w:p w14:paraId="51C3A6C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842" w:type="dxa"/>
            <w:vAlign w:val="bottom"/>
          </w:tcPr>
          <w:p w14:paraId="59E324D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14:paraId="7A0A586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9EE35A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28CC6B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DAF66B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D04625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3D4D0442" w14:textId="77777777" w:rsidTr="003E3F52">
        <w:tc>
          <w:tcPr>
            <w:tcW w:w="6441" w:type="dxa"/>
          </w:tcPr>
          <w:p w14:paraId="0118A4D1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51" w:type="dxa"/>
            <w:vAlign w:val="bottom"/>
          </w:tcPr>
          <w:p w14:paraId="2977871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842" w:type="dxa"/>
            <w:vAlign w:val="bottom"/>
          </w:tcPr>
          <w:p w14:paraId="698775A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bottom"/>
          </w:tcPr>
          <w:p w14:paraId="0CB927E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63D7D5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FFDA4E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0AC244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6F7D903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699F1FC2" w14:textId="77777777" w:rsidTr="003E3F52">
        <w:tc>
          <w:tcPr>
            <w:tcW w:w="6441" w:type="dxa"/>
          </w:tcPr>
          <w:p w14:paraId="4EA92C58" w14:textId="77777777"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B171A0A" w14:textId="77777777"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оплату труда стажеров</w:t>
            </w:r>
          </w:p>
        </w:tc>
        <w:tc>
          <w:tcPr>
            <w:tcW w:w="851" w:type="dxa"/>
            <w:vAlign w:val="bottom"/>
          </w:tcPr>
          <w:p w14:paraId="504EC4F4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842" w:type="dxa"/>
            <w:vAlign w:val="bottom"/>
          </w:tcPr>
          <w:p w14:paraId="78E69DE1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bottom"/>
          </w:tcPr>
          <w:p w14:paraId="4243A76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8797B7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782AA2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AC546F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D3F8A07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5956D0EE" w14:textId="77777777" w:rsidTr="003E3F52">
        <w:tc>
          <w:tcPr>
            <w:tcW w:w="6441" w:type="dxa"/>
          </w:tcPr>
          <w:p w14:paraId="189240ED" w14:textId="77777777" w:rsidR="00C1755D" w:rsidRPr="00E023E0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851" w:type="dxa"/>
            <w:vAlign w:val="bottom"/>
          </w:tcPr>
          <w:p w14:paraId="3DD189B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42" w:type="dxa"/>
            <w:vAlign w:val="bottom"/>
          </w:tcPr>
          <w:p w14:paraId="2A9CB4C7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vAlign w:val="bottom"/>
          </w:tcPr>
          <w:p w14:paraId="58D00FD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0FC3A8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75EAA0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ACDB7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36BCAFC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5839208E" w14:textId="77777777" w:rsidTr="003E3F52">
        <w:tc>
          <w:tcPr>
            <w:tcW w:w="6441" w:type="dxa"/>
          </w:tcPr>
          <w:p w14:paraId="729A1AD1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D03B465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vAlign w:val="bottom"/>
          </w:tcPr>
          <w:p w14:paraId="322C52E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842" w:type="dxa"/>
            <w:vAlign w:val="bottom"/>
          </w:tcPr>
          <w:p w14:paraId="6974EA9D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bottom"/>
          </w:tcPr>
          <w:p w14:paraId="4559778E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44C595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00CB89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311A1F1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67E596B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39127797" w14:textId="77777777" w:rsidTr="003E3F52">
        <w:tc>
          <w:tcPr>
            <w:tcW w:w="6441" w:type="dxa"/>
          </w:tcPr>
          <w:p w14:paraId="22A2DAC1" w14:textId="77777777"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CAED88E" w14:textId="77777777" w:rsidR="00C1755D" w:rsidRPr="00E023E0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Align w:val="bottom"/>
          </w:tcPr>
          <w:p w14:paraId="3AB6B380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842" w:type="dxa"/>
            <w:vAlign w:val="bottom"/>
          </w:tcPr>
          <w:p w14:paraId="0E110F44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bottom"/>
          </w:tcPr>
          <w:p w14:paraId="3F836E6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02F694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5E73019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12CFE5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626C9A5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008D1AA3" w14:textId="77777777" w:rsidTr="003E3F52">
        <w:tc>
          <w:tcPr>
            <w:tcW w:w="6441" w:type="dxa"/>
          </w:tcPr>
          <w:p w14:paraId="14829B9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198EC57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12AFADA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8A6D19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2C35E7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C0C593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C8811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70CC923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E023E0" w14:paraId="73E349EA" w14:textId="77777777" w:rsidTr="003E3F52">
        <w:tc>
          <w:tcPr>
            <w:tcW w:w="6441" w:type="dxa"/>
          </w:tcPr>
          <w:p w14:paraId="4043874D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51" w:type="dxa"/>
            <w:vAlign w:val="bottom"/>
          </w:tcPr>
          <w:p w14:paraId="79AA75A1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842" w:type="dxa"/>
            <w:vAlign w:val="bottom"/>
          </w:tcPr>
          <w:p w14:paraId="1B6F92EF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vAlign w:val="bottom"/>
          </w:tcPr>
          <w:p w14:paraId="22648E9A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6BF7122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963C7E4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3F86BEB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C50D409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489E4016" w14:textId="77777777" w:rsidTr="003E3F52">
        <w:tc>
          <w:tcPr>
            <w:tcW w:w="6441" w:type="dxa"/>
          </w:tcPr>
          <w:p w14:paraId="71977E88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1" w:type="dxa"/>
            <w:vAlign w:val="bottom"/>
          </w:tcPr>
          <w:p w14:paraId="5BDE103B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2" w:type="dxa"/>
            <w:vAlign w:val="bottom"/>
          </w:tcPr>
          <w:p w14:paraId="712185C4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vAlign w:val="bottom"/>
          </w:tcPr>
          <w:p w14:paraId="2E15A45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F4E8C6D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36DFDE0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B150C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5674599A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E023E0" w14:paraId="7847F4A7" w14:textId="77777777" w:rsidTr="003E3F52">
        <w:tc>
          <w:tcPr>
            <w:tcW w:w="6441" w:type="dxa"/>
          </w:tcPr>
          <w:p w14:paraId="7A0D6F58" w14:textId="77777777" w:rsidR="00C1755D" w:rsidRPr="00E023E0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1" w:type="dxa"/>
            <w:vAlign w:val="bottom"/>
          </w:tcPr>
          <w:p w14:paraId="70757DA0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842" w:type="dxa"/>
            <w:vAlign w:val="bottom"/>
          </w:tcPr>
          <w:p w14:paraId="66614A4D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vAlign w:val="bottom"/>
          </w:tcPr>
          <w:p w14:paraId="3D6C4A75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E714636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A9F9268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6C0854F" w14:textId="77777777" w:rsidR="00C1755D" w:rsidRPr="00E023E0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2C70643" w14:textId="77777777" w:rsidR="00C1755D" w:rsidRPr="00E023E0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14:paraId="27609222" w14:textId="77777777" w:rsidTr="003E3F52">
        <w:tc>
          <w:tcPr>
            <w:tcW w:w="6441" w:type="dxa"/>
          </w:tcPr>
          <w:p w14:paraId="7B81B355" w14:textId="77777777"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851" w:type="dxa"/>
            <w:vAlign w:val="bottom"/>
          </w:tcPr>
          <w:p w14:paraId="39C9D012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842" w:type="dxa"/>
            <w:vAlign w:val="bottom"/>
          </w:tcPr>
          <w:p w14:paraId="0E4016B0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vAlign w:val="bottom"/>
          </w:tcPr>
          <w:p w14:paraId="4BB310BD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F960258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8E4C21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AF690D8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01F99EB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015B8B58" w14:textId="77777777" w:rsidTr="003E3F52">
        <w:tc>
          <w:tcPr>
            <w:tcW w:w="6441" w:type="dxa"/>
          </w:tcPr>
          <w:p w14:paraId="3ED2D9F3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3A001093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  <w:vAlign w:val="bottom"/>
          </w:tcPr>
          <w:p w14:paraId="2F88B451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842" w:type="dxa"/>
            <w:vAlign w:val="bottom"/>
          </w:tcPr>
          <w:p w14:paraId="2A7A43E5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bottom"/>
          </w:tcPr>
          <w:p w14:paraId="2F8B721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3A3FA21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4BF727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F964A9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3B77DA3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35B2B553" w14:textId="77777777" w:rsidTr="003E3F52">
        <w:tc>
          <w:tcPr>
            <w:tcW w:w="6441" w:type="dxa"/>
          </w:tcPr>
          <w:p w14:paraId="2FFD5A21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1" w:type="dxa"/>
            <w:vAlign w:val="bottom"/>
          </w:tcPr>
          <w:p w14:paraId="25776F72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842" w:type="dxa"/>
            <w:vAlign w:val="bottom"/>
          </w:tcPr>
          <w:p w14:paraId="71FB2404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50" w:type="dxa"/>
            <w:vAlign w:val="bottom"/>
          </w:tcPr>
          <w:p w14:paraId="4AA1AD78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788A824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0A734DD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9A3B63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8920ABD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46B080AD" w14:textId="77777777" w:rsidTr="003E3F52">
        <w:tc>
          <w:tcPr>
            <w:tcW w:w="6441" w:type="dxa"/>
          </w:tcPr>
          <w:p w14:paraId="23E301A1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1" w:type="dxa"/>
            <w:vAlign w:val="bottom"/>
          </w:tcPr>
          <w:p w14:paraId="56C2341C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842" w:type="dxa"/>
            <w:vAlign w:val="bottom"/>
          </w:tcPr>
          <w:p w14:paraId="7355FFF8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  <w:vAlign w:val="bottom"/>
          </w:tcPr>
          <w:p w14:paraId="4549B937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8535104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F57DEB7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0811A3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5995721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7883B6AA" w14:textId="77777777" w:rsidTr="003E3F52">
        <w:tc>
          <w:tcPr>
            <w:tcW w:w="6441" w:type="dxa"/>
          </w:tcPr>
          <w:p w14:paraId="7C455811" w14:textId="77777777"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1" w:type="dxa"/>
            <w:vAlign w:val="bottom"/>
          </w:tcPr>
          <w:p w14:paraId="0B50819C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842" w:type="dxa"/>
            <w:vAlign w:val="bottom"/>
          </w:tcPr>
          <w:p w14:paraId="2A88F3D9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62FF8BD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0A3D5C7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84CE8A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85C20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B709152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395F5CE1" w14:textId="77777777" w:rsidTr="003E3F52">
        <w:tc>
          <w:tcPr>
            <w:tcW w:w="6441" w:type="dxa"/>
          </w:tcPr>
          <w:p w14:paraId="70037EF8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12AE535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51" w:type="dxa"/>
            <w:vAlign w:val="bottom"/>
          </w:tcPr>
          <w:p w14:paraId="75A7F87E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842" w:type="dxa"/>
            <w:vAlign w:val="bottom"/>
          </w:tcPr>
          <w:p w14:paraId="47F4FC99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vAlign w:val="bottom"/>
          </w:tcPr>
          <w:p w14:paraId="1C8B591E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8E69E14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24B385D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ABE0C20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37E3CDEA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149AE854" w14:textId="77777777" w:rsidTr="003E3F52">
        <w:tc>
          <w:tcPr>
            <w:tcW w:w="6441" w:type="dxa"/>
          </w:tcPr>
          <w:p w14:paraId="1A7AF989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851" w:type="dxa"/>
            <w:vAlign w:val="bottom"/>
          </w:tcPr>
          <w:p w14:paraId="7AC3AF6B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842" w:type="dxa"/>
            <w:vAlign w:val="bottom"/>
          </w:tcPr>
          <w:p w14:paraId="402D93FB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50" w:type="dxa"/>
            <w:vAlign w:val="bottom"/>
          </w:tcPr>
          <w:p w14:paraId="2F92E49E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1595279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ABDB3F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AADD38F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99A0412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3556B795" w14:textId="77777777" w:rsidTr="003E3F52">
        <w:tc>
          <w:tcPr>
            <w:tcW w:w="6441" w:type="dxa"/>
          </w:tcPr>
          <w:p w14:paraId="15CFA46D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1" w:type="dxa"/>
            <w:vAlign w:val="bottom"/>
          </w:tcPr>
          <w:p w14:paraId="59E3AF21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842" w:type="dxa"/>
            <w:vAlign w:val="bottom"/>
          </w:tcPr>
          <w:p w14:paraId="0EC27469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50" w:type="dxa"/>
            <w:vAlign w:val="bottom"/>
          </w:tcPr>
          <w:p w14:paraId="54F89771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FD6A5D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8A4F023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9D500B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014B454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02354690" w14:textId="77777777" w:rsidTr="003E3F52">
        <w:tc>
          <w:tcPr>
            <w:tcW w:w="6441" w:type="dxa"/>
          </w:tcPr>
          <w:p w14:paraId="5ACDAA64" w14:textId="77777777"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  <w:vAlign w:val="bottom"/>
          </w:tcPr>
          <w:p w14:paraId="1F0EAEF3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2" w:type="dxa"/>
            <w:vAlign w:val="bottom"/>
          </w:tcPr>
          <w:p w14:paraId="115A53FB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5154846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2680A1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C5796FA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747DC5F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ADE0367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080EFD42" w14:textId="77777777" w:rsidTr="003E3F52">
        <w:tc>
          <w:tcPr>
            <w:tcW w:w="6441" w:type="dxa"/>
          </w:tcPr>
          <w:p w14:paraId="50E0A202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1" w:type="dxa"/>
            <w:vAlign w:val="bottom"/>
          </w:tcPr>
          <w:p w14:paraId="54B3FA33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842" w:type="dxa"/>
            <w:vAlign w:val="bottom"/>
          </w:tcPr>
          <w:p w14:paraId="17924E59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50" w:type="dxa"/>
            <w:vAlign w:val="bottom"/>
          </w:tcPr>
          <w:p w14:paraId="62D45B4F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07BFE1A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73FC7F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E7067B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7DF0558D" w14:textId="77777777" w:rsidR="00C1755D" w:rsidRPr="00C1755D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755D">
              <w:rPr>
                <w:rFonts w:ascii="Times New Roman" w:hAnsi="Times New Roman" w:cs="Times New Roman"/>
              </w:rPr>
              <w:t>x</w:t>
            </w:r>
          </w:p>
        </w:tc>
      </w:tr>
      <w:tr w:rsidR="00C1755D" w:rsidRPr="00C1755D" w14:paraId="07342D9A" w14:textId="77777777" w:rsidTr="003E3F52">
        <w:tc>
          <w:tcPr>
            <w:tcW w:w="6441" w:type="dxa"/>
          </w:tcPr>
          <w:p w14:paraId="42168A58" w14:textId="77777777" w:rsidR="00C1755D" w:rsidRPr="003E3F52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  <w:hyperlink w:anchor="P875" w:history="1">
              <w:r w:rsidRPr="003E3F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Align w:val="bottom"/>
          </w:tcPr>
          <w:p w14:paraId="75C622BD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699"/>
            <w:bookmarkEnd w:id="11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842" w:type="dxa"/>
            <w:vAlign w:val="bottom"/>
          </w:tcPr>
          <w:p w14:paraId="4D2FA585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37EDB8B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5D3C5FB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85EF9F0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EA7382B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0228424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4CCAE8B5" w14:textId="77777777" w:rsidTr="003E3F52">
        <w:tc>
          <w:tcPr>
            <w:tcW w:w="6441" w:type="dxa"/>
          </w:tcPr>
          <w:p w14:paraId="77C61C39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635A827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  <w:vAlign w:val="bottom"/>
          </w:tcPr>
          <w:p w14:paraId="538093F1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842" w:type="dxa"/>
            <w:vAlign w:val="bottom"/>
          </w:tcPr>
          <w:p w14:paraId="06B8721A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vAlign w:val="bottom"/>
          </w:tcPr>
          <w:p w14:paraId="6CFDF1FC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53946A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15798E1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890DC6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86383F9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70C5F8D9" w14:textId="77777777" w:rsidTr="003E3F52">
        <w:tc>
          <w:tcPr>
            <w:tcW w:w="6441" w:type="dxa"/>
          </w:tcPr>
          <w:p w14:paraId="1F4E4E42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Align w:val="bottom"/>
          </w:tcPr>
          <w:p w14:paraId="1A1D000A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1842" w:type="dxa"/>
            <w:vAlign w:val="bottom"/>
          </w:tcPr>
          <w:p w14:paraId="65972CBD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vAlign w:val="bottom"/>
          </w:tcPr>
          <w:p w14:paraId="739C35D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ACA3127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9CC79E9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46DCA31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2F29EE1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00475C16" w14:textId="77777777" w:rsidTr="003E3F52">
        <w:tc>
          <w:tcPr>
            <w:tcW w:w="6441" w:type="dxa"/>
          </w:tcPr>
          <w:p w14:paraId="75E8983C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vAlign w:val="bottom"/>
          </w:tcPr>
          <w:p w14:paraId="77253C4A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842" w:type="dxa"/>
            <w:vAlign w:val="bottom"/>
          </w:tcPr>
          <w:p w14:paraId="6A86E4E2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vAlign w:val="bottom"/>
          </w:tcPr>
          <w:p w14:paraId="540791A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16AE46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CC8C9CA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DF20EB7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A2B757F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1AE46CCF" w14:textId="77777777" w:rsidTr="003E3F52">
        <w:tc>
          <w:tcPr>
            <w:tcW w:w="6441" w:type="dxa"/>
          </w:tcPr>
          <w:p w14:paraId="4CA46E64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рочую закупку товаров, работ и услуг, всего</w:t>
            </w:r>
          </w:p>
        </w:tc>
        <w:tc>
          <w:tcPr>
            <w:tcW w:w="851" w:type="dxa"/>
            <w:vAlign w:val="bottom"/>
          </w:tcPr>
          <w:p w14:paraId="5B2BC739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842" w:type="dxa"/>
            <w:vAlign w:val="bottom"/>
          </w:tcPr>
          <w:p w14:paraId="3986B637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bottom"/>
          </w:tcPr>
          <w:p w14:paraId="00093407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C1D8E10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4DFEB63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D55E18B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2BA94A0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5B481E72" w14:textId="77777777" w:rsidTr="003E3F52">
        <w:tc>
          <w:tcPr>
            <w:tcW w:w="6441" w:type="dxa"/>
          </w:tcPr>
          <w:p w14:paraId="482EFAE5" w14:textId="77777777" w:rsidR="00C1755D" w:rsidRPr="003E3F52" w:rsidRDefault="00C1755D" w:rsidP="00347786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14:paraId="4D5BF7C9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5C3DB6A1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6942BCF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D617E90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041366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D0C9F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4E0B337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1529630B" w14:textId="77777777" w:rsidTr="003E3F52">
        <w:tc>
          <w:tcPr>
            <w:tcW w:w="6441" w:type="dxa"/>
          </w:tcPr>
          <w:p w14:paraId="78C4D09B" w14:textId="77777777" w:rsidR="00C1755D" w:rsidRPr="003E3F52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vAlign w:val="bottom"/>
          </w:tcPr>
          <w:p w14:paraId="3183B84E" w14:textId="77777777" w:rsidR="00C1755D" w:rsidRPr="003E3F52" w:rsidRDefault="00C1755D" w:rsidP="0074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F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bottom"/>
          </w:tcPr>
          <w:p w14:paraId="254254B1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bottom"/>
          </w:tcPr>
          <w:p w14:paraId="7CB7C14B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07F66E3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29AEA0F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C1201E4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49DF4365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58F223B3" w14:textId="77777777" w:rsidTr="003E3F52">
        <w:tc>
          <w:tcPr>
            <w:tcW w:w="6441" w:type="dxa"/>
          </w:tcPr>
          <w:p w14:paraId="6FC95F4E" w14:textId="77777777"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B5A2A06" w14:textId="77777777"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vAlign w:val="bottom"/>
          </w:tcPr>
          <w:p w14:paraId="6D0AF73A" w14:textId="77777777" w:rsidR="00C1755D" w:rsidRPr="003E3F52" w:rsidRDefault="00C1755D" w:rsidP="00745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FB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842" w:type="dxa"/>
            <w:vAlign w:val="bottom"/>
          </w:tcPr>
          <w:p w14:paraId="58BB5E1C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bottom"/>
          </w:tcPr>
          <w:p w14:paraId="271643B2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C2FD03E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154A66C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817D83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DB8E33C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C1755D" w14:paraId="4839383F" w14:textId="77777777" w:rsidTr="003E3F52">
        <w:tc>
          <w:tcPr>
            <w:tcW w:w="6441" w:type="dxa"/>
          </w:tcPr>
          <w:p w14:paraId="5C507EFD" w14:textId="77777777" w:rsidR="00C1755D" w:rsidRPr="003E3F52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vAlign w:val="bottom"/>
          </w:tcPr>
          <w:p w14:paraId="17249E82" w14:textId="77777777" w:rsidR="00C1755D" w:rsidRPr="003E3F52" w:rsidRDefault="00C1755D" w:rsidP="004C7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66"/>
            <w:bookmarkEnd w:id="12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727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842" w:type="dxa"/>
            <w:vAlign w:val="bottom"/>
          </w:tcPr>
          <w:p w14:paraId="72E19899" w14:textId="77777777" w:rsidR="00C1755D" w:rsidRPr="003E3F52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bottom"/>
          </w:tcPr>
          <w:p w14:paraId="53A8085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054B4AA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CA3CD6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0BB4C5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322C700" w14:textId="77777777" w:rsidR="00C1755D" w:rsidRPr="00C1755D" w:rsidRDefault="00C1755D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FB4" w:rsidRPr="007F373F" w14:paraId="0BC0BC1A" w14:textId="77777777" w:rsidTr="003E3F52">
        <w:tc>
          <w:tcPr>
            <w:tcW w:w="6441" w:type="dxa"/>
          </w:tcPr>
          <w:p w14:paraId="562F9C48" w14:textId="77777777" w:rsidR="00745FB4" w:rsidRPr="007F373F" w:rsidRDefault="00745FB4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vAlign w:val="bottom"/>
          </w:tcPr>
          <w:p w14:paraId="7B8B565C" w14:textId="77777777" w:rsidR="00745FB4" w:rsidRPr="007F373F" w:rsidRDefault="00745FB4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2B7D1051" w14:textId="77777777" w:rsidR="00745FB4" w:rsidRPr="007F373F" w:rsidRDefault="00745FB4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7E7C7DE" w14:textId="77777777" w:rsidR="00745FB4" w:rsidRPr="007F373F" w:rsidRDefault="00745FB4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1EB84B1" w14:textId="77777777" w:rsidR="00745FB4" w:rsidRPr="007F373F" w:rsidRDefault="00745FB4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34E234A" w14:textId="77777777" w:rsidR="00745FB4" w:rsidRPr="007F373F" w:rsidRDefault="00745FB4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7AC8F12" w14:textId="77777777" w:rsidR="00745FB4" w:rsidRPr="007F373F" w:rsidRDefault="00745FB4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71F9806D" w14:textId="77777777" w:rsidR="00745FB4" w:rsidRPr="007F373F" w:rsidRDefault="00745FB4" w:rsidP="002853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5D" w:rsidRPr="007F373F" w14:paraId="0371FB05" w14:textId="77777777" w:rsidTr="003E3F52">
        <w:tc>
          <w:tcPr>
            <w:tcW w:w="6441" w:type="dxa"/>
          </w:tcPr>
          <w:p w14:paraId="7BFCF780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ыплаты, уменьшающие доход, всего </w:t>
            </w:r>
            <w:hyperlink w:anchor="P87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14:paraId="32AFE35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74"/>
            <w:bookmarkEnd w:id="13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  <w:vAlign w:val="bottom"/>
          </w:tcPr>
          <w:p w14:paraId="20B11B3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14:paraId="456D863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5C39EA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CAAA4B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97CF857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A4FD383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7F373F" w14:paraId="284302AB" w14:textId="77777777" w:rsidTr="003E3F52">
        <w:tc>
          <w:tcPr>
            <w:tcW w:w="6441" w:type="dxa"/>
          </w:tcPr>
          <w:p w14:paraId="46B7ABA8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F4138C1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  <w:hyperlink w:anchor="P87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14:paraId="542B0D1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842" w:type="dxa"/>
            <w:vAlign w:val="bottom"/>
          </w:tcPr>
          <w:p w14:paraId="12A2286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1F5240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474F3B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5B7A4F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13FF1D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D2CBC5D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7F373F" w14:paraId="04AA1FBB" w14:textId="77777777" w:rsidTr="003E3F52">
        <w:tc>
          <w:tcPr>
            <w:tcW w:w="6441" w:type="dxa"/>
          </w:tcPr>
          <w:p w14:paraId="2DCA2D85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87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14:paraId="4041012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842" w:type="dxa"/>
            <w:vAlign w:val="bottom"/>
          </w:tcPr>
          <w:p w14:paraId="18D6646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3D77DF7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D085AC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4903DD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CA24DDC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1991AD1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7F373F" w14:paraId="53D6796C" w14:textId="77777777" w:rsidTr="003E3F52">
        <w:tc>
          <w:tcPr>
            <w:tcW w:w="6441" w:type="dxa"/>
          </w:tcPr>
          <w:p w14:paraId="0D8FEA48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и, уменьшающие доход </w:t>
            </w:r>
            <w:hyperlink w:anchor="P87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851" w:type="dxa"/>
            <w:vAlign w:val="bottom"/>
          </w:tcPr>
          <w:p w14:paraId="651B791C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799"/>
            <w:bookmarkEnd w:id="14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842" w:type="dxa"/>
            <w:vAlign w:val="bottom"/>
          </w:tcPr>
          <w:p w14:paraId="6A0226C6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F96609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704081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0B87EE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0EA3910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649C1B7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7F373F" w14:paraId="3CFB34EC" w14:textId="77777777" w:rsidTr="003E3F52">
        <w:tc>
          <w:tcPr>
            <w:tcW w:w="6441" w:type="dxa"/>
          </w:tcPr>
          <w:p w14:paraId="65FD123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, всего </w:t>
            </w:r>
            <w:hyperlink w:anchor="P880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851" w:type="dxa"/>
            <w:vAlign w:val="bottom"/>
          </w:tcPr>
          <w:p w14:paraId="38B12DC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807"/>
            <w:bookmarkEnd w:id="15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2" w:type="dxa"/>
            <w:vAlign w:val="bottom"/>
          </w:tcPr>
          <w:p w14:paraId="00365562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3F76508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38FBAF7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A877CD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ACC18D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72E1014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7F373F" w14:paraId="0E371B94" w14:textId="77777777" w:rsidTr="003E3F52">
        <w:tc>
          <w:tcPr>
            <w:tcW w:w="6441" w:type="dxa"/>
          </w:tcPr>
          <w:p w14:paraId="0C2A0EB0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44823E51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озврат в бюджет средств субсидии</w:t>
            </w:r>
          </w:p>
        </w:tc>
        <w:tc>
          <w:tcPr>
            <w:tcW w:w="851" w:type="dxa"/>
            <w:vAlign w:val="bottom"/>
          </w:tcPr>
          <w:p w14:paraId="539D951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842" w:type="dxa"/>
            <w:vAlign w:val="bottom"/>
          </w:tcPr>
          <w:p w14:paraId="5F6DBA9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vAlign w:val="bottom"/>
          </w:tcPr>
          <w:p w14:paraId="0F9C433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78CC7C2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7C50F0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DE9EC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207D9E8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755D" w:rsidRPr="00C1755D" w14:paraId="22564876" w14:textId="77777777" w:rsidTr="003E3F52">
        <w:tc>
          <w:tcPr>
            <w:tcW w:w="6441" w:type="dxa"/>
          </w:tcPr>
          <w:p w14:paraId="7329A64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1FDCBD66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25AB02B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C2551B7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EBCA921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6B1340E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26A120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00030A1" w14:textId="77777777" w:rsidR="00C1755D" w:rsidRPr="003E3F52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6A4A4" w14:textId="77777777" w:rsidR="00C1755D" w:rsidRPr="00C1755D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r w:rsidRPr="00C1755D">
        <w:rPr>
          <w:rFonts w:ascii="Times New Roman" w:hAnsi="Times New Roman" w:cs="Times New Roman"/>
        </w:rPr>
        <w:t xml:space="preserve">  -------------------------------</w:t>
      </w:r>
    </w:p>
    <w:p w14:paraId="5C872408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6" w:name="P833"/>
      <w:bookmarkEnd w:id="16"/>
      <w:r w:rsidRPr="007F373F">
        <w:rPr>
          <w:rFonts w:ascii="Times New Roman" w:hAnsi="Times New Roman" w:cs="Times New Roman"/>
        </w:rPr>
        <w:t>&lt;1&gt;  В  случае  утверждения  закона  (решения)  о  бюджете  на  текущий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финансовый год и плановый период.</w:t>
      </w:r>
    </w:p>
    <w:p w14:paraId="477E3BCB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7" w:name="P835"/>
      <w:bookmarkEnd w:id="17"/>
      <w:r w:rsidRPr="007F373F">
        <w:rPr>
          <w:rFonts w:ascii="Times New Roman" w:hAnsi="Times New Roman" w:cs="Times New Roman"/>
        </w:rPr>
        <w:t>&lt;2&gt;  Указывается  дата  подписания  Плана, а в случае утверждения Плана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уполномоченным лицом учреждения - дата утверждения Плана.</w:t>
      </w:r>
    </w:p>
    <w:p w14:paraId="50C8C25F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8" w:name="P837"/>
      <w:bookmarkEnd w:id="18"/>
      <w:r w:rsidRPr="007F373F">
        <w:rPr>
          <w:rFonts w:ascii="Times New Roman" w:hAnsi="Times New Roman" w:cs="Times New Roman"/>
        </w:rPr>
        <w:t xml:space="preserve">&lt;3&gt; В </w:t>
      </w:r>
      <w:hyperlink w:anchor="P252" w:history="1">
        <w:r w:rsidRPr="007F373F">
          <w:rPr>
            <w:rFonts w:ascii="Times New Roman" w:hAnsi="Times New Roman" w:cs="Times New Roman"/>
          </w:rPr>
          <w:t>графе 3</w:t>
        </w:r>
      </w:hyperlink>
      <w:r w:rsidRPr="007F373F">
        <w:rPr>
          <w:rFonts w:ascii="Times New Roman" w:hAnsi="Times New Roman" w:cs="Times New Roman"/>
        </w:rPr>
        <w:t xml:space="preserve"> отражаются:</w:t>
      </w:r>
    </w:p>
    <w:p w14:paraId="40D5985E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7F373F">
        <w:rPr>
          <w:rFonts w:ascii="Times New Roman" w:hAnsi="Times New Roman" w:cs="Times New Roman"/>
        </w:rPr>
        <w:t xml:space="preserve">по  </w:t>
      </w:r>
      <w:hyperlink w:anchor="P284" w:history="1">
        <w:r w:rsidRPr="007F373F">
          <w:rPr>
            <w:rFonts w:ascii="Times New Roman" w:hAnsi="Times New Roman" w:cs="Times New Roman"/>
          </w:rPr>
          <w:t>строкам  1100</w:t>
        </w:r>
      </w:hyperlink>
      <w:r w:rsidRPr="007F373F">
        <w:rPr>
          <w:rFonts w:ascii="Times New Roman" w:hAnsi="Times New Roman" w:cs="Times New Roman"/>
        </w:rPr>
        <w:t xml:space="preserve">  -  </w:t>
      </w:r>
      <w:hyperlink w:anchor="P401" w:history="1">
        <w:r w:rsidRPr="007F373F">
          <w:rPr>
            <w:rFonts w:ascii="Times New Roman" w:hAnsi="Times New Roman" w:cs="Times New Roman"/>
          </w:rPr>
          <w:t>1900</w:t>
        </w:r>
      </w:hyperlink>
      <w:r w:rsidRPr="007F373F">
        <w:rPr>
          <w:rFonts w:ascii="Times New Roman" w:hAnsi="Times New Roman" w:cs="Times New Roman"/>
        </w:rPr>
        <w:t xml:space="preserve">  - коды аналитической группы подвида доход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бюджетов классификации доходов бюджетов;</w:t>
      </w:r>
    </w:p>
    <w:p w14:paraId="5D433087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7F373F">
        <w:rPr>
          <w:rFonts w:ascii="Times New Roman" w:hAnsi="Times New Roman" w:cs="Times New Roman"/>
        </w:rPr>
        <w:t xml:space="preserve">по  </w:t>
      </w:r>
      <w:hyperlink w:anchor="P426" w:history="1">
        <w:r w:rsidRPr="007F373F">
          <w:rPr>
            <w:rFonts w:ascii="Times New Roman" w:hAnsi="Times New Roman" w:cs="Times New Roman"/>
          </w:rPr>
          <w:t>строкам  1980</w:t>
        </w:r>
      </w:hyperlink>
      <w:r w:rsidRPr="007F373F">
        <w:rPr>
          <w:rFonts w:ascii="Times New Roman" w:hAnsi="Times New Roman" w:cs="Times New Roman"/>
        </w:rPr>
        <w:t xml:space="preserve">  -  1990  - коды аналитической группы вида источник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финансирования  дефицитов  бюджетов классификации источников финансирования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дефицитов бюджетов;</w:t>
      </w:r>
    </w:p>
    <w:p w14:paraId="75A997D6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7F373F">
        <w:rPr>
          <w:rFonts w:ascii="Times New Roman" w:hAnsi="Times New Roman" w:cs="Times New Roman"/>
        </w:rPr>
        <w:t xml:space="preserve">по  </w:t>
      </w:r>
      <w:hyperlink w:anchor="P451" w:history="1">
        <w:r w:rsidRPr="007F373F">
          <w:rPr>
            <w:rFonts w:ascii="Times New Roman" w:hAnsi="Times New Roman" w:cs="Times New Roman"/>
          </w:rPr>
          <w:t>строкам  2000</w:t>
        </w:r>
      </w:hyperlink>
      <w:r w:rsidRPr="007F373F">
        <w:rPr>
          <w:rFonts w:ascii="Times New Roman" w:hAnsi="Times New Roman" w:cs="Times New Roman"/>
        </w:rPr>
        <w:t xml:space="preserve">  -  </w:t>
      </w:r>
      <w:hyperlink w:anchor="P766" w:history="1">
        <w:r w:rsidRPr="007F373F">
          <w:rPr>
            <w:rFonts w:ascii="Times New Roman" w:hAnsi="Times New Roman" w:cs="Times New Roman"/>
          </w:rPr>
          <w:t>2652</w:t>
        </w:r>
      </w:hyperlink>
      <w:r w:rsidRPr="007F373F">
        <w:rPr>
          <w:rFonts w:ascii="Times New Roman" w:hAnsi="Times New Roman" w:cs="Times New Roman"/>
        </w:rPr>
        <w:t xml:space="preserve"> - коды видов расходов бюджетов классификации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расходов бюджетов;</w:t>
      </w:r>
    </w:p>
    <w:p w14:paraId="0632E30F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7F373F">
        <w:rPr>
          <w:rFonts w:ascii="Times New Roman" w:hAnsi="Times New Roman" w:cs="Times New Roman"/>
        </w:rPr>
        <w:t xml:space="preserve">по  </w:t>
      </w:r>
      <w:hyperlink w:anchor="P774" w:history="1">
        <w:r w:rsidRPr="007F373F">
          <w:rPr>
            <w:rFonts w:ascii="Times New Roman" w:hAnsi="Times New Roman" w:cs="Times New Roman"/>
          </w:rPr>
          <w:t>строкам  3000</w:t>
        </w:r>
      </w:hyperlink>
      <w:r w:rsidRPr="007F373F">
        <w:rPr>
          <w:rFonts w:ascii="Times New Roman" w:hAnsi="Times New Roman" w:cs="Times New Roman"/>
        </w:rPr>
        <w:t xml:space="preserve">  -  </w:t>
      </w:r>
      <w:hyperlink w:anchor="P799" w:history="1">
        <w:r w:rsidRPr="007F373F">
          <w:rPr>
            <w:rFonts w:ascii="Times New Roman" w:hAnsi="Times New Roman" w:cs="Times New Roman"/>
          </w:rPr>
          <w:t>3030</w:t>
        </w:r>
      </w:hyperlink>
      <w:r w:rsidRPr="007F373F">
        <w:rPr>
          <w:rFonts w:ascii="Times New Roman" w:hAnsi="Times New Roman" w:cs="Times New Roman"/>
        </w:rPr>
        <w:t xml:space="preserve">  - коды аналитической группы подвида доход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бюджетов  классификации  доходов  бюджетов,  по  которым планируется уплата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налогов,  уменьшающих  доход  (в  том  числе  налог  на  прибыль,  налог на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добавленную  стоимость, единый налог на вмененный доход для отдельных вид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деятельности);</w:t>
      </w:r>
    </w:p>
    <w:p w14:paraId="693D62BB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r w:rsidRPr="007F373F">
        <w:rPr>
          <w:rFonts w:ascii="Times New Roman" w:hAnsi="Times New Roman" w:cs="Times New Roman"/>
        </w:rPr>
        <w:t xml:space="preserve">по  </w:t>
      </w:r>
      <w:hyperlink w:anchor="P807" w:history="1">
        <w:r w:rsidRPr="007F373F">
          <w:rPr>
            <w:rFonts w:ascii="Times New Roman" w:hAnsi="Times New Roman" w:cs="Times New Roman"/>
          </w:rPr>
          <w:t>строкам  4000</w:t>
        </w:r>
      </w:hyperlink>
      <w:r w:rsidRPr="007F373F">
        <w:rPr>
          <w:rFonts w:ascii="Times New Roman" w:hAnsi="Times New Roman" w:cs="Times New Roman"/>
        </w:rPr>
        <w:t xml:space="preserve">  -  4040  - коды аналитической группы вида источник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финансирования  дефицитов  бюджетов классификации источников финансирования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дефицитов бюджетов.</w:t>
      </w:r>
    </w:p>
    <w:p w14:paraId="7301872F" w14:textId="77777777" w:rsidR="00C1755D" w:rsidRPr="00C1755D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19" w:name="P853"/>
      <w:bookmarkEnd w:id="19"/>
      <w:r w:rsidRPr="007F373F">
        <w:rPr>
          <w:rFonts w:ascii="Times New Roman" w:hAnsi="Times New Roman" w:cs="Times New Roman"/>
        </w:rPr>
        <w:t xml:space="preserve">&lt;4&gt;   В   </w:t>
      </w:r>
      <w:hyperlink w:anchor="P253" w:history="1">
        <w:r w:rsidRPr="007F373F">
          <w:rPr>
            <w:rFonts w:ascii="Times New Roman" w:hAnsi="Times New Roman" w:cs="Times New Roman"/>
          </w:rPr>
          <w:t>графе   4</w:t>
        </w:r>
      </w:hyperlink>
      <w:r w:rsidRPr="007F373F">
        <w:rPr>
          <w:rFonts w:ascii="Times New Roman" w:hAnsi="Times New Roman" w:cs="Times New Roman"/>
        </w:rPr>
        <w:t xml:space="preserve">  указывается  код  классификации  операций  сектора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 xml:space="preserve">государственного   управления   в   соответствии   с   </w:t>
      </w:r>
      <w:hyperlink r:id="rId14" w:history="1">
        <w:r w:rsidRPr="007F373F">
          <w:rPr>
            <w:rFonts w:ascii="Times New Roman" w:hAnsi="Times New Roman" w:cs="Times New Roman"/>
          </w:rPr>
          <w:t>Порядком</w:t>
        </w:r>
      </w:hyperlink>
      <w:r w:rsidRPr="007F373F">
        <w:rPr>
          <w:rFonts w:ascii="Times New Roman" w:hAnsi="Times New Roman" w:cs="Times New Roman"/>
        </w:rPr>
        <w:t xml:space="preserve">  применения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классификации  операций  сектора  государственного управления, утвержденным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приказом  Министерства  финансов  Российской Федерации от 29 ноября 2017 г.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N  209н  (зарегистрирован  в  Министерстве</w:t>
      </w:r>
      <w:r w:rsidRPr="00C1755D">
        <w:rPr>
          <w:rFonts w:ascii="Times New Roman" w:hAnsi="Times New Roman" w:cs="Times New Roman"/>
        </w:rPr>
        <w:t xml:space="preserve">  юстиции Российской Федерации 12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февраля   2018   г.,  регистрационный  номер  50003),  и  (или)  коды  иных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аналитических  показателей,  в  случае,  если  Порядком   органа-учредителя</w:t>
      </w:r>
      <w:r w:rsidR="003E3F52">
        <w:rPr>
          <w:rFonts w:ascii="Times New Roman" w:hAnsi="Times New Roman" w:cs="Times New Roman"/>
        </w:rPr>
        <w:t xml:space="preserve"> </w:t>
      </w:r>
      <w:r w:rsidRPr="00C1755D">
        <w:rPr>
          <w:rFonts w:ascii="Times New Roman" w:hAnsi="Times New Roman" w:cs="Times New Roman"/>
        </w:rPr>
        <w:t>предусмотрена указанная детализация.</w:t>
      </w:r>
    </w:p>
    <w:p w14:paraId="1CABFB74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20" w:name="P861"/>
      <w:bookmarkEnd w:id="20"/>
      <w:r w:rsidRPr="007F373F">
        <w:rPr>
          <w:rFonts w:ascii="Times New Roman" w:hAnsi="Times New Roman" w:cs="Times New Roman"/>
        </w:rPr>
        <w:t xml:space="preserve">&lt;5&gt;  По  </w:t>
      </w:r>
      <w:hyperlink w:anchor="P259" w:history="1">
        <w:r w:rsidRPr="007F373F">
          <w:rPr>
            <w:rFonts w:ascii="Times New Roman" w:hAnsi="Times New Roman" w:cs="Times New Roman"/>
          </w:rPr>
          <w:t>строкам  0001</w:t>
        </w:r>
      </w:hyperlink>
      <w:r w:rsidRPr="007F373F">
        <w:rPr>
          <w:rFonts w:ascii="Times New Roman" w:hAnsi="Times New Roman" w:cs="Times New Roman"/>
        </w:rPr>
        <w:t xml:space="preserve">  и  </w:t>
      </w:r>
      <w:hyperlink w:anchor="P267" w:history="1">
        <w:r w:rsidRPr="007F373F">
          <w:rPr>
            <w:rFonts w:ascii="Times New Roman" w:hAnsi="Times New Roman" w:cs="Times New Roman"/>
          </w:rPr>
          <w:t>0002</w:t>
        </w:r>
      </w:hyperlink>
      <w:r w:rsidRPr="007F373F">
        <w:rPr>
          <w:rFonts w:ascii="Times New Roman" w:hAnsi="Times New Roman" w:cs="Times New Roman"/>
        </w:rPr>
        <w:t xml:space="preserve">  указываются планируемые суммы остатк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средств  на  начало и на конец планируемого года, если указанные показатели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по   решению  органа,  осуществляющего  функции  и  полномочия  учредителя,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планируются   на   этапе   формирования   проекта  Плана  либо  указываются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фактические  остатки  средств  при  внесении  изменений в утвержденный План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после завершения отчетного финансового года.</w:t>
      </w:r>
    </w:p>
    <w:p w14:paraId="0CDA61D8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21" w:name="P867"/>
      <w:bookmarkEnd w:id="21"/>
      <w:r w:rsidRPr="007F373F">
        <w:rPr>
          <w:rFonts w:ascii="Times New Roman" w:hAnsi="Times New Roman" w:cs="Times New Roman"/>
        </w:rPr>
        <w:t>&lt;6&gt;   Показатели  прочих  поступлений  включают  в  себя  в  том  числе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показатели   увеличения  денежных  средств  за  счет  возврата  дебиторской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задолженности прошлых лет, включая возврат предоставленных займ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(</w:t>
      </w:r>
      <w:proofErr w:type="spellStart"/>
      <w:r w:rsidRPr="007F373F">
        <w:rPr>
          <w:rFonts w:ascii="Times New Roman" w:hAnsi="Times New Roman" w:cs="Times New Roman"/>
        </w:rPr>
        <w:t>микрозаймов</w:t>
      </w:r>
      <w:proofErr w:type="spellEnd"/>
      <w:r w:rsidRPr="007F373F">
        <w:rPr>
          <w:rFonts w:ascii="Times New Roman" w:hAnsi="Times New Roman" w:cs="Times New Roman"/>
        </w:rPr>
        <w:t>),  а также за счет возврата средств, размещенных на банковских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депозитах</w:t>
      </w:r>
    </w:p>
    <w:p w14:paraId="30E840A2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bookmarkStart w:id="22" w:name="P875"/>
      <w:bookmarkEnd w:id="22"/>
      <w:r w:rsidRPr="007F373F">
        <w:rPr>
          <w:rFonts w:ascii="Times New Roman" w:hAnsi="Times New Roman" w:cs="Times New Roman"/>
        </w:rPr>
        <w:t>&lt;7&gt;  Показатели  выплат  по  расходам на закупки товаров, работ, услуг,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 xml:space="preserve">отраженные  в </w:t>
      </w:r>
      <w:hyperlink w:anchor="P699" w:history="1">
        <w:r w:rsidRPr="007F373F">
          <w:rPr>
            <w:rFonts w:ascii="Times New Roman" w:hAnsi="Times New Roman" w:cs="Times New Roman"/>
          </w:rPr>
          <w:t>строке 2600 Раздела 1</w:t>
        </w:r>
      </w:hyperlink>
      <w:r w:rsidRPr="007F373F">
        <w:rPr>
          <w:rFonts w:ascii="Times New Roman" w:hAnsi="Times New Roman" w:cs="Times New Roman"/>
        </w:rPr>
        <w:t xml:space="preserve"> "Поступления и выплаты" Плана, подлежат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 xml:space="preserve">детализации  в  </w:t>
      </w:r>
      <w:hyperlink w:anchor="P889" w:history="1">
        <w:r w:rsidRPr="007F373F">
          <w:rPr>
            <w:rFonts w:ascii="Times New Roman" w:hAnsi="Times New Roman" w:cs="Times New Roman"/>
          </w:rPr>
          <w:t>Разделе  2</w:t>
        </w:r>
      </w:hyperlink>
      <w:r w:rsidRPr="007F373F">
        <w:rPr>
          <w:rFonts w:ascii="Times New Roman" w:hAnsi="Times New Roman" w:cs="Times New Roman"/>
        </w:rPr>
        <w:t xml:space="preserve"> "Сведения по выплатам на закупку товаров, работ,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услуг" Плана.</w:t>
      </w:r>
    </w:p>
    <w:p w14:paraId="59046449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bookmarkStart w:id="23" w:name="P879"/>
      <w:bookmarkEnd w:id="23"/>
      <w:r w:rsidRPr="007F373F">
        <w:rPr>
          <w:rFonts w:ascii="Times New Roman" w:hAnsi="Times New Roman" w:cs="Times New Roman"/>
        </w:rPr>
        <w:t xml:space="preserve">    &lt;8&gt; Показатель отражается со знаком "минус".</w:t>
      </w:r>
    </w:p>
    <w:p w14:paraId="188831C5" w14:textId="77777777" w:rsidR="00C1755D" w:rsidRPr="007F373F" w:rsidRDefault="00C1755D" w:rsidP="003E3F52">
      <w:pPr>
        <w:pStyle w:val="ConsPlusNonformat"/>
        <w:jc w:val="both"/>
        <w:rPr>
          <w:rFonts w:ascii="Times New Roman" w:hAnsi="Times New Roman" w:cs="Times New Roman"/>
        </w:rPr>
      </w:pPr>
      <w:bookmarkStart w:id="24" w:name="P880"/>
      <w:bookmarkEnd w:id="24"/>
      <w:r w:rsidRPr="007F373F">
        <w:rPr>
          <w:rFonts w:ascii="Times New Roman" w:hAnsi="Times New Roman" w:cs="Times New Roman"/>
        </w:rPr>
        <w:t xml:space="preserve">    &lt;9&gt;  Показатели  прочих  выплат  включают в себя в том числе показатели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уменьшения   денежных   средств   за   счет   возврата   средств  субсидий,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предоставленных  до начала текущего финансового года, предоставления займов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(</w:t>
      </w:r>
      <w:proofErr w:type="spellStart"/>
      <w:r w:rsidRPr="007F373F">
        <w:rPr>
          <w:rFonts w:ascii="Times New Roman" w:hAnsi="Times New Roman" w:cs="Times New Roman"/>
        </w:rPr>
        <w:t>микрозаймов</w:t>
      </w:r>
      <w:proofErr w:type="spellEnd"/>
      <w:r w:rsidR="003E3F52" w:rsidRPr="007F373F">
        <w:rPr>
          <w:rFonts w:ascii="Times New Roman" w:hAnsi="Times New Roman" w:cs="Times New Roman"/>
        </w:rPr>
        <w:t xml:space="preserve">). </w:t>
      </w:r>
      <w:r w:rsidRPr="007F373F">
        <w:rPr>
          <w:rFonts w:ascii="Times New Roman" w:hAnsi="Times New Roman" w:cs="Times New Roman"/>
        </w:rPr>
        <w:t xml:space="preserve"> При    формировании   Плана   (проекта   Плана)</w:t>
      </w:r>
      <w:r w:rsidR="003E3F52" w:rsidRPr="007F373F">
        <w:rPr>
          <w:rFonts w:ascii="Times New Roman" w:hAnsi="Times New Roman" w:cs="Times New Roman"/>
        </w:rPr>
        <w:t xml:space="preserve"> </w:t>
      </w:r>
      <w:r w:rsidRPr="007F373F">
        <w:rPr>
          <w:rFonts w:ascii="Times New Roman" w:hAnsi="Times New Roman" w:cs="Times New Roman"/>
        </w:rPr>
        <w:t>обособленному(</w:t>
      </w:r>
      <w:proofErr w:type="spellStart"/>
      <w:r w:rsidRPr="007F373F">
        <w:rPr>
          <w:rFonts w:ascii="Times New Roman" w:hAnsi="Times New Roman" w:cs="Times New Roman"/>
        </w:rPr>
        <w:t>ым</w:t>
      </w:r>
      <w:proofErr w:type="spellEnd"/>
      <w:r w:rsidRPr="007F373F">
        <w:rPr>
          <w:rFonts w:ascii="Times New Roman" w:hAnsi="Times New Roman" w:cs="Times New Roman"/>
        </w:rPr>
        <w:t>)   подразделению(ям)  показатель  прочих  выплат  включает</w:t>
      </w:r>
    </w:p>
    <w:p w14:paraId="3BE9FF99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</w:p>
    <w:p w14:paraId="1AFF70CB" w14:textId="77777777" w:rsidR="00233412" w:rsidRPr="007F373F" w:rsidRDefault="00C1755D" w:rsidP="00C1755D">
      <w:pPr>
        <w:pStyle w:val="ConsPlusNonformat"/>
        <w:jc w:val="both"/>
        <w:rPr>
          <w:rFonts w:ascii="Times New Roman" w:hAnsi="Times New Roman" w:cs="Times New Roman"/>
        </w:rPr>
      </w:pPr>
      <w:bookmarkStart w:id="25" w:name="P889"/>
      <w:bookmarkEnd w:id="25"/>
      <w:r w:rsidRPr="007F373F">
        <w:rPr>
          <w:rFonts w:ascii="Times New Roman" w:hAnsi="Times New Roman" w:cs="Times New Roman"/>
        </w:rPr>
        <w:t xml:space="preserve">           </w:t>
      </w:r>
    </w:p>
    <w:p w14:paraId="5496D7EA" w14:textId="77777777" w:rsidR="003E3F52" w:rsidRPr="007F373F" w:rsidRDefault="00C1755D" w:rsidP="003E3F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373F">
        <w:rPr>
          <w:rFonts w:ascii="Times New Roman" w:hAnsi="Times New Roman" w:cs="Times New Roman"/>
          <w:sz w:val="24"/>
          <w:szCs w:val="24"/>
        </w:rPr>
        <w:t>Раздел 2. Сведения по выплатам на закупки товаров,</w:t>
      </w:r>
      <w:r w:rsidR="003E3F52" w:rsidRPr="007F373F">
        <w:rPr>
          <w:rFonts w:ascii="Times New Roman" w:hAnsi="Times New Roman" w:cs="Times New Roman"/>
          <w:sz w:val="24"/>
          <w:szCs w:val="24"/>
        </w:rPr>
        <w:t xml:space="preserve"> работ, услуг </w:t>
      </w:r>
      <w:hyperlink w:anchor="P1116" w:history="1">
        <w:r w:rsidR="003E3F52" w:rsidRPr="007F373F">
          <w:rPr>
            <w:rFonts w:ascii="Times New Roman" w:hAnsi="Times New Roman" w:cs="Times New Roman"/>
            <w:sz w:val="24"/>
            <w:szCs w:val="24"/>
          </w:rPr>
          <w:t>&lt;10&gt;</w:t>
        </w:r>
      </w:hyperlink>
    </w:p>
    <w:tbl>
      <w:tblPr>
        <w:tblW w:w="15423" w:type="dxa"/>
        <w:tblInd w:w="2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946"/>
        <w:gridCol w:w="964"/>
        <w:gridCol w:w="1021"/>
        <w:gridCol w:w="1417"/>
        <w:gridCol w:w="1417"/>
        <w:gridCol w:w="1361"/>
        <w:gridCol w:w="1304"/>
      </w:tblGrid>
      <w:tr w:rsidR="00C1755D" w:rsidRPr="007F373F" w14:paraId="50EFA6BA" w14:textId="77777777" w:rsidTr="00233412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39E60061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946" w:type="dxa"/>
            <w:vMerge w:val="restart"/>
          </w:tcPr>
          <w:p w14:paraId="47A950F2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14:paraId="4593273C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Коды строк</w:t>
            </w:r>
          </w:p>
        </w:tc>
        <w:tc>
          <w:tcPr>
            <w:tcW w:w="1021" w:type="dxa"/>
            <w:vMerge w:val="restart"/>
          </w:tcPr>
          <w:p w14:paraId="3955020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54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3BF9ED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1755D" w:rsidRPr="007F373F" w14:paraId="2835935F" w14:textId="77777777" w:rsidTr="00233412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14DC1F2A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5BA44FD2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9702A8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414DB8EE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C4A6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на 20__ г. (текущий финансовый год)</w:t>
            </w:r>
          </w:p>
        </w:tc>
        <w:tc>
          <w:tcPr>
            <w:tcW w:w="1417" w:type="dxa"/>
          </w:tcPr>
          <w:p w14:paraId="1B7EC68E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на 20__ г. (первый год планового периода)</w:t>
            </w:r>
          </w:p>
        </w:tc>
        <w:tc>
          <w:tcPr>
            <w:tcW w:w="1361" w:type="dxa"/>
          </w:tcPr>
          <w:p w14:paraId="6994027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на 20__ г. (второй год планового периода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E2F50A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C1755D" w:rsidRPr="007F373F" w14:paraId="676A716B" w14:textId="77777777" w:rsidTr="00233412"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2A637DA7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45D836D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12BD121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7A6C3F2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5C038A7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A4A250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697B468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94D595F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55D" w:rsidRPr="007F373F" w14:paraId="3DFAABB6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798E02E3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811C9A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закупку товаров, работ, услуг, всего </w:t>
            </w:r>
            <w:hyperlink w:anchor="P1117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64" w:type="dxa"/>
            <w:vAlign w:val="bottom"/>
          </w:tcPr>
          <w:p w14:paraId="3D7304EF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911"/>
            <w:bookmarkEnd w:id="26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021" w:type="dxa"/>
            <w:vAlign w:val="bottom"/>
          </w:tcPr>
          <w:p w14:paraId="00910DCF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57CB6E87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25C10F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10332C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42BF3FA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6A6F5730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549A331E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14:paraId="3AA7E31C" w14:textId="77777777" w:rsidR="00C1755D" w:rsidRPr="007F373F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5C08183" w14:textId="77777777" w:rsidR="00C1755D" w:rsidRPr="007F373F" w:rsidRDefault="00C1755D" w:rsidP="003E3F52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5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16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 (далее - Федеральный закон N 223-ФЗ) </w:t>
            </w:r>
            <w:hyperlink w:anchor="P1118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14:paraId="55355E5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920"/>
            <w:bookmarkEnd w:id="27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021" w:type="dxa"/>
            <w:vAlign w:val="bottom"/>
          </w:tcPr>
          <w:p w14:paraId="7B715B6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46CCDE9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C84A5C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7D838A7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4D02407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44A2CFD0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4C70BD5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14:paraId="1C1D1BA3" w14:textId="77777777" w:rsidR="00C1755D" w:rsidRPr="007F373F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7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18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18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14:paraId="23B9EBF2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928"/>
            <w:bookmarkEnd w:id="28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021" w:type="dxa"/>
            <w:vAlign w:val="bottom"/>
          </w:tcPr>
          <w:p w14:paraId="2E9D7171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6915BD50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20C87EC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5C724C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33D9C68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24A52404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350B2811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</w:tcPr>
          <w:p w14:paraId="080CF549" w14:textId="77777777" w:rsidR="00C1755D" w:rsidRPr="007F373F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20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1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14:paraId="742AB49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936"/>
            <w:bookmarkEnd w:id="29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021" w:type="dxa"/>
            <w:vAlign w:val="bottom"/>
          </w:tcPr>
          <w:p w14:paraId="255E816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3597657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C1D9680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6236C6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7802F60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7C" w:rsidRPr="007F373F" w14:paraId="435553C3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6E636D37" w14:textId="77777777" w:rsidR="004C727C" w:rsidRPr="007F373F" w:rsidRDefault="004C727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946" w:type="dxa"/>
          </w:tcPr>
          <w:p w14:paraId="7761C6EC" w14:textId="77777777" w:rsidR="004C727C" w:rsidRPr="007F373F" w:rsidRDefault="000B3241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27C"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14:paraId="7D1933F5" w14:textId="77777777" w:rsidR="004C727C" w:rsidRPr="007F373F" w:rsidRDefault="004C727C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44-ФЗ</w:t>
            </w:r>
          </w:p>
        </w:tc>
        <w:tc>
          <w:tcPr>
            <w:tcW w:w="964" w:type="dxa"/>
            <w:vAlign w:val="bottom"/>
          </w:tcPr>
          <w:p w14:paraId="4AEB3151" w14:textId="77777777" w:rsidR="004C727C" w:rsidRPr="007F373F" w:rsidRDefault="004C727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1021" w:type="dxa"/>
            <w:vAlign w:val="bottom"/>
          </w:tcPr>
          <w:p w14:paraId="3BCFDF3F" w14:textId="77777777" w:rsidR="004C727C" w:rsidRPr="007F373F" w:rsidRDefault="004C727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0B4402A" w14:textId="77777777" w:rsidR="004C727C" w:rsidRPr="007F373F" w:rsidRDefault="004C727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E0E61A7" w14:textId="77777777" w:rsidR="004C727C" w:rsidRPr="007F373F" w:rsidRDefault="004C727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8C507B4" w14:textId="77777777" w:rsidR="004C727C" w:rsidRPr="007F373F" w:rsidRDefault="004C727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19C55B89" w14:textId="77777777" w:rsidR="004C727C" w:rsidRPr="007F373F" w:rsidRDefault="004C727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41" w:rsidRPr="007F373F" w14:paraId="64975871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3B7B3423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8BE375" w14:textId="77777777" w:rsidR="000B3241" w:rsidRPr="007F373F" w:rsidRDefault="000B3241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7F3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1</w:t>
            </w:r>
          </w:p>
        </w:tc>
        <w:tc>
          <w:tcPr>
            <w:tcW w:w="964" w:type="dxa"/>
            <w:vAlign w:val="bottom"/>
          </w:tcPr>
          <w:p w14:paraId="11A1B096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1021" w:type="dxa"/>
            <w:vMerge w:val="restart"/>
            <w:vAlign w:val="bottom"/>
          </w:tcPr>
          <w:p w14:paraId="03001D00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bottom"/>
          </w:tcPr>
          <w:p w14:paraId="366531F3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bottom"/>
          </w:tcPr>
          <w:p w14:paraId="633A082A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vAlign w:val="bottom"/>
          </w:tcPr>
          <w:p w14:paraId="445813FE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bottom"/>
          </w:tcPr>
          <w:p w14:paraId="0203BDDC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41" w:rsidRPr="007F373F" w14:paraId="5D2D7B7D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D28D7BF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E98C0F" w14:textId="77777777" w:rsidR="000B3241" w:rsidRPr="007F373F" w:rsidRDefault="000B3241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7F3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2</w:t>
            </w:r>
          </w:p>
        </w:tc>
        <w:tc>
          <w:tcPr>
            <w:tcW w:w="964" w:type="dxa"/>
            <w:vAlign w:val="bottom"/>
          </w:tcPr>
          <w:p w14:paraId="14AEF4D7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310.2</w:t>
            </w:r>
          </w:p>
        </w:tc>
        <w:tc>
          <w:tcPr>
            <w:tcW w:w="1021" w:type="dxa"/>
            <w:vMerge/>
            <w:vAlign w:val="bottom"/>
          </w:tcPr>
          <w:p w14:paraId="16F3AA55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14:paraId="1CDA4AA2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14:paraId="7D6DF4D3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bottom"/>
          </w:tcPr>
          <w:p w14:paraId="7E5649E5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bottom"/>
          </w:tcPr>
          <w:p w14:paraId="4F5DD126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41" w:rsidRPr="007F373F" w14:paraId="676B8F4E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34E75EB3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</w:p>
        </w:tc>
        <w:tc>
          <w:tcPr>
            <w:tcW w:w="6946" w:type="dxa"/>
          </w:tcPr>
          <w:p w14:paraId="2B28CF45" w14:textId="77777777" w:rsidR="000B3241" w:rsidRPr="007F373F" w:rsidRDefault="000B3241" w:rsidP="000B324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№ 223-ФЗ</w:t>
            </w:r>
          </w:p>
        </w:tc>
        <w:tc>
          <w:tcPr>
            <w:tcW w:w="964" w:type="dxa"/>
            <w:vAlign w:val="bottom"/>
          </w:tcPr>
          <w:p w14:paraId="57A46687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320</w:t>
            </w:r>
          </w:p>
        </w:tc>
        <w:tc>
          <w:tcPr>
            <w:tcW w:w="1021" w:type="dxa"/>
            <w:vAlign w:val="bottom"/>
          </w:tcPr>
          <w:p w14:paraId="58FE286D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61C034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617663B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AB9A904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6F95F882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3F32931C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24659BBF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14:paraId="6914C441" w14:textId="77777777" w:rsidR="00C1755D" w:rsidRPr="007F373F" w:rsidRDefault="00C1755D" w:rsidP="0028536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1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22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1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14:paraId="5CB9D19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944"/>
            <w:bookmarkEnd w:id="30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021" w:type="dxa"/>
            <w:vAlign w:val="bottom"/>
          </w:tcPr>
          <w:p w14:paraId="5FAAA83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3103D9F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CE857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CE410A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145FEDC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47A11BE8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2427782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946" w:type="dxa"/>
          </w:tcPr>
          <w:p w14:paraId="1AEF8401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1A7E2AB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vAlign w:val="bottom"/>
          </w:tcPr>
          <w:p w14:paraId="50AF9ED3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953"/>
            <w:bookmarkEnd w:id="31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1021" w:type="dxa"/>
            <w:vAlign w:val="bottom"/>
          </w:tcPr>
          <w:p w14:paraId="7C6CE34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7858512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F2EBCF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F13D0D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664030E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59B5CBE2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0AB8752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6946" w:type="dxa"/>
          </w:tcPr>
          <w:p w14:paraId="6172A218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5C15F85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3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14:paraId="667A1AE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1021" w:type="dxa"/>
            <w:vAlign w:val="bottom"/>
          </w:tcPr>
          <w:p w14:paraId="7566E27C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070BB5B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74630D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ACDD89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15FB032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1CC32912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2E5B849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6946" w:type="dxa"/>
          </w:tcPr>
          <w:p w14:paraId="07F9F5B0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4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20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14:paraId="1B532533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1021" w:type="dxa"/>
            <w:vAlign w:val="bottom"/>
          </w:tcPr>
          <w:p w14:paraId="5FC6DB3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6AD47D9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E39F16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B5B11E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4FCA3E4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4057A6E9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060B48C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946" w:type="dxa"/>
          </w:tcPr>
          <w:p w14:paraId="79F36E00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в соответствии с </w:t>
            </w:r>
            <w:hyperlink r:id="rId25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14:paraId="0ACFFE4C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978"/>
            <w:bookmarkEnd w:id="32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1021" w:type="dxa"/>
            <w:vAlign w:val="bottom"/>
          </w:tcPr>
          <w:p w14:paraId="685B6CA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1664CBC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E9EA6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FD2673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35CE246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52257BC2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7DAB1F8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6946" w:type="dxa"/>
          </w:tcPr>
          <w:p w14:paraId="28E51A38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82B9535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6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14:paraId="3B07FB4E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1021" w:type="dxa"/>
            <w:vAlign w:val="bottom"/>
          </w:tcPr>
          <w:p w14:paraId="3C40AC4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181E5B4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A0050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8ED1E9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5BBBE3F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41" w:rsidRPr="007F373F" w14:paraId="1B0808A0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03099314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15C1253" w14:textId="77777777" w:rsidR="000B3241" w:rsidRPr="007F373F" w:rsidRDefault="000B3241" w:rsidP="0051038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7F3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1</w:t>
            </w:r>
          </w:p>
        </w:tc>
        <w:tc>
          <w:tcPr>
            <w:tcW w:w="964" w:type="dxa"/>
            <w:vAlign w:val="bottom"/>
          </w:tcPr>
          <w:p w14:paraId="6437CC80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21.1</w:t>
            </w:r>
          </w:p>
        </w:tc>
        <w:tc>
          <w:tcPr>
            <w:tcW w:w="1021" w:type="dxa"/>
            <w:vAlign w:val="bottom"/>
          </w:tcPr>
          <w:p w14:paraId="4BAD2CE1" w14:textId="77777777" w:rsidR="000B3241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14:paraId="4D9FA089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FDE77B7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4A3A06B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644DE2F0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5639BF08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E3FAA22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6946" w:type="dxa"/>
          </w:tcPr>
          <w:p w14:paraId="0B6EA32F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7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20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14:paraId="2E770AD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021" w:type="dxa"/>
            <w:vAlign w:val="bottom"/>
          </w:tcPr>
          <w:p w14:paraId="27E74F2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6FD4EA87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63628F0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6CD6E9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42190DF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5857A921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00626AE1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946" w:type="dxa"/>
          </w:tcPr>
          <w:p w14:paraId="5AAAEC77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964" w:type="dxa"/>
            <w:vAlign w:val="bottom"/>
          </w:tcPr>
          <w:p w14:paraId="6A3E69F2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003"/>
            <w:bookmarkEnd w:id="33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1021" w:type="dxa"/>
            <w:vAlign w:val="bottom"/>
          </w:tcPr>
          <w:p w14:paraId="77735389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1E589AD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8381B1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B733E8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7F32BBB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41" w:rsidRPr="007F373F" w14:paraId="27768018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36002E6E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020AD4" w14:textId="77777777" w:rsidR="000B3241" w:rsidRPr="007F373F" w:rsidRDefault="000B3241" w:rsidP="0051038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7F3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1</w:t>
            </w:r>
          </w:p>
        </w:tc>
        <w:tc>
          <w:tcPr>
            <w:tcW w:w="964" w:type="dxa"/>
            <w:vAlign w:val="bottom"/>
          </w:tcPr>
          <w:p w14:paraId="29662AD4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30.1</w:t>
            </w:r>
          </w:p>
        </w:tc>
        <w:tc>
          <w:tcPr>
            <w:tcW w:w="1021" w:type="dxa"/>
            <w:vAlign w:val="bottom"/>
          </w:tcPr>
          <w:p w14:paraId="4F85C940" w14:textId="77777777" w:rsidR="000B3241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14:paraId="5A868BF7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B47C43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5100803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530FFD55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41" w:rsidRPr="007F373F" w14:paraId="4102EFE6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081CE6DF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7D1BDCB" w14:textId="77777777" w:rsidR="000B3241" w:rsidRPr="007F373F" w:rsidRDefault="000B3241" w:rsidP="0051038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7F3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2</w:t>
            </w:r>
          </w:p>
        </w:tc>
        <w:tc>
          <w:tcPr>
            <w:tcW w:w="964" w:type="dxa"/>
            <w:vAlign w:val="bottom"/>
          </w:tcPr>
          <w:p w14:paraId="246B0B36" w14:textId="77777777" w:rsidR="000B3241" w:rsidRPr="007F373F" w:rsidRDefault="000B3241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30.2</w:t>
            </w:r>
          </w:p>
        </w:tc>
        <w:tc>
          <w:tcPr>
            <w:tcW w:w="1021" w:type="dxa"/>
            <w:vAlign w:val="bottom"/>
          </w:tcPr>
          <w:p w14:paraId="3999D0C3" w14:textId="77777777" w:rsidR="000B3241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14:paraId="5CEAA0E1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02AC1FD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360D01D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641CD421" w14:textId="77777777" w:rsidR="000B3241" w:rsidRPr="007F373F" w:rsidRDefault="000B3241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0C798AAC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28BA125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6946" w:type="dxa"/>
          </w:tcPr>
          <w:p w14:paraId="055E4789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14:paraId="0CEB0187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011"/>
            <w:bookmarkEnd w:id="34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021" w:type="dxa"/>
            <w:vAlign w:val="bottom"/>
          </w:tcPr>
          <w:p w14:paraId="2EA658B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3EA5E83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DCAD60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982C0E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582E8A3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385A7D99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2DC9936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6946" w:type="dxa"/>
          </w:tcPr>
          <w:p w14:paraId="29294CC9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073777D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8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14:paraId="58BBC04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1021" w:type="dxa"/>
            <w:vAlign w:val="bottom"/>
          </w:tcPr>
          <w:p w14:paraId="35CCB47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0934346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2CB91A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69FE15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7E95152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02B73B72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0291220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6946" w:type="dxa"/>
          </w:tcPr>
          <w:p w14:paraId="14D389BD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9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1120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14:paraId="1257E2A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1021" w:type="dxa"/>
            <w:vAlign w:val="bottom"/>
          </w:tcPr>
          <w:p w14:paraId="509F7DC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11A93C5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7BE76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068936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06EB0F5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6FDE99F2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4A702D8D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946" w:type="dxa"/>
          </w:tcPr>
          <w:p w14:paraId="4C904959" w14:textId="77777777" w:rsidR="00C1755D" w:rsidRPr="007F373F" w:rsidRDefault="00C1755D" w:rsidP="0028536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14:paraId="565AC4FB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021" w:type="dxa"/>
            <w:vAlign w:val="bottom"/>
          </w:tcPr>
          <w:p w14:paraId="7343AF5E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06AB8F5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A7403D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71586E7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6893242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5AEFC3A4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49C4D871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5.1.</w:t>
            </w:r>
          </w:p>
        </w:tc>
        <w:tc>
          <w:tcPr>
            <w:tcW w:w="6946" w:type="dxa"/>
          </w:tcPr>
          <w:p w14:paraId="1FB046E3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89C3227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0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14:paraId="2B3CEB25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021" w:type="dxa"/>
            <w:vAlign w:val="bottom"/>
          </w:tcPr>
          <w:p w14:paraId="5B15B04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6A18525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21C609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5B2AAD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4251E5F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3C" w:rsidRPr="007F373F" w14:paraId="1E9DDEDB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3B314A0A" w14:textId="77777777" w:rsidR="00BA0B3C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F224D7" w14:textId="77777777" w:rsidR="00BA0B3C" w:rsidRPr="007F373F" w:rsidRDefault="00BA0B3C" w:rsidP="0051038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7F3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1</w:t>
            </w:r>
          </w:p>
        </w:tc>
        <w:tc>
          <w:tcPr>
            <w:tcW w:w="964" w:type="dxa"/>
            <w:vAlign w:val="bottom"/>
          </w:tcPr>
          <w:p w14:paraId="207C49B0" w14:textId="77777777" w:rsidR="00BA0B3C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51.1</w:t>
            </w:r>
          </w:p>
        </w:tc>
        <w:tc>
          <w:tcPr>
            <w:tcW w:w="1021" w:type="dxa"/>
            <w:vAlign w:val="bottom"/>
          </w:tcPr>
          <w:p w14:paraId="5B23A8E5" w14:textId="77777777" w:rsidR="00BA0B3C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14:paraId="02134FBB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9E67A0C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59E4F248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3F2F8F6B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3C" w:rsidRPr="007F373F" w14:paraId="03956D9A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297B2903" w14:textId="77777777" w:rsidR="00BA0B3C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E12D6E" w14:textId="77777777" w:rsidR="00BA0B3C" w:rsidRPr="007F373F" w:rsidRDefault="00BA0B3C" w:rsidP="0051038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7F37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.2</w:t>
            </w:r>
          </w:p>
        </w:tc>
        <w:tc>
          <w:tcPr>
            <w:tcW w:w="964" w:type="dxa"/>
            <w:vAlign w:val="bottom"/>
          </w:tcPr>
          <w:p w14:paraId="7D98D0E4" w14:textId="77777777" w:rsidR="00BA0B3C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51.2</w:t>
            </w:r>
          </w:p>
        </w:tc>
        <w:tc>
          <w:tcPr>
            <w:tcW w:w="1021" w:type="dxa"/>
            <w:vAlign w:val="bottom"/>
          </w:tcPr>
          <w:p w14:paraId="6A92A573" w14:textId="77777777" w:rsidR="00BA0B3C" w:rsidRPr="007F373F" w:rsidRDefault="00BA0B3C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14:paraId="16E218E7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E20D83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4D2D5240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5EB93E3C" w14:textId="77777777" w:rsidR="00BA0B3C" w:rsidRPr="007F373F" w:rsidRDefault="00BA0B3C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021446BC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69A4C5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1.4.5.2.</w:t>
            </w:r>
          </w:p>
        </w:tc>
        <w:tc>
          <w:tcPr>
            <w:tcW w:w="6946" w:type="dxa"/>
          </w:tcPr>
          <w:p w14:paraId="386F8391" w14:textId="77777777" w:rsidR="00C1755D" w:rsidRPr="007F373F" w:rsidRDefault="00C1755D" w:rsidP="0028536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1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64" w:type="dxa"/>
            <w:vAlign w:val="bottom"/>
          </w:tcPr>
          <w:p w14:paraId="291722FA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021" w:type="dxa"/>
            <w:vAlign w:val="bottom"/>
          </w:tcPr>
          <w:p w14:paraId="77A5875D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244703F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3707E2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1DA3E94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3438CCC4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002843AB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5EEA515E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5E407065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2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44-ФЗ, по соответствующему году закупки </w:t>
            </w:r>
            <w:hyperlink w:anchor="P1122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964" w:type="dxa"/>
            <w:vAlign w:val="bottom"/>
          </w:tcPr>
          <w:p w14:paraId="6924BD1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061"/>
            <w:bookmarkEnd w:id="35"/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021" w:type="dxa"/>
            <w:vAlign w:val="bottom"/>
          </w:tcPr>
          <w:p w14:paraId="4176F27F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0B41D57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A8171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0689CE4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6FBB513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59506A3E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B894B8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B2E2704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14:paraId="349BBA51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  <w:vAlign w:val="bottom"/>
          </w:tcPr>
          <w:p w14:paraId="554784A0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14:paraId="33B7C7BE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14:paraId="2C7680C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14:paraId="5937AB2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14:paraId="47AD2AD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280CF215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08AFF3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152FEE7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14:paraId="7809C70C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2A25FD1D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E6C0ECA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2801946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14:paraId="67566D9E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14:paraId="79B82268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5D" w:rsidRPr="007F373F" w14:paraId="34B5399D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AFE4AD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5DE47A8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3" w:history="1">
              <w:r w:rsidRPr="007F37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F373F">
              <w:rPr>
                <w:rFonts w:ascii="Times New Roman" w:hAnsi="Times New Roman" w:cs="Times New Roman"/>
                <w:sz w:val="24"/>
                <w:szCs w:val="24"/>
              </w:rPr>
              <w:t xml:space="preserve"> N 223-ФЗ, по соответствующему году закупки</w:t>
            </w:r>
          </w:p>
        </w:tc>
        <w:tc>
          <w:tcPr>
            <w:tcW w:w="964" w:type="dxa"/>
            <w:vAlign w:val="bottom"/>
          </w:tcPr>
          <w:p w14:paraId="213DFB1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021" w:type="dxa"/>
            <w:vAlign w:val="bottom"/>
          </w:tcPr>
          <w:p w14:paraId="61D67DF7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7CAB5A0C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4AA7F16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BDA4B3B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7084E0E9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1B0AE917" w14:textId="77777777" w:rsidTr="00233412">
        <w:tblPrEx>
          <w:tblBorders>
            <w:right w:val="single" w:sz="4" w:space="0" w:color="auto"/>
          </w:tblBorders>
        </w:tblPrEx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701653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2154346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14:paraId="54C29518" w14:textId="77777777" w:rsidR="00C1755D" w:rsidRPr="007F373F" w:rsidRDefault="00C1755D" w:rsidP="00285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F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  <w:vAlign w:val="bottom"/>
          </w:tcPr>
          <w:p w14:paraId="47DE8A31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14:paraId="3F6856CA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14:paraId="20D646D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14:paraId="5767AC0C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14:paraId="3F402652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D" w:rsidRPr="007F373F" w14:paraId="6E845FE7" w14:textId="77777777" w:rsidTr="00233412">
        <w:tblPrEx>
          <w:tblBorders>
            <w:right w:val="single" w:sz="4" w:space="0" w:color="auto"/>
            <w:insideH w:val="nil"/>
          </w:tblBorders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CCDE8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693F9BF" w14:textId="77777777" w:rsidR="00C1755D" w:rsidRPr="007F373F" w:rsidRDefault="00C1755D" w:rsidP="0028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14:paraId="25E104A2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447B7239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ED9D776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162BB325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14:paraId="25844DC9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14:paraId="5FA8EC76" w14:textId="77777777" w:rsidR="00C1755D" w:rsidRPr="007F373F" w:rsidRDefault="00C1755D" w:rsidP="00285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0167A" w14:textId="77777777" w:rsidR="00C1755D" w:rsidRPr="007F373F" w:rsidRDefault="00C1755D" w:rsidP="00C17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4B465F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73F">
        <w:rPr>
          <w:rFonts w:ascii="Times New Roman" w:hAnsi="Times New Roman" w:cs="Times New Roman"/>
          <w:sz w:val="24"/>
          <w:szCs w:val="24"/>
        </w:rPr>
        <w:t xml:space="preserve">    Руководитель учреждения</w:t>
      </w:r>
    </w:p>
    <w:p w14:paraId="1ED7949D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73F">
        <w:rPr>
          <w:rFonts w:ascii="Times New Roman" w:hAnsi="Times New Roman" w:cs="Times New Roman"/>
          <w:sz w:val="24"/>
          <w:szCs w:val="24"/>
        </w:rPr>
        <w:t xml:space="preserve">    (уполномоченное лицо учреждения)  </w:t>
      </w:r>
      <w:r w:rsidR="00233412" w:rsidRPr="007F37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373F">
        <w:rPr>
          <w:rFonts w:ascii="Times New Roman" w:hAnsi="Times New Roman" w:cs="Times New Roman"/>
          <w:sz w:val="24"/>
          <w:szCs w:val="24"/>
        </w:rPr>
        <w:t>___________</w:t>
      </w:r>
      <w:r w:rsidR="00233412" w:rsidRPr="007F373F">
        <w:rPr>
          <w:rFonts w:ascii="Times New Roman" w:hAnsi="Times New Roman" w:cs="Times New Roman"/>
          <w:sz w:val="24"/>
          <w:szCs w:val="24"/>
        </w:rPr>
        <w:t>_____________________</w:t>
      </w:r>
      <w:r w:rsidRPr="007F373F">
        <w:rPr>
          <w:rFonts w:ascii="Times New Roman" w:hAnsi="Times New Roman" w:cs="Times New Roman"/>
          <w:sz w:val="24"/>
          <w:szCs w:val="24"/>
        </w:rPr>
        <w:t xml:space="preserve"> _</w:t>
      </w:r>
      <w:r w:rsidR="00233412" w:rsidRPr="007F373F">
        <w:rPr>
          <w:rFonts w:ascii="Times New Roman" w:hAnsi="Times New Roman" w:cs="Times New Roman"/>
          <w:sz w:val="24"/>
          <w:szCs w:val="24"/>
        </w:rPr>
        <w:t>___</w:t>
      </w:r>
      <w:r w:rsidRPr="007F373F">
        <w:rPr>
          <w:rFonts w:ascii="Times New Roman" w:hAnsi="Times New Roman" w:cs="Times New Roman"/>
          <w:sz w:val="24"/>
          <w:szCs w:val="24"/>
        </w:rPr>
        <w:t>________ _</w:t>
      </w:r>
      <w:r w:rsidR="00233412" w:rsidRPr="007F373F">
        <w:rPr>
          <w:rFonts w:ascii="Times New Roman" w:hAnsi="Times New Roman" w:cs="Times New Roman"/>
          <w:sz w:val="24"/>
          <w:szCs w:val="24"/>
        </w:rPr>
        <w:t>______________</w:t>
      </w:r>
      <w:r w:rsidRPr="007F373F">
        <w:rPr>
          <w:rFonts w:ascii="Times New Roman" w:hAnsi="Times New Roman" w:cs="Times New Roman"/>
          <w:sz w:val="24"/>
          <w:szCs w:val="24"/>
        </w:rPr>
        <w:t>______________</w:t>
      </w:r>
    </w:p>
    <w:p w14:paraId="4F6D064E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7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3412" w:rsidRPr="007F3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F373F">
        <w:rPr>
          <w:rFonts w:ascii="Times New Roman" w:hAnsi="Times New Roman" w:cs="Times New Roman"/>
          <w:sz w:val="24"/>
          <w:szCs w:val="24"/>
        </w:rPr>
        <w:t xml:space="preserve">    (должность) </w:t>
      </w:r>
      <w:r w:rsidR="00233412" w:rsidRPr="007F37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F373F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33412" w:rsidRPr="007F37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F373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2497ABD0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A71D5B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73F">
        <w:rPr>
          <w:rFonts w:ascii="Times New Roman" w:hAnsi="Times New Roman" w:cs="Times New Roman"/>
          <w:sz w:val="24"/>
          <w:szCs w:val="24"/>
        </w:rPr>
        <w:t xml:space="preserve">    Исполнитель  __</w:t>
      </w:r>
      <w:r w:rsidR="00233412" w:rsidRPr="007F373F">
        <w:rPr>
          <w:rFonts w:ascii="Times New Roman" w:hAnsi="Times New Roman" w:cs="Times New Roman"/>
          <w:sz w:val="24"/>
          <w:szCs w:val="24"/>
        </w:rPr>
        <w:t>______________</w:t>
      </w:r>
      <w:r w:rsidRPr="007F373F">
        <w:rPr>
          <w:rFonts w:ascii="Times New Roman" w:hAnsi="Times New Roman" w:cs="Times New Roman"/>
          <w:sz w:val="24"/>
          <w:szCs w:val="24"/>
        </w:rPr>
        <w:t>_________ ________</w:t>
      </w:r>
      <w:r w:rsidR="00233412" w:rsidRPr="007F373F">
        <w:rPr>
          <w:rFonts w:ascii="Times New Roman" w:hAnsi="Times New Roman" w:cs="Times New Roman"/>
          <w:sz w:val="24"/>
          <w:szCs w:val="24"/>
        </w:rPr>
        <w:t>_______</w:t>
      </w:r>
      <w:r w:rsidRPr="007F373F">
        <w:rPr>
          <w:rFonts w:ascii="Times New Roman" w:hAnsi="Times New Roman" w:cs="Times New Roman"/>
          <w:sz w:val="24"/>
          <w:szCs w:val="24"/>
        </w:rPr>
        <w:t>___________ _______</w:t>
      </w:r>
      <w:r w:rsidR="00233412" w:rsidRPr="007F373F">
        <w:rPr>
          <w:rFonts w:ascii="Times New Roman" w:hAnsi="Times New Roman" w:cs="Times New Roman"/>
          <w:sz w:val="24"/>
          <w:szCs w:val="24"/>
        </w:rPr>
        <w:t>____</w:t>
      </w:r>
      <w:r w:rsidRPr="007F373F">
        <w:rPr>
          <w:rFonts w:ascii="Times New Roman" w:hAnsi="Times New Roman" w:cs="Times New Roman"/>
          <w:sz w:val="24"/>
          <w:szCs w:val="24"/>
        </w:rPr>
        <w:t>__</w:t>
      </w:r>
    </w:p>
    <w:p w14:paraId="4B1E213F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7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412" w:rsidRPr="007F37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373F">
        <w:rPr>
          <w:rFonts w:ascii="Times New Roman" w:hAnsi="Times New Roman" w:cs="Times New Roman"/>
          <w:sz w:val="24"/>
          <w:szCs w:val="24"/>
        </w:rPr>
        <w:t xml:space="preserve">  (должность) </w:t>
      </w:r>
      <w:r w:rsidR="00233412" w:rsidRPr="007F37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73F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33412" w:rsidRPr="007F373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373F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14:paraId="5DEE4B05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0F68E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373F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14:paraId="1ABF631B" w14:textId="77777777" w:rsidR="00BA0B3C" w:rsidRPr="007F373F" w:rsidRDefault="00BA0B3C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49BB28" w14:textId="77777777" w:rsidR="00BA0B3C" w:rsidRPr="007F373F" w:rsidRDefault="00BA0B3C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58"/>
        <w:gridCol w:w="299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21"/>
      </w:tblGrid>
      <w:tr w:rsidR="00BA0B3C" w:rsidRPr="007F373F" w14:paraId="5B3E5631" w14:textId="77777777" w:rsidTr="00BA0B3C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B7C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741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03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2E4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4F8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EF6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906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594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791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D1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CB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69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DCC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6F9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1E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EE5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C1B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61F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54C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A03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988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3E2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B5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AC4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18E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F15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A8F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1BA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66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1B6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63B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318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3F2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05A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56C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BC9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60C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27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67D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64F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4AF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F3D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B8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81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0D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AA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CB6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4BF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2A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4B7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75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744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4A3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28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BD1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DBF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563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9B7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4C9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42A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D09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BA0B3C" w:rsidRPr="007F373F" w14:paraId="39A1EC6F" w14:textId="77777777" w:rsidTr="00BA0B3C">
        <w:trPr>
          <w:trHeight w:val="255"/>
        </w:trPr>
        <w:tc>
          <w:tcPr>
            <w:tcW w:w="160" w:type="dxa"/>
            <w:tcBorders>
              <w:top w:val="dotDash" w:sz="8" w:space="0" w:color="auto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77E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gridSpan w:val="10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EA0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ОВАНО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C89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B9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C67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8C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F90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B0F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3C9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05F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C1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171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FDE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C53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50A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0A2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A7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90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6ED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A8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AF0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A0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025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7D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7E1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D42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EB0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A70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C38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5DE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09F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28E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3BA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3FD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14D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1C6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59E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060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1D5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8FA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66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24D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130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6D6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C01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0A9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4EB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1A2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C81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572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dotDash" w:sz="8" w:space="0" w:color="auto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5C5B28F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9BB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B3C" w:rsidRPr="007F373F" w14:paraId="79E352CC" w14:textId="77777777" w:rsidTr="00BA0B3C">
        <w:trPr>
          <w:trHeight w:val="255"/>
        </w:trPr>
        <w:tc>
          <w:tcPr>
            <w:tcW w:w="160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1FF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0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FEB4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5BAE0D2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F2E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B3C" w:rsidRPr="007F373F" w14:paraId="77F203D3" w14:textId="77777777" w:rsidTr="00BA0B3C">
        <w:trPr>
          <w:trHeight w:val="210"/>
        </w:trPr>
        <w:tc>
          <w:tcPr>
            <w:tcW w:w="160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EC611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80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63289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должности уполномоченного лица органа — учредителя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hideMark/>
          </w:tcPr>
          <w:p w14:paraId="30DD709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000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0B3C" w:rsidRPr="007F373F" w14:paraId="3938964A" w14:textId="77777777" w:rsidTr="00BA0B3C">
        <w:trPr>
          <w:trHeight w:val="255"/>
        </w:trPr>
        <w:tc>
          <w:tcPr>
            <w:tcW w:w="160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BC7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F58ED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4B1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C9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3C2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6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7FBE3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3D570B2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EC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B3C" w:rsidRPr="007F373F" w14:paraId="315A336D" w14:textId="77777777" w:rsidTr="00BA0B3C">
        <w:trPr>
          <w:trHeight w:val="210"/>
        </w:trPr>
        <w:tc>
          <w:tcPr>
            <w:tcW w:w="160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83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27AE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F9E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F06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C00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6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EA58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2C79F9F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B4A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0B3C" w:rsidRPr="007F373F" w14:paraId="5A3065EA" w14:textId="77777777" w:rsidTr="00BA0B3C">
        <w:trPr>
          <w:trHeight w:val="255"/>
        </w:trPr>
        <w:tc>
          <w:tcPr>
            <w:tcW w:w="160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9E6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01E0" w14:textId="77777777" w:rsidR="00BA0B3C" w:rsidRPr="007F373F" w:rsidRDefault="00BA0B3C" w:rsidP="00BA0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4B3FB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A9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AC94" w14:textId="77777777" w:rsidR="00BA0B3C" w:rsidRPr="007F373F" w:rsidRDefault="00BA0B3C" w:rsidP="00BA0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85ED" w14:textId="77777777" w:rsidR="00BA0B3C" w:rsidRPr="007F373F" w:rsidRDefault="00BA0B3C" w:rsidP="00BA0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6BEF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232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BE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3D2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5D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07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ADC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DC1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5EC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56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5B9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90C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30F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FAD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3A8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772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96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338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5C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655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07E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3C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ADF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DA2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34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299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ACC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62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56B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05D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0FD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83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8FF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A87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1C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699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4B903D1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919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B3C" w:rsidRPr="007F373F" w14:paraId="0DBA0DFF" w14:textId="77777777" w:rsidTr="00BA0B3C">
        <w:trPr>
          <w:trHeight w:val="102"/>
        </w:trPr>
        <w:tc>
          <w:tcPr>
            <w:tcW w:w="160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A43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970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730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9E5A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AF30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485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1F1F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6BF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AC2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7B0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2CF7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5E0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DC21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83A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6B0A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C53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F68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42BD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3145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17A1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6C99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311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6F1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B6E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469F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2A9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67A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D3D1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A4B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264F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71E3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EBAF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8265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2EA4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2CBD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980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07D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E7F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463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2E1D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E7C2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9AA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617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FA0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A1E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2262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EF90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ED8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8DD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431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4B4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04C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161E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326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A92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8F97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329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190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036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67FF429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48D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B3C" w:rsidRPr="007F373F" w14:paraId="581FF168" w14:textId="77777777" w:rsidTr="00BA0B3C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9C9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4C7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0B2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D18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34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5F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8A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D7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B94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B47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793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5AF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990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8F3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343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E5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6EE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3D0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113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74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4C9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223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86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7BC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FC4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2D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EF6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776A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FE2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773C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1AC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1ACB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9BF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6E3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CDF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66B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1B0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A26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DCE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461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E5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D7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AE1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A7F5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8A8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92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7C82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D47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E9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3B96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AA7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107D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5811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0A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7F5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123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86E0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1B9E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2084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308F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B829" w14:textId="77777777" w:rsidR="00BA0B3C" w:rsidRPr="007F373F" w:rsidRDefault="00BA0B3C" w:rsidP="00BA0B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C7D0DED" w14:textId="77777777" w:rsidR="00BA0B3C" w:rsidRPr="007F373F" w:rsidRDefault="00BA0B3C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8C338F" w14:textId="77777777" w:rsidR="00C1755D" w:rsidRPr="007F373F" w:rsidRDefault="00C1755D" w:rsidP="00C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A2D575" w14:textId="77777777" w:rsidR="00233412" w:rsidRPr="007F373F" w:rsidRDefault="00233412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6" w:name="P1116"/>
      <w:bookmarkEnd w:id="36"/>
      <w:r w:rsidRPr="007F373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14:paraId="6EE3C18B" w14:textId="77777777" w:rsidR="00C1755D" w:rsidRPr="007F373F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373F">
        <w:rPr>
          <w:rFonts w:ascii="Times New Roman" w:hAnsi="Times New Roman" w:cs="Times New Roman"/>
        </w:rPr>
        <w:t xml:space="preserve">&lt;10&gt; В </w:t>
      </w:r>
      <w:hyperlink w:anchor="P889" w:history="1">
        <w:r w:rsidRPr="007F373F">
          <w:rPr>
            <w:rFonts w:ascii="Times New Roman" w:hAnsi="Times New Roman" w:cs="Times New Roman"/>
          </w:rPr>
          <w:t>Разделе 2</w:t>
        </w:r>
      </w:hyperlink>
      <w:r w:rsidRPr="007F373F">
        <w:rPr>
          <w:rFonts w:ascii="Times New Roman" w:hAnsi="Times New Roman" w:cs="Times New Roman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99" w:history="1">
        <w:r w:rsidRPr="007F373F">
          <w:rPr>
            <w:rFonts w:ascii="Times New Roman" w:hAnsi="Times New Roman" w:cs="Times New Roman"/>
          </w:rPr>
          <w:t>строке 2600 Раздела 1</w:t>
        </w:r>
      </w:hyperlink>
      <w:r w:rsidRPr="007F373F">
        <w:rPr>
          <w:rFonts w:ascii="Times New Roman" w:hAnsi="Times New Roman" w:cs="Times New Roman"/>
        </w:rPr>
        <w:t xml:space="preserve"> "Поступления и выплаты" Плана.</w:t>
      </w:r>
    </w:p>
    <w:p w14:paraId="3284DBBF" w14:textId="77777777" w:rsidR="00C1755D" w:rsidRPr="007F373F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7" w:name="P1117"/>
      <w:bookmarkEnd w:id="37"/>
      <w:r w:rsidRPr="007F373F">
        <w:rPr>
          <w:rFonts w:ascii="Times New Roman" w:hAnsi="Times New Roman" w:cs="Times New Roman"/>
        </w:rPr>
        <w:t xml:space="preserve">&lt;11&gt; Плановые показатели выплат на закупку товаров, работ, услуг по </w:t>
      </w:r>
      <w:hyperlink w:anchor="P911" w:history="1">
        <w:r w:rsidRPr="007F373F">
          <w:rPr>
            <w:rFonts w:ascii="Times New Roman" w:hAnsi="Times New Roman" w:cs="Times New Roman"/>
          </w:rPr>
          <w:t>строке 26000 Раздела 2</w:t>
        </w:r>
      </w:hyperlink>
      <w:r w:rsidRPr="007F373F">
        <w:rPr>
          <w:rFonts w:ascii="Times New Roman" w:hAnsi="Times New Roman" w:cs="Times New Roman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920" w:history="1">
        <w:r w:rsidRPr="007F373F">
          <w:rPr>
            <w:rFonts w:ascii="Times New Roman" w:hAnsi="Times New Roman" w:cs="Times New Roman"/>
          </w:rPr>
          <w:t>строки 26100</w:t>
        </w:r>
      </w:hyperlink>
      <w:r w:rsidRPr="007F373F">
        <w:rPr>
          <w:rFonts w:ascii="Times New Roman" w:hAnsi="Times New Roman" w:cs="Times New Roman"/>
        </w:rPr>
        <w:t xml:space="preserve"> и </w:t>
      </w:r>
      <w:hyperlink w:anchor="P928" w:history="1">
        <w:r w:rsidRPr="007F373F">
          <w:rPr>
            <w:rFonts w:ascii="Times New Roman" w:hAnsi="Times New Roman" w:cs="Times New Roman"/>
          </w:rPr>
          <w:t>26200</w:t>
        </w:r>
      </w:hyperlink>
      <w:r w:rsidRPr="007F373F">
        <w:rPr>
          <w:rFonts w:ascii="Times New Roman" w:hAnsi="Times New Roman" w:cs="Times New Roman"/>
        </w:rPr>
        <w:t xml:space="preserve"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936" w:history="1">
        <w:r w:rsidRPr="007F373F">
          <w:rPr>
            <w:rFonts w:ascii="Times New Roman" w:hAnsi="Times New Roman" w:cs="Times New Roman"/>
          </w:rPr>
          <w:t>(строка 26300)</w:t>
        </w:r>
      </w:hyperlink>
      <w:r w:rsidRPr="007F373F">
        <w:rPr>
          <w:rFonts w:ascii="Times New Roman" w:hAnsi="Times New Roman" w:cs="Times New Roman"/>
        </w:rPr>
        <w:t xml:space="preserve"> и планируемым к заключению в соответствующем финансовом году </w:t>
      </w:r>
      <w:hyperlink w:anchor="P944" w:history="1">
        <w:r w:rsidRPr="007F373F">
          <w:rPr>
            <w:rFonts w:ascii="Times New Roman" w:hAnsi="Times New Roman" w:cs="Times New Roman"/>
          </w:rPr>
          <w:t>(строка 26400)</w:t>
        </w:r>
      </w:hyperlink>
      <w:r w:rsidRPr="007F373F">
        <w:rPr>
          <w:rFonts w:ascii="Times New Roman" w:hAnsi="Times New Roman" w:cs="Times New Roman"/>
        </w:rPr>
        <w:t xml:space="preserve"> и должны соответствовать показателям соответствующих граф по </w:t>
      </w:r>
      <w:hyperlink w:anchor="P699" w:history="1">
        <w:r w:rsidRPr="007F373F">
          <w:rPr>
            <w:rFonts w:ascii="Times New Roman" w:hAnsi="Times New Roman" w:cs="Times New Roman"/>
          </w:rPr>
          <w:t>строке 2600 Раздела 1</w:t>
        </w:r>
      </w:hyperlink>
      <w:r w:rsidRPr="007F373F">
        <w:rPr>
          <w:rFonts w:ascii="Times New Roman" w:hAnsi="Times New Roman" w:cs="Times New Roman"/>
        </w:rPr>
        <w:t xml:space="preserve"> "Поступления и выплаты" Плана.</w:t>
      </w:r>
    </w:p>
    <w:p w14:paraId="2DEEF7BE" w14:textId="77777777" w:rsidR="00C1755D" w:rsidRPr="007F373F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8" w:name="P1118"/>
      <w:bookmarkEnd w:id="38"/>
      <w:r w:rsidRPr="007F373F">
        <w:rPr>
          <w:rFonts w:ascii="Times New Roman" w:hAnsi="Times New Roman" w:cs="Times New Roman"/>
        </w:rPr>
        <w:t xml:space="preserve">&lt;12&gt; Указывается сумма договоров (контрактов) о закупках товаров, работ, услуг, заключенных без учета требований Федерального </w:t>
      </w:r>
      <w:hyperlink r:id="rId34" w:history="1">
        <w:r w:rsidRPr="007F373F">
          <w:rPr>
            <w:rFonts w:ascii="Times New Roman" w:hAnsi="Times New Roman" w:cs="Times New Roman"/>
          </w:rPr>
          <w:t>закона</w:t>
        </w:r>
      </w:hyperlink>
      <w:r w:rsidRPr="007F373F">
        <w:rPr>
          <w:rFonts w:ascii="Times New Roman" w:hAnsi="Times New Roman" w:cs="Times New Roman"/>
        </w:rPr>
        <w:t xml:space="preserve"> N 44-ФЗ и Федерального </w:t>
      </w:r>
      <w:hyperlink r:id="rId35" w:history="1">
        <w:r w:rsidRPr="007F373F">
          <w:rPr>
            <w:rFonts w:ascii="Times New Roman" w:hAnsi="Times New Roman" w:cs="Times New Roman"/>
          </w:rPr>
          <w:t>закона</w:t>
        </w:r>
      </w:hyperlink>
      <w:r w:rsidRPr="007F373F">
        <w:rPr>
          <w:rFonts w:ascii="Times New Roman" w:hAnsi="Times New Roman" w:cs="Times New Roman"/>
        </w:rPr>
        <w:t xml:space="preserve"> N 223-ФЗ, в случаях, предусмотренных указанными федеральными законами.</w:t>
      </w:r>
    </w:p>
    <w:p w14:paraId="43A30732" w14:textId="77777777" w:rsidR="00C1755D" w:rsidRPr="007F373F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9" w:name="P1119"/>
      <w:bookmarkEnd w:id="39"/>
      <w:r w:rsidRPr="007F373F">
        <w:rPr>
          <w:rFonts w:ascii="Times New Roman" w:hAnsi="Times New Roman" w:cs="Times New Roman"/>
        </w:rPr>
        <w:t xml:space="preserve">&lt;13&gt; Указывается сумма закупок товаров, работ, услуг, осуществляемых в соответствии с Федеральным </w:t>
      </w:r>
      <w:hyperlink r:id="rId36" w:history="1">
        <w:r w:rsidRPr="007F373F">
          <w:rPr>
            <w:rFonts w:ascii="Times New Roman" w:hAnsi="Times New Roman" w:cs="Times New Roman"/>
          </w:rPr>
          <w:t>законом</w:t>
        </w:r>
      </w:hyperlink>
      <w:r w:rsidRPr="007F373F">
        <w:rPr>
          <w:rFonts w:ascii="Times New Roman" w:hAnsi="Times New Roman" w:cs="Times New Roman"/>
        </w:rPr>
        <w:t xml:space="preserve"> N 44-ФЗ и Федеральным </w:t>
      </w:r>
      <w:hyperlink r:id="rId37" w:history="1">
        <w:r w:rsidRPr="007F373F">
          <w:rPr>
            <w:rFonts w:ascii="Times New Roman" w:hAnsi="Times New Roman" w:cs="Times New Roman"/>
          </w:rPr>
          <w:t>законом</w:t>
        </w:r>
      </w:hyperlink>
      <w:r w:rsidRPr="007F373F">
        <w:rPr>
          <w:rFonts w:ascii="Times New Roman" w:hAnsi="Times New Roman" w:cs="Times New Roman"/>
        </w:rPr>
        <w:t xml:space="preserve"> N 223-ФЗ.</w:t>
      </w:r>
    </w:p>
    <w:p w14:paraId="6057D477" w14:textId="77777777" w:rsidR="00C1755D" w:rsidRPr="007F373F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0" w:name="P1120"/>
      <w:bookmarkEnd w:id="40"/>
      <w:r w:rsidRPr="007F373F">
        <w:rPr>
          <w:rFonts w:ascii="Times New Roman" w:hAnsi="Times New Roman" w:cs="Times New Roman"/>
        </w:rPr>
        <w:t>&lt;14&gt; Государственным (муниципальным) бюджетным учреждением показатель не формируется.</w:t>
      </w:r>
    </w:p>
    <w:p w14:paraId="247EC820" w14:textId="77777777" w:rsidR="00C1755D" w:rsidRPr="007F373F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1" w:name="P1121"/>
      <w:bookmarkEnd w:id="41"/>
      <w:r w:rsidRPr="007F373F">
        <w:rPr>
          <w:rFonts w:ascii="Times New Roman" w:hAnsi="Times New Roman" w:cs="Times New Roman"/>
        </w:rPr>
        <w:t xml:space="preserve">&lt;15&gt; Указывается сумма закупок товаров, работ, услуг, осуществляемых в соответствии с Федеральным </w:t>
      </w:r>
      <w:hyperlink r:id="rId38" w:history="1">
        <w:r w:rsidRPr="007F373F">
          <w:rPr>
            <w:rFonts w:ascii="Times New Roman" w:hAnsi="Times New Roman" w:cs="Times New Roman"/>
          </w:rPr>
          <w:t>законом</w:t>
        </w:r>
      </w:hyperlink>
      <w:r w:rsidRPr="007F373F">
        <w:rPr>
          <w:rFonts w:ascii="Times New Roman" w:hAnsi="Times New Roman" w:cs="Times New Roman"/>
        </w:rPr>
        <w:t xml:space="preserve"> N 44-ФЗ.</w:t>
      </w:r>
    </w:p>
    <w:p w14:paraId="2ED046DF" w14:textId="77777777" w:rsidR="00C1755D" w:rsidRPr="007F373F" w:rsidRDefault="00C1755D" w:rsidP="00C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2" w:name="P1122"/>
      <w:bookmarkEnd w:id="42"/>
      <w:r w:rsidRPr="007F373F">
        <w:rPr>
          <w:rFonts w:ascii="Times New Roman" w:hAnsi="Times New Roman" w:cs="Times New Roman"/>
        </w:rPr>
        <w:t xml:space="preserve">&lt;16&gt; Плановые показатели выплат на закупку товаров, работ, услуг по </w:t>
      </w:r>
      <w:hyperlink w:anchor="P1061" w:history="1">
        <w:r w:rsidRPr="007F373F">
          <w:rPr>
            <w:rFonts w:ascii="Times New Roman" w:hAnsi="Times New Roman" w:cs="Times New Roman"/>
          </w:rPr>
          <w:t>строке 26500</w:t>
        </w:r>
      </w:hyperlink>
      <w:r w:rsidRPr="007F373F">
        <w:rPr>
          <w:rFonts w:ascii="Times New Roman" w:hAnsi="Times New Roman" w:cs="Times New Roman"/>
        </w:rPr>
        <w:t xml:space="preserve"> государственного (муниципального) бюджетного учреждения должен быть не менее суммы показателей </w:t>
      </w:r>
      <w:hyperlink w:anchor="P953" w:history="1">
        <w:r w:rsidRPr="007F373F">
          <w:rPr>
            <w:rFonts w:ascii="Times New Roman" w:hAnsi="Times New Roman" w:cs="Times New Roman"/>
          </w:rPr>
          <w:t>строк 26410</w:t>
        </w:r>
      </w:hyperlink>
      <w:r w:rsidRPr="007F373F">
        <w:rPr>
          <w:rFonts w:ascii="Times New Roman" w:hAnsi="Times New Roman" w:cs="Times New Roman"/>
        </w:rPr>
        <w:t xml:space="preserve">, </w:t>
      </w:r>
      <w:hyperlink w:anchor="P978" w:history="1">
        <w:r w:rsidRPr="007F373F">
          <w:rPr>
            <w:rFonts w:ascii="Times New Roman" w:hAnsi="Times New Roman" w:cs="Times New Roman"/>
          </w:rPr>
          <w:t>26420</w:t>
        </w:r>
      </w:hyperlink>
      <w:r w:rsidRPr="007F373F">
        <w:rPr>
          <w:rFonts w:ascii="Times New Roman" w:hAnsi="Times New Roman" w:cs="Times New Roman"/>
        </w:rPr>
        <w:t xml:space="preserve">, </w:t>
      </w:r>
      <w:hyperlink w:anchor="P1003" w:history="1">
        <w:r w:rsidRPr="007F373F">
          <w:rPr>
            <w:rFonts w:ascii="Times New Roman" w:hAnsi="Times New Roman" w:cs="Times New Roman"/>
          </w:rPr>
          <w:t>26430</w:t>
        </w:r>
      </w:hyperlink>
      <w:r w:rsidRPr="007F373F">
        <w:rPr>
          <w:rFonts w:ascii="Times New Roman" w:hAnsi="Times New Roman" w:cs="Times New Roman"/>
        </w:rPr>
        <w:t xml:space="preserve">, </w:t>
      </w:r>
      <w:hyperlink w:anchor="P1011" w:history="1">
        <w:r w:rsidRPr="007F373F">
          <w:rPr>
            <w:rFonts w:ascii="Times New Roman" w:hAnsi="Times New Roman" w:cs="Times New Roman"/>
          </w:rPr>
          <w:t>26440</w:t>
        </w:r>
      </w:hyperlink>
      <w:r w:rsidRPr="007F373F">
        <w:rPr>
          <w:rFonts w:ascii="Times New Roman" w:hAnsi="Times New Roman" w:cs="Times New Roman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1003" w:history="1">
        <w:r w:rsidRPr="007F373F">
          <w:rPr>
            <w:rFonts w:ascii="Times New Roman" w:hAnsi="Times New Roman" w:cs="Times New Roman"/>
          </w:rPr>
          <w:t>строки 26430</w:t>
        </w:r>
      </w:hyperlink>
      <w:r w:rsidRPr="007F373F">
        <w:rPr>
          <w:rFonts w:ascii="Times New Roman" w:hAnsi="Times New Roman" w:cs="Times New Roman"/>
        </w:rPr>
        <w:t xml:space="preserve"> по соответствующей графе.</w:t>
      </w:r>
    </w:p>
    <w:p w14:paraId="073BAB49" w14:textId="77777777" w:rsidR="00C1755D" w:rsidRPr="007F373F" w:rsidRDefault="00C1755D" w:rsidP="00C1755D">
      <w:pPr>
        <w:pStyle w:val="ConsPlusNormal"/>
        <w:jc w:val="both"/>
        <w:rPr>
          <w:rFonts w:ascii="Times New Roman" w:hAnsi="Times New Roman" w:cs="Times New Roman"/>
        </w:rPr>
      </w:pPr>
    </w:p>
    <w:p w14:paraId="1726D3EF" w14:textId="77777777" w:rsidR="00C1755D" w:rsidRPr="007F373F" w:rsidRDefault="00C1755D" w:rsidP="00C1755D">
      <w:pPr>
        <w:pStyle w:val="ConsPlusNormal"/>
        <w:jc w:val="both"/>
        <w:rPr>
          <w:rFonts w:ascii="Times New Roman" w:hAnsi="Times New Roman" w:cs="Times New Roman"/>
        </w:rPr>
      </w:pPr>
    </w:p>
    <w:p w14:paraId="479D2515" w14:textId="77777777" w:rsidR="00C1755D" w:rsidRPr="007F373F" w:rsidRDefault="00C1755D" w:rsidP="00C1755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72A46560" w14:textId="77777777" w:rsidR="00C1755D" w:rsidRPr="007F373F" w:rsidRDefault="00C1755D" w:rsidP="00C1755D">
      <w:pPr>
        <w:rPr>
          <w:rFonts w:ascii="Times New Roman" w:hAnsi="Times New Roman"/>
        </w:rPr>
      </w:pPr>
    </w:p>
    <w:p w14:paraId="27D21068" w14:textId="77777777" w:rsidR="00C1755D" w:rsidRPr="007F373F" w:rsidRDefault="00C1755D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40CC3B6D" w14:textId="77777777" w:rsidR="00B1449F" w:rsidRPr="007F373F" w:rsidRDefault="00B1449F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6108FAC" w14:textId="77777777" w:rsidR="00B1449F" w:rsidRPr="007F373F" w:rsidRDefault="00B1449F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464B9D5" w14:textId="77777777" w:rsidR="00B1449F" w:rsidRPr="007F373F" w:rsidRDefault="00B1449F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73A266D" w14:textId="77777777" w:rsidR="00B1449F" w:rsidRPr="007F373F" w:rsidRDefault="00B1449F" w:rsidP="00DE719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6CE0FBC9" w14:textId="77777777" w:rsidR="00B1449F" w:rsidRPr="007F373F" w:rsidRDefault="00B1449F" w:rsidP="00B1449F">
      <w:pPr>
        <w:ind w:left="8505"/>
        <w:jc w:val="right"/>
        <w:rPr>
          <w:rFonts w:ascii="Times New Roman" w:hAnsi="Times New Roman"/>
          <w:sz w:val="24"/>
          <w:szCs w:val="24"/>
        </w:rPr>
      </w:pPr>
    </w:p>
    <w:p w14:paraId="0E284635" w14:textId="77777777" w:rsidR="00B1449F" w:rsidRPr="007F373F" w:rsidRDefault="00B1449F" w:rsidP="00B1449F">
      <w:pPr>
        <w:ind w:left="8505"/>
        <w:jc w:val="right"/>
        <w:rPr>
          <w:rFonts w:ascii="Times New Roman" w:hAnsi="Times New Roman"/>
          <w:sz w:val="24"/>
          <w:szCs w:val="24"/>
        </w:rPr>
      </w:pPr>
    </w:p>
    <w:p w14:paraId="3A1A2038" w14:textId="77777777" w:rsidR="00B1449F" w:rsidRPr="007F373F" w:rsidRDefault="00B1449F" w:rsidP="00B1449F">
      <w:pPr>
        <w:ind w:left="8505"/>
        <w:jc w:val="right"/>
        <w:rPr>
          <w:rFonts w:ascii="Times New Roman" w:hAnsi="Times New Roman"/>
          <w:sz w:val="24"/>
          <w:szCs w:val="24"/>
        </w:rPr>
      </w:pPr>
    </w:p>
    <w:p w14:paraId="1752CA54" w14:textId="77777777" w:rsidR="00B1449F" w:rsidRPr="007F373F" w:rsidRDefault="00B1449F" w:rsidP="00B1449F">
      <w:pPr>
        <w:ind w:left="8505"/>
        <w:jc w:val="right"/>
        <w:rPr>
          <w:rFonts w:ascii="Times New Roman" w:hAnsi="Times New Roman"/>
          <w:sz w:val="24"/>
          <w:szCs w:val="24"/>
        </w:rPr>
      </w:pPr>
    </w:p>
    <w:p w14:paraId="5E28C504" w14:textId="77777777" w:rsidR="00B1449F" w:rsidRPr="002C5A8B" w:rsidRDefault="00B1449F" w:rsidP="002C5A8B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C5A8B">
        <w:rPr>
          <w:rFonts w:ascii="Times New Roman" w:hAnsi="Times New Roman"/>
          <w:sz w:val="24"/>
          <w:szCs w:val="24"/>
        </w:rPr>
        <w:t xml:space="preserve">Приложение №2                                                            </w:t>
      </w:r>
    </w:p>
    <w:p w14:paraId="5D1B15C0" w14:textId="77777777" w:rsidR="00B1449F" w:rsidRPr="002C5A8B" w:rsidRDefault="00B1449F" w:rsidP="002C5A8B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C5A8B">
        <w:rPr>
          <w:rFonts w:ascii="Times New Roman" w:hAnsi="Times New Roman"/>
          <w:sz w:val="24"/>
          <w:szCs w:val="24"/>
        </w:rPr>
        <w:t>к Порядку составления и утверждения плана финансово-</w:t>
      </w:r>
    </w:p>
    <w:p w14:paraId="731E44C8" w14:textId="77777777" w:rsidR="00B1449F" w:rsidRPr="002C5A8B" w:rsidRDefault="00B1449F" w:rsidP="002C5A8B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C5A8B">
        <w:rPr>
          <w:rFonts w:ascii="Times New Roman" w:hAnsi="Times New Roman"/>
          <w:sz w:val="24"/>
          <w:szCs w:val="24"/>
        </w:rPr>
        <w:t xml:space="preserve">хозяйственной деятельности муниципального учреждения </w:t>
      </w:r>
    </w:p>
    <w:p w14:paraId="6B41AB48" w14:textId="77777777" w:rsidR="00B1449F" w:rsidRPr="007F373F" w:rsidRDefault="003C7C72" w:rsidP="002C5A8B">
      <w:pPr>
        <w:pStyle w:val="a9"/>
        <w:jc w:val="right"/>
      </w:pPr>
      <w:r w:rsidRPr="002C5A8B">
        <w:rPr>
          <w:rFonts w:ascii="Times New Roman" w:hAnsi="Times New Roman"/>
          <w:sz w:val="24"/>
          <w:szCs w:val="24"/>
        </w:rPr>
        <w:t>Мирненского</w:t>
      </w:r>
      <w:r w:rsidR="00B1449F" w:rsidRPr="002C5A8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1449F" w:rsidRPr="007F373F">
        <w:rPr>
          <w:sz w:val="28"/>
          <w:szCs w:val="28"/>
        </w:rPr>
        <w:t xml:space="preserve">                    </w:t>
      </w:r>
    </w:p>
    <w:p w14:paraId="5154E875" w14:textId="77777777" w:rsidR="00B1449F" w:rsidRPr="007F373F" w:rsidRDefault="00B1449F" w:rsidP="00B1449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1050"/>
      <w:bookmarkEnd w:id="43"/>
    </w:p>
    <w:p w14:paraId="4166C1B9" w14:textId="77777777" w:rsidR="00B1449F" w:rsidRPr="007F373F" w:rsidRDefault="00B1449F" w:rsidP="00B1449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Расчеты (обоснования) к плану финансово-хозяйственной деятельности муниципального учреждения</w:t>
      </w:r>
    </w:p>
    <w:p w14:paraId="1E229B4B" w14:textId="77777777" w:rsidR="00B1449F" w:rsidRPr="007F373F" w:rsidRDefault="00B1449F" w:rsidP="00B1449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AC51DB" w14:textId="77777777" w:rsidR="00B1449F" w:rsidRPr="007F373F" w:rsidRDefault="00B1449F" w:rsidP="002C5A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1. Расчеты (обоснования) выплат персоналу</w:t>
      </w:r>
    </w:p>
    <w:p w14:paraId="5DCD0E95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14:paraId="1EB543AC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14:paraId="2AF1D349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435B08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1.1. Расчеты (обоснования) расходов на оплату труда</w:t>
      </w:r>
    </w:p>
    <w:tbl>
      <w:tblPr>
        <w:tblW w:w="15251" w:type="dxa"/>
        <w:tblLayout w:type="fixed"/>
        <w:tblLook w:val="0000" w:firstRow="0" w:lastRow="0" w:firstColumn="0" w:lastColumn="0" w:noHBand="0" w:noVBand="0"/>
      </w:tblPr>
      <w:tblGrid>
        <w:gridCol w:w="648"/>
        <w:gridCol w:w="4310"/>
        <w:gridCol w:w="1408"/>
        <w:gridCol w:w="1135"/>
        <w:gridCol w:w="1276"/>
        <w:gridCol w:w="1591"/>
        <w:gridCol w:w="1473"/>
        <w:gridCol w:w="1308"/>
        <w:gridCol w:w="2102"/>
      </w:tblGrid>
      <w:tr w:rsidR="00B1449F" w:rsidRPr="007F373F" w14:paraId="497DDCA1" w14:textId="77777777" w:rsidTr="0051038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EA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№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6B1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Должность, группа должност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F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Устано</w:t>
            </w:r>
            <w:r w:rsidRPr="007F373F">
              <w:t>в</w:t>
            </w:r>
            <w:r w:rsidRPr="007F373F">
              <w:t>ленная числе</w:t>
            </w:r>
            <w:r w:rsidRPr="007F373F">
              <w:t>н</w:t>
            </w:r>
            <w:r w:rsidRPr="007F373F">
              <w:t>ность, единиц</w:t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AD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реднемесячный размер оплаты труда на одного работника, руб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52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Ежем</w:t>
            </w:r>
            <w:r w:rsidRPr="007F373F">
              <w:t>е</w:t>
            </w:r>
            <w:r w:rsidRPr="007F373F">
              <w:t>сячная надбавка к должностному окл</w:t>
            </w:r>
            <w:r w:rsidRPr="007F373F">
              <w:t>а</w:t>
            </w:r>
            <w:r w:rsidRPr="007F373F">
              <w:t>ду, %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C2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Фонд оплаты труда в год, руб. (</w:t>
            </w:r>
            <w:hyperlink w:anchor="P1075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076" w:history="1">
              <w:r w:rsidRPr="007F373F">
                <w:t>гр. 4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(1 + </w:t>
            </w:r>
            <w:hyperlink w:anchor="P1080" w:history="1">
              <w:r w:rsidRPr="007F373F">
                <w:t>гр. 8</w:t>
              </w:r>
            </w:hyperlink>
            <w:r w:rsidRPr="007F373F">
              <w:t xml:space="preserve"> / 100)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 12)</w:t>
            </w:r>
          </w:p>
        </w:tc>
      </w:tr>
      <w:tr w:rsidR="00B1449F" w:rsidRPr="007F373F" w14:paraId="787E3CB9" w14:textId="77777777" w:rsidTr="0051038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99F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07F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2A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3E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всего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D4A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в том числе: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10F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BFB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1449F" w:rsidRPr="007F373F" w14:paraId="29E36CE9" w14:textId="77777777" w:rsidTr="0051038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ED1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A46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ACF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6B2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02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по должностн</w:t>
            </w:r>
            <w:r w:rsidRPr="007F373F">
              <w:t>о</w:t>
            </w:r>
            <w:r w:rsidRPr="007F373F">
              <w:t>му оклад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AD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по выпл</w:t>
            </w:r>
            <w:r w:rsidRPr="007F373F">
              <w:t>а</w:t>
            </w:r>
            <w:r w:rsidRPr="007F373F">
              <w:t>там компенсац</w:t>
            </w:r>
            <w:r w:rsidRPr="007F373F">
              <w:t>и</w:t>
            </w:r>
            <w:r w:rsidRPr="007F373F">
              <w:t>онного х</w:t>
            </w:r>
            <w:r w:rsidRPr="007F373F">
              <w:t>а</w:t>
            </w:r>
            <w:r w:rsidRPr="007F373F">
              <w:t>ракте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4D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по выпл</w:t>
            </w:r>
            <w:r w:rsidRPr="007F373F">
              <w:t>а</w:t>
            </w:r>
            <w:r w:rsidRPr="007F373F">
              <w:t>там стимул</w:t>
            </w:r>
            <w:r w:rsidRPr="007F373F">
              <w:t>и</w:t>
            </w:r>
            <w:r w:rsidRPr="007F373F">
              <w:t>рующего характер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4F0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22C" w14:textId="77777777" w:rsidR="00B1449F" w:rsidRPr="007F373F" w:rsidRDefault="00B1449F" w:rsidP="0051038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14D5E1D7" w14:textId="77777777" w:rsidR="00B1449F" w:rsidRPr="007F373F" w:rsidRDefault="00B1449F" w:rsidP="00B1449F">
      <w:pPr>
        <w:jc w:val="center"/>
        <w:rPr>
          <w:sz w:val="4"/>
          <w:szCs w:val="4"/>
        </w:rPr>
      </w:pPr>
    </w:p>
    <w:tbl>
      <w:tblPr>
        <w:tblW w:w="15251" w:type="dxa"/>
        <w:tblLayout w:type="fixed"/>
        <w:tblLook w:val="0000" w:firstRow="0" w:lastRow="0" w:firstColumn="0" w:lastColumn="0" w:noHBand="0" w:noVBand="0"/>
      </w:tblPr>
      <w:tblGrid>
        <w:gridCol w:w="648"/>
        <w:gridCol w:w="4310"/>
        <w:gridCol w:w="1408"/>
        <w:gridCol w:w="1135"/>
        <w:gridCol w:w="1276"/>
        <w:gridCol w:w="1591"/>
        <w:gridCol w:w="1473"/>
        <w:gridCol w:w="1308"/>
        <w:gridCol w:w="2102"/>
      </w:tblGrid>
      <w:tr w:rsidR="00B1449F" w:rsidRPr="007F373F" w14:paraId="592DCA65" w14:textId="77777777" w:rsidTr="0051038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B9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CF4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B17" w14:textId="77777777" w:rsidR="00B1449F" w:rsidRPr="007F373F" w:rsidRDefault="00B1449F" w:rsidP="00510383">
            <w:pPr>
              <w:pStyle w:val="ConsPlusNormal"/>
              <w:jc w:val="center"/>
            </w:pPr>
            <w:bookmarkStart w:id="44" w:name="P1075"/>
            <w:bookmarkEnd w:id="44"/>
            <w:r w:rsidRPr="007F373F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204" w14:textId="77777777" w:rsidR="00B1449F" w:rsidRPr="007F373F" w:rsidRDefault="00B1449F" w:rsidP="00510383">
            <w:pPr>
              <w:pStyle w:val="ConsPlusNormal"/>
              <w:jc w:val="center"/>
            </w:pPr>
            <w:bookmarkStart w:id="45" w:name="P1076"/>
            <w:bookmarkEnd w:id="45"/>
            <w:r w:rsidRPr="007F373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31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53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60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F19" w14:textId="77777777" w:rsidR="00B1449F" w:rsidRPr="007F373F" w:rsidRDefault="00B1449F" w:rsidP="00510383">
            <w:pPr>
              <w:pStyle w:val="ConsPlusNormal"/>
              <w:jc w:val="center"/>
            </w:pPr>
            <w:bookmarkStart w:id="46" w:name="P1080"/>
            <w:bookmarkEnd w:id="46"/>
            <w:r w:rsidRPr="007F373F"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E3F" w14:textId="77777777" w:rsidR="00B1449F" w:rsidRPr="007F373F" w:rsidRDefault="00B1449F" w:rsidP="00510383">
            <w:pPr>
              <w:pStyle w:val="ConsPlusNormal"/>
              <w:jc w:val="center"/>
            </w:pPr>
            <w:bookmarkStart w:id="47" w:name="P1081"/>
            <w:bookmarkEnd w:id="47"/>
            <w:r w:rsidRPr="007F373F">
              <w:t>10</w:t>
            </w:r>
          </w:p>
        </w:tc>
      </w:tr>
      <w:tr w:rsidR="00B1449F" w:rsidRPr="007F373F" w14:paraId="569579D3" w14:textId="77777777" w:rsidTr="00510383">
        <w:tc>
          <w:tcPr>
            <w:tcW w:w="4958" w:type="dxa"/>
            <w:gridSpan w:val="2"/>
          </w:tcPr>
          <w:p w14:paraId="4CBA77C8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1408" w:type="dxa"/>
          </w:tcPr>
          <w:p w14:paraId="28920D7F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135" w:type="dxa"/>
          </w:tcPr>
          <w:p w14:paraId="061C92D0" w14:textId="77777777" w:rsidR="00B1449F" w:rsidRPr="007F373F" w:rsidRDefault="00B1449F" w:rsidP="00510383">
            <w:pPr>
              <w:pStyle w:val="ConsPlusNormal"/>
              <w:jc w:val="both"/>
            </w:pPr>
          </w:p>
        </w:tc>
        <w:tc>
          <w:tcPr>
            <w:tcW w:w="1276" w:type="dxa"/>
          </w:tcPr>
          <w:p w14:paraId="1138E898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591" w:type="dxa"/>
          </w:tcPr>
          <w:p w14:paraId="4F3FB714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473" w:type="dxa"/>
          </w:tcPr>
          <w:p w14:paraId="5A5F6C61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308" w:type="dxa"/>
          </w:tcPr>
          <w:p w14:paraId="19CDB795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102" w:type="dxa"/>
          </w:tcPr>
          <w:p w14:paraId="040889A7" w14:textId="77777777" w:rsidR="00B1449F" w:rsidRPr="007F373F" w:rsidRDefault="00B1449F" w:rsidP="00510383">
            <w:pPr>
              <w:pStyle w:val="ConsPlusNormal"/>
              <w:jc w:val="both"/>
            </w:pPr>
          </w:p>
        </w:tc>
      </w:tr>
    </w:tbl>
    <w:p w14:paraId="3F6F694C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1.2. Расчеты (обоснования) выплат персоналу при направлении в служебные командировки</w:t>
      </w:r>
    </w:p>
    <w:tbl>
      <w:tblPr>
        <w:tblW w:w="15228" w:type="dxa"/>
        <w:tblLayout w:type="fixed"/>
        <w:tblLook w:val="0000" w:firstRow="0" w:lastRow="0" w:firstColumn="0" w:lastColumn="0" w:noHBand="0" w:noVBand="0"/>
      </w:tblPr>
      <w:tblGrid>
        <w:gridCol w:w="648"/>
        <w:gridCol w:w="7626"/>
        <w:gridCol w:w="2268"/>
        <w:gridCol w:w="1361"/>
        <w:gridCol w:w="1361"/>
        <w:gridCol w:w="1964"/>
      </w:tblGrid>
      <w:tr w:rsidR="00B1449F" w:rsidRPr="007F373F" w14:paraId="7270371F" w14:textId="77777777" w:rsidTr="0051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3B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0E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3B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редний размер выплаты на о</w:t>
            </w:r>
            <w:r w:rsidRPr="007F373F">
              <w:t>д</w:t>
            </w:r>
            <w:r w:rsidRPr="007F373F">
              <w:t>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7E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</w:t>
            </w:r>
            <w:r w:rsidRPr="007F373F">
              <w:t>е</w:t>
            </w:r>
            <w:r w:rsidRPr="007F373F">
              <w:t>ство работн</w:t>
            </w:r>
            <w:r w:rsidRPr="007F373F">
              <w:t>и</w:t>
            </w:r>
            <w:r w:rsidRPr="007F373F">
              <w:t>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7E4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</w:t>
            </w:r>
            <w:r w:rsidRPr="007F373F">
              <w:t>е</w:t>
            </w:r>
            <w:r w:rsidRPr="007F373F">
              <w:t>ство дн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0E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, руб. (</w:t>
            </w:r>
            <w:hyperlink w:anchor="P1134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135" w:history="1">
              <w:r w:rsidRPr="007F373F">
                <w:t>гр. 4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136" w:history="1">
              <w:r w:rsidRPr="007F373F">
                <w:t>гр. 5</w:t>
              </w:r>
            </w:hyperlink>
            <w:r w:rsidRPr="007F373F">
              <w:t>)</w:t>
            </w:r>
          </w:p>
        </w:tc>
      </w:tr>
      <w:tr w:rsidR="00B1449F" w:rsidRPr="007F373F" w14:paraId="3EB2F965" w14:textId="77777777" w:rsidTr="0051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8BD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A7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560" w14:textId="77777777" w:rsidR="00B1449F" w:rsidRPr="007F373F" w:rsidRDefault="00B1449F" w:rsidP="00510383">
            <w:pPr>
              <w:pStyle w:val="ConsPlusNormal"/>
              <w:jc w:val="center"/>
            </w:pPr>
            <w:bookmarkStart w:id="48" w:name="P1134"/>
            <w:bookmarkEnd w:id="48"/>
            <w:r w:rsidRPr="007F373F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E2B" w14:textId="77777777" w:rsidR="00B1449F" w:rsidRPr="007F373F" w:rsidRDefault="00B1449F" w:rsidP="00510383">
            <w:pPr>
              <w:pStyle w:val="ConsPlusNormal"/>
              <w:jc w:val="center"/>
            </w:pPr>
            <w:bookmarkStart w:id="49" w:name="P1135"/>
            <w:bookmarkEnd w:id="49"/>
            <w:r w:rsidRPr="007F373F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661" w14:textId="77777777" w:rsidR="00B1449F" w:rsidRPr="007F373F" w:rsidRDefault="00B1449F" w:rsidP="00510383">
            <w:pPr>
              <w:pStyle w:val="ConsPlusNormal"/>
              <w:jc w:val="center"/>
            </w:pPr>
            <w:bookmarkStart w:id="50" w:name="P1136"/>
            <w:bookmarkEnd w:id="50"/>
            <w:r w:rsidRPr="007F373F"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7E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6</w:t>
            </w:r>
          </w:p>
        </w:tc>
      </w:tr>
      <w:tr w:rsidR="00B1449F" w:rsidRPr="007F373F" w14:paraId="2957FC97" w14:textId="77777777" w:rsidTr="00510383">
        <w:tc>
          <w:tcPr>
            <w:tcW w:w="648" w:type="dxa"/>
          </w:tcPr>
          <w:p w14:paraId="73166550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626" w:type="dxa"/>
          </w:tcPr>
          <w:p w14:paraId="3D39B529" w14:textId="77777777" w:rsidR="00B1449F" w:rsidRPr="007F373F" w:rsidRDefault="00B1449F" w:rsidP="00B1449F">
            <w:pPr>
              <w:pStyle w:val="ConsPlusNormal"/>
            </w:pPr>
            <w:r w:rsidRPr="007F373F">
              <w:t>Итого:</w:t>
            </w:r>
          </w:p>
        </w:tc>
        <w:tc>
          <w:tcPr>
            <w:tcW w:w="2268" w:type="dxa"/>
          </w:tcPr>
          <w:p w14:paraId="69E7AC8D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361" w:type="dxa"/>
          </w:tcPr>
          <w:p w14:paraId="77D38213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361" w:type="dxa"/>
          </w:tcPr>
          <w:p w14:paraId="0831FF7A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964" w:type="dxa"/>
          </w:tcPr>
          <w:p w14:paraId="0122A671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2F8207E5" w14:textId="77777777" w:rsidR="00B1449F" w:rsidRPr="007F373F" w:rsidRDefault="00B1449F" w:rsidP="00B1449F">
      <w:pPr>
        <w:pStyle w:val="ConsPlusNonformat"/>
        <w:jc w:val="center"/>
        <w:rPr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1.3. Расчеты (обоснования) выплат персоналу по уходу за ребенком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648"/>
        <w:gridCol w:w="7626"/>
        <w:gridCol w:w="1985"/>
        <w:gridCol w:w="1757"/>
        <w:gridCol w:w="1606"/>
        <w:gridCol w:w="1512"/>
      </w:tblGrid>
      <w:tr w:rsidR="00B1449F" w:rsidRPr="007F373F" w14:paraId="57D02CB4" w14:textId="77777777" w:rsidTr="0051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5C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309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E8B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10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выплат в год на одного работни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CF1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Размер выплаты (п</w:t>
            </w:r>
            <w:r w:rsidRPr="007F373F">
              <w:t>о</w:t>
            </w:r>
            <w:r w:rsidRPr="007F373F">
              <w:t>собия) в месяц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C6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, руб. (</w:t>
            </w:r>
            <w:hyperlink w:anchor="P1168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169" w:history="1">
              <w:r w:rsidRPr="007F373F">
                <w:t>гр. 4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170" w:history="1">
              <w:r w:rsidRPr="007F373F">
                <w:t>гр. 5</w:t>
              </w:r>
            </w:hyperlink>
            <w:r w:rsidRPr="007F373F">
              <w:t>)</w:t>
            </w:r>
          </w:p>
        </w:tc>
      </w:tr>
      <w:tr w:rsidR="00B1449F" w:rsidRPr="007F373F" w14:paraId="35447263" w14:textId="77777777" w:rsidTr="005103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DF4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E4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0F" w14:textId="77777777" w:rsidR="00B1449F" w:rsidRPr="007F373F" w:rsidRDefault="00B1449F" w:rsidP="00510383">
            <w:pPr>
              <w:pStyle w:val="ConsPlusNormal"/>
              <w:jc w:val="center"/>
            </w:pPr>
            <w:bookmarkStart w:id="51" w:name="P1168"/>
            <w:bookmarkEnd w:id="51"/>
            <w:r w:rsidRPr="007F373F"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C4F" w14:textId="77777777" w:rsidR="00B1449F" w:rsidRPr="007F373F" w:rsidRDefault="00B1449F" w:rsidP="00510383">
            <w:pPr>
              <w:pStyle w:val="ConsPlusNormal"/>
              <w:jc w:val="center"/>
            </w:pPr>
            <w:bookmarkStart w:id="52" w:name="P1169"/>
            <w:bookmarkEnd w:id="52"/>
            <w:r w:rsidRPr="007F373F"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D99" w14:textId="77777777" w:rsidR="00B1449F" w:rsidRPr="007F373F" w:rsidRDefault="00B1449F" w:rsidP="00510383">
            <w:pPr>
              <w:pStyle w:val="ConsPlusNormal"/>
              <w:jc w:val="center"/>
            </w:pPr>
            <w:bookmarkStart w:id="53" w:name="P1170"/>
            <w:bookmarkEnd w:id="53"/>
            <w:r w:rsidRPr="007F373F"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13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6</w:t>
            </w:r>
          </w:p>
        </w:tc>
      </w:tr>
      <w:tr w:rsidR="00B1449F" w:rsidRPr="007F373F" w14:paraId="0AA6B2E1" w14:textId="77777777" w:rsidTr="00510383">
        <w:tc>
          <w:tcPr>
            <w:tcW w:w="648" w:type="dxa"/>
          </w:tcPr>
          <w:p w14:paraId="1DE4FD8F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626" w:type="dxa"/>
          </w:tcPr>
          <w:p w14:paraId="74E01643" w14:textId="77777777" w:rsidR="00B1449F" w:rsidRPr="007F373F" w:rsidRDefault="00B1449F" w:rsidP="00CD7032">
            <w:pPr>
              <w:pStyle w:val="ConsPlusNormal"/>
            </w:pPr>
            <w:r w:rsidRPr="007F373F">
              <w:t>Итого:</w:t>
            </w:r>
          </w:p>
        </w:tc>
        <w:tc>
          <w:tcPr>
            <w:tcW w:w="1985" w:type="dxa"/>
          </w:tcPr>
          <w:p w14:paraId="53C2F4D6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757" w:type="dxa"/>
          </w:tcPr>
          <w:p w14:paraId="7937902D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606" w:type="dxa"/>
          </w:tcPr>
          <w:p w14:paraId="63A317C4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512" w:type="dxa"/>
          </w:tcPr>
          <w:p w14:paraId="02D39924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38290914" w14:textId="77777777" w:rsidR="00B1449F" w:rsidRPr="007F373F" w:rsidRDefault="00B1449F" w:rsidP="00B1449F">
      <w:pPr>
        <w:widowControl w:val="0"/>
        <w:spacing w:line="240" w:lineRule="exact"/>
        <w:jc w:val="center"/>
        <w:rPr>
          <w:sz w:val="28"/>
          <w:szCs w:val="28"/>
        </w:rPr>
      </w:pPr>
    </w:p>
    <w:p w14:paraId="194E1C99" w14:textId="77777777" w:rsidR="00B1449F" w:rsidRPr="007F373F" w:rsidRDefault="00B1449F" w:rsidP="00B1449F">
      <w:pPr>
        <w:pStyle w:val="ConsPlusNonformat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680"/>
        <w:gridCol w:w="8500"/>
        <w:gridCol w:w="3153"/>
        <w:gridCol w:w="2801"/>
      </w:tblGrid>
      <w:tr w:rsidR="00B1449F" w:rsidRPr="007F373F" w14:paraId="069D54C0" w14:textId="77777777" w:rsidTr="005103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A0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81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государственного внебюджетного фон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45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Размер базы для начи</w:t>
            </w:r>
            <w:r w:rsidRPr="007F373F">
              <w:t>с</w:t>
            </w:r>
            <w:r w:rsidRPr="007F373F">
              <w:t>ления страховых взн</w:t>
            </w:r>
            <w:r w:rsidRPr="007F373F">
              <w:t>о</w:t>
            </w:r>
            <w:r w:rsidRPr="007F373F">
              <w:t>сов, 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35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 взноса, руб.</w:t>
            </w:r>
          </w:p>
        </w:tc>
      </w:tr>
      <w:tr w:rsidR="00B1449F" w:rsidRPr="007F373F" w14:paraId="7EED78FB" w14:textId="77777777" w:rsidTr="005103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4A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A7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9E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69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4</w:t>
            </w:r>
          </w:p>
        </w:tc>
      </w:tr>
      <w:tr w:rsidR="00B1449F" w:rsidRPr="007F373F" w14:paraId="7FFFD13A" w14:textId="77777777" w:rsidTr="00510383">
        <w:tc>
          <w:tcPr>
            <w:tcW w:w="680" w:type="dxa"/>
            <w:tcBorders>
              <w:top w:val="single" w:sz="4" w:space="0" w:color="auto"/>
            </w:tcBorders>
          </w:tcPr>
          <w:p w14:paraId="7747305D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1</w:t>
            </w:r>
          </w:p>
        </w:tc>
        <w:tc>
          <w:tcPr>
            <w:tcW w:w="8500" w:type="dxa"/>
            <w:tcBorders>
              <w:top w:val="single" w:sz="4" w:space="0" w:color="auto"/>
            </w:tcBorders>
          </w:tcPr>
          <w:p w14:paraId="0117514E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Страховые взносы в Пенсионный фонд Российской Федерации, вс</w:t>
            </w:r>
            <w:r w:rsidRPr="007F373F">
              <w:t>е</w:t>
            </w:r>
            <w:r w:rsidRPr="007F373F">
              <w:t>го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14:paraId="7696D800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13E980D3" w14:textId="77777777" w:rsidR="00B1449F" w:rsidRPr="007F373F" w:rsidRDefault="00B1449F" w:rsidP="00510383">
            <w:pPr>
              <w:pStyle w:val="ConsPlusNormal"/>
              <w:jc w:val="both"/>
            </w:pPr>
          </w:p>
        </w:tc>
      </w:tr>
      <w:tr w:rsidR="00B1449F" w:rsidRPr="007F373F" w14:paraId="10C2F6D4" w14:textId="77777777" w:rsidTr="00510383">
        <w:tc>
          <w:tcPr>
            <w:tcW w:w="680" w:type="dxa"/>
          </w:tcPr>
          <w:p w14:paraId="140A8F37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2</w:t>
            </w:r>
          </w:p>
        </w:tc>
        <w:tc>
          <w:tcPr>
            <w:tcW w:w="8500" w:type="dxa"/>
          </w:tcPr>
          <w:p w14:paraId="7424EF3E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Страховые взносы в Фонд социального страхования Российской Ф</w:t>
            </w:r>
            <w:r w:rsidRPr="007F373F">
              <w:t>е</w:t>
            </w:r>
            <w:r w:rsidRPr="007F373F">
              <w:t>дерации, всего</w:t>
            </w:r>
          </w:p>
        </w:tc>
        <w:tc>
          <w:tcPr>
            <w:tcW w:w="3153" w:type="dxa"/>
          </w:tcPr>
          <w:p w14:paraId="47FB1B8D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801" w:type="dxa"/>
          </w:tcPr>
          <w:p w14:paraId="075CDE25" w14:textId="77777777" w:rsidR="00B1449F" w:rsidRPr="007F373F" w:rsidRDefault="00B1449F" w:rsidP="00510383">
            <w:pPr>
              <w:pStyle w:val="ConsPlusNormal"/>
              <w:jc w:val="both"/>
            </w:pPr>
          </w:p>
        </w:tc>
      </w:tr>
      <w:tr w:rsidR="00B1449F" w:rsidRPr="007F373F" w14:paraId="5C18ED34" w14:textId="77777777" w:rsidTr="00510383">
        <w:tc>
          <w:tcPr>
            <w:tcW w:w="680" w:type="dxa"/>
          </w:tcPr>
          <w:p w14:paraId="2283DE23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3</w:t>
            </w:r>
          </w:p>
        </w:tc>
        <w:tc>
          <w:tcPr>
            <w:tcW w:w="8500" w:type="dxa"/>
          </w:tcPr>
          <w:p w14:paraId="37EDA441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Страховые взносы в Федеральный фонд обязательного медицинск</w:t>
            </w:r>
            <w:r w:rsidRPr="007F373F">
              <w:t>о</w:t>
            </w:r>
            <w:r w:rsidRPr="007F373F">
              <w:t>го страхования, всего</w:t>
            </w:r>
          </w:p>
        </w:tc>
        <w:tc>
          <w:tcPr>
            <w:tcW w:w="3153" w:type="dxa"/>
          </w:tcPr>
          <w:p w14:paraId="32C32CA7" w14:textId="77777777" w:rsidR="00B1449F" w:rsidRPr="007F373F" w:rsidRDefault="00B1449F" w:rsidP="00510383">
            <w:pPr>
              <w:pStyle w:val="ConsPlusNormal"/>
              <w:jc w:val="both"/>
            </w:pPr>
          </w:p>
        </w:tc>
        <w:tc>
          <w:tcPr>
            <w:tcW w:w="2801" w:type="dxa"/>
          </w:tcPr>
          <w:p w14:paraId="0494D0BF" w14:textId="77777777" w:rsidR="00B1449F" w:rsidRPr="007F373F" w:rsidRDefault="00B1449F" w:rsidP="00510383">
            <w:pPr>
              <w:pStyle w:val="ConsPlusNormal"/>
              <w:jc w:val="both"/>
            </w:pPr>
          </w:p>
        </w:tc>
      </w:tr>
      <w:tr w:rsidR="00B1449F" w:rsidRPr="007F373F" w14:paraId="3D5658B1" w14:textId="77777777" w:rsidTr="00510383">
        <w:tc>
          <w:tcPr>
            <w:tcW w:w="680" w:type="dxa"/>
          </w:tcPr>
          <w:p w14:paraId="4350B81C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8500" w:type="dxa"/>
          </w:tcPr>
          <w:p w14:paraId="0AB3EA4F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3153" w:type="dxa"/>
          </w:tcPr>
          <w:p w14:paraId="33308DE6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801" w:type="dxa"/>
          </w:tcPr>
          <w:p w14:paraId="68C0890B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34955525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FF033EC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1256"/>
      <w:bookmarkEnd w:id="54"/>
      <w:r w:rsidRPr="007F373F">
        <w:rPr>
          <w:rFonts w:ascii="Times New Roman" w:hAnsi="Times New Roman" w:cs="Times New Roman"/>
          <w:sz w:val="28"/>
          <w:szCs w:val="28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39" w:history="1">
        <w:r w:rsidRPr="007F37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73F">
        <w:rPr>
          <w:rFonts w:ascii="Times New Roman" w:hAnsi="Times New Roman" w:cs="Times New Roman"/>
          <w:sz w:val="28"/>
          <w:szCs w:val="28"/>
        </w:rPr>
        <w:t xml:space="preserve"> от 22 декабря 2005 г. N  179-ФЗ «О страховых тарифах на обязательное социальное страхование от  н</w:t>
      </w:r>
      <w:r w:rsidRPr="007F373F">
        <w:rPr>
          <w:rFonts w:ascii="Times New Roman" w:hAnsi="Times New Roman" w:cs="Times New Roman"/>
          <w:sz w:val="28"/>
          <w:szCs w:val="28"/>
        </w:rPr>
        <w:t>е</w:t>
      </w:r>
      <w:r w:rsidRPr="007F373F">
        <w:rPr>
          <w:rFonts w:ascii="Times New Roman" w:hAnsi="Times New Roman" w:cs="Times New Roman"/>
          <w:sz w:val="28"/>
          <w:szCs w:val="28"/>
        </w:rPr>
        <w:t>счастных случаев на производстве и профессиональных заболеваний на 2006 год» (Собрание законодательства Росси</w:t>
      </w:r>
      <w:r w:rsidRPr="007F373F">
        <w:rPr>
          <w:rFonts w:ascii="Times New Roman" w:hAnsi="Times New Roman" w:cs="Times New Roman"/>
          <w:sz w:val="28"/>
          <w:szCs w:val="28"/>
        </w:rPr>
        <w:t>й</w:t>
      </w:r>
      <w:r w:rsidRPr="007F373F">
        <w:rPr>
          <w:rFonts w:ascii="Times New Roman" w:hAnsi="Times New Roman" w:cs="Times New Roman"/>
          <w:sz w:val="28"/>
          <w:szCs w:val="28"/>
        </w:rPr>
        <w:t>ской Федерации, 2005, N 52, ст. 5592; 2015, N 51, ст.7233).</w:t>
      </w:r>
    </w:p>
    <w:p w14:paraId="1D04C984" w14:textId="77777777" w:rsidR="00B1449F" w:rsidRPr="007F373F" w:rsidRDefault="00B1449F" w:rsidP="002C5A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2. Расчеты (обоснования) расходов на социальные и иные выплаты населению</w:t>
      </w:r>
    </w:p>
    <w:p w14:paraId="5BB38C31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14:paraId="12161955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14:paraId="74D68A12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663"/>
        <w:gridCol w:w="2410"/>
        <w:gridCol w:w="1984"/>
        <w:gridCol w:w="3119"/>
      </w:tblGrid>
      <w:tr w:rsidR="00B1449F" w:rsidRPr="007F373F" w14:paraId="7E231F3B" w14:textId="77777777" w:rsidTr="00510383">
        <w:tc>
          <w:tcPr>
            <w:tcW w:w="850" w:type="dxa"/>
            <w:tcBorders>
              <w:bottom w:val="single" w:sz="4" w:space="0" w:color="auto"/>
            </w:tcBorders>
          </w:tcPr>
          <w:p w14:paraId="657BDD9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BF07F8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показа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588B0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Размер одной в</w:t>
            </w:r>
            <w:r w:rsidRPr="007F373F">
              <w:t>ы</w:t>
            </w:r>
            <w:r w:rsidRPr="007F373F">
              <w:t>платы,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DA3521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выплат в г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35059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Общая сумма выплат, руб. (</w:t>
            </w:r>
            <w:hyperlink w:anchor="P1276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277" w:history="1">
              <w:r w:rsidRPr="007F373F">
                <w:t>гр. 4</w:t>
              </w:r>
            </w:hyperlink>
            <w:r w:rsidRPr="007F373F">
              <w:t>)</w:t>
            </w:r>
          </w:p>
        </w:tc>
      </w:tr>
      <w:tr w:rsidR="00B1449F" w:rsidRPr="007F373F" w14:paraId="334F2142" w14:textId="77777777" w:rsidTr="00510383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14:paraId="247203E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50DB81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5B78FC" w14:textId="77777777" w:rsidR="00B1449F" w:rsidRPr="007F373F" w:rsidRDefault="00B1449F" w:rsidP="00510383">
            <w:pPr>
              <w:pStyle w:val="ConsPlusNormal"/>
              <w:jc w:val="center"/>
            </w:pPr>
            <w:bookmarkStart w:id="55" w:name="P1276"/>
            <w:bookmarkEnd w:id="55"/>
            <w:r w:rsidRPr="007F373F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3D2B58" w14:textId="77777777" w:rsidR="00B1449F" w:rsidRPr="007F373F" w:rsidRDefault="00B1449F" w:rsidP="00510383">
            <w:pPr>
              <w:pStyle w:val="ConsPlusNormal"/>
              <w:jc w:val="center"/>
            </w:pPr>
            <w:bookmarkStart w:id="56" w:name="P1277"/>
            <w:bookmarkEnd w:id="56"/>
            <w:r w:rsidRPr="007F373F"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B4B9F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</w:tr>
      <w:tr w:rsidR="00B1449F" w:rsidRPr="007F373F" w14:paraId="2AABE6FB" w14:textId="77777777" w:rsidTr="0051038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BBA35C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76FE14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1045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C2FA17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0101B8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1FC8FDD5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3. Расчет (обоснование) расходов на уплату налогов, сборов и иных платежей</w:t>
      </w:r>
    </w:p>
    <w:p w14:paraId="7CBE9543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14:paraId="36713715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14:paraId="305AF154" w14:textId="77777777" w:rsidR="00B1449F" w:rsidRPr="007F373F" w:rsidRDefault="00B1449F" w:rsidP="00B1449F">
      <w:pPr>
        <w:pStyle w:val="ConsPlusNormal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09"/>
        <w:gridCol w:w="1843"/>
        <w:gridCol w:w="1276"/>
        <w:gridCol w:w="3969"/>
      </w:tblGrid>
      <w:tr w:rsidR="00B1449F" w:rsidRPr="007F373F" w14:paraId="68AB6B1E" w14:textId="77777777" w:rsidTr="00510383">
        <w:tc>
          <w:tcPr>
            <w:tcW w:w="737" w:type="dxa"/>
            <w:tcBorders>
              <w:bottom w:val="single" w:sz="4" w:space="0" w:color="auto"/>
            </w:tcBorders>
          </w:tcPr>
          <w:p w14:paraId="2BE8EF0B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14:paraId="2227566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2BA73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логовая баз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BA6FA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тавка налога, %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5A1384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 исчисленного налога, подлежащего уплате, руб. (</w:t>
            </w:r>
            <w:hyperlink w:anchor="P1308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309" w:history="1">
              <w:r w:rsidRPr="007F373F">
                <w:t>гр. 4</w:t>
              </w:r>
            </w:hyperlink>
            <w:r w:rsidRPr="007F373F">
              <w:t xml:space="preserve"> / 100)</w:t>
            </w:r>
          </w:p>
        </w:tc>
      </w:tr>
      <w:tr w:rsidR="00B1449F" w:rsidRPr="007F373F" w14:paraId="351616E8" w14:textId="77777777" w:rsidTr="00510383">
        <w:tc>
          <w:tcPr>
            <w:tcW w:w="737" w:type="dxa"/>
            <w:tcBorders>
              <w:bottom w:val="single" w:sz="4" w:space="0" w:color="auto"/>
            </w:tcBorders>
          </w:tcPr>
          <w:p w14:paraId="133958A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14:paraId="1A0A069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AA6F46" w14:textId="77777777" w:rsidR="00B1449F" w:rsidRPr="007F373F" w:rsidRDefault="00B1449F" w:rsidP="00510383">
            <w:pPr>
              <w:pStyle w:val="ConsPlusNormal"/>
              <w:jc w:val="center"/>
            </w:pPr>
            <w:bookmarkStart w:id="57" w:name="P1308"/>
            <w:bookmarkEnd w:id="57"/>
            <w:r w:rsidRPr="007F373F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7B834E" w14:textId="77777777" w:rsidR="00B1449F" w:rsidRPr="007F373F" w:rsidRDefault="00B1449F" w:rsidP="00510383">
            <w:pPr>
              <w:pStyle w:val="ConsPlusNormal"/>
              <w:jc w:val="center"/>
            </w:pPr>
            <w:bookmarkStart w:id="58" w:name="P1309"/>
            <w:bookmarkEnd w:id="58"/>
            <w:r w:rsidRPr="007F373F"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692DF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</w:tr>
      <w:tr w:rsidR="00B1449F" w:rsidRPr="007F373F" w14:paraId="1E521EBB" w14:textId="77777777" w:rsidTr="00510383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B798D83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71369C26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115B89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F168D1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B4EEFCA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4F71B9A2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4. Расчет (обоснование) расходов на безвозмездные перечисления организациям</w:t>
      </w:r>
    </w:p>
    <w:p w14:paraId="58EB638D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57010C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14:paraId="79D0079E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14:paraId="3CC12592" w14:textId="77777777" w:rsidR="00CD7032" w:rsidRPr="007F373F" w:rsidRDefault="00CD7032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402"/>
        <w:gridCol w:w="2410"/>
        <w:gridCol w:w="2244"/>
        <w:gridCol w:w="3284"/>
      </w:tblGrid>
      <w:tr w:rsidR="00B1449F" w:rsidRPr="007F373F" w14:paraId="6280566C" w14:textId="77777777" w:rsidTr="00510383">
        <w:tc>
          <w:tcPr>
            <w:tcW w:w="794" w:type="dxa"/>
          </w:tcPr>
          <w:p w14:paraId="58CB1E8A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6402" w:type="dxa"/>
          </w:tcPr>
          <w:p w14:paraId="035F7F6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показателя</w:t>
            </w:r>
          </w:p>
        </w:tc>
        <w:tc>
          <w:tcPr>
            <w:tcW w:w="2410" w:type="dxa"/>
          </w:tcPr>
          <w:p w14:paraId="01A87D0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Размер одной в</w:t>
            </w:r>
            <w:r w:rsidRPr="007F373F">
              <w:t>ы</w:t>
            </w:r>
            <w:r w:rsidRPr="007F373F">
              <w:t>платы, руб.</w:t>
            </w:r>
          </w:p>
        </w:tc>
        <w:tc>
          <w:tcPr>
            <w:tcW w:w="2244" w:type="dxa"/>
          </w:tcPr>
          <w:p w14:paraId="37D01AE7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в</w:t>
            </w:r>
            <w:r w:rsidRPr="007F373F">
              <w:t>ы</w:t>
            </w:r>
            <w:r w:rsidRPr="007F373F">
              <w:t>плат в год</w:t>
            </w:r>
          </w:p>
        </w:tc>
        <w:tc>
          <w:tcPr>
            <w:tcW w:w="3284" w:type="dxa"/>
          </w:tcPr>
          <w:p w14:paraId="45A4E8B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Общая сумма выплат, руб. (</w:t>
            </w:r>
            <w:hyperlink w:anchor="P1340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341" w:history="1">
              <w:r w:rsidRPr="007F373F">
                <w:t>гр. 4</w:t>
              </w:r>
            </w:hyperlink>
            <w:r w:rsidRPr="007F373F">
              <w:t>)</w:t>
            </w:r>
          </w:p>
        </w:tc>
      </w:tr>
      <w:tr w:rsidR="00B1449F" w:rsidRPr="007F373F" w14:paraId="5F71EB3B" w14:textId="77777777" w:rsidTr="00510383">
        <w:tc>
          <w:tcPr>
            <w:tcW w:w="794" w:type="dxa"/>
            <w:tcBorders>
              <w:bottom w:val="single" w:sz="4" w:space="0" w:color="auto"/>
            </w:tcBorders>
          </w:tcPr>
          <w:p w14:paraId="708051E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05D442D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145C03" w14:textId="77777777" w:rsidR="00B1449F" w:rsidRPr="007F373F" w:rsidRDefault="00B1449F" w:rsidP="00510383">
            <w:pPr>
              <w:pStyle w:val="ConsPlusNormal"/>
              <w:jc w:val="center"/>
            </w:pPr>
            <w:bookmarkStart w:id="59" w:name="P1340"/>
            <w:bookmarkEnd w:id="59"/>
            <w:r w:rsidRPr="007F373F">
              <w:t>3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171AC43F" w14:textId="77777777" w:rsidR="00B1449F" w:rsidRPr="007F373F" w:rsidRDefault="00B1449F" w:rsidP="00510383">
            <w:pPr>
              <w:pStyle w:val="ConsPlusNormal"/>
              <w:jc w:val="center"/>
            </w:pPr>
            <w:bookmarkStart w:id="60" w:name="P1341"/>
            <w:bookmarkEnd w:id="60"/>
            <w:r w:rsidRPr="007F373F">
              <w:t>4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78E7609A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</w:tr>
      <w:tr w:rsidR="00B1449F" w:rsidRPr="007F373F" w14:paraId="7D6B6DA6" w14:textId="77777777" w:rsidTr="00510383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05A16DE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</w:tcPr>
          <w:p w14:paraId="0B2C13B9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D6837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893CECF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971CA51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1D5A6C8C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p w14:paraId="3102F86C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011E99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14:paraId="77FFCBD7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14:paraId="2B3BE567" w14:textId="77777777" w:rsidR="00B1449F" w:rsidRPr="007F373F" w:rsidRDefault="00B1449F" w:rsidP="00B1449F">
      <w:pPr>
        <w:pStyle w:val="ConsPlusNormal"/>
        <w:jc w:val="both"/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740"/>
        <w:gridCol w:w="1939"/>
        <w:gridCol w:w="1800"/>
        <w:gridCol w:w="2880"/>
      </w:tblGrid>
      <w:tr w:rsidR="00B1449F" w:rsidRPr="007F373F" w14:paraId="2549FA0C" w14:textId="77777777" w:rsidTr="00510383">
        <w:tc>
          <w:tcPr>
            <w:tcW w:w="828" w:type="dxa"/>
            <w:tcBorders>
              <w:bottom w:val="single" w:sz="4" w:space="0" w:color="auto"/>
            </w:tcBorders>
          </w:tcPr>
          <w:p w14:paraId="33DC624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8B33109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показателя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D6CE7A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Размер одной выплаты, руб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00EE01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выплат в год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CB7768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Общая сумма выплат, руб. (</w:t>
            </w:r>
            <w:hyperlink w:anchor="P1372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373" w:history="1">
              <w:r w:rsidRPr="007F373F">
                <w:t>гр. 4</w:t>
              </w:r>
            </w:hyperlink>
            <w:r w:rsidRPr="007F373F">
              <w:t>)</w:t>
            </w:r>
          </w:p>
        </w:tc>
      </w:tr>
      <w:tr w:rsidR="00B1449F" w:rsidRPr="007F373F" w14:paraId="5D82252D" w14:textId="77777777" w:rsidTr="00510383">
        <w:tc>
          <w:tcPr>
            <w:tcW w:w="828" w:type="dxa"/>
            <w:tcBorders>
              <w:bottom w:val="single" w:sz="4" w:space="0" w:color="auto"/>
            </w:tcBorders>
          </w:tcPr>
          <w:p w14:paraId="220A676B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042E2B2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7A3AEC68" w14:textId="77777777" w:rsidR="00B1449F" w:rsidRPr="007F373F" w:rsidRDefault="00B1449F" w:rsidP="00510383">
            <w:pPr>
              <w:pStyle w:val="ConsPlusNormal"/>
              <w:jc w:val="center"/>
            </w:pPr>
            <w:bookmarkStart w:id="61" w:name="P1372"/>
            <w:bookmarkEnd w:id="61"/>
            <w:r w:rsidRPr="007F373F"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18C3F2D" w14:textId="77777777" w:rsidR="00B1449F" w:rsidRPr="007F373F" w:rsidRDefault="00B1449F" w:rsidP="00510383">
            <w:pPr>
              <w:pStyle w:val="ConsPlusNormal"/>
              <w:jc w:val="center"/>
            </w:pPr>
            <w:bookmarkStart w:id="62" w:name="P1373"/>
            <w:bookmarkEnd w:id="62"/>
            <w:r w:rsidRPr="007F373F"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C6082A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</w:tr>
      <w:tr w:rsidR="00B1449F" w:rsidRPr="007F373F" w14:paraId="1C440E8C" w14:textId="77777777" w:rsidTr="00510383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12A0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C77D0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D51C9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76329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3FF40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  <w:tr w:rsidR="00B1449F" w:rsidRPr="007F373F" w14:paraId="720B7343" w14:textId="77777777" w:rsidTr="0051038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EED198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9EBB206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219691F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E2950A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7C851E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3C51C75A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 Расчет (обоснование) расходов на закупку товаров, работ, услуг</w:t>
      </w:r>
    </w:p>
    <w:p w14:paraId="2859A4D5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1550C1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14:paraId="56C7B9A1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14:paraId="47293433" w14:textId="77777777" w:rsidR="00B1449F" w:rsidRPr="007F373F" w:rsidRDefault="00B1449F" w:rsidP="00B1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C452C9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1. Расчет (обоснование) расходов на оплату услуг связи</w:t>
      </w:r>
    </w:p>
    <w:p w14:paraId="10A89CB9" w14:textId="77777777" w:rsidR="00B1449F" w:rsidRPr="007F373F" w:rsidRDefault="00B1449F" w:rsidP="00B1449F">
      <w:pPr>
        <w:pStyle w:val="ConsPlusNormal"/>
        <w:jc w:val="both"/>
      </w:pPr>
    </w:p>
    <w:tbl>
      <w:tblPr>
        <w:tblW w:w="1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165"/>
        <w:gridCol w:w="1399"/>
        <w:gridCol w:w="1620"/>
        <w:gridCol w:w="1672"/>
        <w:gridCol w:w="1786"/>
      </w:tblGrid>
      <w:tr w:rsidR="00B1449F" w:rsidRPr="007F373F" w14:paraId="3B0B8BCC" w14:textId="77777777" w:rsidTr="00510383">
        <w:tc>
          <w:tcPr>
            <w:tcW w:w="624" w:type="dxa"/>
            <w:tcBorders>
              <w:bottom w:val="single" w:sz="4" w:space="0" w:color="auto"/>
            </w:tcBorders>
          </w:tcPr>
          <w:p w14:paraId="2F91256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6E556D4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E4D72B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</w:t>
            </w:r>
            <w:r w:rsidRPr="007F373F">
              <w:t>е</w:t>
            </w:r>
            <w:r w:rsidRPr="007F373F">
              <w:t>ство н</w:t>
            </w:r>
            <w:r w:rsidRPr="007F373F">
              <w:t>о</w:t>
            </w:r>
            <w:r w:rsidRPr="007F373F">
              <w:t>ме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35B19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платежей в год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2E9C32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тоимость за единицу, руб.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CF12B01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, руб. (</w:t>
            </w:r>
            <w:hyperlink w:anchor="P1406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407" w:history="1">
              <w:r w:rsidRPr="007F373F">
                <w:t>гр. 4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408" w:history="1">
              <w:r w:rsidRPr="007F373F">
                <w:t>гр. 5</w:t>
              </w:r>
            </w:hyperlink>
            <w:r w:rsidRPr="007F373F">
              <w:t>)</w:t>
            </w:r>
          </w:p>
        </w:tc>
      </w:tr>
      <w:tr w:rsidR="00B1449F" w:rsidRPr="007F373F" w14:paraId="2D3E9EDC" w14:textId="77777777" w:rsidTr="00510383">
        <w:tc>
          <w:tcPr>
            <w:tcW w:w="624" w:type="dxa"/>
            <w:tcBorders>
              <w:bottom w:val="single" w:sz="4" w:space="0" w:color="auto"/>
            </w:tcBorders>
          </w:tcPr>
          <w:p w14:paraId="44FEE10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010CCF0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36ED319" w14:textId="77777777" w:rsidR="00B1449F" w:rsidRPr="007F373F" w:rsidRDefault="00B1449F" w:rsidP="00510383">
            <w:pPr>
              <w:pStyle w:val="ConsPlusNormal"/>
              <w:jc w:val="center"/>
            </w:pPr>
            <w:bookmarkStart w:id="63" w:name="P1406"/>
            <w:bookmarkEnd w:id="63"/>
            <w:r w:rsidRPr="007F373F"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DA54F95" w14:textId="77777777" w:rsidR="00B1449F" w:rsidRPr="007F373F" w:rsidRDefault="00B1449F" w:rsidP="00510383">
            <w:pPr>
              <w:pStyle w:val="ConsPlusNormal"/>
              <w:jc w:val="center"/>
            </w:pPr>
            <w:bookmarkStart w:id="64" w:name="P1407"/>
            <w:bookmarkEnd w:id="64"/>
            <w:r w:rsidRPr="007F373F">
              <w:t>4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9EAE2D8" w14:textId="77777777" w:rsidR="00B1449F" w:rsidRPr="007F373F" w:rsidRDefault="00B1449F" w:rsidP="00510383">
            <w:pPr>
              <w:pStyle w:val="ConsPlusNormal"/>
              <w:jc w:val="center"/>
            </w:pPr>
            <w:bookmarkStart w:id="65" w:name="P1408"/>
            <w:bookmarkEnd w:id="65"/>
            <w:r w:rsidRPr="007F373F">
              <w:t>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30D3889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6</w:t>
            </w:r>
          </w:p>
        </w:tc>
      </w:tr>
      <w:tr w:rsidR="00B1449F" w:rsidRPr="007F373F" w14:paraId="496BEBB1" w14:textId="77777777" w:rsidTr="00510383"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13584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8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EE064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35B8E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C40C2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D3B28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31792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  <w:tr w:rsidR="00B1449F" w:rsidRPr="007F373F" w14:paraId="23E16C6F" w14:textId="77777777" w:rsidTr="005103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C3DD338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14:paraId="7ADCF716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0A000ED7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460DB8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7D892DD9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2B0CE27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1A09B5FE" w14:textId="77777777" w:rsidR="002C5A8B" w:rsidRDefault="002C5A8B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9798AF" w14:textId="77777777" w:rsidR="002C5A8B" w:rsidRDefault="002C5A8B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C92906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2. Расчет (обоснование) расходов на оплату транспортных услуг</w:t>
      </w:r>
    </w:p>
    <w:p w14:paraId="53378E8A" w14:textId="77777777" w:rsidR="00B1449F" w:rsidRPr="007F373F" w:rsidRDefault="00B1449F" w:rsidP="00B1449F">
      <w:pPr>
        <w:pStyle w:val="ConsPlusNormal"/>
        <w:jc w:val="center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31"/>
        <w:gridCol w:w="2268"/>
        <w:gridCol w:w="2410"/>
        <w:gridCol w:w="2835"/>
      </w:tblGrid>
      <w:tr w:rsidR="00B1449F" w:rsidRPr="007F373F" w14:paraId="63A47997" w14:textId="77777777" w:rsidTr="00510383">
        <w:tc>
          <w:tcPr>
            <w:tcW w:w="624" w:type="dxa"/>
            <w:tcBorders>
              <w:bottom w:val="single" w:sz="4" w:space="0" w:color="auto"/>
            </w:tcBorders>
          </w:tcPr>
          <w:p w14:paraId="156434CA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4049F3B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176E2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услуг перевоз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E98A4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Цена услуги пер</w:t>
            </w:r>
            <w:r w:rsidRPr="007F373F">
              <w:t>е</w:t>
            </w:r>
            <w:r w:rsidRPr="007F373F">
              <w:t>возки,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69F9E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, руб. (</w:t>
            </w:r>
            <w:hyperlink w:anchor="P1438" w:history="1">
              <w:r w:rsidRPr="007F373F">
                <w:t>гр. 3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439" w:history="1">
              <w:r w:rsidRPr="007F373F">
                <w:t>гр. 4</w:t>
              </w:r>
            </w:hyperlink>
            <w:r w:rsidRPr="007F373F">
              <w:t>)</w:t>
            </w:r>
          </w:p>
        </w:tc>
      </w:tr>
      <w:tr w:rsidR="00B1449F" w:rsidRPr="007F373F" w14:paraId="088019CB" w14:textId="77777777" w:rsidTr="00510383">
        <w:tc>
          <w:tcPr>
            <w:tcW w:w="624" w:type="dxa"/>
            <w:tcBorders>
              <w:bottom w:val="single" w:sz="4" w:space="0" w:color="auto"/>
            </w:tcBorders>
          </w:tcPr>
          <w:p w14:paraId="37D986E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2F19E93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15E3BE" w14:textId="77777777" w:rsidR="00B1449F" w:rsidRPr="007F373F" w:rsidRDefault="00B1449F" w:rsidP="00510383">
            <w:pPr>
              <w:pStyle w:val="ConsPlusNormal"/>
              <w:jc w:val="center"/>
            </w:pPr>
            <w:bookmarkStart w:id="66" w:name="P1438"/>
            <w:bookmarkEnd w:id="66"/>
            <w:r w:rsidRPr="007F373F"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CE98EF" w14:textId="77777777" w:rsidR="00B1449F" w:rsidRPr="007F373F" w:rsidRDefault="00B1449F" w:rsidP="00510383">
            <w:pPr>
              <w:pStyle w:val="ConsPlusNormal"/>
              <w:jc w:val="center"/>
            </w:pPr>
            <w:bookmarkStart w:id="67" w:name="P1439"/>
            <w:bookmarkEnd w:id="67"/>
            <w:r w:rsidRPr="007F373F"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CDE96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</w:tr>
      <w:tr w:rsidR="00B1449F" w:rsidRPr="007F373F" w14:paraId="2849066F" w14:textId="77777777" w:rsidTr="005103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56A4083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839AB2B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878B2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B29F8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B5D8C0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14888B25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3. Расчет (обоснование) расходов на оплату коммунальных услуг</w:t>
      </w:r>
    </w:p>
    <w:p w14:paraId="554ED478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881"/>
        <w:gridCol w:w="1531"/>
        <w:gridCol w:w="1531"/>
        <w:gridCol w:w="1361"/>
        <w:gridCol w:w="2240"/>
      </w:tblGrid>
      <w:tr w:rsidR="00B1449F" w:rsidRPr="007F373F" w14:paraId="7FF27868" w14:textId="77777777" w:rsidTr="00510383">
        <w:tc>
          <w:tcPr>
            <w:tcW w:w="624" w:type="dxa"/>
            <w:tcBorders>
              <w:bottom w:val="single" w:sz="4" w:space="0" w:color="auto"/>
            </w:tcBorders>
          </w:tcPr>
          <w:p w14:paraId="4C39EB1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64FDAA79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показател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281D63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Размер п</w:t>
            </w:r>
            <w:r w:rsidRPr="007F373F">
              <w:t>о</w:t>
            </w:r>
            <w:r w:rsidRPr="007F373F">
              <w:t>требления ресурсов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A04229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Тариф (с учетом НДС), руб.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BB1066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Индекс</w:t>
            </w:r>
            <w:r w:rsidRPr="007F373F">
              <w:t>а</w:t>
            </w:r>
            <w:r w:rsidRPr="007F373F">
              <w:t>ция, %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14F72C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, руб. (</w:t>
            </w:r>
            <w:hyperlink w:anchor="P1472" w:history="1">
              <w:r w:rsidRPr="007F373F">
                <w:t>гр. 4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473" w:history="1">
              <w:r w:rsidRPr="007F373F">
                <w:t>гр. 5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474" w:history="1">
              <w:r w:rsidRPr="007F373F">
                <w:t>гр. 6</w:t>
              </w:r>
            </w:hyperlink>
            <w:r w:rsidRPr="007F373F">
              <w:t>)</w:t>
            </w:r>
          </w:p>
        </w:tc>
      </w:tr>
      <w:tr w:rsidR="00B1449F" w:rsidRPr="007F373F" w14:paraId="627D45DC" w14:textId="77777777" w:rsidTr="00510383">
        <w:tc>
          <w:tcPr>
            <w:tcW w:w="624" w:type="dxa"/>
            <w:tcBorders>
              <w:bottom w:val="single" w:sz="4" w:space="0" w:color="auto"/>
            </w:tcBorders>
          </w:tcPr>
          <w:p w14:paraId="1402184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881" w:type="dxa"/>
            <w:tcBorders>
              <w:bottom w:val="single" w:sz="4" w:space="0" w:color="auto"/>
            </w:tcBorders>
          </w:tcPr>
          <w:p w14:paraId="2F6953C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6C09F4F" w14:textId="77777777" w:rsidR="00B1449F" w:rsidRPr="007F373F" w:rsidRDefault="00B1449F" w:rsidP="00510383">
            <w:pPr>
              <w:pStyle w:val="ConsPlusNormal"/>
              <w:jc w:val="center"/>
            </w:pPr>
            <w:bookmarkStart w:id="68" w:name="P1472"/>
            <w:bookmarkEnd w:id="68"/>
            <w:r w:rsidRPr="007F373F"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6AC909C" w14:textId="77777777" w:rsidR="00B1449F" w:rsidRPr="007F373F" w:rsidRDefault="00B1449F" w:rsidP="00510383">
            <w:pPr>
              <w:pStyle w:val="ConsPlusNormal"/>
              <w:jc w:val="center"/>
            </w:pPr>
            <w:bookmarkStart w:id="69" w:name="P1473"/>
            <w:bookmarkEnd w:id="69"/>
            <w:r w:rsidRPr="007F373F">
              <w:t>5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353494B4" w14:textId="77777777" w:rsidR="00B1449F" w:rsidRPr="007F373F" w:rsidRDefault="00B1449F" w:rsidP="00510383">
            <w:pPr>
              <w:pStyle w:val="ConsPlusNormal"/>
              <w:jc w:val="center"/>
            </w:pPr>
            <w:bookmarkStart w:id="70" w:name="P1474"/>
            <w:bookmarkEnd w:id="70"/>
            <w:r w:rsidRPr="007F373F">
              <w:t>6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D3983A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6</w:t>
            </w:r>
          </w:p>
        </w:tc>
      </w:tr>
      <w:tr w:rsidR="00B1449F" w:rsidRPr="007F373F" w14:paraId="6F4A36AA" w14:textId="77777777" w:rsidTr="005103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AEDE3BB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14:paraId="134682D5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315EFA3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B96F3EA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9183E95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225CD85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0D1FFF50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4. Расчет (обоснование) расходов на оплату аренды имущества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418"/>
        <w:gridCol w:w="1984"/>
        <w:gridCol w:w="3261"/>
      </w:tblGrid>
      <w:tr w:rsidR="00B1449F" w:rsidRPr="007F373F" w14:paraId="655CD243" w14:textId="77777777" w:rsidTr="00B1449F">
        <w:tc>
          <w:tcPr>
            <w:tcW w:w="709" w:type="dxa"/>
          </w:tcPr>
          <w:p w14:paraId="1F9254B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796" w:type="dxa"/>
          </w:tcPr>
          <w:p w14:paraId="4BC9A4B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показателя</w:t>
            </w:r>
          </w:p>
        </w:tc>
        <w:tc>
          <w:tcPr>
            <w:tcW w:w="1418" w:type="dxa"/>
          </w:tcPr>
          <w:p w14:paraId="11C1A47B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</w:t>
            </w:r>
            <w:r w:rsidRPr="007F373F">
              <w:t>т</w:t>
            </w:r>
            <w:r w:rsidRPr="007F373F">
              <w:t>во</w:t>
            </w:r>
          </w:p>
        </w:tc>
        <w:tc>
          <w:tcPr>
            <w:tcW w:w="1984" w:type="dxa"/>
          </w:tcPr>
          <w:p w14:paraId="4CCFB08A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тавка арен</w:t>
            </w:r>
            <w:r w:rsidRPr="007F373F">
              <w:t>д</w:t>
            </w:r>
            <w:r w:rsidRPr="007F373F">
              <w:t>ной платы</w:t>
            </w:r>
          </w:p>
        </w:tc>
        <w:tc>
          <w:tcPr>
            <w:tcW w:w="3261" w:type="dxa"/>
          </w:tcPr>
          <w:p w14:paraId="56B47E44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тоимость с учетом НДС, руб.</w:t>
            </w:r>
          </w:p>
        </w:tc>
      </w:tr>
      <w:tr w:rsidR="00B1449F" w:rsidRPr="007F373F" w14:paraId="26689960" w14:textId="77777777" w:rsidTr="00B1449F">
        <w:tc>
          <w:tcPr>
            <w:tcW w:w="709" w:type="dxa"/>
            <w:tcBorders>
              <w:bottom w:val="single" w:sz="4" w:space="0" w:color="auto"/>
            </w:tcBorders>
          </w:tcPr>
          <w:p w14:paraId="34FB533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8B36C7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561AFC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55D6AB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8191C89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6</w:t>
            </w:r>
          </w:p>
        </w:tc>
      </w:tr>
      <w:tr w:rsidR="00B1449F" w:rsidRPr="007F373F" w14:paraId="404FED07" w14:textId="77777777" w:rsidTr="00B1449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D0B70B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30AD932" w14:textId="77777777" w:rsidR="00B1449F" w:rsidRPr="007F373F" w:rsidRDefault="00B1449F" w:rsidP="00510383">
            <w:pPr>
              <w:pStyle w:val="ConsPlusNormal"/>
            </w:pPr>
            <w:r w:rsidRPr="007F373F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3B0F7B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CDC3FE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E4BDBD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</w:tr>
    </w:tbl>
    <w:p w14:paraId="5544F8A3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5. Расчет (обоснование) расходов на оплату работ, услуг по содержанию имущества</w:t>
      </w:r>
    </w:p>
    <w:p w14:paraId="52036FE9" w14:textId="77777777" w:rsidR="00B1449F" w:rsidRPr="007F373F" w:rsidRDefault="00B1449F" w:rsidP="00B1449F">
      <w:pPr>
        <w:pStyle w:val="ConsPlusNormal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740"/>
        <w:gridCol w:w="1559"/>
        <w:gridCol w:w="2155"/>
        <w:gridCol w:w="2948"/>
      </w:tblGrid>
      <w:tr w:rsidR="00B1449F" w:rsidRPr="007F373F" w14:paraId="22E59371" w14:textId="77777777" w:rsidTr="00510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0A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644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47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Объек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526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р</w:t>
            </w:r>
            <w:r w:rsidRPr="007F373F">
              <w:t>а</w:t>
            </w:r>
            <w:r w:rsidRPr="007F373F">
              <w:t>бот (услуг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AEB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тоимость работ (у</w:t>
            </w:r>
            <w:r w:rsidRPr="007F373F">
              <w:t>с</w:t>
            </w:r>
            <w:r w:rsidRPr="007F373F">
              <w:t>луг), руб.</w:t>
            </w:r>
          </w:p>
        </w:tc>
      </w:tr>
      <w:tr w:rsidR="00B1449F" w:rsidRPr="007F373F" w14:paraId="7E8D2707" w14:textId="77777777" w:rsidTr="00510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71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EA1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5AF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35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5AA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</w:tr>
      <w:tr w:rsidR="00B1449F" w:rsidRPr="007F373F" w14:paraId="5CCB1B75" w14:textId="77777777" w:rsidTr="005103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81F2385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DA24F0E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BF863B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C8D5D7A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647D535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</w:tbl>
    <w:p w14:paraId="76E94319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6. Расчет (обоснование) расходов на оплату прочих работ, услуг</w:t>
      </w:r>
    </w:p>
    <w:p w14:paraId="6DC00FFD" w14:textId="77777777" w:rsidR="00B1449F" w:rsidRPr="007F373F" w:rsidRDefault="00B1449F" w:rsidP="00B1449F">
      <w:pPr>
        <w:pStyle w:val="ConsPlusNormal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0149"/>
        <w:gridCol w:w="1809"/>
        <w:gridCol w:w="2552"/>
      </w:tblGrid>
      <w:tr w:rsidR="00B1449F" w:rsidRPr="007F373F" w14:paraId="6DD1CFE8" w14:textId="77777777" w:rsidTr="00510383">
        <w:tc>
          <w:tcPr>
            <w:tcW w:w="624" w:type="dxa"/>
          </w:tcPr>
          <w:p w14:paraId="7C324B2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10149" w:type="dxa"/>
          </w:tcPr>
          <w:p w14:paraId="3079125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1809" w:type="dxa"/>
          </w:tcPr>
          <w:p w14:paraId="2FC0ABD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ество договоров</w:t>
            </w:r>
          </w:p>
        </w:tc>
        <w:tc>
          <w:tcPr>
            <w:tcW w:w="2552" w:type="dxa"/>
          </w:tcPr>
          <w:p w14:paraId="0D8CCE44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тоимость услуги, руб.</w:t>
            </w:r>
          </w:p>
        </w:tc>
      </w:tr>
      <w:tr w:rsidR="00B1449F" w:rsidRPr="007F373F" w14:paraId="4A5AE475" w14:textId="77777777" w:rsidTr="00510383">
        <w:tc>
          <w:tcPr>
            <w:tcW w:w="624" w:type="dxa"/>
            <w:tcBorders>
              <w:bottom w:val="single" w:sz="4" w:space="0" w:color="auto"/>
            </w:tcBorders>
          </w:tcPr>
          <w:p w14:paraId="2521E2E1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10149" w:type="dxa"/>
            <w:tcBorders>
              <w:bottom w:val="single" w:sz="4" w:space="0" w:color="auto"/>
            </w:tcBorders>
          </w:tcPr>
          <w:p w14:paraId="2009A549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D16A94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69C943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4</w:t>
            </w:r>
          </w:p>
        </w:tc>
      </w:tr>
      <w:tr w:rsidR="00B1449F" w:rsidRPr="007F373F" w14:paraId="50DD257C" w14:textId="77777777" w:rsidTr="00510383"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B4388" w14:textId="77777777" w:rsidR="00B1449F" w:rsidRPr="007F373F" w:rsidRDefault="00B1449F" w:rsidP="00510383">
            <w:pPr>
              <w:pStyle w:val="ConsPlusNormal"/>
              <w:jc w:val="both"/>
            </w:pP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88E2" w14:textId="77777777" w:rsidR="00B1449F" w:rsidRPr="007F373F" w:rsidRDefault="00B1449F" w:rsidP="00510383">
            <w:pPr>
              <w:pStyle w:val="ConsPlusNormal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1FCB9" w14:textId="77777777" w:rsidR="00B1449F" w:rsidRPr="007F373F" w:rsidRDefault="00B1449F" w:rsidP="00510383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92F01" w14:textId="77777777" w:rsidR="00B1449F" w:rsidRPr="007F373F" w:rsidRDefault="00B1449F" w:rsidP="00510383">
            <w:pPr>
              <w:pStyle w:val="ConsPlusNormal"/>
              <w:jc w:val="both"/>
            </w:pPr>
          </w:p>
        </w:tc>
      </w:tr>
      <w:tr w:rsidR="00B1449F" w:rsidRPr="007F373F" w14:paraId="56F0B151" w14:textId="77777777" w:rsidTr="005103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EF3E402" w14:textId="77777777" w:rsidR="00B1449F" w:rsidRPr="007F373F" w:rsidRDefault="00B1449F" w:rsidP="00510383">
            <w:pPr>
              <w:pStyle w:val="ConsPlusNormal"/>
              <w:jc w:val="both"/>
            </w:pPr>
          </w:p>
        </w:tc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14:paraId="7D7EF205" w14:textId="77777777" w:rsidR="00B1449F" w:rsidRPr="007F373F" w:rsidRDefault="00B1449F" w:rsidP="00510383">
            <w:pPr>
              <w:pStyle w:val="ConsPlusNormal"/>
              <w:jc w:val="both"/>
            </w:pPr>
            <w:r w:rsidRPr="007F373F">
              <w:t>Итого: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A17AD18" w14:textId="77777777" w:rsidR="00B1449F" w:rsidRPr="007F373F" w:rsidRDefault="00B1449F" w:rsidP="00510383">
            <w:pPr>
              <w:pStyle w:val="ConsPlusNormal"/>
              <w:jc w:val="both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582E30" w14:textId="77777777" w:rsidR="00B1449F" w:rsidRPr="007F373F" w:rsidRDefault="00B1449F" w:rsidP="00510383">
            <w:pPr>
              <w:pStyle w:val="ConsPlusNormal"/>
              <w:jc w:val="both"/>
            </w:pPr>
          </w:p>
        </w:tc>
      </w:tr>
    </w:tbl>
    <w:p w14:paraId="6ACF4E02" w14:textId="77777777" w:rsidR="00B1449F" w:rsidRPr="007F373F" w:rsidRDefault="00B1449F" w:rsidP="00B1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3F">
        <w:rPr>
          <w:rFonts w:ascii="Times New Roman" w:hAnsi="Times New Roman" w:cs="Times New Roman"/>
          <w:sz w:val="28"/>
          <w:szCs w:val="28"/>
        </w:rPr>
        <w:t>6.7. Расчет (обоснование) расходов на приобретение основных средств, материальных запасов</w:t>
      </w:r>
    </w:p>
    <w:p w14:paraId="2DF09DE9" w14:textId="77777777" w:rsidR="00B1449F" w:rsidRPr="007F373F" w:rsidRDefault="00B1449F" w:rsidP="00B1449F">
      <w:pPr>
        <w:pStyle w:val="ConsPlusNormal"/>
        <w:jc w:val="both"/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828"/>
        <w:gridCol w:w="3541"/>
        <w:gridCol w:w="236"/>
        <w:gridCol w:w="1080"/>
        <w:gridCol w:w="720"/>
        <w:gridCol w:w="236"/>
        <w:gridCol w:w="1744"/>
        <w:gridCol w:w="1443"/>
        <w:gridCol w:w="214"/>
        <w:gridCol w:w="1417"/>
        <w:gridCol w:w="1644"/>
        <w:gridCol w:w="2031"/>
      </w:tblGrid>
      <w:tr w:rsidR="00B1449F" w:rsidRPr="007F373F" w14:paraId="025D0394" w14:textId="77777777" w:rsidTr="00B1449F">
        <w:trPr>
          <w:gridBefore w:val="1"/>
          <w:wBefore w:w="72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02E6BECD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 xml:space="preserve">N </w:t>
            </w:r>
            <w:proofErr w:type="spellStart"/>
            <w:r w:rsidRPr="007F373F">
              <w:t>п</w:t>
            </w:r>
            <w:proofErr w:type="spellEnd"/>
            <w:r w:rsidRPr="007F373F">
              <w:t>/</w:t>
            </w:r>
            <w:proofErr w:type="spellStart"/>
            <w:r w:rsidRPr="007F373F">
              <w:t>п</w:t>
            </w:r>
            <w:proofErr w:type="spellEnd"/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69327910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Наименование рас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5B5CAA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Колич</w:t>
            </w:r>
            <w:r w:rsidRPr="007F373F">
              <w:t>е</w:t>
            </w:r>
            <w:r w:rsidRPr="007F373F">
              <w:t>ство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BFECE4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редняя стоимость, руб.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93C88E8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Сумма, руб. (</w:t>
            </w:r>
            <w:hyperlink w:anchor="P1590" w:history="1">
              <w:r w:rsidRPr="007F373F">
                <w:t>гр. 2</w:t>
              </w:r>
            </w:hyperlink>
            <w:r w:rsidRPr="007F373F">
              <w:t xml:space="preserve"> </w:t>
            </w:r>
            <w:proofErr w:type="spellStart"/>
            <w:r w:rsidRPr="007F373F">
              <w:t>x</w:t>
            </w:r>
            <w:proofErr w:type="spellEnd"/>
            <w:r w:rsidRPr="007F373F">
              <w:t xml:space="preserve"> </w:t>
            </w:r>
            <w:hyperlink w:anchor="P1591" w:history="1">
              <w:r w:rsidRPr="007F373F">
                <w:t>гр. 3</w:t>
              </w:r>
            </w:hyperlink>
            <w:r w:rsidRPr="007F373F">
              <w:t>)</w:t>
            </w:r>
          </w:p>
        </w:tc>
      </w:tr>
      <w:tr w:rsidR="00B1449F" w:rsidRPr="007F373F" w14:paraId="79BF7A44" w14:textId="77777777" w:rsidTr="00B1449F">
        <w:trPr>
          <w:gridBefore w:val="1"/>
          <w:wBefore w:w="72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455EE955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1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652A2DEE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310251" w14:textId="77777777" w:rsidR="00B1449F" w:rsidRPr="007F373F" w:rsidRDefault="00B1449F" w:rsidP="00510383">
            <w:pPr>
              <w:pStyle w:val="ConsPlusNormal"/>
              <w:jc w:val="center"/>
            </w:pPr>
            <w:bookmarkStart w:id="71" w:name="P1590"/>
            <w:bookmarkEnd w:id="71"/>
            <w:r w:rsidRPr="007F373F">
              <w:t>3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932A4C2" w14:textId="77777777" w:rsidR="00B1449F" w:rsidRPr="007F373F" w:rsidRDefault="00B1449F" w:rsidP="00510383">
            <w:pPr>
              <w:pStyle w:val="ConsPlusNormal"/>
              <w:jc w:val="center"/>
            </w:pPr>
            <w:bookmarkStart w:id="72" w:name="P1591"/>
            <w:bookmarkEnd w:id="72"/>
            <w:r w:rsidRPr="007F373F">
              <w:t>4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6E77D52" w14:textId="77777777" w:rsidR="00B1449F" w:rsidRPr="007F373F" w:rsidRDefault="00B1449F" w:rsidP="00510383">
            <w:pPr>
              <w:pStyle w:val="ConsPlusNormal"/>
              <w:jc w:val="center"/>
            </w:pPr>
            <w:r w:rsidRPr="007F373F">
              <w:t>5</w:t>
            </w:r>
          </w:p>
        </w:tc>
      </w:tr>
      <w:tr w:rsidR="00B1449F" w:rsidRPr="007F373F" w14:paraId="4934857F" w14:textId="77777777" w:rsidTr="00B1449F">
        <w:trPr>
          <w:gridBefore w:val="1"/>
          <w:wBefore w:w="72" w:type="dxa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28DD8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7D25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5E0F0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331A1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3AA2D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  <w:tr w:rsidR="00B1449F" w:rsidRPr="007F373F" w14:paraId="2366F31E" w14:textId="77777777" w:rsidTr="00B1449F">
        <w:trPr>
          <w:gridBefore w:val="1"/>
          <w:wBefore w:w="7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EF22A6E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52C13D" w14:textId="77777777" w:rsidR="00B1449F" w:rsidRPr="007F373F" w:rsidRDefault="00B1449F" w:rsidP="00510383">
            <w:pPr>
              <w:pStyle w:val="ConsPlusNormal"/>
            </w:pPr>
            <w:r w:rsidRPr="007F373F"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CBFDA1" w14:textId="77777777" w:rsidR="00B1449F" w:rsidRPr="007F373F" w:rsidRDefault="00B1449F" w:rsidP="00510383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CCDD35E" w14:textId="77777777" w:rsidR="00B1449F" w:rsidRPr="007F373F" w:rsidRDefault="00B1449F" w:rsidP="00510383">
            <w:pPr>
              <w:pStyle w:val="ConsPlusNormal"/>
              <w:jc w:val="center"/>
            </w:pPr>
            <w:proofErr w:type="spellStart"/>
            <w:r w:rsidRPr="007F373F">
              <w:t>x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0F329ABD" w14:textId="77777777" w:rsidR="00B1449F" w:rsidRPr="007F373F" w:rsidRDefault="00B1449F" w:rsidP="00510383">
            <w:pPr>
              <w:pStyle w:val="ConsPlusNormal"/>
              <w:jc w:val="center"/>
            </w:pPr>
          </w:p>
        </w:tc>
      </w:tr>
      <w:tr w:rsidR="00B1449F" w:rsidRPr="007F373F" w14:paraId="0F5B136F" w14:textId="77777777" w:rsidTr="00B1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06" w:type="dxa"/>
          <w:trHeight w:val="70"/>
        </w:trPr>
        <w:tc>
          <w:tcPr>
            <w:tcW w:w="4677" w:type="dxa"/>
            <w:gridSpan w:val="4"/>
          </w:tcPr>
          <w:p w14:paraId="3F89910D" w14:textId="77777777" w:rsidR="008721CD" w:rsidRPr="007F373F" w:rsidRDefault="008721CD" w:rsidP="00510383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B8E80AF" w14:textId="77777777" w:rsidR="00CD7032" w:rsidRPr="007F373F" w:rsidRDefault="00CD7032" w:rsidP="00510383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4EB6EB3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7F373F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00" w:type="dxa"/>
            <w:gridSpan w:val="2"/>
            <w:vAlign w:val="center"/>
          </w:tcPr>
          <w:p w14:paraId="17029A8D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59EFDEAD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gridSpan w:val="2"/>
            <w:vAlign w:val="center"/>
          </w:tcPr>
          <w:p w14:paraId="623E6950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1449F" w:rsidRPr="007F373F" w14:paraId="1104DE7C" w14:textId="77777777" w:rsidTr="00B1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06" w:type="dxa"/>
          <w:trHeight w:val="70"/>
        </w:trPr>
        <w:tc>
          <w:tcPr>
            <w:tcW w:w="4677" w:type="dxa"/>
            <w:gridSpan w:val="4"/>
          </w:tcPr>
          <w:p w14:paraId="340535FC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6F4C1EA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6BFFEC8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14:paraId="7E9E1126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1449F" w:rsidRPr="007F373F" w14:paraId="1F682ACC" w14:textId="77777777" w:rsidTr="00B1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06" w:type="dxa"/>
          <w:trHeight w:val="70"/>
        </w:trPr>
        <w:tc>
          <w:tcPr>
            <w:tcW w:w="4441" w:type="dxa"/>
            <w:gridSpan w:val="3"/>
            <w:tcBorders>
              <w:top w:val="single" w:sz="4" w:space="0" w:color="auto"/>
            </w:tcBorders>
          </w:tcPr>
          <w:p w14:paraId="02D8024F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73F">
              <w:rPr>
                <w:sz w:val="28"/>
                <w:szCs w:val="28"/>
              </w:rPr>
              <w:t>(должность)</w:t>
            </w:r>
          </w:p>
        </w:tc>
        <w:tc>
          <w:tcPr>
            <w:tcW w:w="236" w:type="dxa"/>
          </w:tcPr>
          <w:p w14:paraId="33DD3A36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490EF539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73F">
              <w:rPr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5DE260C0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</w:tcBorders>
            <w:vAlign w:val="center"/>
          </w:tcPr>
          <w:p w14:paraId="50A685CF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73F">
              <w:rPr>
                <w:sz w:val="28"/>
                <w:szCs w:val="28"/>
              </w:rPr>
              <w:t>(расшифровка подписи)</w:t>
            </w:r>
          </w:p>
        </w:tc>
      </w:tr>
      <w:tr w:rsidR="00B1449F" w:rsidRPr="007F373F" w14:paraId="37193B47" w14:textId="77777777" w:rsidTr="00B1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06" w:type="dxa"/>
          <w:trHeight w:val="70"/>
        </w:trPr>
        <w:tc>
          <w:tcPr>
            <w:tcW w:w="4677" w:type="dxa"/>
            <w:gridSpan w:val="4"/>
          </w:tcPr>
          <w:p w14:paraId="7A3E8A5B" w14:textId="77777777" w:rsidR="00A126C5" w:rsidRPr="007F373F" w:rsidRDefault="00A126C5" w:rsidP="00510383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4C4EB261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7F373F">
              <w:rPr>
                <w:sz w:val="28"/>
                <w:szCs w:val="28"/>
              </w:rPr>
              <w:t>«___»_______________20__г.</w:t>
            </w:r>
          </w:p>
        </w:tc>
        <w:tc>
          <w:tcPr>
            <w:tcW w:w="1080" w:type="dxa"/>
            <w:vAlign w:val="center"/>
          </w:tcPr>
          <w:p w14:paraId="021E0DAE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5FF88E7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733E4B4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14:paraId="2CD9B59E" w14:textId="77777777" w:rsidR="00B1449F" w:rsidRPr="007F373F" w:rsidRDefault="00B1449F" w:rsidP="0051038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E03D434" w14:textId="77777777" w:rsidR="00B1449F" w:rsidRPr="007F373F" w:rsidRDefault="00B1449F" w:rsidP="00B1449F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1449F" w:rsidRPr="007F373F" w:rsidSect="00B1449F">
      <w:pgSz w:w="16838" w:h="11905" w:orient="landscape" w:code="9"/>
      <w:pgMar w:top="1560" w:right="426" w:bottom="709" w:left="851" w:header="1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CB7C" w14:textId="77777777" w:rsidR="00D02890" w:rsidRPr="00B01D1C" w:rsidRDefault="00D02890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3525FC3" w14:textId="77777777" w:rsidR="00D02890" w:rsidRPr="00B01D1C" w:rsidRDefault="00D02890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BEAF" w14:textId="77777777" w:rsidR="00D02890" w:rsidRPr="00B01D1C" w:rsidRDefault="00D02890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B7748AA" w14:textId="77777777" w:rsidR="00D02890" w:rsidRPr="00B01D1C" w:rsidRDefault="00D02890" w:rsidP="00B01D1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EE4"/>
    <w:multiLevelType w:val="multilevel"/>
    <w:tmpl w:val="1D7CA8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45A165A0"/>
    <w:multiLevelType w:val="multilevel"/>
    <w:tmpl w:val="131C634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F66"/>
    <w:rsid w:val="0000444E"/>
    <w:rsid w:val="00004DFC"/>
    <w:rsid w:val="0001509E"/>
    <w:rsid w:val="00020584"/>
    <w:rsid w:val="000302E5"/>
    <w:rsid w:val="000337DA"/>
    <w:rsid w:val="00065BA1"/>
    <w:rsid w:val="0006707D"/>
    <w:rsid w:val="00075A3D"/>
    <w:rsid w:val="00081AC5"/>
    <w:rsid w:val="0008213D"/>
    <w:rsid w:val="00087456"/>
    <w:rsid w:val="00095F13"/>
    <w:rsid w:val="00096E83"/>
    <w:rsid w:val="000A791C"/>
    <w:rsid w:val="000B16DC"/>
    <w:rsid w:val="000B3241"/>
    <w:rsid w:val="000B6C89"/>
    <w:rsid w:val="000E19F1"/>
    <w:rsid w:val="000F5875"/>
    <w:rsid w:val="000F6B7B"/>
    <w:rsid w:val="001005F0"/>
    <w:rsid w:val="001071E1"/>
    <w:rsid w:val="001434F2"/>
    <w:rsid w:val="0015293E"/>
    <w:rsid w:val="001640A7"/>
    <w:rsid w:val="0017010A"/>
    <w:rsid w:val="0018215D"/>
    <w:rsid w:val="00185603"/>
    <w:rsid w:val="001B5D76"/>
    <w:rsid w:val="001C0C88"/>
    <w:rsid w:val="001C64ED"/>
    <w:rsid w:val="001C7F8E"/>
    <w:rsid w:val="001E6B1B"/>
    <w:rsid w:val="00202E33"/>
    <w:rsid w:val="002276AF"/>
    <w:rsid w:val="00233412"/>
    <w:rsid w:val="0023452D"/>
    <w:rsid w:val="00236684"/>
    <w:rsid w:val="00250620"/>
    <w:rsid w:val="00254C04"/>
    <w:rsid w:val="00274294"/>
    <w:rsid w:val="00282973"/>
    <w:rsid w:val="00285360"/>
    <w:rsid w:val="002B717B"/>
    <w:rsid w:val="002C5A8B"/>
    <w:rsid w:val="002C60E5"/>
    <w:rsid w:val="002E733F"/>
    <w:rsid w:val="002F782E"/>
    <w:rsid w:val="00301FE1"/>
    <w:rsid w:val="00302F86"/>
    <w:rsid w:val="003043E0"/>
    <w:rsid w:val="00321D48"/>
    <w:rsid w:val="00325F66"/>
    <w:rsid w:val="003264F2"/>
    <w:rsid w:val="003402FF"/>
    <w:rsid w:val="00340F57"/>
    <w:rsid w:val="00347786"/>
    <w:rsid w:val="00351999"/>
    <w:rsid w:val="00361613"/>
    <w:rsid w:val="00383A10"/>
    <w:rsid w:val="003C487E"/>
    <w:rsid w:val="003C7C72"/>
    <w:rsid w:val="003D74B1"/>
    <w:rsid w:val="003E3F52"/>
    <w:rsid w:val="003E555F"/>
    <w:rsid w:val="003F61A0"/>
    <w:rsid w:val="00402DB4"/>
    <w:rsid w:val="004072C2"/>
    <w:rsid w:val="00460973"/>
    <w:rsid w:val="00461E70"/>
    <w:rsid w:val="00462F73"/>
    <w:rsid w:val="00465EB0"/>
    <w:rsid w:val="004678AC"/>
    <w:rsid w:val="004A3581"/>
    <w:rsid w:val="004A7BCB"/>
    <w:rsid w:val="004B5FBB"/>
    <w:rsid w:val="004C31F5"/>
    <w:rsid w:val="004C727C"/>
    <w:rsid w:val="004E3F77"/>
    <w:rsid w:val="00510383"/>
    <w:rsid w:val="0051236D"/>
    <w:rsid w:val="005400D6"/>
    <w:rsid w:val="005426F8"/>
    <w:rsid w:val="00564319"/>
    <w:rsid w:val="005732B1"/>
    <w:rsid w:val="0059543E"/>
    <w:rsid w:val="005A701E"/>
    <w:rsid w:val="005B56A3"/>
    <w:rsid w:val="005D0771"/>
    <w:rsid w:val="005D1730"/>
    <w:rsid w:val="005E1D58"/>
    <w:rsid w:val="005E3CA8"/>
    <w:rsid w:val="005E69A1"/>
    <w:rsid w:val="005F45ED"/>
    <w:rsid w:val="006136B2"/>
    <w:rsid w:val="00625229"/>
    <w:rsid w:val="00631189"/>
    <w:rsid w:val="00662DCC"/>
    <w:rsid w:val="006731B3"/>
    <w:rsid w:val="00673644"/>
    <w:rsid w:val="006829BF"/>
    <w:rsid w:val="00691EA5"/>
    <w:rsid w:val="006D00D8"/>
    <w:rsid w:val="006E52F7"/>
    <w:rsid w:val="00701030"/>
    <w:rsid w:val="00722D4A"/>
    <w:rsid w:val="007262B4"/>
    <w:rsid w:val="0073641E"/>
    <w:rsid w:val="00736458"/>
    <w:rsid w:val="0074101A"/>
    <w:rsid w:val="00745792"/>
    <w:rsid w:val="00745FB4"/>
    <w:rsid w:val="0074661A"/>
    <w:rsid w:val="00750C9E"/>
    <w:rsid w:val="0077153A"/>
    <w:rsid w:val="00797913"/>
    <w:rsid w:val="007A5819"/>
    <w:rsid w:val="007B29B1"/>
    <w:rsid w:val="007C7B40"/>
    <w:rsid w:val="007D545B"/>
    <w:rsid w:val="007E4FD4"/>
    <w:rsid w:val="007F343A"/>
    <w:rsid w:val="007F373F"/>
    <w:rsid w:val="007F7205"/>
    <w:rsid w:val="007F72B6"/>
    <w:rsid w:val="00806FA7"/>
    <w:rsid w:val="00843B02"/>
    <w:rsid w:val="00852F14"/>
    <w:rsid w:val="00866EAF"/>
    <w:rsid w:val="008721CD"/>
    <w:rsid w:val="00874877"/>
    <w:rsid w:val="008775F4"/>
    <w:rsid w:val="00877A5E"/>
    <w:rsid w:val="00885ADE"/>
    <w:rsid w:val="008B5A07"/>
    <w:rsid w:val="008B7DAC"/>
    <w:rsid w:val="008C2688"/>
    <w:rsid w:val="008D2B4D"/>
    <w:rsid w:val="008E1D9F"/>
    <w:rsid w:val="00901577"/>
    <w:rsid w:val="009042B4"/>
    <w:rsid w:val="00907FFB"/>
    <w:rsid w:val="00912F68"/>
    <w:rsid w:val="00920E8D"/>
    <w:rsid w:val="00936631"/>
    <w:rsid w:val="00947A7A"/>
    <w:rsid w:val="009739AA"/>
    <w:rsid w:val="00995927"/>
    <w:rsid w:val="009A33AC"/>
    <w:rsid w:val="009B0859"/>
    <w:rsid w:val="009B24D4"/>
    <w:rsid w:val="009B335C"/>
    <w:rsid w:val="009F7CB7"/>
    <w:rsid w:val="00A126C5"/>
    <w:rsid w:val="00A47517"/>
    <w:rsid w:val="00A47746"/>
    <w:rsid w:val="00A63EBE"/>
    <w:rsid w:val="00A71C99"/>
    <w:rsid w:val="00A83BFA"/>
    <w:rsid w:val="00A85900"/>
    <w:rsid w:val="00A944E3"/>
    <w:rsid w:val="00AD594D"/>
    <w:rsid w:val="00AF175E"/>
    <w:rsid w:val="00B01D1C"/>
    <w:rsid w:val="00B1449F"/>
    <w:rsid w:val="00B15343"/>
    <w:rsid w:val="00B4121B"/>
    <w:rsid w:val="00B536C4"/>
    <w:rsid w:val="00B540E3"/>
    <w:rsid w:val="00B56CE7"/>
    <w:rsid w:val="00B607C8"/>
    <w:rsid w:val="00B649AB"/>
    <w:rsid w:val="00B67A1A"/>
    <w:rsid w:val="00B83F6E"/>
    <w:rsid w:val="00BA0B3C"/>
    <w:rsid w:val="00BA5CAD"/>
    <w:rsid w:val="00BD2CF1"/>
    <w:rsid w:val="00BD37EB"/>
    <w:rsid w:val="00BF0A23"/>
    <w:rsid w:val="00BF5098"/>
    <w:rsid w:val="00C07467"/>
    <w:rsid w:val="00C11602"/>
    <w:rsid w:val="00C1755D"/>
    <w:rsid w:val="00C25FC9"/>
    <w:rsid w:val="00C64098"/>
    <w:rsid w:val="00C8278B"/>
    <w:rsid w:val="00C86856"/>
    <w:rsid w:val="00C86BBE"/>
    <w:rsid w:val="00C93299"/>
    <w:rsid w:val="00C96E9D"/>
    <w:rsid w:val="00CA285E"/>
    <w:rsid w:val="00CB7D62"/>
    <w:rsid w:val="00CD1CB6"/>
    <w:rsid w:val="00CD7032"/>
    <w:rsid w:val="00D02890"/>
    <w:rsid w:val="00D06D79"/>
    <w:rsid w:val="00D119F7"/>
    <w:rsid w:val="00D33522"/>
    <w:rsid w:val="00D71998"/>
    <w:rsid w:val="00D819B8"/>
    <w:rsid w:val="00D8497C"/>
    <w:rsid w:val="00D934EA"/>
    <w:rsid w:val="00D97CAA"/>
    <w:rsid w:val="00DC178D"/>
    <w:rsid w:val="00DD3214"/>
    <w:rsid w:val="00DD343A"/>
    <w:rsid w:val="00DE7197"/>
    <w:rsid w:val="00E023E0"/>
    <w:rsid w:val="00E02C8D"/>
    <w:rsid w:val="00E235F9"/>
    <w:rsid w:val="00E26FE3"/>
    <w:rsid w:val="00E55D7D"/>
    <w:rsid w:val="00E63FC8"/>
    <w:rsid w:val="00E80552"/>
    <w:rsid w:val="00E843A3"/>
    <w:rsid w:val="00E84642"/>
    <w:rsid w:val="00E868AA"/>
    <w:rsid w:val="00EB19CB"/>
    <w:rsid w:val="00EC202A"/>
    <w:rsid w:val="00EC60F4"/>
    <w:rsid w:val="00EF0F9C"/>
    <w:rsid w:val="00EF27C9"/>
    <w:rsid w:val="00F07D1F"/>
    <w:rsid w:val="00F13C8B"/>
    <w:rsid w:val="00F155F7"/>
    <w:rsid w:val="00F505F1"/>
    <w:rsid w:val="00F53F53"/>
    <w:rsid w:val="00F64F6D"/>
    <w:rsid w:val="00F867C9"/>
    <w:rsid w:val="00FA38BA"/>
    <w:rsid w:val="00FC1AE0"/>
    <w:rsid w:val="00FC4EB0"/>
    <w:rsid w:val="00FE1989"/>
    <w:rsid w:val="00FE41E9"/>
    <w:rsid w:val="00FE693C"/>
    <w:rsid w:val="00FF098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954939"/>
  <w15:chartTrackingRefBased/>
  <w15:docId w15:val="{9B66464D-7316-4755-96EE-3F06BE7A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2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7DA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63FC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63FC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63FC8"/>
    <w:pPr>
      <w:keepNext/>
      <w:tabs>
        <w:tab w:val="num" w:pos="0"/>
      </w:tabs>
      <w:spacing w:after="0" w:line="360" w:lineRule="auto"/>
      <w:ind w:firstLine="720"/>
      <w:jc w:val="right"/>
      <w:outlineLvl w:val="3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E63FC8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E63FC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63FC8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63FC8"/>
    <w:pPr>
      <w:tabs>
        <w:tab w:val="left" w:pos="1701"/>
      </w:tabs>
      <w:spacing w:before="60"/>
      <w:ind w:left="1701" w:hanging="1701"/>
      <w:outlineLvl w:val="7"/>
    </w:pPr>
    <w:rPr>
      <w:rFonts w:eastAsia="Times New Roman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63FC8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5F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5F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325F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B7DAC"/>
    <w:rPr>
      <w:rFonts w:ascii="AG Souvenir" w:eastAsia="Times New Roman" w:hAnsi="AG Souvenir"/>
      <w:b/>
      <w:spacing w:val="38"/>
      <w:sz w:val="28"/>
    </w:rPr>
  </w:style>
  <w:style w:type="table" w:styleId="a3">
    <w:name w:val="Table Grid"/>
    <w:basedOn w:val="a1"/>
    <w:uiPriority w:val="59"/>
    <w:rsid w:val="00CD1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827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311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B01D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B01D1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01D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B01D1C"/>
    <w:rPr>
      <w:sz w:val="22"/>
      <w:szCs w:val="22"/>
      <w:lang w:eastAsia="en-US"/>
    </w:rPr>
  </w:style>
  <w:style w:type="paragraph" w:styleId="a9">
    <w:name w:val="No Spacing"/>
    <w:uiPriority w:val="1"/>
    <w:qFormat/>
    <w:rsid w:val="00B607C8"/>
    <w:rPr>
      <w:sz w:val="22"/>
      <w:szCs w:val="22"/>
      <w:lang w:eastAsia="en-US"/>
    </w:rPr>
  </w:style>
  <w:style w:type="character" w:styleId="aa">
    <w:name w:val="Hyperlink"/>
    <w:uiPriority w:val="99"/>
    <w:rsid w:val="00B607C8"/>
    <w:rPr>
      <w:rFonts w:cs="Times New Roman"/>
      <w:color w:val="0000FF"/>
      <w:u w:val="single"/>
    </w:rPr>
  </w:style>
  <w:style w:type="paragraph" w:styleId="ab">
    <w:name w:val="Subtitle"/>
    <w:basedOn w:val="a"/>
    <w:next w:val="a"/>
    <w:link w:val="ac"/>
    <w:qFormat/>
    <w:rsid w:val="00AD594D"/>
    <w:pPr>
      <w:keepNext/>
      <w:spacing w:before="240" w:after="120" w:line="240" w:lineRule="auto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ac">
    <w:name w:val="Подзаголовок Знак"/>
    <w:link w:val="ab"/>
    <w:rsid w:val="00AD594D"/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20">
    <w:name w:val="Заголовок 2 Знак"/>
    <w:link w:val="2"/>
    <w:rsid w:val="00E63FC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E63FC8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E63FC8"/>
    <w:rPr>
      <w:rFonts w:ascii="Times New Roman" w:eastAsia="Times New Roman" w:hAnsi="Times New Roman"/>
      <w:sz w:val="24"/>
      <w:lang w:val="x-none" w:eastAsia="ar-SA"/>
    </w:rPr>
  </w:style>
  <w:style w:type="character" w:customStyle="1" w:styleId="50">
    <w:name w:val="Заголовок 5 Знак"/>
    <w:link w:val="5"/>
    <w:rsid w:val="00E63FC8"/>
    <w:rPr>
      <w:rFonts w:ascii="Times New Roman" w:eastAsia="Times New Roman" w:hAnsi="Times New Roman"/>
      <w:sz w:val="36"/>
      <w:szCs w:val="36"/>
      <w:lang w:val="x-none" w:eastAsia="x-none"/>
    </w:rPr>
  </w:style>
  <w:style w:type="character" w:customStyle="1" w:styleId="60">
    <w:name w:val="Заголовок 6 Знак"/>
    <w:link w:val="6"/>
    <w:rsid w:val="00E63FC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E63FC8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E63FC8"/>
    <w:rPr>
      <w:rFonts w:eastAsia="Times New Roman"/>
      <w:sz w:val="28"/>
      <w:szCs w:val="28"/>
    </w:rPr>
  </w:style>
  <w:style w:type="character" w:customStyle="1" w:styleId="90">
    <w:name w:val="Заголовок 9 Знак"/>
    <w:link w:val="9"/>
    <w:rsid w:val="00E63FC8"/>
    <w:rPr>
      <w:rFonts w:ascii="Arial" w:eastAsia="Times New Roman" w:hAnsi="Arial"/>
      <w:sz w:val="22"/>
      <w:szCs w:val="22"/>
      <w:lang w:val="x-none" w:eastAsia="x-none"/>
    </w:rPr>
  </w:style>
  <w:style w:type="paragraph" w:styleId="ad">
    <w:name w:val="Название"/>
    <w:basedOn w:val="a"/>
    <w:link w:val="ae"/>
    <w:qFormat/>
    <w:rsid w:val="00E63F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e">
    <w:name w:val="Название Знак"/>
    <w:link w:val="ad"/>
    <w:rsid w:val="00E63FC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3FC8"/>
    <w:pPr>
      <w:spacing w:after="120"/>
    </w:pPr>
    <w:rPr>
      <w:rFonts w:eastAsia="Times New Roman"/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E63FC8"/>
    <w:rPr>
      <w:rFonts w:eastAsia="Times New Roman"/>
      <w:sz w:val="22"/>
      <w:szCs w:val="22"/>
    </w:rPr>
  </w:style>
  <w:style w:type="character" w:styleId="af1">
    <w:name w:val="Strong"/>
    <w:uiPriority w:val="22"/>
    <w:qFormat/>
    <w:rsid w:val="00E63FC8"/>
    <w:rPr>
      <w:b/>
      <w:bCs/>
    </w:rPr>
  </w:style>
  <w:style w:type="paragraph" w:customStyle="1" w:styleId="ConsPlusDocList">
    <w:name w:val="ConsPlusDocList"/>
    <w:rsid w:val="00E63FC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63F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3F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63FC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InternetLink">
    <w:name w:val="Internet Link"/>
    <w:rsid w:val="007B29B1"/>
    <w:rPr>
      <w:color w:val="000080"/>
      <w:u w:val="single"/>
    </w:rPr>
  </w:style>
  <w:style w:type="character" w:customStyle="1" w:styleId="af2">
    <w:name w:val="Добавленный текст"/>
    <w:uiPriority w:val="99"/>
    <w:rsid w:val="00274294"/>
    <w:rPr>
      <w:color w:val="000000"/>
    </w:rPr>
  </w:style>
  <w:style w:type="paragraph" w:styleId="af3">
    <w:name w:val="Обычный (веб)"/>
    <w:basedOn w:val="a"/>
    <w:rsid w:val="0035199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styleId="af4">
    <w:name w:val="annotation reference"/>
    <w:rsid w:val="00701030"/>
    <w:rPr>
      <w:sz w:val="16"/>
      <w:szCs w:val="16"/>
    </w:rPr>
  </w:style>
  <w:style w:type="paragraph" w:styleId="af5">
    <w:name w:val="annotation text"/>
    <w:basedOn w:val="a"/>
    <w:link w:val="af6"/>
    <w:rsid w:val="00701030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701030"/>
    <w:rPr>
      <w:rFonts w:ascii="Times New Roman" w:eastAsia="SimSun" w:hAnsi="Times New Roman"/>
    </w:rPr>
  </w:style>
  <w:style w:type="paragraph" w:styleId="af7">
    <w:name w:val="Balloon Text"/>
    <w:basedOn w:val="a"/>
    <w:link w:val="af8"/>
    <w:uiPriority w:val="99"/>
    <w:semiHidden/>
    <w:unhideWhenUsed/>
    <w:rsid w:val="0070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01030"/>
    <w:rPr>
      <w:rFonts w:ascii="Tahoma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8775F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210185F71F5E5A03C6059BBAEDFE715DDE7FC5AA588EA1B4A612FF02AFEE54E848DBA8F464F879B177E784B0D34406A75A7112D7F945D1Z9t3J" TargetMode="External"/><Relationship Id="rId18" Type="http://schemas.openxmlformats.org/officeDocument/2006/relationships/hyperlink" Target="consultantplus://offline/ref=AB210185F71F5E5A03C6059BBAEDFE715DDD7BC4A7548EA1B4A612FF02AFEE54FA4883A4F461EF79B562B1D5F5Z8tFJ" TargetMode="External"/><Relationship Id="rId26" Type="http://schemas.openxmlformats.org/officeDocument/2006/relationships/hyperlink" Target="consultantplus://offline/ref=AB210185F71F5E5A03C6059BBAEDFE715DDC7FC0AB588EA1B4A612FF02AFEE54FA4883A4F461EF79B562B1D5F5Z8tFJ" TargetMode="External"/><Relationship Id="rId39" Type="http://schemas.openxmlformats.org/officeDocument/2006/relationships/hyperlink" Target="consultantplus://offline/ref=6F2248565157EFE50F9B1DEE9E4A8BB06A060304ACDEDB20EC5C7BD9s40EE" TargetMode="External"/><Relationship Id="rId21" Type="http://schemas.openxmlformats.org/officeDocument/2006/relationships/hyperlink" Target="consultantplus://offline/ref=AB210185F71F5E5A03C6059BBAEDFE715DDC7FC0AB588EA1B4A612FF02AFEE54FA4883A4F461EF79B562B1D5F5Z8tFJ" TargetMode="External"/><Relationship Id="rId34" Type="http://schemas.openxmlformats.org/officeDocument/2006/relationships/hyperlink" Target="consultantplus://offline/ref=AB210185F71F5E5A03C6059BBAEDFE715DDC7FC0AB588EA1B4A612FF02AFEE54FA4883A4F461EF79B562B1D5F5Z8tF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10185F71F5E5A03C6059BBAEDFE715DDD7BC4A7548EA1B4A612FF02AFEE54FA4883A4F461EF79B562B1D5F5Z8tFJ" TargetMode="External"/><Relationship Id="rId20" Type="http://schemas.openxmlformats.org/officeDocument/2006/relationships/hyperlink" Target="consultantplus://offline/ref=AB210185F71F5E5A03C6059BBAEDFE715DDD7BC4A7548EA1B4A612FF02AFEE54FA4883A4F461EF79B562B1D5F5Z8tFJ" TargetMode="External"/><Relationship Id="rId29" Type="http://schemas.openxmlformats.org/officeDocument/2006/relationships/hyperlink" Target="consultantplus://offline/ref=AB210185F71F5E5A03C6059BBAEDFE715DDD7BC4A7548EA1B4A612FF02AFEE54FA4883A4F461EF79B562B1D5F5Z8tF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B0050D91D02F961B8228590FA7BB501ABA1E7F20834CD5D7B59C2A90DC4EB6D117F333C8BAA286E5E06E22D539081EEB0660A0273ECC346766H" TargetMode="External"/><Relationship Id="rId24" Type="http://schemas.openxmlformats.org/officeDocument/2006/relationships/hyperlink" Target="consultantplus://offline/ref=AB210185F71F5E5A03C6059BBAEDFE715DDD7BC4A7548EA1B4A612FF02AFEE54FA4883A4F461EF79B562B1D5F5Z8tFJ" TargetMode="External"/><Relationship Id="rId32" Type="http://schemas.openxmlformats.org/officeDocument/2006/relationships/hyperlink" Target="consultantplus://offline/ref=AB210185F71F5E5A03C6059BBAEDFE715DDC7FC0AB588EA1B4A612FF02AFEE54FA4883A4F461EF79B562B1D5F5Z8tFJ" TargetMode="External"/><Relationship Id="rId37" Type="http://schemas.openxmlformats.org/officeDocument/2006/relationships/hyperlink" Target="consultantplus://offline/ref=AB210185F71F5E5A03C6059BBAEDFE715DDD7BC4A7548EA1B4A612FF02AFEE54FA4883A4F461EF79B562B1D5F5Z8tF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210185F71F5E5A03C6059BBAEDFE715DDC7FC0AB588EA1B4A612FF02AFEE54FA4883A4F461EF79B562B1D5F5Z8tFJ" TargetMode="External"/><Relationship Id="rId23" Type="http://schemas.openxmlformats.org/officeDocument/2006/relationships/hyperlink" Target="consultantplus://offline/ref=AB210185F71F5E5A03C6059BBAEDFE715DDC7FC0AB588EA1B4A612FF02AFEE54FA4883A4F461EF79B562B1D5F5Z8tFJ" TargetMode="External"/><Relationship Id="rId28" Type="http://schemas.openxmlformats.org/officeDocument/2006/relationships/hyperlink" Target="consultantplus://offline/ref=AB210185F71F5E5A03C6059BBAEDFE715DDC7FC0AB588EA1B4A612FF02AFEE54FA4883A4F461EF79B562B1D5F5Z8tFJ" TargetMode="External"/><Relationship Id="rId36" Type="http://schemas.openxmlformats.org/officeDocument/2006/relationships/hyperlink" Target="consultantplus://offline/ref=AB210185F71F5E5A03C6059BBAEDFE715DDC7FC0AB588EA1B4A612FF02AFEE54FA4883A4F461EF79B562B1D5F5Z8tFJ" TargetMode="External"/><Relationship Id="rId10" Type="http://schemas.openxmlformats.org/officeDocument/2006/relationships/hyperlink" Target="consultantplus://offline/ref=E0B0050D91D02F961B8228590FA7BB501ABA1E7F20834CD5D7B59C2A90DC4EB6D117F331C9BDA08EB2BA7E269C6E0002EF187FA2393D6C65H" TargetMode="External"/><Relationship Id="rId19" Type="http://schemas.openxmlformats.org/officeDocument/2006/relationships/hyperlink" Target="consultantplus://offline/ref=AB210185F71F5E5A03C6059BBAEDFE715DDC7FC0AB588EA1B4A612FF02AFEE54FA4883A4F461EF79B562B1D5F5Z8tFJ" TargetMode="External"/><Relationship Id="rId31" Type="http://schemas.openxmlformats.org/officeDocument/2006/relationships/hyperlink" Target="consultantplus://offline/ref=AB210185F71F5E5A03C6059BBAEDFE715DDD7BC4A7548EA1B4A612FF02AFEE54FA4883A4F461EF79B562B1D5F5Z8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10185F71F5E5A03C6059BBAEDFE715DDD7DC4A7518EA1B4A612FF02AFEE54E848DBAAF561F773E32DF780F9864D18A2466E12C9FAZ4tCJ" TargetMode="External"/><Relationship Id="rId14" Type="http://schemas.openxmlformats.org/officeDocument/2006/relationships/hyperlink" Target="consultantplus://offline/ref=AB210185F71F5E5A03C6059BBAEDFE715DDC72CAAA558EA1B4A612FF02AFEE54E848DBA8F465F179B677E784B0D34406A75A7112D7F945D1Z9t3J" TargetMode="External"/><Relationship Id="rId22" Type="http://schemas.openxmlformats.org/officeDocument/2006/relationships/hyperlink" Target="consultantplus://offline/ref=AB210185F71F5E5A03C6059BBAEDFE715DDD7BC4A7548EA1B4A612FF02AFEE54FA4883A4F461EF79B562B1D5F5Z8tFJ" TargetMode="External"/><Relationship Id="rId27" Type="http://schemas.openxmlformats.org/officeDocument/2006/relationships/hyperlink" Target="consultantplus://offline/ref=AB210185F71F5E5A03C6059BBAEDFE715DDD7BC4A7548EA1B4A612FF02AFEE54FA4883A4F461EF79B562B1D5F5Z8tFJ" TargetMode="External"/><Relationship Id="rId30" Type="http://schemas.openxmlformats.org/officeDocument/2006/relationships/hyperlink" Target="consultantplus://offline/ref=AB210185F71F5E5A03C6059BBAEDFE715DDC7FC0AB588EA1B4A612FF02AFEE54FA4883A4F461EF79B562B1D5F5Z8tFJ" TargetMode="External"/><Relationship Id="rId35" Type="http://schemas.openxmlformats.org/officeDocument/2006/relationships/hyperlink" Target="consultantplus://offline/ref=AB210185F71F5E5A03C6059BBAEDFE715DDD7BC4A7548EA1B4A612FF02AFEE54FA4883A4F461EF79B562B1D5F5Z8tFJ" TargetMode="External"/><Relationship Id="rId8" Type="http://schemas.openxmlformats.org/officeDocument/2006/relationships/hyperlink" Target="file:///C:\Users\User\Desktop\&#1088;&#1072;&#1073;&#1086;&#1090;&#1072;\&#1052;&#1041;&#1059;%20&#1063;&#1043;1\&#1055;&#1086;&#1083;&#1086;&#1078;&#1077;&#1085;&#1080;&#1077;%20&#1087;&#1086;%20&#1055;&#1083;&#1072;&#1085;&#1091;%20&#1060;&#1061;&#1044;%20-%20&#1085;&#1086;&#1074;&#1099;&#1081;\&#1055;&#1088;&#1080;&#1082;&#1072;&#1079;%20&#1052;&#1080;&#1085;&#1092;&#1080;&#1085;&#1072;%20&#1086;&#1090;%2031.08.2018%20%20&#8470;186&#1085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B210185F71F5E5A03C6059BBAEDFE715DDC7FC0AB588EA1B4A612FF02AFEE54FA4883A4F461EF79B562B1D5F5Z8tFJ" TargetMode="External"/><Relationship Id="rId17" Type="http://schemas.openxmlformats.org/officeDocument/2006/relationships/hyperlink" Target="consultantplus://offline/ref=AB210185F71F5E5A03C6059BBAEDFE715DDC7FC0AB588EA1B4A612FF02AFEE54FA4883A4F461EF79B562B1D5F5Z8tFJ" TargetMode="External"/><Relationship Id="rId25" Type="http://schemas.openxmlformats.org/officeDocument/2006/relationships/hyperlink" Target="consultantplus://offline/ref=AB210185F71F5E5A03C6059BBAEDFE715DDD7DC4A7518EA1B4A612FF02AFEE54E848DBAAF561F773E32DF780F9864D18A2466E12C9FAZ4tCJ" TargetMode="External"/><Relationship Id="rId33" Type="http://schemas.openxmlformats.org/officeDocument/2006/relationships/hyperlink" Target="consultantplus://offline/ref=AB210185F71F5E5A03C6059BBAEDFE715DDD7BC4A7548EA1B4A612FF02AFEE54FA4883A4F461EF79B562B1D5F5Z8tFJ" TargetMode="External"/><Relationship Id="rId38" Type="http://schemas.openxmlformats.org/officeDocument/2006/relationships/hyperlink" Target="consultantplus://offline/ref=AB210185F71F5E5A03C6059BBAEDFE715DDC7FC0AB588EA1B4A612FF02AFEE54FA4883A4F461EF79B562B1D5F5Z8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DDB0-FCEC-49CA-BDE7-25FCE231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Дубовский район</Company>
  <LinksUpToDate>false</LinksUpToDate>
  <CharactersWithSpaces>46906</CharactersWithSpaces>
  <SharedDoc>false</SharedDoc>
  <HLinks>
    <vt:vector size="678" baseType="variant">
      <vt:variant>
        <vt:i4>52435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591</vt:lpwstr>
      </vt:variant>
      <vt:variant>
        <vt:i4>52435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590</vt:lpwstr>
      </vt:variant>
      <vt:variant>
        <vt:i4>39328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74</vt:lpwstr>
      </vt:variant>
      <vt:variant>
        <vt:i4>39328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73</vt:lpwstr>
      </vt:variant>
      <vt:variant>
        <vt:i4>39328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72</vt:lpwstr>
      </vt:variant>
      <vt:variant>
        <vt:i4>13114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439</vt:lpwstr>
      </vt:variant>
      <vt:variant>
        <vt:i4>13114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438</vt:lpwstr>
      </vt:variant>
      <vt:variant>
        <vt:i4>6560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408</vt:lpwstr>
      </vt:variant>
      <vt:variant>
        <vt:i4>6560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07</vt:lpwstr>
      </vt:variant>
      <vt:variant>
        <vt:i4>6560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406</vt:lpwstr>
      </vt:variant>
      <vt:variant>
        <vt:i4>39328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373</vt:lpwstr>
      </vt:variant>
      <vt:variant>
        <vt:i4>39328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372</vt:lpwstr>
      </vt:variant>
      <vt:variant>
        <vt:i4>32774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341</vt:lpwstr>
      </vt:variant>
      <vt:variant>
        <vt:i4>32774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340</vt:lpwstr>
      </vt:variant>
      <vt:variant>
        <vt:i4>6560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309</vt:lpwstr>
      </vt:variant>
      <vt:variant>
        <vt:i4>6560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308</vt:lpwstr>
      </vt:variant>
      <vt:variant>
        <vt:i4>39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277</vt:lpwstr>
      </vt:variant>
      <vt:variant>
        <vt:i4>3932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276</vt:lpwstr>
      </vt:variant>
      <vt:variant>
        <vt:i4>386667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F2248565157EFE50F9B1DEE9E4A8BB06A060304ACDEDB20EC5C7BD9s40EE</vt:lpwstr>
      </vt:variant>
      <vt:variant>
        <vt:lpwstr/>
      </vt:variant>
      <vt:variant>
        <vt:i4>39328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45881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45881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68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6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4</vt:lpwstr>
      </vt:variant>
      <vt:variant>
        <vt:i4>58988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  <vt:variant>
        <vt:i4>3932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75</vt:lpwstr>
      </vt:variant>
      <vt:variant>
        <vt:i4>656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56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560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65542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45881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61</vt:lpwstr>
      </vt:variant>
      <vt:variant>
        <vt:i4>419430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419439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419439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98311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8520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98310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6560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5898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52435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911</vt:lpwstr>
      </vt:variant>
      <vt:variant>
        <vt:i4>9831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656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419439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19667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41943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419439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19439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19667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19667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19439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294922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B210185F71F5E5A03C6059BBAEDFE715DDD7DC4A7518EA1B4A612FF02AFEE54E848DBAAF561F773E32DF780F9864D18A2466E12C9FAZ4tCJ</vt:lpwstr>
      </vt:variant>
      <vt:variant>
        <vt:lpwstr/>
      </vt:variant>
      <vt:variant>
        <vt:i4>1966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19439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419439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419439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19439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1943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B210185F71F5E5A03C6059BBAEDFE715DDD7BC4A7548EA1B4A612FF02AFEE54FA4883A4F461EF79B562B1D5F5Z8tFJ</vt:lpwstr>
      </vt:variant>
      <vt:variant>
        <vt:lpwstr/>
      </vt:variant>
      <vt:variant>
        <vt:i4>41943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117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16</vt:lpwstr>
      </vt:variant>
      <vt:variant>
        <vt:i4>656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98311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2775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22283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B210185F71F5E5A03C6059BBAEDFE715DDC72CAAA558EA1B4A612FF02AFEE54E848DBA8F465F179B677E784B0D34406A75A7112D7F945D1Z9t3J</vt:lpwstr>
      </vt:variant>
      <vt:variant>
        <vt:lpwstr/>
      </vt:variant>
      <vt:variant>
        <vt:i4>656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9831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07</vt:lpwstr>
      </vt:variant>
      <vt:variant>
        <vt:i4>9175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99</vt:lpwstr>
      </vt:variant>
      <vt:variant>
        <vt:i4>1966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74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3277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932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5243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656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75</vt:lpwstr>
      </vt:variant>
      <vt:variant>
        <vt:i4>9831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589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53</vt:lpwstr>
      </vt:variant>
      <vt:variant>
        <vt:i4>9831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22283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210185F71F5E5A03C6059BBAEDFE715DDE7FC5AA588EA1B4A612FF02AFEE54E848DBA8F464F879B177E784B0D34406A75A7112D7F945D1Z9t3J</vt:lpwstr>
      </vt:variant>
      <vt:variant>
        <vt:lpwstr/>
      </vt:variant>
      <vt:variant>
        <vt:i4>852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7209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4194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10185F71F5E5A03C6059BBAEDFE715DDC7FC0AB588EA1B4A612FF02AFEE54FA4883A4F461EF79B562B1D5F5Z8tFJ</vt:lpwstr>
      </vt:variant>
      <vt:variant>
        <vt:lpwstr/>
      </vt:variant>
      <vt:variant>
        <vt:i4>24249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B0050D91D02F961B8228590FA7BB501ABA1E7F20834CD5D7B59C2A90DC4EB6D117F333C8BAA286E5E06E22D539081EEB0660A0273ECC346766H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B0050D91D02F961B8228590FA7BB501ABA1E7F20834CD5D7B59C2A90DC4EB6D117F331C9BDA08EB2BA7E269C6E0002EF187FA2393D6C65H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10185F71F5E5A03C6059BBAEDFE715DDD7DC4A7518EA1B4A612FF02AFEE54E848DBAAF561F773E32DF780F9864D18A2466E12C9FAZ4tCJ</vt:lpwstr>
      </vt:variant>
      <vt:variant>
        <vt:lpwstr/>
      </vt:variant>
      <vt:variant>
        <vt:i4>69607683</vt:i4>
      </vt:variant>
      <vt:variant>
        <vt:i4>6</vt:i4>
      </vt:variant>
      <vt:variant>
        <vt:i4>0</vt:i4>
      </vt:variant>
      <vt:variant>
        <vt:i4>5</vt:i4>
      </vt:variant>
      <vt:variant>
        <vt:lpwstr>C:\Users\User\Desktop\работа\МБУ ЧГ1\Положение по Плану ФХД - новый\Приказ Минфина от 31.08.2018  №186н.docx</vt:lpwstr>
      </vt:variant>
      <vt:variant>
        <vt:lpwstr>P59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ова Татьяна Сергеевна</dc:creator>
  <cp:keywords/>
  <cp:lastModifiedBy>Pai Pinky</cp:lastModifiedBy>
  <cp:revision>2</cp:revision>
  <cp:lastPrinted>2019-12-30T05:52:00Z</cp:lastPrinted>
  <dcterms:created xsi:type="dcterms:W3CDTF">2025-08-06T07:33:00Z</dcterms:created>
  <dcterms:modified xsi:type="dcterms:W3CDTF">2025-08-06T07:33:00Z</dcterms:modified>
</cp:coreProperties>
</file>